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53" w:rsidRPr="003514A8" w:rsidRDefault="003514A8">
      <w:r>
        <w:t xml:space="preserve"> </w:t>
      </w:r>
    </w:p>
    <w:p w:rsidR="008634FD" w:rsidRDefault="008634FD">
      <w:r>
        <w:t xml:space="preserve">Секс на заре человечества. </w:t>
      </w:r>
    </w:p>
    <w:p w:rsidR="008634FD" w:rsidRDefault="008634FD">
      <w:r>
        <w:t>Первобытные корни современной сексуальности.</w:t>
      </w:r>
    </w:p>
    <w:p w:rsidR="00EF68C3" w:rsidRDefault="00EF68C3">
      <w:r>
        <w:t>Предисловие</w:t>
      </w:r>
    </w:p>
    <w:p w:rsidR="00EF68C3" w:rsidRDefault="00EF68C3">
      <w:r>
        <w:t>Примат встречает свою пару</w:t>
      </w:r>
      <w:r w:rsidR="001325F1">
        <w:t xml:space="preserve"> (Заметка одного из авторов)</w:t>
      </w:r>
    </w:p>
    <w:p w:rsidR="00C75A00" w:rsidRDefault="00577406">
      <w:r>
        <w:t>Введение</w:t>
      </w:r>
      <w:r w:rsidR="008634FD">
        <w:t>.</w:t>
      </w:r>
    </w:p>
    <w:p w:rsidR="008634FD" w:rsidRPr="009F2314" w:rsidRDefault="00165132" w:rsidP="009F2314">
      <w:pPr>
        <w:jc w:val="center"/>
        <w:rPr>
          <w:b/>
          <w:sz w:val="28"/>
          <w:szCs w:val="28"/>
        </w:rPr>
      </w:pPr>
      <w:r w:rsidRPr="009F2314">
        <w:rPr>
          <w:b/>
          <w:sz w:val="28"/>
          <w:szCs w:val="28"/>
        </w:rPr>
        <w:t xml:space="preserve">Ещё одна инквизиция </w:t>
      </w:r>
      <w:r w:rsidR="001F3A56">
        <w:rPr>
          <w:b/>
          <w:sz w:val="28"/>
          <w:szCs w:val="28"/>
        </w:rPr>
        <w:t>из добрых</w:t>
      </w:r>
      <w:r w:rsidR="009F2314" w:rsidRPr="009F2314">
        <w:rPr>
          <w:b/>
          <w:sz w:val="28"/>
          <w:szCs w:val="28"/>
        </w:rPr>
        <w:t xml:space="preserve"> побуждени</w:t>
      </w:r>
      <w:r w:rsidR="001F3A56">
        <w:rPr>
          <w:b/>
          <w:sz w:val="28"/>
          <w:szCs w:val="28"/>
        </w:rPr>
        <w:t>й</w:t>
      </w:r>
      <w:r w:rsidRPr="009F2314">
        <w:rPr>
          <w:b/>
          <w:sz w:val="28"/>
          <w:szCs w:val="28"/>
        </w:rPr>
        <w:t>.</w:t>
      </w:r>
    </w:p>
    <w:p w:rsidR="008426E5" w:rsidRDefault="009B275B" w:rsidP="008426E5">
      <w:r>
        <w:t>Забудьте о том, что вам говорили  о происхождении человека от обезьяны.</w:t>
      </w:r>
      <w:r>
        <w:br/>
        <w:t>Мы не произошли от обезьяны. Мы и есть обезьяны.</w:t>
      </w:r>
      <w:r w:rsidR="00D82F15">
        <w:t xml:space="preserve"> </w:t>
      </w:r>
      <w:proofErr w:type="spellStart"/>
      <w:r w:rsidR="00D82F15">
        <w:rPr>
          <w:rFonts w:hint="eastAsia"/>
        </w:rPr>
        <w:t>Homo</w:t>
      </w:r>
      <w:proofErr w:type="spellEnd"/>
      <w:r w:rsidR="00D82F15">
        <w:rPr>
          <w:rFonts w:hint="eastAsia"/>
        </w:rPr>
        <w:t xml:space="preserve"> </w:t>
      </w:r>
      <w:proofErr w:type="spellStart"/>
      <w:r w:rsidR="00D82F15">
        <w:rPr>
          <w:rFonts w:hint="eastAsia"/>
        </w:rPr>
        <w:t>Sapiens</w:t>
      </w:r>
      <w:proofErr w:type="spellEnd"/>
      <w:r w:rsidR="00A60C61">
        <w:t xml:space="preserve"> - это</w:t>
      </w:r>
      <w:r w:rsidR="00D82F15">
        <w:rPr>
          <w:rFonts w:hint="eastAsia"/>
        </w:rPr>
        <w:t xml:space="preserve"> </w:t>
      </w:r>
      <w:r w:rsidR="00D82F15">
        <w:t xml:space="preserve">один из пяти доживших до нашего времени видов больших обезьян, наряду с шимпанзе, </w:t>
      </w:r>
      <w:proofErr w:type="spellStart"/>
      <w:r w:rsidR="00D82F15">
        <w:t>бонобо</w:t>
      </w:r>
      <w:proofErr w:type="spellEnd"/>
      <w:r w:rsidR="00D82F15">
        <w:t>, гориллами и орангутангами</w:t>
      </w:r>
      <w:r w:rsidR="00764FD7">
        <w:t xml:space="preserve"> (гиббоны считаются «меньшей обезьяной»)</w:t>
      </w:r>
      <w:r w:rsidR="00D82F15">
        <w:t>.</w:t>
      </w:r>
      <w:r w:rsidR="00CB3F40">
        <w:t xml:space="preserve"> </w:t>
      </w:r>
      <w:r w:rsidR="003328F6">
        <w:t xml:space="preserve">Два из этих видов </w:t>
      </w:r>
      <w:proofErr w:type="gramStart"/>
      <w:r w:rsidR="003328F6">
        <w:t>–ш</w:t>
      </w:r>
      <w:proofErr w:type="gramEnd"/>
      <w:r w:rsidR="003328F6">
        <w:t xml:space="preserve">импанзе и </w:t>
      </w:r>
      <w:proofErr w:type="spellStart"/>
      <w:r w:rsidR="003328F6">
        <w:t>бонобо-отделились</w:t>
      </w:r>
      <w:proofErr w:type="spellEnd"/>
      <w:r w:rsidR="003328F6">
        <w:t xml:space="preserve"> </w:t>
      </w:r>
      <w:r w:rsidR="00A60C61">
        <w:t>о</w:t>
      </w:r>
      <w:r w:rsidR="003328F6">
        <w:t xml:space="preserve">т общего с нами предка всего лишь 5 миллионов лет назад. </w:t>
      </w:r>
      <w:r w:rsidR="00754A99">
        <w:t xml:space="preserve">Для эволюции </w:t>
      </w:r>
      <w:proofErr w:type="gramStart"/>
      <w:r w:rsidR="00754A99">
        <w:t>–э</w:t>
      </w:r>
      <w:proofErr w:type="gramEnd"/>
      <w:r w:rsidR="00754A99">
        <w:t>то «позавчера».</w:t>
      </w:r>
      <w:r w:rsidR="00465C57">
        <w:t xml:space="preserve"> </w:t>
      </w:r>
      <w:r w:rsidR="008426E5">
        <w:t xml:space="preserve">Современные специалисты по приматам </w:t>
      </w:r>
      <w:r w:rsidR="008426E5" w:rsidRPr="008426E5">
        <w:t xml:space="preserve"> </w:t>
      </w:r>
      <w:r w:rsidR="00C20861">
        <w:t>мелки</w:t>
      </w:r>
      <w:r w:rsidR="001325F1">
        <w:t>й</w:t>
      </w:r>
      <w:r w:rsidR="00C20861">
        <w:t xml:space="preserve"> шрифт, отличающий человека от других больших обезьян</w:t>
      </w:r>
      <w:r w:rsidR="001325F1">
        <w:t>,</w:t>
      </w:r>
      <w:r w:rsidR="008426E5">
        <w:t xml:space="preserve"> </w:t>
      </w:r>
      <w:r w:rsidR="00C20861">
        <w:t>рассматривают</w:t>
      </w:r>
      <w:r w:rsidR="008426E5">
        <w:t xml:space="preserve"> как «совершенн</w:t>
      </w:r>
      <w:r w:rsidR="00C20861">
        <w:t>о искусственный</w:t>
      </w:r>
      <w:r w:rsidR="008426E5">
        <w:t>»</w:t>
      </w:r>
      <w:proofErr w:type="gramStart"/>
      <w:r w:rsidR="008426E5">
        <w:t xml:space="preserve"> .</w:t>
      </w:r>
      <w:proofErr w:type="gramEnd"/>
    </w:p>
    <w:p w:rsidR="00C20861" w:rsidRPr="00625EEA" w:rsidRDefault="00AB3335" w:rsidP="008426E5">
      <w:r>
        <w:t>Если мы и находимся  над природой</w:t>
      </w:r>
      <w:proofErr w:type="gramStart"/>
      <w:r>
        <w:t xml:space="preserve"> ,</w:t>
      </w:r>
      <w:proofErr w:type="gramEnd"/>
      <w:r>
        <w:t xml:space="preserve"> то лишь </w:t>
      </w:r>
      <w:r w:rsidR="00A60C61">
        <w:t>как</w:t>
      </w:r>
      <w:r>
        <w:t xml:space="preserve">  </w:t>
      </w:r>
      <w:proofErr w:type="spellStart"/>
      <w:r>
        <w:t>серфингист</w:t>
      </w:r>
      <w:proofErr w:type="spellEnd"/>
      <w:r>
        <w:t xml:space="preserve"> </w:t>
      </w:r>
      <w:r w:rsidR="00073EBD">
        <w:t>на</w:t>
      </w:r>
      <w:r>
        <w:t xml:space="preserve"> </w:t>
      </w:r>
      <w:r w:rsidR="00073EBD">
        <w:t>дрожащих ногах</w:t>
      </w:r>
      <w:r>
        <w:t xml:space="preserve">  </w:t>
      </w:r>
      <w:r w:rsidR="00A60C61">
        <w:t xml:space="preserve">находится </w:t>
      </w:r>
      <w:r>
        <w:t>над океаном.</w:t>
      </w:r>
      <w:r w:rsidR="00C5461F">
        <w:t xml:space="preserve"> И если даже мы не совершаем промахов</w:t>
      </w:r>
      <w:r w:rsidR="00F66EC6">
        <w:t xml:space="preserve"> (а все мы их делаем)</w:t>
      </w:r>
      <w:r w:rsidR="00C5461F">
        <w:t xml:space="preserve">, наша внутренняя природа готова затянуть нас </w:t>
      </w:r>
      <w:r w:rsidR="00A60C61">
        <w:t xml:space="preserve">в себя </w:t>
      </w:r>
      <w:r w:rsidR="00C5461F">
        <w:t>в любой момент.</w:t>
      </w:r>
      <w:r w:rsidR="007E0216">
        <w:t xml:space="preserve"> Те</w:t>
      </w:r>
      <w:r w:rsidR="008F6DAC">
        <w:t>х</w:t>
      </w:r>
      <w:r w:rsidR="007E0216">
        <w:t xml:space="preserve"> из нас, кто вырос в  странах Запада, </w:t>
      </w:r>
      <w:r w:rsidR="008F6DAC">
        <w:t xml:space="preserve">уверили, что </w:t>
      </w:r>
      <w:r w:rsidR="00371287">
        <w:t>мы, люди, особенные, уникальные среди всех живых существ, стоим над окружающим миром, особняком от него,</w:t>
      </w:r>
      <w:r w:rsidR="005442EB">
        <w:t xml:space="preserve"> свободны от унижений   и униженности</w:t>
      </w:r>
      <w:proofErr w:type="gramStart"/>
      <w:r w:rsidR="005442EB">
        <w:t xml:space="preserve"> ,</w:t>
      </w:r>
      <w:proofErr w:type="gramEnd"/>
      <w:r w:rsidR="005442EB">
        <w:t xml:space="preserve"> которыми пронизывается и определяется вся жизнь животных.</w:t>
      </w:r>
      <w:r w:rsidR="00696CA6">
        <w:rPr>
          <w:rFonts w:hint="eastAsia"/>
        </w:rPr>
        <w:t xml:space="preserve"> </w:t>
      </w:r>
      <w:r w:rsidR="00696CA6">
        <w:t xml:space="preserve">Естественный мир лежит внизу и под нами, причина стыда, отвращения или тревоги; что </w:t>
      </w:r>
      <w:proofErr w:type="gramStart"/>
      <w:r w:rsidR="00696CA6">
        <w:t>–т</w:t>
      </w:r>
      <w:proofErr w:type="gramEnd"/>
      <w:r w:rsidR="00696CA6">
        <w:t>о пахнущее и запутанное, что необходимо прятать за закрытыми дверьми, опущенными шторами и  мятной свежестью.</w:t>
      </w:r>
      <w:r w:rsidR="00B31631">
        <w:t xml:space="preserve"> Или</w:t>
      </w:r>
      <w:r w:rsidR="00301B37">
        <w:t>, стремясь избавиться от этого восприятия,</w:t>
      </w:r>
      <w:r w:rsidR="00B31631">
        <w:t xml:space="preserve"> </w:t>
      </w:r>
      <w:r w:rsidR="00A60C61">
        <w:t xml:space="preserve">мы </w:t>
      </w:r>
      <w:r w:rsidR="00301B37">
        <w:t>бросаемся в другую крайность</w:t>
      </w:r>
      <w:r w:rsidR="00B31631">
        <w:t xml:space="preserve"> и воображаем </w:t>
      </w:r>
      <w:r w:rsidR="00A60C61">
        <w:t xml:space="preserve">себе </w:t>
      </w:r>
      <w:r w:rsidR="00B31631">
        <w:t>ангельский облик природы</w:t>
      </w:r>
      <w:proofErr w:type="gramStart"/>
      <w:r w:rsidR="00B31631">
        <w:t xml:space="preserve"> ,</w:t>
      </w:r>
      <w:proofErr w:type="gramEnd"/>
      <w:r w:rsidR="00B31631">
        <w:t xml:space="preserve"> неясно плывущей над нами, невинной, благородной, уравновешенной и мудрой.</w:t>
      </w:r>
    </w:p>
    <w:p w:rsidR="00975658" w:rsidRPr="00A10B4C" w:rsidRDefault="00975658" w:rsidP="008426E5">
      <w:r>
        <w:t xml:space="preserve">Наряду с </w:t>
      </w:r>
      <w:proofErr w:type="spellStart"/>
      <w:r>
        <w:t>бонобо</w:t>
      </w:r>
      <w:proofErr w:type="spellEnd"/>
      <w:r>
        <w:t xml:space="preserve"> и шимпанзе мы – сластолюбивые наследники </w:t>
      </w:r>
      <w:proofErr w:type="spellStart"/>
      <w:r>
        <w:t>гиперсексуальных</w:t>
      </w:r>
      <w:proofErr w:type="spellEnd"/>
      <w:r>
        <w:t xml:space="preserve"> предков.</w:t>
      </w:r>
      <w:r w:rsidR="00B25DD2">
        <w:t xml:space="preserve"> На первый</w:t>
      </w:r>
      <w:r w:rsidR="003C7D28">
        <w:t xml:space="preserve"> стыдливый</w:t>
      </w:r>
      <w:r w:rsidR="00B25DD2">
        <w:t xml:space="preserve"> взгляд, это может показаться преувеличением, но это истина, которой давным-давно</w:t>
      </w:r>
      <w:r w:rsidR="00861A98">
        <w:t xml:space="preserve"> следовало стать общеизвестной. Общепринятые представления о моногамном, до гробовой доски  браке не выдерживают балласта накопившихся </w:t>
      </w:r>
      <w:r w:rsidR="00B814A0">
        <w:t>лживых</w:t>
      </w:r>
      <w:r w:rsidR="00861A98">
        <w:t xml:space="preserve"> повествований, </w:t>
      </w:r>
      <w:r w:rsidR="00B814A0">
        <w:t>настойчиво убеждающих нас в</w:t>
      </w:r>
      <w:r w:rsidR="00861A98">
        <w:t xml:space="preserve"> том, что мы – не те, кем являемся на самом деле.</w:t>
      </w:r>
      <w:r w:rsidR="00B814A0">
        <w:t xml:space="preserve"> </w:t>
      </w:r>
      <w:r w:rsidR="0089380B">
        <w:t>В чём сущность человеческой сексуальности, и как</w:t>
      </w:r>
      <w:r w:rsidR="00390F20">
        <w:t xml:space="preserve"> случилось</w:t>
      </w:r>
      <w:r w:rsidR="0089380B">
        <w:t xml:space="preserve"> </w:t>
      </w:r>
      <w:r w:rsidR="00390F20">
        <w:t xml:space="preserve">ей стать </w:t>
      </w:r>
      <w:r w:rsidR="0089380B">
        <w:t>такой?</w:t>
      </w:r>
      <w:r w:rsidR="00BF2150">
        <w:t xml:space="preserve"> На следующих страницах</w:t>
      </w:r>
      <w:r w:rsidR="009031A1">
        <w:t xml:space="preserve"> мы объясним, как тектонические культурные сдвиги, которые начались около 10 тысяч лет назад, сделали истинн</w:t>
      </w:r>
      <w:r w:rsidR="008C7211">
        <w:t xml:space="preserve">ую </w:t>
      </w:r>
      <w:r w:rsidR="00FC35BD">
        <w:t xml:space="preserve">историю </w:t>
      </w:r>
      <w:r w:rsidR="009031A1">
        <w:t>сексуальности человека столь подр</w:t>
      </w:r>
      <w:r w:rsidR="00FC35BD">
        <w:t>ывн</w:t>
      </w:r>
      <w:r w:rsidR="009D2928">
        <w:t>ой и угрожающей устоям, что она</w:t>
      </w:r>
      <w:r w:rsidR="009031A1">
        <w:t xml:space="preserve"> замал</w:t>
      </w:r>
      <w:r w:rsidR="009D2928">
        <w:t>чивала</w:t>
      </w:r>
      <w:r w:rsidR="009031A1">
        <w:t xml:space="preserve">сь религиозными авторитетами, </w:t>
      </w:r>
      <w:r w:rsidR="008C7211">
        <w:t>врачами</w:t>
      </w:r>
      <w:r w:rsidR="00B6361C">
        <w:t xml:space="preserve"> </w:t>
      </w:r>
      <w:r w:rsidR="009D2928">
        <w:t>объявляла</w:t>
      </w:r>
      <w:r w:rsidR="008C7211">
        <w:t>сь</w:t>
      </w:r>
      <w:r w:rsidR="00B6361C">
        <w:t xml:space="preserve"> болезн</w:t>
      </w:r>
      <w:r w:rsidR="009D2928">
        <w:t>ью</w:t>
      </w:r>
      <w:proofErr w:type="gramStart"/>
      <w:r w:rsidR="00B6361C">
        <w:t xml:space="preserve"> ,</w:t>
      </w:r>
      <w:proofErr w:type="gramEnd"/>
      <w:r w:rsidR="009D2928">
        <w:t xml:space="preserve"> учёными старательно обходила</w:t>
      </w:r>
      <w:r w:rsidR="008C7211">
        <w:t>сь</w:t>
      </w:r>
      <w:r w:rsidR="008055FD">
        <w:t>,</w:t>
      </w:r>
      <w:r w:rsidR="00625EEA">
        <w:t xml:space="preserve"> и скрывалась читавшими</w:t>
      </w:r>
      <w:r w:rsidR="00C051CE">
        <w:t xml:space="preserve"> морали</w:t>
      </w:r>
      <w:r w:rsidR="008055FD">
        <w:t xml:space="preserve"> терапевтами.</w:t>
      </w:r>
    </w:p>
    <w:p w:rsidR="003B542A" w:rsidRPr="00EB3899" w:rsidRDefault="00A10B4C" w:rsidP="008426E5">
      <w:r>
        <w:t xml:space="preserve">Глубокий конфликт бушует в самом сердце современной сексуальности. </w:t>
      </w:r>
      <w:r w:rsidR="00AE3070">
        <w:t>Взращённое нами невежество сокрушает</w:t>
      </w:r>
      <w:r w:rsidR="00525C56">
        <w:t xml:space="preserve"> нас</w:t>
      </w:r>
      <w:r w:rsidR="00AE3070">
        <w:t>.</w:t>
      </w:r>
      <w:r w:rsidR="00525C56">
        <w:t xml:space="preserve"> </w:t>
      </w:r>
      <w:r w:rsidR="00EA6BA2">
        <w:t xml:space="preserve">Кампания по сокрытию </w:t>
      </w:r>
      <w:r w:rsidR="00987A8F">
        <w:t>истинной природы сексуальности нашего вида оставляет после себя половину браков</w:t>
      </w:r>
      <w:r w:rsidR="00885552">
        <w:t xml:space="preserve">, рушащихся под </w:t>
      </w:r>
      <w:r w:rsidR="00C63F22">
        <w:t>безостановочным напором водоворотов сексуальной неудовлетворённости, убивающей либидо скуки</w:t>
      </w:r>
      <w:r w:rsidR="00386784">
        <w:t>, импульсивного предательства</w:t>
      </w:r>
      <w:r w:rsidR="005D5A42">
        <w:t>, нарушени</w:t>
      </w:r>
      <w:r w:rsidR="001325F1">
        <w:t>я</w:t>
      </w:r>
      <w:r w:rsidR="005D5A42">
        <w:t xml:space="preserve"> физиологических  функций</w:t>
      </w:r>
      <w:r w:rsidR="00673253">
        <w:t>, растерянности и стыда.</w:t>
      </w:r>
      <w:r w:rsidR="003640CF">
        <w:t xml:space="preserve"> Серийная моногамия простирается </w:t>
      </w:r>
      <w:proofErr w:type="gramStart"/>
      <w:r w:rsidR="003640CF">
        <w:t>перед</w:t>
      </w:r>
      <w:proofErr w:type="gramEnd"/>
      <w:r w:rsidR="003640CF">
        <w:t xml:space="preserve"> и позади многих из нас подобно архипелагу неудач: изолированные островки преходящего </w:t>
      </w:r>
      <w:r w:rsidR="003640CF">
        <w:lastRenderedPageBreak/>
        <w:t xml:space="preserve">счастья </w:t>
      </w:r>
      <w:r w:rsidR="000D7210">
        <w:t xml:space="preserve"> в холодном тёмном море разочарований. </w:t>
      </w:r>
      <w:r w:rsidR="004913F7">
        <w:t xml:space="preserve">И как много таких пар, из тех, что сумели </w:t>
      </w:r>
      <w:r w:rsidR="0051755A">
        <w:t>продолжительное время  остават</w:t>
      </w:r>
      <w:r w:rsidR="004913F7">
        <w:t>ься вместе достигли этого</w:t>
      </w:r>
      <w:proofErr w:type="gramStart"/>
      <w:r w:rsidR="004913F7">
        <w:t xml:space="preserve"> </w:t>
      </w:r>
      <w:r w:rsidR="00755E79">
        <w:t>,</w:t>
      </w:r>
      <w:proofErr w:type="gramEnd"/>
      <w:r w:rsidR="00755E79">
        <w:t xml:space="preserve"> согласившись принести в жертву  свой эротизм на алтар</w:t>
      </w:r>
      <w:r w:rsidR="00341D06">
        <w:t>ь</w:t>
      </w:r>
      <w:r w:rsidR="00755E79">
        <w:t xml:space="preserve"> незаменимых </w:t>
      </w:r>
      <w:r w:rsidR="0020741B">
        <w:t xml:space="preserve">радостей </w:t>
      </w:r>
      <w:r w:rsidR="00755E79">
        <w:t xml:space="preserve">: </w:t>
      </w:r>
      <w:r w:rsidR="0020741B">
        <w:t xml:space="preserve"> </w:t>
      </w:r>
      <w:r w:rsidR="00902D56">
        <w:t xml:space="preserve">семейной стабильности, </w:t>
      </w:r>
      <w:r w:rsidR="000335FD">
        <w:t xml:space="preserve">товарищества </w:t>
      </w:r>
      <w:r w:rsidR="00341D06">
        <w:t>и эмоционального, если не сексуального , интима?</w:t>
      </w:r>
      <w:r w:rsidR="00124699">
        <w:t xml:space="preserve"> Обречены ли те, кто ищет </w:t>
      </w:r>
      <w:r w:rsidR="0051755A">
        <w:t>этого</w:t>
      </w:r>
      <w:r w:rsidR="003B542A">
        <w:t xml:space="preserve"> </w:t>
      </w:r>
      <w:r w:rsidR="0051755A">
        <w:t>невинного счастья</w:t>
      </w:r>
      <w:r w:rsidR="003B542A">
        <w:t xml:space="preserve">, </w:t>
      </w:r>
      <w:r w:rsidR="00A60C61">
        <w:t xml:space="preserve">председательствовать на </w:t>
      </w:r>
      <w:r w:rsidR="003B542A">
        <w:t xml:space="preserve"> медленном удушении либидо своего партнёра?</w:t>
      </w:r>
    </w:p>
    <w:p w:rsidR="00EB3899" w:rsidRDefault="00EB3899" w:rsidP="008426E5">
      <w:r>
        <w:t xml:space="preserve">Испанское слово </w:t>
      </w:r>
      <w:r>
        <w:rPr>
          <w:lang w:val="en-US"/>
        </w:rPr>
        <w:t>ESPOSAS</w:t>
      </w:r>
      <w:r w:rsidRPr="00BE2CB4">
        <w:t xml:space="preserve">  </w:t>
      </w:r>
      <w:r>
        <w:t>означает одновременно «жёны» и «наручники».</w:t>
      </w:r>
      <w:r w:rsidR="00BE2CB4">
        <w:t xml:space="preserve"> На английском существует жестокая шутка насчёт «</w:t>
      </w:r>
      <w:r w:rsidR="003721E7">
        <w:t>брачных</w:t>
      </w:r>
      <w:r w:rsidR="00BE2CB4">
        <w:t xml:space="preserve"> </w:t>
      </w:r>
      <w:r w:rsidR="003721E7">
        <w:t>уз</w:t>
      </w:r>
      <w:r w:rsidR="00BE2CB4">
        <w:t xml:space="preserve">». Есть веские причины </w:t>
      </w:r>
      <w:r w:rsidR="003721E7">
        <w:t>тому</w:t>
      </w:r>
      <w:proofErr w:type="gramStart"/>
      <w:r w:rsidR="003721E7">
        <w:t xml:space="preserve"> </w:t>
      </w:r>
      <w:r w:rsidR="00BE2CB4">
        <w:t>,</w:t>
      </w:r>
      <w:proofErr w:type="gramEnd"/>
      <w:r w:rsidR="00BE2CB4">
        <w:t xml:space="preserve"> </w:t>
      </w:r>
      <w:r w:rsidR="003721E7">
        <w:t>что вступление в брак часто изображается и оплакивается как начало конца сексуальной жизни мужчины.</w:t>
      </w:r>
      <w:r w:rsidR="001868C6">
        <w:t xml:space="preserve"> И женская участь не лучше. </w:t>
      </w:r>
      <w:r w:rsidR="00D67F87">
        <w:t>Кто хочет делить свою жизнь с мужчиной</w:t>
      </w:r>
      <w:proofErr w:type="gramStart"/>
      <w:r w:rsidR="00D67F87">
        <w:t xml:space="preserve"> </w:t>
      </w:r>
      <w:r w:rsidR="002E278A">
        <w:t>,</w:t>
      </w:r>
      <w:proofErr w:type="gramEnd"/>
      <w:r w:rsidR="002E278A">
        <w:t xml:space="preserve"> который чувствует себя пойманным</w:t>
      </w:r>
      <w:r w:rsidR="00DE5E43">
        <w:t xml:space="preserve"> и униженным с</w:t>
      </w:r>
      <w:r w:rsidR="003C020E">
        <w:t>в</w:t>
      </w:r>
      <w:r w:rsidR="00DE5E43">
        <w:t>оей любовь</w:t>
      </w:r>
      <w:r w:rsidR="003C020E">
        <w:t>ю к ней, чья честь очерчивает рамки его свободы?</w:t>
      </w:r>
      <w:r w:rsidR="006F1FF4">
        <w:t xml:space="preserve"> Кто хочет </w:t>
      </w:r>
      <w:r w:rsidR="006741F0">
        <w:t xml:space="preserve">проводить свою жизнь </w:t>
      </w:r>
      <w:r w:rsidR="00CB5361">
        <w:t>с ним в извинениях за то</w:t>
      </w:r>
      <w:r w:rsidR="006741F0">
        <w:t xml:space="preserve">, что она – </w:t>
      </w:r>
      <w:r w:rsidR="00162ED2">
        <w:t xml:space="preserve">его </w:t>
      </w:r>
      <w:r w:rsidR="006741F0">
        <w:t>единственная женщина</w:t>
      </w:r>
      <w:proofErr w:type="gramStart"/>
      <w:r w:rsidR="006741F0">
        <w:t xml:space="preserve"> ?</w:t>
      </w:r>
      <w:proofErr w:type="gramEnd"/>
    </w:p>
    <w:p w:rsidR="00175DAC" w:rsidRDefault="008B0DE4" w:rsidP="008426E5">
      <w:r>
        <w:t xml:space="preserve">Да, что- то серьёзно сложилось не так. </w:t>
      </w:r>
      <w:r w:rsidR="004851B2">
        <w:t>Американская медицинская ассоциация</w:t>
      </w:r>
      <w:r w:rsidR="00820F01">
        <w:t xml:space="preserve"> сообщает, что 42 процента американок страдает от сексуального расстройства</w:t>
      </w:r>
      <w:r w:rsidR="00074D7A">
        <w:t xml:space="preserve">, тогда как </w:t>
      </w:r>
      <w:r w:rsidR="001325F1">
        <w:t>«</w:t>
      </w:r>
      <w:r w:rsidR="00074D7A">
        <w:t>Виагра</w:t>
      </w:r>
      <w:r w:rsidR="001325F1">
        <w:t>»</w:t>
      </w:r>
      <w:r w:rsidR="00074D7A">
        <w:t xml:space="preserve"> год за годом побивает рекорды продаж.</w:t>
      </w:r>
      <w:r w:rsidR="007504BE">
        <w:t xml:space="preserve"> По всему миру порнография </w:t>
      </w:r>
      <w:r w:rsidR="001325F1">
        <w:t>о</w:t>
      </w:r>
      <w:r w:rsidR="007504BE">
        <w:t>греб</w:t>
      </w:r>
      <w:r w:rsidR="000923D4">
        <w:t>ае</w:t>
      </w:r>
      <w:r w:rsidR="007504BE">
        <w:t xml:space="preserve">т ежегодный доход от 57до 100 </w:t>
      </w:r>
      <w:r w:rsidR="00C548C9">
        <w:t>миллиардов долларов</w:t>
      </w:r>
      <w:proofErr w:type="gramStart"/>
      <w:r w:rsidR="00C548C9">
        <w:t xml:space="preserve"> .</w:t>
      </w:r>
      <w:proofErr w:type="gramEnd"/>
      <w:r w:rsidR="006C4A11">
        <w:t xml:space="preserve"> </w:t>
      </w:r>
      <w:r w:rsidR="00DB58FB">
        <w:t>В Соединённых Штатах</w:t>
      </w:r>
      <w:r w:rsidR="00185086">
        <w:t xml:space="preserve"> </w:t>
      </w:r>
      <w:r w:rsidR="00DF7A21">
        <w:t xml:space="preserve">она приносит больше прибыли, чем </w:t>
      </w:r>
      <w:r w:rsidR="00DF7A21">
        <w:rPr>
          <w:lang w:val="en-US"/>
        </w:rPr>
        <w:t>CBS</w:t>
      </w:r>
      <w:r w:rsidR="00DF7A21" w:rsidRPr="00DF7A21">
        <w:t xml:space="preserve"> , </w:t>
      </w:r>
      <w:r w:rsidR="00DF7A21">
        <w:rPr>
          <w:lang w:val="en-US"/>
        </w:rPr>
        <w:t>NBC</w:t>
      </w:r>
      <w:r w:rsidR="00DF7A21" w:rsidRPr="00DF7A21">
        <w:t xml:space="preserve"> </w:t>
      </w:r>
      <w:r w:rsidR="00DF7A21">
        <w:t xml:space="preserve">и </w:t>
      </w:r>
      <w:r w:rsidR="00DF7A21">
        <w:rPr>
          <w:lang w:val="en-US"/>
        </w:rPr>
        <w:t>ABC</w:t>
      </w:r>
      <w:r w:rsidR="00DF7A21" w:rsidRPr="00DF7A21">
        <w:t xml:space="preserve"> </w:t>
      </w:r>
      <w:r w:rsidR="00DF7A21">
        <w:t>вместе взятые и больше , чем все футбольные, бейсбольные и баскетбольные франшизы.</w:t>
      </w:r>
      <w:r w:rsidR="00175DAC" w:rsidRPr="00175DAC">
        <w:t xml:space="preserve"> </w:t>
      </w:r>
      <w:r w:rsidR="00175DAC">
        <w:t xml:space="preserve">Согласно </w:t>
      </w:r>
      <w:r w:rsidR="002B2291">
        <w:t xml:space="preserve"> </w:t>
      </w:r>
      <w:r w:rsidR="002B2291">
        <w:rPr>
          <w:lang w:val="en-US"/>
        </w:rPr>
        <w:t>U</w:t>
      </w:r>
      <w:r w:rsidR="002B2291" w:rsidRPr="00727C89">
        <w:t>.</w:t>
      </w:r>
      <w:r w:rsidR="002B2291">
        <w:rPr>
          <w:lang w:val="en-US"/>
        </w:rPr>
        <w:t>S</w:t>
      </w:r>
      <w:r w:rsidR="002B2291" w:rsidRPr="00727C89">
        <w:t xml:space="preserve">. </w:t>
      </w:r>
      <w:r w:rsidR="002B2291">
        <w:rPr>
          <w:lang w:val="en-US"/>
        </w:rPr>
        <w:t>News</w:t>
      </w:r>
      <w:r w:rsidR="002B2291" w:rsidRPr="00727C89">
        <w:t xml:space="preserve"> </w:t>
      </w:r>
      <w:r w:rsidR="002B2291">
        <w:rPr>
          <w:lang w:val="en-US"/>
        </w:rPr>
        <w:t>and</w:t>
      </w:r>
      <w:r w:rsidR="002B2291" w:rsidRPr="00727C89">
        <w:t xml:space="preserve"> </w:t>
      </w:r>
      <w:r w:rsidR="003F009F">
        <w:rPr>
          <w:lang w:val="en-US"/>
        </w:rPr>
        <w:t>World</w:t>
      </w:r>
      <w:r w:rsidR="003F009F" w:rsidRPr="00727C89">
        <w:t xml:space="preserve"> </w:t>
      </w:r>
      <w:r w:rsidR="003F009F">
        <w:rPr>
          <w:lang w:val="en-US"/>
        </w:rPr>
        <w:t>Report</w:t>
      </w:r>
      <w:r w:rsidR="004C37CF" w:rsidRPr="00727C89">
        <w:t>, “</w:t>
      </w:r>
      <w:r w:rsidR="004C37CF">
        <w:t xml:space="preserve">американцы </w:t>
      </w:r>
      <w:r w:rsidR="00F24680">
        <w:t xml:space="preserve">тратят больше денег на </w:t>
      </w:r>
      <w:proofErr w:type="spellStart"/>
      <w:r w:rsidR="00F24680">
        <w:t>стриптиз-клубы</w:t>
      </w:r>
      <w:proofErr w:type="spellEnd"/>
      <w:r w:rsidR="00C457A0">
        <w:t xml:space="preserve">, чем </w:t>
      </w:r>
      <w:r w:rsidR="00F24680">
        <w:t xml:space="preserve">на </w:t>
      </w:r>
      <w:proofErr w:type="spellStart"/>
      <w:r w:rsidR="00F24680">
        <w:t>бродвейские</w:t>
      </w:r>
      <w:proofErr w:type="spellEnd"/>
      <w:r w:rsidR="00F24680">
        <w:t xml:space="preserve"> и </w:t>
      </w:r>
      <w:proofErr w:type="spellStart"/>
      <w:r w:rsidR="00F24680">
        <w:t>не-бродвейские</w:t>
      </w:r>
      <w:proofErr w:type="spellEnd"/>
      <w:r w:rsidR="00F24680">
        <w:t xml:space="preserve"> театры</w:t>
      </w:r>
      <w:r w:rsidR="00727C89">
        <w:t xml:space="preserve">, </w:t>
      </w:r>
      <w:r w:rsidR="00F24680">
        <w:t>провинциальные и некоммерческие театры</w:t>
      </w:r>
      <w:r w:rsidR="004B136A">
        <w:t xml:space="preserve">, на </w:t>
      </w:r>
      <w:proofErr w:type="gramStart"/>
      <w:r w:rsidR="004B136A">
        <w:t>оперу ,</w:t>
      </w:r>
      <w:proofErr w:type="gramEnd"/>
      <w:r w:rsidR="004B136A">
        <w:t xml:space="preserve"> балет, джаз</w:t>
      </w:r>
      <w:r w:rsidR="00F30FAB">
        <w:t xml:space="preserve"> и концерты классической музыки – всё вместе взятое</w:t>
      </w:r>
      <w:r w:rsidR="001325F1">
        <w:t>»</w:t>
      </w:r>
      <w:r w:rsidR="00F30FAB">
        <w:t>.</w:t>
      </w:r>
    </w:p>
    <w:p w:rsidR="00963722" w:rsidRDefault="00BE29F3" w:rsidP="008426E5">
      <w:r>
        <w:t>Невозможно отрицать</w:t>
      </w:r>
      <w:r w:rsidR="00963722">
        <w:t>, что в смысле секса мы – сладкоежки.</w:t>
      </w:r>
      <w:r w:rsidR="00AF5297">
        <w:t xml:space="preserve"> Тем временем</w:t>
      </w:r>
      <w:proofErr w:type="gramStart"/>
      <w:r w:rsidR="00AF5297">
        <w:t xml:space="preserve"> </w:t>
      </w:r>
      <w:r w:rsidR="004C4724">
        <w:t>,</w:t>
      </w:r>
      <w:proofErr w:type="gramEnd"/>
      <w:r w:rsidR="004C4724">
        <w:t xml:space="preserve"> </w:t>
      </w:r>
      <w:r>
        <w:t>рушащееся</w:t>
      </w:r>
      <w:r w:rsidR="00B13F51">
        <w:t xml:space="preserve"> изнутри </w:t>
      </w:r>
      <w:r w:rsidR="004C4724">
        <w:t>так называемое традиционное замужество</w:t>
      </w:r>
      <w:r w:rsidR="00B13F51">
        <w:t xml:space="preserve"> </w:t>
      </w:r>
      <w:r>
        <w:t xml:space="preserve">и извне со всех сторон </w:t>
      </w:r>
      <w:r w:rsidR="00B13F51">
        <w:t>подвергается атаке.</w:t>
      </w:r>
      <w:r w:rsidR="009342BA">
        <w:t xml:space="preserve"> Даже наиболее ярые  защитники</w:t>
      </w:r>
      <w:r w:rsidR="0015038D">
        <w:t xml:space="preserve"> </w:t>
      </w:r>
      <w:r w:rsidR="0015038D" w:rsidRPr="0015038D">
        <w:rPr>
          <w:b/>
          <w:i/>
        </w:rPr>
        <w:t>нормальной</w:t>
      </w:r>
      <w:r w:rsidR="0015038D">
        <w:t xml:space="preserve"> сексуальности</w:t>
      </w:r>
      <w:r w:rsidR="00806624">
        <w:t xml:space="preserve"> уступают </w:t>
      </w:r>
      <w:r w:rsidR="000302AA">
        <w:t>под её тяжестью</w:t>
      </w:r>
      <w:r w:rsidR="00A60C61">
        <w:t xml:space="preserve">, по мере того, как </w:t>
      </w:r>
      <w:r w:rsidR="000302AA">
        <w:t xml:space="preserve">шествует </w:t>
      </w:r>
      <w:r w:rsidR="000C3B6B">
        <w:t xml:space="preserve">бесконечная процессия </w:t>
      </w:r>
      <w:r w:rsidR="00C21455">
        <w:t>политиков из обеих партий</w:t>
      </w:r>
      <w:r w:rsidR="00F3574B">
        <w:t xml:space="preserve"> (</w:t>
      </w:r>
      <w:proofErr w:type="spellStart"/>
      <w:r w:rsidR="00F3574B">
        <w:t>Клинтон</w:t>
      </w:r>
      <w:proofErr w:type="gramStart"/>
      <w:r w:rsidR="00F3574B">
        <w:t>,В</w:t>
      </w:r>
      <w:proofErr w:type="gramEnd"/>
      <w:r w:rsidR="00F3574B">
        <w:t>иттер,</w:t>
      </w:r>
      <w:r w:rsidR="00C12CF4">
        <w:t>Гинрич,</w:t>
      </w:r>
      <w:r w:rsidR="00D151EC">
        <w:t>Крэйг,</w:t>
      </w:r>
      <w:r w:rsidR="00F34E8F">
        <w:t>Фолей,Спитцер</w:t>
      </w:r>
      <w:proofErr w:type="spellEnd"/>
      <w:r w:rsidR="00F34E8F">
        <w:t xml:space="preserve">) </w:t>
      </w:r>
      <w:r w:rsidR="000302AA">
        <w:t xml:space="preserve"> и религиозных деятелей</w:t>
      </w:r>
      <w:r w:rsidR="00F34E8F">
        <w:t>(</w:t>
      </w:r>
      <w:proofErr w:type="spellStart"/>
      <w:r w:rsidR="00BE0715">
        <w:t>Хаггард,Сваггерт,</w:t>
      </w:r>
      <w:r w:rsidR="00760EB2">
        <w:t>Баккер</w:t>
      </w:r>
      <w:proofErr w:type="spellEnd"/>
      <w:r w:rsidR="00F34E8F">
        <w:t>)</w:t>
      </w:r>
      <w:r w:rsidR="000302AA">
        <w:t xml:space="preserve">, провозглашающих свою поддержку </w:t>
      </w:r>
      <w:r w:rsidR="000302AA" w:rsidRPr="0067006C">
        <w:rPr>
          <w:b/>
          <w:i/>
        </w:rPr>
        <w:t>семейным ценностям</w:t>
      </w:r>
      <w:r w:rsidR="00806624">
        <w:t xml:space="preserve"> </w:t>
      </w:r>
      <w:r w:rsidR="000302AA">
        <w:t xml:space="preserve">, </w:t>
      </w:r>
      <w:r>
        <w:t>перед тем,</w:t>
      </w:r>
      <w:r w:rsidR="000302AA">
        <w:t xml:space="preserve"> </w:t>
      </w:r>
      <w:r w:rsidR="0067006C">
        <w:t xml:space="preserve">как улизнуть </w:t>
      </w:r>
      <w:r w:rsidR="00D536BE">
        <w:t xml:space="preserve">в укромное местечко с </w:t>
      </w:r>
      <w:r w:rsidR="002B293A">
        <w:t>любовницами, проститутками и практикантками.</w:t>
      </w:r>
    </w:p>
    <w:p w:rsidR="00760EB2" w:rsidRDefault="00FD4350" w:rsidP="008426E5">
      <w:r>
        <w:t xml:space="preserve">Отрицание не сработало. </w:t>
      </w:r>
      <w:r w:rsidR="00694DF3">
        <w:t>Сотни католических священников</w:t>
      </w:r>
      <w:r w:rsidR="00D75CA7">
        <w:t xml:space="preserve"> </w:t>
      </w:r>
      <w:r w:rsidR="004C7379">
        <w:t xml:space="preserve">признались </w:t>
      </w:r>
      <w:r w:rsidR="00D75CA7">
        <w:t xml:space="preserve">в </w:t>
      </w:r>
      <w:proofErr w:type="gramStart"/>
      <w:r w:rsidR="00D75CA7">
        <w:t>тысячах сексуальных преступлений</w:t>
      </w:r>
      <w:proofErr w:type="gramEnd"/>
      <w:r w:rsidR="00D75CA7">
        <w:t xml:space="preserve"> против детей</w:t>
      </w:r>
      <w:r w:rsidR="00F2638F">
        <w:t xml:space="preserve"> только за последние несколько десятилетий. </w:t>
      </w:r>
      <w:r w:rsidR="00F97A4D">
        <w:t xml:space="preserve">В 2008 католическая </w:t>
      </w:r>
      <w:r w:rsidR="00221062">
        <w:t xml:space="preserve">Церковь </w:t>
      </w:r>
      <w:r w:rsidR="00F97A4D">
        <w:t>заплатила</w:t>
      </w:r>
      <w:r w:rsidR="001F5F17">
        <w:t xml:space="preserve"> 436 миллионов долларов в качестве компенсации за сексуальное насилие.</w:t>
      </w:r>
      <w:r w:rsidR="00221062">
        <w:t xml:space="preserve"> Более пятой части </w:t>
      </w:r>
      <w:r w:rsidR="00DF41DB">
        <w:t>жертв был</w:t>
      </w:r>
      <w:r w:rsidR="004C7379">
        <w:t>а</w:t>
      </w:r>
      <w:r w:rsidR="00DF41DB">
        <w:t xml:space="preserve"> моложе 10 лет.</w:t>
      </w:r>
      <w:r w:rsidR="00F02CD3">
        <w:t xml:space="preserve"> Это мы знаем.</w:t>
      </w:r>
      <w:r w:rsidR="00C46E19">
        <w:t xml:space="preserve"> Рискнём</w:t>
      </w:r>
      <w:r w:rsidR="00221062">
        <w:t xml:space="preserve"> </w:t>
      </w:r>
      <w:r w:rsidR="00C46E19">
        <w:t>ли мы когда предположить</w:t>
      </w:r>
      <w:r w:rsidR="00901717">
        <w:t xml:space="preserve">, </w:t>
      </w:r>
      <w:r w:rsidR="008025A1">
        <w:t xml:space="preserve">какие страдания подобные преступления причинили </w:t>
      </w:r>
      <w:r w:rsidR="007532E8">
        <w:t>за семнадцать столетий</w:t>
      </w:r>
      <w:r w:rsidR="003363B2">
        <w:t xml:space="preserve">,  с тех пор как сексуальная жизнь была </w:t>
      </w:r>
      <w:r w:rsidR="00AD23C0">
        <w:t xml:space="preserve">для священников </w:t>
      </w:r>
      <w:r w:rsidR="003363B2">
        <w:t xml:space="preserve">извращённо  запрещена </w:t>
      </w:r>
      <w:r w:rsidR="00900FA1">
        <w:t>в самом ран</w:t>
      </w:r>
      <w:r w:rsidR="00865BFB">
        <w:t xml:space="preserve">нем из известных папских декретов, </w:t>
      </w:r>
      <w:proofErr w:type="spellStart"/>
      <w:r w:rsidR="006E19A1">
        <w:rPr>
          <w:lang w:val="en-US"/>
        </w:rPr>
        <w:t>Decreta</w:t>
      </w:r>
      <w:proofErr w:type="spellEnd"/>
      <w:r w:rsidR="006E19A1" w:rsidRPr="006E19A1">
        <w:t xml:space="preserve"> </w:t>
      </w:r>
      <w:r w:rsidR="006E19A1">
        <w:t xml:space="preserve">и </w:t>
      </w:r>
      <w:r w:rsidR="006E19A1">
        <w:rPr>
          <w:lang w:val="en-US"/>
        </w:rPr>
        <w:t>Cum</w:t>
      </w:r>
      <w:r w:rsidR="006E19A1" w:rsidRPr="006E19A1">
        <w:t xml:space="preserve"> </w:t>
      </w:r>
      <w:r w:rsidR="006E19A1">
        <w:rPr>
          <w:lang w:val="en-US"/>
        </w:rPr>
        <w:t>in</w:t>
      </w:r>
      <w:r w:rsidR="006E19A1" w:rsidRPr="00826838">
        <w:t xml:space="preserve"> </w:t>
      </w:r>
      <w:proofErr w:type="spellStart"/>
      <w:r w:rsidR="006E19A1">
        <w:rPr>
          <w:lang w:val="en-US"/>
        </w:rPr>
        <w:t>unum</w:t>
      </w:r>
      <w:proofErr w:type="spellEnd"/>
      <w:r w:rsidR="006E19A1" w:rsidRPr="00826838">
        <w:t xml:space="preserve"> </w:t>
      </w:r>
      <w:r w:rsidR="00826838">
        <w:t xml:space="preserve">папы </w:t>
      </w:r>
      <w:proofErr w:type="spellStart"/>
      <w:r w:rsidR="00826838">
        <w:t>Сирициуса</w:t>
      </w:r>
      <w:proofErr w:type="spellEnd"/>
      <w:r w:rsidR="00F57F3A">
        <w:t xml:space="preserve"> (стр.385)</w:t>
      </w:r>
      <w:proofErr w:type="gramStart"/>
      <w:r w:rsidR="002D28DB">
        <w:t xml:space="preserve"> ?</w:t>
      </w:r>
      <w:proofErr w:type="gramEnd"/>
      <w:r w:rsidR="002D28DB">
        <w:t xml:space="preserve"> </w:t>
      </w:r>
      <w:r w:rsidR="00D9326F">
        <w:t xml:space="preserve">Каков моральный долг </w:t>
      </w:r>
      <w:r w:rsidR="00410413">
        <w:t>перед забытыми жертвами</w:t>
      </w:r>
      <w:r w:rsidR="00FC3CCC">
        <w:t xml:space="preserve"> этого ошибочного </w:t>
      </w:r>
      <w:r w:rsidR="00803549">
        <w:t>отрицания базовой человеческой сексуальности</w:t>
      </w:r>
      <w:proofErr w:type="gramStart"/>
      <w:r w:rsidR="00803549">
        <w:t xml:space="preserve"> ?</w:t>
      </w:r>
      <w:proofErr w:type="gramEnd"/>
      <w:r w:rsidR="00144BB4">
        <w:t xml:space="preserve"> </w:t>
      </w:r>
    </w:p>
    <w:p w:rsidR="004C7379" w:rsidRDefault="00AF1F7B" w:rsidP="008426E5">
      <w:r>
        <w:t xml:space="preserve">Под угрозой пыток в 1633 году Инквизиция </w:t>
      </w:r>
      <w:r w:rsidR="008F1B19">
        <w:t xml:space="preserve">святой Римской Католической Церкви вынудила Галилея </w:t>
      </w:r>
      <w:r w:rsidR="00450F6B">
        <w:t>публично провозгласить то, что</w:t>
      </w:r>
      <w:proofErr w:type="gramStart"/>
      <w:r w:rsidR="00450F6B">
        <w:t xml:space="preserve"> ,</w:t>
      </w:r>
      <w:proofErr w:type="gramEnd"/>
      <w:r w:rsidR="00450F6B">
        <w:t>как он знал, было ложью</w:t>
      </w:r>
      <w:r w:rsidR="00EE3807">
        <w:t xml:space="preserve"> : что неподвижная Земля находится в центре Вселенной.</w:t>
      </w:r>
      <w:r w:rsidR="005925F9">
        <w:t xml:space="preserve"> Спустя три с половиной столетия </w:t>
      </w:r>
      <w:r w:rsidR="007B2A2D">
        <w:t>, в 1992 году</w:t>
      </w:r>
      <w:r w:rsidR="00356DAA">
        <w:t>, папа Иоанн Павел</w:t>
      </w:r>
      <w:proofErr w:type="gramStart"/>
      <w:r w:rsidR="00356DAA">
        <w:t xml:space="preserve"> В</w:t>
      </w:r>
      <w:proofErr w:type="gramEnd"/>
      <w:r w:rsidR="00356DAA">
        <w:t xml:space="preserve">торой признал, </w:t>
      </w:r>
      <w:r w:rsidR="00D91E2C">
        <w:t>что учёные во всём были правы</w:t>
      </w:r>
      <w:r w:rsidR="00DA24C7">
        <w:t>, но у Инквизиции были «добрые намерения»</w:t>
      </w:r>
      <w:r w:rsidR="00405FB3">
        <w:t>.</w:t>
      </w:r>
      <w:r w:rsidR="00405FB3">
        <w:br/>
        <w:t>Что ж, нет большей Инквизиции чем та, у которой «добрые намерения»</w:t>
      </w:r>
      <w:proofErr w:type="gramStart"/>
      <w:r w:rsidR="00405FB3">
        <w:t xml:space="preserve"> !</w:t>
      </w:r>
      <w:proofErr w:type="gramEnd"/>
    </w:p>
    <w:p w:rsidR="001B2535" w:rsidRDefault="001B2535" w:rsidP="008426E5">
      <w:r>
        <w:t xml:space="preserve">Подобно детски непреклонным взглядам </w:t>
      </w:r>
      <w:r w:rsidR="0078327F">
        <w:t>на Вселенную</w:t>
      </w:r>
      <w:proofErr w:type="gramStart"/>
      <w:r w:rsidR="0078327F">
        <w:t xml:space="preserve"> ,</w:t>
      </w:r>
      <w:proofErr w:type="gramEnd"/>
      <w:r w:rsidR="0078327F">
        <w:t xml:space="preserve"> которая вся вращается вокруг наиважнейшей Земли</w:t>
      </w:r>
      <w:r w:rsidR="00443DC0">
        <w:t xml:space="preserve">, стандартное повествование о нашей предыстории </w:t>
      </w:r>
      <w:r w:rsidR="001962FC">
        <w:t xml:space="preserve">предлагает нам немедленный, примитивный душевный комфорт. </w:t>
      </w:r>
      <w:proofErr w:type="gramStart"/>
      <w:r w:rsidR="006426CD">
        <w:t>Точно как папа за папой отвергали любую космологию</w:t>
      </w:r>
      <w:r w:rsidR="001A3C76">
        <w:t xml:space="preserve">, лишавшую человечество </w:t>
      </w:r>
      <w:r w:rsidR="004D069A">
        <w:t>его возвышенного места в бесконечной Вселенной</w:t>
      </w:r>
      <w:r w:rsidR="005E0135">
        <w:t xml:space="preserve">, точно </w:t>
      </w:r>
      <w:r w:rsidR="005E0135">
        <w:lastRenderedPageBreak/>
        <w:t>так же как Дарвин высмеивался</w:t>
      </w:r>
      <w:r w:rsidR="006616B2">
        <w:t xml:space="preserve"> (а некоторыми и поныне высмеивается)</w:t>
      </w:r>
      <w:r w:rsidR="005D4ECC">
        <w:t xml:space="preserve"> за признание человеческих существ сотворенными работой естественных законов</w:t>
      </w:r>
      <w:r w:rsidR="00D0570D">
        <w:t xml:space="preserve">, многие учёные ослеплены </w:t>
      </w:r>
      <w:r w:rsidR="009D160D">
        <w:t xml:space="preserve">своим эмоциональным неприятием </w:t>
      </w:r>
      <w:r w:rsidR="00120200">
        <w:t xml:space="preserve">любого рассмотрения человеческой сексуальной эволюции, </w:t>
      </w:r>
      <w:r w:rsidR="00A24BF2">
        <w:t>которое не вращается вокруг</w:t>
      </w:r>
      <w:r w:rsidR="00A30BAC">
        <w:t xml:space="preserve"> моногамной первичной </w:t>
      </w:r>
      <w:r w:rsidR="00B52D86">
        <w:t>семейной ячейки.</w:t>
      </w:r>
      <w:proofErr w:type="gramEnd"/>
    </w:p>
    <w:p w:rsidR="00B52D86" w:rsidRDefault="00A0251D" w:rsidP="008426E5">
      <w:r>
        <w:t>Хотя нас подвели к убежде</w:t>
      </w:r>
      <w:r w:rsidR="00AE7059">
        <w:t>нию</w:t>
      </w:r>
      <w:r>
        <w:t>, что мы живём во времена сексуального раскрепощения</w:t>
      </w:r>
      <w:r w:rsidR="005B1CC3">
        <w:t>, современная человеческая сексуальность</w:t>
      </w:r>
      <w:r w:rsidR="00170245">
        <w:t xml:space="preserve"> пульсирует от очевидных</w:t>
      </w:r>
      <w:proofErr w:type="gramStart"/>
      <w:r w:rsidR="00170245">
        <w:t xml:space="preserve"> ,</w:t>
      </w:r>
      <w:proofErr w:type="gramEnd"/>
      <w:r w:rsidR="00170245">
        <w:t xml:space="preserve"> болезненных истин</w:t>
      </w:r>
      <w:r w:rsidR="001D0B87">
        <w:t>, которые не должны произноситься вслух.</w:t>
      </w:r>
      <w:r w:rsidR="00045340">
        <w:t xml:space="preserve"> Конфликт между тем</w:t>
      </w:r>
      <w:r w:rsidR="00124DA2">
        <w:t xml:space="preserve">, что нам </w:t>
      </w:r>
      <w:r w:rsidR="00124DA2" w:rsidRPr="00D5601D">
        <w:rPr>
          <w:b/>
          <w:i/>
        </w:rPr>
        <w:t>говорят</w:t>
      </w:r>
      <w:r w:rsidR="00124DA2">
        <w:t xml:space="preserve"> о том, что мы чувствуем</w:t>
      </w:r>
      <w:r w:rsidR="00D5601D">
        <w:t>, и тем</w:t>
      </w:r>
      <w:proofErr w:type="gramStart"/>
      <w:r w:rsidR="00D5601D">
        <w:t xml:space="preserve"> ,</w:t>
      </w:r>
      <w:proofErr w:type="gramEnd"/>
      <w:r w:rsidR="00D5601D">
        <w:t xml:space="preserve"> что мы чувствуем </w:t>
      </w:r>
      <w:r w:rsidR="00D5601D" w:rsidRPr="009F691B">
        <w:rPr>
          <w:b/>
          <w:i/>
        </w:rPr>
        <w:t>на самом деле</w:t>
      </w:r>
      <w:r w:rsidR="009F691B" w:rsidRPr="009F691B">
        <w:rPr>
          <w:b/>
          <w:i/>
        </w:rPr>
        <w:t xml:space="preserve"> </w:t>
      </w:r>
      <w:r w:rsidR="009F691B">
        <w:t>может быть богатейшим источником</w:t>
      </w:r>
      <w:r w:rsidR="00936E93">
        <w:t xml:space="preserve"> путаницы, неудовлетворения</w:t>
      </w:r>
      <w:r w:rsidR="00C4426E">
        <w:t>, и ненужных страданий</w:t>
      </w:r>
      <w:r w:rsidR="00C4426E" w:rsidRPr="00C4426E">
        <w:t xml:space="preserve"> </w:t>
      </w:r>
      <w:r w:rsidR="00A56393">
        <w:t>нашего времени</w:t>
      </w:r>
      <w:r w:rsidR="00C4426E">
        <w:t>.</w:t>
      </w:r>
      <w:r w:rsidR="00A56393">
        <w:t xml:space="preserve"> </w:t>
      </w:r>
      <w:proofErr w:type="gramStart"/>
      <w:r w:rsidR="001D3415">
        <w:t>Ответы</w:t>
      </w:r>
      <w:proofErr w:type="gramEnd"/>
      <w:r w:rsidR="001D3415">
        <w:t xml:space="preserve"> обычно предлагаемые не отвечают </w:t>
      </w:r>
      <w:r w:rsidR="00A56BBB">
        <w:t xml:space="preserve">на вопросы в самом сердце наших сексуальных жизней: почему </w:t>
      </w:r>
      <w:r w:rsidR="00D53A03">
        <w:t xml:space="preserve">для </w:t>
      </w:r>
      <w:r w:rsidR="00A56BBB">
        <w:t xml:space="preserve">мужчин и женщин столь различны </w:t>
      </w:r>
      <w:r w:rsidR="00D53A03">
        <w:t xml:space="preserve">наши </w:t>
      </w:r>
      <w:r w:rsidR="009A0605">
        <w:t>желания, фантазии, отклики</w:t>
      </w:r>
      <w:r w:rsidR="0058759C">
        <w:t xml:space="preserve"> и сексуальное поведение?</w:t>
      </w:r>
      <w:r w:rsidR="00B4618B">
        <w:t xml:space="preserve"> Почему мы предаём и разводимся друг с другом</w:t>
      </w:r>
      <w:r w:rsidR="005C68AB">
        <w:t xml:space="preserve"> во всё возрастающих темпах</w:t>
      </w:r>
      <w:r w:rsidR="00575EE5">
        <w:t>, тем не менее не отказываясь от брака совершенно</w:t>
      </w:r>
      <w:proofErr w:type="gramStart"/>
      <w:r w:rsidR="00575EE5">
        <w:t xml:space="preserve"> ?</w:t>
      </w:r>
      <w:proofErr w:type="gramEnd"/>
      <w:r w:rsidR="00575EE5">
        <w:t xml:space="preserve"> </w:t>
      </w:r>
      <w:r w:rsidR="00E66FD7">
        <w:t>Откуда пандемия распространения семей с одним родителем</w:t>
      </w:r>
      <w:proofErr w:type="gramStart"/>
      <w:r w:rsidR="00E66FD7">
        <w:t xml:space="preserve"> ?</w:t>
      </w:r>
      <w:proofErr w:type="gramEnd"/>
      <w:r w:rsidR="004D7940">
        <w:t xml:space="preserve"> Почему страсть столь быстро испаряется</w:t>
      </w:r>
      <w:r w:rsidR="00ED50E1">
        <w:t xml:space="preserve"> для стольких брачных союзов</w:t>
      </w:r>
      <w:proofErr w:type="gramStart"/>
      <w:r w:rsidR="00ED50E1">
        <w:t xml:space="preserve"> ?</w:t>
      </w:r>
      <w:proofErr w:type="gramEnd"/>
      <w:r w:rsidR="00810D60">
        <w:t xml:space="preserve"> Что вызывает гибель желания</w:t>
      </w:r>
      <w:proofErr w:type="gramStart"/>
      <w:r w:rsidR="00810D60">
        <w:t xml:space="preserve"> ?</w:t>
      </w:r>
      <w:proofErr w:type="gramEnd"/>
      <w:r w:rsidR="00184CC5">
        <w:t xml:space="preserve"> Произойдя </w:t>
      </w:r>
      <w:r w:rsidR="002B5B5D">
        <w:t xml:space="preserve">в результате эволюции вместе здесь, на нашей </w:t>
      </w:r>
      <w:r w:rsidR="00973DB7">
        <w:t xml:space="preserve">Земле, почему </w:t>
      </w:r>
      <w:r w:rsidR="0029469F">
        <w:t xml:space="preserve">для </w:t>
      </w:r>
      <w:r w:rsidR="00973DB7">
        <w:t>столь многи</w:t>
      </w:r>
      <w:r w:rsidR="0029469F">
        <w:t>х</w:t>
      </w:r>
      <w:r w:rsidR="00973DB7">
        <w:t xml:space="preserve"> из нас </w:t>
      </w:r>
      <w:r w:rsidR="0029469F">
        <w:t>созвучна идея</w:t>
      </w:r>
      <w:r w:rsidR="002F4D11">
        <w:t xml:space="preserve">, что мы с тем же успехом быть </w:t>
      </w:r>
      <w:r w:rsidR="00AB7D9C">
        <w:t xml:space="preserve">могли бы </w:t>
      </w:r>
      <w:r w:rsidR="002F4D11">
        <w:t>с разных планет</w:t>
      </w:r>
      <w:proofErr w:type="gramStart"/>
      <w:r w:rsidR="002F4D11">
        <w:t xml:space="preserve"> ?</w:t>
      </w:r>
      <w:proofErr w:type="gramEnd"/>
    </w:p>
    <w:p w:rsidR="002B293A" w:rsidRDefault="0077103E" w:rsidP="008426E5">
      <w:r>
        <w:t xml:space="preserve">Ориентированное на бизнес и медицину, американское общество ответило </w:t>
      </w:r>
      <w:r w:rsidR="008D29D4">
        <w:t>на этот непрекращающийся кризис развитием</w:t>
      </w:r>
      <w:r w:rsidR="007E0A76">
        <w:t xml:space="preserve"> брачной </w:t>
      </w:r>
      <w:r w:rsidR="008D29D4">
        <w:t xml:space="preserve"> индустрии</w:t>
      </w:r>
      <w:r w:rsidR="007E0A76">
        <w:t xml:space="preserve"> для терапии семейных пар</w:t>
      </w:r>
      <w:r w:rsidR="00557692">
        <w:t>, фармацевтическими</w:t>
      </w:r>
      <w:r w:rsidR="00563A55">
        <w:t xml:space="preserve"> средствами для эрекции,</w:t>
      </w:r>
      <w:r w:rsidR="00BC3318">
        <w:t xml:space="preserve"> ведущими колонок с сексуальными советами </w:t>
      </w:r>
      <w:r w:rsidR="00D83139">
        <w:t xml:space="preserve"> в газетах</w:t>
      </w:r>
      <w:r w:rsidR="00BC3318">
        <w:t>,</w:t>
      </w:r>
      <w:r w:rsidR="00EE3F58">
        <w:t xml:space="preserve"> бросающим в дрожь культом чистоты отношений между отцами и дочерями</w:t>
      </w:r>
      <w:r w:rsidR="00B60BE2">
        <w:t xml:space="preserve"> и бесконечными рекламными призывами в коробках для писем</w:t>
      </w:r>
      <w:proofErr w:type="gramStart"/>
      <w:r w:rsidR="00B60BE2">
        <w:t xml:space="preserve"> :</w:t>
      </w:r>
      <w:proofErr w:type="gramEnd"/>
      <w:r w:rsidR="00B60BE2">
        <w:t xml:space="preserve"> «</w:t>
      </w:r>
      <w:r w:rsidR="00FE1C23">
        <w:t>Освободи своего Любовного Монстра! Она будет благодарна тебе</w:t>
      </w:r>
      <w:proofErr w:type="gramStart"/>
      <w:r w:rsidR="00FE1C23">
        <w:t xml:space="preserve"> !</w:t>
      </w:r>
      <w:proofErr w:type="gramEnd"/>
      <w:r w:rsidR="00FE1C23">
        <w:t>»</w:t>
      </w:r>
      <w:r w:rsidR="00CC7436">
        <w:t xml:space="preserve">. Каждый месяц вагоны глянцевых журналов </w:t>
      </w:r>
      <w:r w:rsidR="006E5775">
        <w:t xml:space="preserve">с прилавков супермаркетов </w:t>
      </w:r>
      <w:r w:rsidR="00CC7436">
        <w:t>предлагают</w:t>
      </w:r>
      <w:r w:rsidR="00F644A1">
        <w:t xml:space="preserve"> нам всё те же старые уловки, чтобы внести искру в наши умирающие сексуальные жизни.</w:t>
      </w:r>
    </w:p>
    <w:p w:rsidR="00926395" w:rsidRDefault="00926395" w:rsidP="008426E5">
      <w:r>
        <w:t>Да</w:t>
      </w:r>
      <w:r w:rsidR="0051589B">
        <w:t>, тут несколько  свечей, там трусики с разрезом</w:t>
      </w:r>
      <w:r w:rsidR="003B16F6">
        <w:t>, бросьте пригоршню</w:t>
      </w:r>
      <w:r w:rsidR="004852A1">
        <w:t xml:space="preserve"> розовых лепестков на постель</w:t>
      </w:r>
      <w:r w:rsidR="006D3727">
        <w:t xml:space="preserve"> – и всё будет как в самый первый раз</w:t>
      </w:r>
      <w:proofErr w:type="gramStart"/>
      <w:r w:rsidR="006D3727">
        <w:t xml:space="preserve"> !</w:t>
      </w:r>
      <w:proofErr w:type="gramEnd"/>
      <w:r w:rsidR="006D3727">
        <w:t xml:space="preserve"> </w:t>
      </w:r>
      <w:r w:rsidR="00741E26">
        <w:t xml:space="preserve"> Что вы гово</w:t>
      </w:r>
      <w:r w:rsidR="007875F8">
        <w:t>рите</w:t>
      </w:r>
      <w:proofErr w:type="gramStart"/>
      <w:r w:rsidR="007875F8">
        <w:t xml:space="preserve"> ?</w:t>
      </w:r>
      <w:proofErr w:type="gramEnd"/>
      <w:r w:rsidR="007875F8">
        <w:t xml:space="preserve"> Он всё ещё интересуется другими женщинами</w:t>
      </w:r>
      <w:proofErr w:type="gramStart"/>
      <w:r w:rsidR="007875F8">
        <w:t xml:space="preserve"> ?</w:t>
      </w:r>
      <w:proofErr w:type="gramEnd"/>
      <w:r w:rsidR="007875F8">
        <w:t xml:space="preserve"> </w:t>
      </w:r>
      <w:r w:rsidR="00E96EC9">
        <w:t>У неё всё ещё отстранённое выражение разочарования</w:t>
      </w:r>
      <w:r w:rsidR="00E11701">
        <w:t xml:space="preserve">? Он кончил, </w:t>
      </w:r>
      <w:r w:rsidR="002B0996">
        <w:t>до того, как вы начали</w:t>
      </w:r>
      <w:proofErr w:type="gramStart"/>
      <w:r w:rsidR="002B0996">
        <w:t xml:space="preserve"> ?</w:t>
      </w:r>
      <w:proofErr w:type="gramEnd"/>
    </w:p>
    <w:p w:rsidR="002064EC" w:rsidRDefault="002064EC" w:rsidP="008426E5">
      <w:r>
        <w:t>Что ж, пусть эксперты выяснят</w:t>
      </w:r>
      <w:r w:rsidR="00660CA7">
        <w:t xml:space="preserve">, в чём </w:t>
      </w:r>
      <w:r w:rsidR="00DE5504">
        <w:t xml:space="preserve"> нездоровья вас, вашего партнёра, ваших отношений. </w:t>
      </w:r>
      <w:r w:rsidR="00E2526A">
        <w:t>Возможно</w:t>
      </w:r>
      <w:proofErr w:type="gramStart"/>
      <w:r w:rsidR="00E2526A">
        <w:t xml:space="preserve"> ,</w:t>
      </w:r>
      <w:proofErr w:type="gramEnd"/>
      <w:r w:rsidR="00E2526A">
        <w:t>его пенис требует удлинения , а её влагалище – модификации.</w:t>
      </w:r>
      <w:r w:rsidR="006614AE">
        <w:t xml:space="preserve"> </w:t>
      </w:r>
      <w:proofErr w:type="gramStart"/>
      <w:r w:rsidR="006614AE">
        <w:t>Может быть, у него «</w:t>
      </w:r>
      <w:r w:rsidR="00BD6A25">
        <w:t>боязнь привязанностей</w:t>
      </w:r>
      <w:r w:rsidR="006614AE">
        <w:t>»,</w:t>
      </w:r>
      <w:r w:rsidR="00CB3197">
        <w:t xml:space="preserve"> «фрагментарное  </w:t>
      </w:r>
      <w:proofErr w:type="spellStart"/>
      <w:r w:rsidR="00CB3197">
        <w:t>суперэго</w:t>
      </w:r>
      <w:proofErr w:type="spellEnd"/>
      <w:r w:rsidR="00CB3197">
        <w:t xml:space="preserve">», </w:t>
      </w:r>
      <w:r w:rsidR="003A07FB">
        <w:t xml:space="preserve">«комплекс Питера </w:t>
      </w:r>
      <w:proofErr w:type="spellStart"/>
      <w:r w:rsidR="003A07FB">
        <w:t>Пэна</w:t>
      </w:r>
      <w:proofErr w:type="spellEnd"/>
      <w:r w:rsidR="003A07FB">
        <w:t>»</w:t>
      </w:r>
      <w:r w:rsidR="000326A7">
        <w:t>?</w:t>
      </w:r>
      <w:proofErr w:type="gramEnd"/>
      <w:r w:rsidR="000326A7">
        <w:t xml:space="preserve"> Вы в депрессии? </w:t>
      </w:r>
      <w:r w:rsidR="00D73C9A">
        <w:t>Вы говорите</w:t>
      </w:r>
      <w:proofErr w:type="gramStart"/>
      <w:r w:rsidR="00D73C9A">
        <w:t xml:space="preserve"> ,</w:t>
      </w:r>
      <w:proofErr w:type="gramEnd"/>
      <w:r w:rsidR="00D73C9A">
        <w:t xml:space="preserve"> что любите свою половину в течение 12 лет</w:t>
      </w:r>
      <w:r w:rsidR="00716EE5">
        <w:t>, но уже не ощущает</w:t>
      </w:r>
      <w:r w:rsidR="00E2526A">
        <w:t xml:space="preserve"> </w:t>
      </w:r>
      <w:r w:rsidR="00716EE5">
        <w:t>е сексуального влечения такого, как прежде?</w:t>
      </w:r>
      <w:r w:rsidR="00FE60D4">
        <w:t xml:space="preserve"> Одного из вас или обоих вместе искушает кто-то ещё? </w:t>
      </w:r>
      <w:r w:rsidR="00A546A0">
        <w:t>Может быть, вам следует попробовать делать это на кухонном полу.</w:t>
      </w:r>
      <w:r w:rsidR="005F5A9E">
        <w:t xml:space="preserve">  Или  заставить себя делать это </w:t>
      </w:r>
      <w:r w:rsidR="00AA4295">
        <w:t xml:space="preserve">каждую ночь в течение года? </w:t>
      </w:r>
      <w:r w:rsidR="00270D29">
        <w:t>Может быть, он проходит через кризис среднего возраста?</w:t>
      </w:r>
      <w:r w:rsidR="001A02B0">
        <w:t xml:space="preserve"> </w:t>
      </w:r>
      <w:r w:rsidR="00CF6A67">
        <w:t xml:space="preserve">Примите эти пилюли. </w:t>
      </w:r>
      <w:r w:rsidR="00DB02CE">
        <w:t xml:space="preserve">Сделайте новую причёску. </w:t>
      </w:r>
      <w:r w:rsidR="00DA6109">
        <w:t xml:space="preserve"> </w:t>
      </w:r>
      <w:r w:rsidR="00DA6109" w:rsidRPr="00DA6109">
        <w:rPr>
          <w:b/>
          <w:i/>
        </w:rPr>
        <w:t xml:space="preserve">Что-то  </w:t>
      </w:r>
      <w:r w:rsidR="00DA6109">
        <w:t>у вас должно быть не так.</w:t>
      </w:r>
    </w:p>
    <w:p w:rsidR="00760A86" w:rsidRDefault="00760A86" w:rsidP="008426E5">
      <w:r>
        <w:t>Случалось чувствовать себя жертвой инквизиции с добрыми намерениями</w:t>
      </w:r>
      <w:proofErr w:type="gramStart"/>
      <w:r>
        <w:t xml:space="preserve"> ?</w:t>
      </w:r>
      <w:proofErr w:type="gramEnd"/>
    </w:p>
    <w:p w:rsidR="00E75A78" w:rsidRDefault="00DA7A27" w:rsidP="008426E5">
      <w:r>
        <w:t>Эти раздваивающие личность отношения с нашей истинной сексуальной природой</w:t>
      </w:r>
      <w:r w:rsidR="007B5C0E">
        <w:t xml:space="preserve"> – отнюдь не новость </w:t>
      </w:r>
      <w:r w:rsidR="00DD5FA0">
        <w:t xml:space="preserve">для </w:t>
      </w:r>
      <w:r w:rsidR="0071667A">
        <w:t>индустрии развлечений</w:t>
      </w:r>
      <w:r w:rsidR="0036277E">
        <w:t>, которые долгое время отражают эту трещину в чувствах</w:t>
      </w:r>
      <w:proofErr w:type="gramStart"/>
      <w:r w:rsidR="0036277E">
        <w:t xml:space="preserve"> </w:t>
      </w:r>
      <w:r w:rsidR="00DF6E25">
        <w:t>,</w:t>
      </w:r>
      <w:proofErr w:type="gramEnd"/>
      <w:r w:rsidR="00DF6E25">
        <w:t xml:space="preserve"> как они проговариваются публично и испытываются в частном порядке. </w:t>
      </w:r>
      <w:r w:rsidR="00A3607C">
        <w:t>В 2000 году</w:t>
      </w:r>
      <w:r w:rsidR="00E74A30">
        <w:t xml:space="preserve"> под заголовком «Уолл-Стрит знакомится с порнографией»</w:t>
      </w:r>
      <w:r w:rsidR="00D0618C">
        <w:t xml:space="preserve">, </w:t>
      </w:r>
      <w:proofErr w:type="spellStart"/>
      <w:proofErr w:type="gramStart"/>
      <w:r w:rsidR="00D0618C">
        <w:t>Нью</w:t>
      </w:r>
      <w:proofErr w:type="spellEnd"/>
      <w:r w:rsidR="00D0618C">
        <w:t xml:space="preserve"> Йорк</w:t>
      </w:r>
      <w:proofErr w:type="gramEnd"/>
      <w:r w:rsidR="00D0618C">
        <w:t xml:space="preserve"> Таймс</w:t>
      </w:r>
      <w:r w:rsidR="00C67EBA">
        <w:t xml:space="preserve"> сообщала</w:t>
      </w:r>
      <w:r w:rsidR="00F739AD">
        <w:t xml:space="preserve">, что </w:t>
      </w:r>
      <w:proofErr w:type="spellStart"/>
      <w:r w:rsidR="00F739AD">
        <w:t>Дженерал</w:t>
      </w:r>
      <w:proofErr w:type="spellEnd"/>
      <w:r w:rsidR="00F739AD">
        <w:t xml:space="preserve"> </w:t>
      </w:r>
      <w:proofErr w:type="spellStart"/>
      <w:r w:rsidR="00F739AD">
        <w:t>Моторс</w:t>
      </w:r>
      <w:proofErr w:type="spellEnd"/>
      <w:r w:rsidR="00F739AD">
        <w:t xml:space="preserve"> </w:t>
      </w:r>
      <w:r w:rsidR="008125E9">
        <w:t xml:space="preserve">продала больше </w:t>
      </w:r>
      <w:r w:rsidR="00F10D0B">
        <w:t xml:space="preserve">фильмов с </w:t>
      </w:r>
      <w:r w:rsidR="00126298">
        <w:t xml:space="preserve">сексуальной графикой, чем </w:t>
      </w:r>
      <w:proofErr w:type="spellStart"/>
      <w:r w:rsidR="0085034E">
        <w:t>Ларри</w:t>
      </w:r>
      <w:proofErr w:type="spellEnd"/>
      <w:r w:rsidR="0085034E">
        <w:t xml:space="preserve"> Флинт</w:t>
      </w:r>
      <w:r w:rsidR="00163A09">
        <w:t xml:space="preserve">, хозяин империи </w:t>
      </w:r>
      <w:proofErr w:type="spellStart"/>
      <w:r w:rsidR="00163A09">
        <w:t>Хастлера</w:t>
      </w:r>
      <w:proofErr w:type="spellEnd"/>
      <w:r w:rsidR="00DF617A">
        <w:t xml:space="preserve">. </w:t>
      </w:r>
      <w:r w:rsidR="004F7CFF">
        <w:t xml:space="preserve">Более 8 миллионов американских подписчиков </w:t>
      </w:r>
      <w:r w:rsidR="007A23DE">
        <w:t xml:space="preserve">на </w:t>
      </w:r>
      <w:r w:rsidR="00755737">
        <w:rPr>
          <w:lang w:val="en-US"/>
        </w:rPr>
        <w:t>Direc</w:t>
      </w:r>
      <w:r w:rsidR="007A23DE">
        <w:rPr>
          <w:lang w:val="en-US"/>
        </w:rPr>
        <w:t>TV</w:t>
      </w:r>
      <w:r w:rsidR="007567D1" w:rsidRPr="00B9526B">
        <w:t xml:space="preserve">, </w:t>
      </w:r>
      <w:r w:rsidR="007567D1">
        <w:t xml:space="preserve">дочернюю компанию </w:t>
      </w:r>
      <w:proofErr w:type="spellStart"/>
      <w:r w:rsidR="007567D1">
        <w:t>Дженерал</w:t>
      </w:r>
      <w:proofErr w:type="spellEnd"/>
      <w:r w:rsidR="007567D1">
        <w:t xml:space="preserve"> </w:t>
      </w:r>
      <w:proofErr w:type="spellStart"/>
      <w:r w:rsidR="007567D1">
        <w:lastRenderedPageBreak/>
        <w:t>Моторс</w:t>
      </w:r>
      <w:proofErr w:type="spellEnd"/>
      <w:r w:rsidR="00B015EA">
        <w:t>, тратили около 200 миллионов долларов в год</w:t>
      </w:r>
      <w:r w:rsidR="00B9526B">
        <w:t xml:space="preserve"> за каждый просмотр сексуальных фильмов </w:t>
      </w:r>
      <w:r w:rsidR="00474CED">
        <w:t xml:space="preserve">от поставщиков спутниковой связи. </w:t>
      </w:r>
      <w:r w:rsidR="00E45F1B">
        <w:t xml:space="preserve"> Таким же образом, </w:t>
      </w:r>
      <w:proofErr w:type="spellStart"/>
      <w:r w:rsidR="004F56E5">
        <w:t>Руперт</w:t>
      </w:r>
      <w:proofErr w:type="spellEnd"/>
      <w:r w:rsidR="004F56E5">
        <w:t xml:space="preserve"> </w:t>
      </w:r>
      <w:proofErr w:type="spellStart"/>
      <w:r w:rsidR="004F56E5">
        <w:t>Мёрдок</w:t>
      </w:r>
      <w:proofErr w:type="spellEnd"/>
      <w:r w:rsidR="00564C73">
        <w:t xml:space="preserve">, хозяин сети Фокс </w:t>
      </w:r>
      <w:proofErr w:type="spellStart"/>
      <w:r w:rsidR="00564C73">
        <w:t>Ньюз</w:t>
      </w:r>
      <w:proofErr w:type="spellEnd"/>
      <w:r w:rsidR="002F1B43">
        <w:t xml:space="preserve"> и ведущей консервативной газеты страны Уолл-Стрит </w:t>
      </w:r>
      <w:proofErr w:type="spellStart"/>
      <w:r w:rsidR="002F1B43">
        <w:t>Джорнал</w:t>
      </w:r>
      <w:proofErr w:type="spellEnd"/>
      <w:r w:rsidR="00ED4796">
        <w:t xml:space="preserve"> получал больше денег от спутниковой компании</w:t>
      </w:r>
      <w:r w:rsidR="00D71470">
        <w:t xml:space="preserve">, чем зарабатывал Плейбой </w:t>
      </w:r>
      <w:r w:rsidR="00BE2C3C">
        <w:t xml:space="preserve">через свои журналы, </w:t>
      </w:r>
      <w:r w:rsidR="00CE1C0A">
        <w:t xml:space="preserve">кабельное ТВ и </w:t>
      </w:r>
      <w:proofErr w:type="spellStart"/>
      <w:proofErr w:type="gramStart"/>
      <w:r w:rsidR="00CE1C0A">
        <w:t>Интернет-компании</w:t>
      </w:r>
      <w:proofErr w:type="spellEnd"/>
      <w:proofErr w:type="gramEnd"/>
      <w:r w:rsidR="00CE1C0A">
        <w:t xml:space="preserve">, вместе взятые. </w:t>
      </w:r>
      <w:r w:rsidR="005A3603">
        <w:t xml:space="preserve">Компания </w:t>
      </w:r>
      <w:proofErr w:type="spellStart"/>
      <w:r w:rsidR="00D924F3">
        <w:t>АйТиЭндТи</w:t>
      </w:r>
      <w:proofErr w:type="spellEnd"/>
      <w:r w:rsidR="00C149B9">
        <w:t>, также ст</w:t>
      </w:r>
      <w:r w:rsidR="005A3603">
        <w:t xml:space="preserve">оронница консервативных ценностей, </w:t>
      </w:r>
      <w:r w:rsidR="00DB5617">
        <w:t xml:space="preserve">продаёт жёсткое порно </w:t>
      </w:r>
      <w:r w:rsidR="005A41BD">
        <w:t xml:space="preserve">в миллионе гостиничных номеров по всей стране </w:t>
      </w:r>
      <w:r w:rsidR="006110A3">
        <w:t xml:space="preserve">через свою сеть Хот </w:t>
      </w:r>
      <w:proofErr w:type="spellStart"/>
      <w:r w:rsidR="006110A3">
        <w:t>НетВёрк</w:t>
      </w:r>
      <w:proofErr w:type="spellEnd"/>
      <w:r w:rsidR="006110A3">
        <w:t xml:space="preserve">. </w:t>
      </w:r>
    </w:p>
    <w:p w:rsidR="006156E3" w:rsidRDefault="00623251" w:rsidP="008426E5">
      <w:r>
        <w:t xml:space="preserve">Безумное сексуальное лицемерие в США </w:t>
      </w:r>
      <w:r w:rsidR="006460FC">
        <w:t xml:space="preserve">необъяснимо, если придерживаться </w:t>
      </w:r>
      <w:r w:rsidR="00926661">
        <w:t>традиционных моделей человеческой сексуальности</w:t>
      </w:r>
      <w:r w:rsidR="009D2FAA">
        <w:t xml:space="preserve">, настаивающих, что </w:t>
      </w:r>
      <w:r w:rsidR="007023C8">
        <w:t xml:space="preserve">моногамия естественна, </w:t>
      </w:r>
      <w:r w:rsidR="009615F5">
        <w:t>брак универсален для всего человечества</w:t>
      </w:r>
      <w:r w:rsidR="00073478">
        <w:t xml:space="preserve">, и любая семейная структура, отличная </w:t>
      </w:r>
      <w:proofErr w:type="gramStart"/>
      <w:r w:rsidR="00332CAF">
        <w:t>от</w:t>
      </w:r>
      <w:proofErr w:type="gramEnd"/>
      <w:r w:rsidR="00332CAF">
        <w:t xml:space="preserve"> элементарной, </w:t>
      </w:r>
      <w:r w:rsidR="00740929">
        <w:t xml:space="preserve">является отклонением. </w:t>
      </w:r>
      <w:r w:rsidR="00A24744">
        <w:t>Нам необходимо новое понимание самих себя</w:t>
      </w:r>
      <w:r w:rsidR="00A67246">
        <w:t xml:space="preserve">, основанное </w:t>
      </w:r>
      <w:r w:rsidR="0076746B">
        <w:t>не на проповедях с кафедр</w:t>
      </w:r>
      <w:r w:rsidR="00BF6BB5">
        <w:t xml:space="preserve"> и приятных для чувств фантазиях Голливуда</w:t>
      </w:r>
      <w:r w:rsidR="00906622">
        <w:t>, но на смелой</w:t>
      </w:r>
      <w:r w:rsidR="004274B1">
        <w:t xml:space="preserve"> </w:t>
      </w:r>
      <w:r w:rsidR="00906622">
        <w:t>оценке, сделанной</w:t>
      </w:r>
      <w:r w:rsidR="004274B1">
        <w:t xml:space="preserve"> без ложного стыда</w:t>
      </w:r>
      <w:r w:rsidR="00906622">
        <w:t xml:space="preserve">, тех обильных научных данных, которые освещают </w:t>
      </w:r>
      <w:r w:rsidR="00AA7A34">
        <w:t>истинное происхождение и природу человеческой сексуальности.</w:t>
      </w:r>
    </w:p>
    <w:p w:rsidR="00AA7A34" w:rsidRDefault="0044132C" w:rsidP="008426E5">
      <w:r>
        <w:t xml:space="preserve">Мы находимся в состоянии войны со своим эротизмом. </w:t>
      </w:r>
      <w:r w:rsidR="00403E58">
        <w:t xml:space="preserve">Мы сражаемся со своим голодом, </w:t>
      </w:r>
      <w:r w:rsidR="002151E9">
        <w:t xml:space="preserve">ожиданиями и </w:t>
      </w:r>
      <w:r w:rsidR="003E4A51">
        <w:t xml:space="preserve">разочарованиями. </w:t>
      </w:r>
      <w:r w:rsidR="00B1159B">
        <w:t xml:space="preserve">Религия, политика, </w:t>
      </w:r>
      <w:r w:rsidR="00B15A55">
        <w:t xml:space="preserve">и даже наука выступают </w:t>
      </w:r>
      <w:r w:rsidR="00657B90">
        <w:t xml:space="preserve">против биологии и миллионов </w:t>
      </w:r>
      <w:r w:rsidR="003C46CD">
        <w:t xml:space="preserve">лет развития аппетитов. </w:t>
      </w:r>
      <w:r w:rsidR="004D4EE2">
        <w:t xml:space="preserve">Как </w:t>
      </w:r>
      <w:r w:rsidR="008D52DA">
        <w:t>прекратить</w:t>
      </w:r>
      <w:r w:rsidR="004D4EE2">
        <w:t xml:space="preserve"> эту </w:t>
      </w:r>
      <w:r w:rsidR="008D52DA">
        <w:t>упрямую</w:t>
      </w:r>
      <w:r w:rsidR="004D4EE2">
        <w:t xml:space="preserve"> схватку</w:t>
      </w:r>
      <w:proofErr w:type="gramStart"/>
      <w:r w:rsidR="004D4EE2">
        <w:t xml:space="preserve"> ?</w:t>
      </w:r>
      <w:proofErr w:type="gramEnd"/>
    </w:p>
    <w:p w:rsidR="00323B02" w:rsidRDefault="00323B02" w:rsidP="008426E5">
      <w:r>
        <w:t xml:space="preserve">На последующих страницах </w:t>
      </w:r>
      <w:r w:rsidR="00AE2F6F">
        <w:t xml:space="preserve">мы </w:t>
      </w:r>
      <w:r w:rsidR="0004081F">
        <w:t>совершаем</w:t>
      </w:r>
      <w:r w:rsidR="003858F1">
        <w:t xml:space="preserve"> переоценку</w:t>
      </w:r>
      <w:r w:rsidR="00AE2F6F">
        <w:t xml:space="preserve"> некотор</w:t>
      </w:r>
      <w:r w:rsidR="003858F1">
        <w:t>ой части наиболее важной науки нашего времени.</w:t>
      </w:r>
      <w:r w:rsidR="004B2C74">
        <w:t xml:space="preserve"> Мы </w:t>
      </w:r>
      <w:r w:rsidR="00A40262">
        <w:t xml:space="preserve">задаём вопросы, касающиеся </w:t>
      </w:r>
      <w:r w:rsidR="004B2C74">
        <w:t xml:space="preserve"> предположени</w:t>
      </w:r>
      <w:r w:rsidR="00A40262">
        <w:t>й</w:t>
      </w:r>
      <w:r w:rsidR="001E62FA">
        <w:t xml:space="preserve">, </w:t>
      </w:r>
      <w:r w:rsidR="009D56C6">
        <w:t>лежащих в глубине</w:t>
      </w:r>
      <w:r w:rsidR="001E62FA">
        <w:t xml:space="preserve"> современных взглядов на брак, </w:t>
      </w:r>
      <w:r w:rsidR="00457138">
        <w:t>структуру семьи и секс</w:t>
      </w:r>
      <w:r w:rsidR="000437E1">
        <w:t xml:space="preserve">уальность </w:t>
      </w:r>
      <w:proofErr w:type="gramStart"/>
      <w:r w:rsidR="00AF6511">
        <w:t>–п</w:t>
      </w:r>
      <w:proofErr w:type="gramEnd"/>
      <w:r w:rsidR="00AF6511">
        <w:t>редметов, влияющих на  нас каждый день и каждую ночь.</w:t>
      </w:r>
    </w:p>
    <w:p w:rsidR="00D86B9D" w:rsidRDefault="00740ED9" w:rsidP="008426E5">
      <w:r>
        <w:t xml:space="preserve">Мы покажем, что </w:t>
      </w:r>
      <w:r w:rsidR="006F6325">
        <w:t xml:space="preserve">человеческие существа  развивались </w:t>
      </w:r>
      <w:r w:rsidR="005A1B93">
        <w:t xml:space="preserve">в тесных группах, где почти всё </w:t>
      </w:r>
      <w:r w:rsidR="0096698D">
        <w:t>делилось на всех – пища,</w:t>
      </w:r>
      <w:r w:rsidR="004F3622">
        <w:t xml:space="preserve"> кров,</w:t>
      </w:r>
      <w:r w:rsidR="00E9372D">
        <w:t xml:space="preserve"> </w:t>
      </w:r>
      <w:r w:rsidR="004F3622">
        <w:t>оборона</w:t>
      </w:r>
      <w:r w:rsidR="0096698D">
        <w:t>,</w:t>
      </w:r>
      <w:r w:rsidR="00E9372D">
        <w:t xml:space="preserve"> </w:t>
      </w:r>
      <w:r w:rsidR="004F3622">
        <w:t>уход</w:t>
      </w:r>
      <w:r w:rsidR="00E9372D">
        <w:t xml:space="preserve"> за детьми,</w:t>
      </w:r>
      <w:r w:rsidR="007336D0">
        <w:t xml:space="preserve"> даже сексуальное удовольствие.</w:t>
      </w:r>
      <w:r w:rsidR="00327A76">
        <w:t xml:space="preserve"> Мы не утверждаем, </w:t>
      </w:r>
      <w:r w:rsidR="00FD120B">
        <w:t xml:space="preserve">что люди от природы – марксисты-хиппи. </w:t>
      </w:r>
      <w:r w:rsidR="00556245">
        <w:t xml:space="preserve">Мы и не </w:t>
      </w:r>
      <w:r w:rsidR="00CF5CC4">
        <w:t>говорим</w:t>
      </w:r>
      <w:proofErr w:type="gramStart"/>
      <w:r w:rsidR="00CF5CC4">
        <w:t xml:space="preserve"> </w:t>
      </w:r>
      <w:r w:rsidR="00556245">
        <w:t xml:space="preserve">  ,</w:t>
      </w:r>
      <w:proofErr w:type="gramEnd"/>
      <w:r w:rsidR="00556245">
        <w:t xml:space="preserve"> что романтическая любовь</w:t>
      </w:r>
      <w:r w:rsidR="006377C1">
        <w:t xml:space="preserve"> была неизвестна или неважна</w:t>
      </w:r>
      <w:r w:rsidR="00A9127F">
        <w:t xml:space="preserve">  в доисторически</w:t>
      </w:r>
      <w:r w:rsidR="00B439FF">
        <w:t>х</w:t>
      </w:r>
      <w:r w:rsidR="00A9127F">
        <w:t xml:space="preserve"> </w:t>
      </w:r>
      <w:r w:rsidR="00B439FF">
        <w:t>обществах</w:t>
      </w:r>
      <w:r w:rsidR="00A9127F">
        <w:t>.</w:t>
      </w:r>
      <w:r w:rsidR="00B439FF">
        <w:t xml:space="preserve"> </w:t>
      </w:r>
      <w:r w:rsidR="008F25CF">
        <w:t xml:space="preserve">Но мы продемонстрируем, </w:t>
      </w:r>
      <w:r w:rsidR="00082245">
        <w:t>что современная культура</w:t>
      </w:r>
      <w:r w:rsidR="003E7C44">
        <w:t xml:space="preserve"> неправильно представляет </w:t>
      </w:r>
      <w:r w:rsidR="002F7F4E">
        <w:t xml:space="preserve">связь между любовью и сексом. </w:t>
      </w:r>
      <w:r w:rsidR="0092225A">
        <w:t xml:space="preserve">С любовью и без любви, каждодневная сексуальность была нормой </w:t>
      </w:r>
      <w:r w:rsidR="00224286">
        <w:t>для наших доисторических предков.</w:t>
      </w:r>
    </w:p>
    <w:p w:rsidR="001F3F1C" w:rsidRDefault="00C5257C" w:rsidP="008426E5">
      <w:r>
        <w:t>Давайте обратимся к вопросу, который вы, возможно, уже задаёте</w:t>
      </w:r>
      <w:proofErr w:type="gramStart"/>
      <w:r w:rsidR="009B68C5">
        <w:t xml:space="preserve"> :</w:t>
      </w:r>
      <w:proofErr w:type="gramEnd"/>
      <w:r w:rsidR="009B68C5">
        <w:t xml:space="preserve"> как мы можем знать что-либо о доисторическом сексе ?</w:t>
      </w:r>
      <w:r w:rsidR="00CD76A8">
        <w:t xml:space="preserve"> Никто из живущих сегодня не мог наблюдать доисторическую жизнь</w:t>
      </w:r>
      <w:r w:rsidR="00A9062D">
        <w:t xml:space="preserve">, и </w:t>
      </w:r>
      <w:r w:rsidR="00196013">
        <w:t>поскольку социальное поведение не оставляет окаменелых останков, не является ли подобные оценки сумасбродными спекуляциями</w:t>
      </w:r>
      <w:proofErr w:type="gramStart"/>
      <w:r w:rsidR="00196013">
        <w:t xml:space="preserve"> ?</w:t>
      </w:r>
      <w:proofErr w:type="gramEnd"/>
    </w:p>
    <w:p w:rsidR="00196013" w:rsidRPr="007C725E" w:rsidRDefault="00F75306" w:rsidP="008426E5">
      <w:r>
        <w:t>Не совсем.</w:t>
      </w:r>
      <w:r w:rsidR="008A7D59">
        <w:t xml:space="preserve"> </w:t>
      </w:r>
      <w:r w:rsidR="001E7759">
        <w:t>Есть такая старая история о суде над человеком, откусившим</w:t>
      </w:r>
      <w:r w:rsidR="00160635">
        <w:t xml:space="preserve"> у </w:t>
      </w:r>
      <w:proofErr w:type="gramStart"/>
      <w:r w:rsidR="00160635">
        <w:t>другого</w:t>
      </w:r>
      <w:proofErr w:type="gramEnd"/>
      <w:r w:rsidR="001E7759">
        <w:t xml:space="preserve"> в драке палец.</w:t>
      </w:r>
      <w:r w:rsidR="008A7D59">
        <w:t xml:space="preserve"> </w:t>
      </w:r>
      <w:r>
        <w:t xml:space="preserve"> </w:t>
      </w:r>
      <w:r w:rsidR="00E566B1">
        <w:t xml:space="preserve">Очевидец  выходит для дачи показаний. </w:t>
      </w:r>
      <w:r w:rsidR="00E77B4B">
        <w:t>Представитель защиты спрашивает: «</w:t>
      </w:r>
      <w:r w:rsidR="00BC27D3">
        <w:t>Видели ли вы воочию</w:t>
      </w:r>
      <w:proofErr w:type="gramStart"/>
      <w:r w:rsidR="00BC27D3">
        <w:t xml:space="preserve"> </w:t>
      </w:r>
      <w:r w:rsidR="00875125">
        <w:t>,</w:t>
      </w:r>
      <w:proofErr w:type="gramEnd"/>
      <w:r w:rsidR="00875125">
        <w:t xml:space="preserve"> как мой клиент откусил палец?» </w:t>
      </w:r>
      <w:r w:rsidR="00592007">
        <w:t xml:space="preserve">Свидетель </w:t>
      </w:r>
      <w:r w:rsidR="00D75815">
        <w:t>говорит: «</w:t>
      </w:r>
      <w:proofErr w:type="gramStart"/>
      <w:r w:rsidR="0087791D">
        <w:t>Ну</w:t>
      </w:r>
      <w:proofErr w:type="gramEnd"/>
      <w:r w:rsidR="0087791D">
        <w:t xml:space="preserve"> н</w:t>
      </w:r>
      <w:r w:rsidR="00D75815">
        <w:t>ет, не видел». «Ага!»- говорит защитник с самодовольной улыбкой.</w:t>
      </w:r>
      <w:r w:rsidR="00D213A4">
        <w:t xml:space="preserve"> «Как же вы можете утверждать, что </w:t>
      </w:r>
      <w:r w:rsidR="006F40F6">
        <w:t>он откусил палец этого человека?»</w:t>
      </w:r>
      <w:r w:rsidR="001B494D">
        <w:t xml:space="preserve"> «</w:t>
      </w:r>
      <w:r w:rsidR="0087791D">
        <w:t>Что ж</w:t>
      </w:r>
      <w:r w:rsidR="001B494D">
        <w:t>» - отвечал свидетель</w:t>
      </w:r>
      <w:r w:rsidR="009343DC">
        <w:t>: «Я видел, как он его выплюнул»</w:t>
      </w:r>
    </w:p>
    <w:p w:rsidR="0015000F" w:rsidRDefault="0015000F" w:rsidP="008426E5">
      <w:pPr>
        <w:pBdr>
          <w:bottom w:val="single" w:sz="6" w:space="1" w:color="auto"/>
        </w:pBdr>
      </w:pPr>
      <w:r>
        <w:t>В дополнение к изрядному количеству свидетельств</w:t>
      </w:r>
      <w:r w:rsidR="001C4638">
        <w:t xml:space="preserve"> окружающего мира, взятых из </w:t>
      </w:r>
      <w:r w:rsidR="00475E30">
        <w:t>со</w:t>
      </w:r>
      <w:r w:rsidR="001C4638">
        <w:t>обществ</w:t>
      </w:r>
      <w:r w:rsidR="00475E30">
        <w:t xml:space="preserve"> по всему Земному </w:t>
      </w:r>
      <w:r w:rsidR="0070745F">
        <w:t>Шару</w:t>
      </w:r>
      <w:r w:rsidR="00937315">
        <w:t xml:space="preserve"> и близких родственников человека - </w:t>
      </w:r>
      <w:r w:rsidR="0070745F">
        <w:t xml:space="preserve"> приматов</w:t>
      </w:r>
      <w:proofErr w:type="gramStart"/>
      <w:r w:rsidR="00475E30">
        <w:t xml:space="preserve"> </w:t>
      </w:r>
      <w:r w:rsidR="00CB299B">
        <w:t>,</w:t>
      </w:r>
      <w:proofErr w:type="gramEnd"/>
      <w:r w:rsidR="00CB299B">
        <w:t xml:space="preserve"> мы бросим взгляд на то, что выплюнула эволюция. </w:t>
      </w:r>
      <w:r w:rsidR="003D0A82">
        <w:t xml:space="preserve">Мы исследуем анатомические свидетельства, </w:t>
      </w:r>
      <w:r w:rsidR="00791B2C">
        <w:t>всё ещё очевидно</w:t>
      </w:r>
      <w:r w:rsidR="003E76D1">
        <w:t xml:space="preserve"> присутствующие </w:t>
      </w:r>
      <w:r w:rsidR="00791B2C">
        <w:t>в наших</w:t>
      </w:r>
      <w:r w:rsidR="003E76D1">
        <w:t xml:space="preserve"> органи</w:t>
      </w:r>
      <w:r w:rsidR="00791B2C">
        <w:t>змах</w:t>
      </w:r>
      <w:r w:rsidR="00F77442">
        <w:t xml:space="preserve"> и жажду сексуальной новизны</w:t>
      </w:r>
      <w:r w:rsidR="006300B7">
        <w:t>, выраженную в порнографии</w:t>
      </w:r>
      <w:r w:rsidR="00F90EF8">
        <w:t>, рекламе, и счастливом времяпровождении после работы.</w:t>
      </w:r>
      <w:r w:rsidR="000E6ECE">
        <w:t xml:space="preserve"> Мы даже раскодируем </w:t>
      </w:r>
      <w:r w:rsidR="0023391E">
        <w:t xml:space="preserve">послания, </w:t>
      </w:r>
      <w:r w:rsidR="0023391E">
        <w:lastRenderedPageBreak/>
        <w:t xml:space="preserve">которые содержатся в так называемых </w:t>
      </w:r>
      <w:r w:rsidR="00E518EB">
        <w:t>«возгласах совокупления»</w:t>
      </w:r>
      <w:r w:rsidR="00462544">
        <w:t xml:space="preserve"> жены вашего соседа</w:t>
      </w:r>
      <w:r w:rsidR="00A37A78">
        <w:t>, когда она кричит в ночной тиши.</w:t>
      </w:r>
    </w:p>
    <w:p w:rsidR="007A4A91" w:rsidRDefault="007A4A91" w:rsidP="008426E5">
      <w:pPr>
        <w:pBdr>
          <w:bottom w:val="single" w:sz="6" w:space="1" w:color="auto"/>
        </w:pBdr>
      </w:pPr>
    </w:p>
    <w:p w:rsidR="00223D79" w:rsidRDefault="007A4A91" w:rsidP="008426E5">
      <w:proofErr w:type="gramStart"/>
      <w:r>
        <w:t>Читатели</w:t>
      </w:r>
      <w:r w:rsidR="007F0CAA">
        <w:t>, знакомые с современной литературой по человеческой сексуальности</w:t>
      </w:r>
      <w:r w:rsidR="009A62C1">
        <w:t>, будет знакомо то, что мы называем стандартным повествованием</w:t>
      </w:r>
      <w:r w:rsidR="004255DE">
        <w:t xml:space="preserve"> о человеческой сексуальной эволюции</w:t>
      </w:r>
      <w:r w:rsidR="00084138">
        <w:t xml:space="preserve"> (далее сокращённо «стандартное повествование».</w:t>
      </w:r>
      <w:proofErr w:type="gramEnd"/>
      <w:r w:rsidR="00084138">
        <w:t xml:space="preserve"> Оно звучит где – то так</w:t>
      </w:r>
      <w:proofErr w:type="gramStart"/>
      <w:r w:rsidR="00084138">
        <w:t xml:space="preserve"> :</w:t>
      </w:r>
      <w:proofErr w:type="gramEnd"/>
    </w:p>
    <w:p w:rsidR="00AC05CC" w:rsidRDefault="00AC05CC" w:rsidP="00AC05CC">
      <w:pPr>
        <w:pStyle w:val="a3"/>
        <w:numPr>
          <w:ilvl w:val="0"/>
          <w:numId w:val="1"/>
        </w:numPr>
      </w:pPr>
      <w:r>
        <w:t>Юноша встречает девушку.</w:t>
      </w:r>
    </w:p>
    <w:p w:rsidR="00B170CD" w:rsidRDefault="00AC05CC" w:rsidP="00AC05CC">
      <w:pPr>
        <w:pStyle w:val="a3"/>
        <w:numPr>
          <w:ilvl w:val="0"/>
          <w:numId w:val="1"/>
        </w:numPr>
      </w:pPr>
      <w:r>
        <w:t xml:space="preserve">Юноша и девушка оценивают </w:t>
      </w:r>
      <w:r w:rsidR="001A2CB2">
        <w:t>ценность</w:t>
      </w:r>
      <w:r w:rsidR="001667E2">
        <w:t xml:space="preserve"> друг </w:t>
      </w:r>
      <w:r w:rsidR="001A2CB2">
        <w:t xml:space="preserve">друга </w:t>
      </w:r>
      <w:r w:rsidR="00404D28">
        <w:t xml:space="preserve">как партнёров </w:t>
      </w:r>
      <w:r w:rsidR="006D0692">
        <w:t>с</w:t>
      </w:r>
      <w:r w:rsidR="0033138A">
        <w:t>о</w:t>
      </w:r>
      <w:r w:rsidR="006D0692">
        <w:t xml:space="preserve"> </w:t>
      </w:r>
      <w:r w:rsidR="0033138A">
        <w:t xml:space="preserve">своих </w:t>
      </w:r>
      <w:r w:rsidR="006D0692">
        <w:t>точ</w:t>
      </w:r>
      <w:r w:rsidR="0033138A">
        <w:t>ек</w:t>
      </w:r>
      <w:r w:rsidR="006D0692">
        <w:t xml:space="preserve"> зрения</w:t>
      </w:r>
      <w:proofErr w:type="gramStart"/>
      <w:r w:rsidR="006D0692">
        <w:t xml:space="preserve"> </w:t>
      </w:r>
      <w:r w:rsidR="00496241">
        <w:t>,</w:t>
      </w:r>
      <w:proofErr w:type="gramEnd"/>
      <w:r w:rsidR="00496241">
        <w:t xml:space="preserve"> основанных на их различных </w:t>
      </w:r>
      <w:r w:rsidR="009D68CE">
        <w:t>повестках/возможностях в деле продолжения рода:</w:t>
      </w:r>
    </w:p>
    <w:p w:rsidR="00AC05CC" w:rsidRPr="007C725E" w:rsidRDefault="00B170CD" w:rsidP="00B170CD">
      <w:pPr>
        <w:pStyle w:val="a3"/>
        <w:numPr>
          <w:ilvl w:val="0"/>
          <w:numId w:val="2"/>
        </w:numPr>
      </w:pPr>
      <w:r>
        <w:t xml:space="preserve">Он ищет признаки </w:t>
      </w:r>
      <w:r w:rsidR="00D11DB4">
        <w:t>молодости, фертильности,</w:t>
      </w:r>
      <w:r w:rsidR="00105EA6">
        <w:t xml:space="preserve"> </w:t>
      </w:r>
      <w:r w:rsidR="006B0049">
        <w:t xml:space="preserve">здоровья, отсутствия </w:t>
      </w:r>
      <w:r w:rsidR="00105EA6">
        <w:t>прежнего сексуального опыта</w:t>
      </w:r>
      <w:r w:rsidR="009B7AFD">
        <w:t>, и вероятность будущей сексуальной верности.</w:t>
      </w:r>
      <w:r w:rsidR="008B71D0">
        <w:t xml:space="preserve"> Другими словами</w:t>
      </w:r>
      <w:r w:rsidR="004E787B">
        <w:t xml:space="preserve">, его оценки направлены </w:t>
      </w:r>
      <w:r w:rsidR="00404D28">
        <w:t>на поиск детородной, здоровой партнёрши</w:t>
      </w:r>
      <w:r w:rsidR="003335CE">
        <w:t xml:space="preserve"> для вынашивания </w:t>
      </w:r>
      <w:r w:rsidR="000B5BCE">
        <w:t xml:space="preserve">детей в течение </w:t>
      </w:r>
      <w:r w:rsidR="003335CE">
        <w:t xml:space="preserve">многих </w:t>
      </w:r>
      <w:r w:rsidR="000B5BCE">
        <w:t xml:space="preserve">будущих </w:t>
      </w:r>
      <w:r w:rsidR="003335CE">
        <w:t xml:space="preserve">лет </w:t>
      </w:r>
      <w:r w:rsidR="00106DBA">
        <w:t xml:space="preserve">и без детей в </w:t>
      </w:r>
      <w:r w:rsidR="001B107C">
        <w:t xml:space="preserve">текущий </w:t>
      </w:r>
      <w:r w:rsidR="00106DBA">
        <w:t xml:space="preserve"> момент</w:t>
      </w:r>
      <w:r w:rsidR="00AA7BC3">
        <w:t>, чтобы не истощать ими свои ресурсы.</w:t>
      </w:r>
    </w:p>
    <w:p w:rsidR="007C725E" w:rsidRDefault="007C725E" w:rsidP="00B170CD">
      <w:pPr>
        <w:pStyle w:val="a3"/>
        <w:numPr>
          <w:ilvl w:val="0"/>
          <w:numId w:val="2"/>
        </w:numPr>
      </w:pPr>
      <w:r>
        <w:t xml:space="preserve">Она ищет признаки </w:t>
      </w:r>
      <w:r w:rsidR="00EB01C0">
        <w:t>богатства (или по меньшей мере перспектив будущего богатства)</w:t>
      </w:r>
      <w:proofErr w:type="gramStart"/>
      <w:r w:rsidR="00EB01C0">
        <w:t xml:space="preserve"> </w:t>
      </w:r>
      <w:r w:rsidR="00A73305">
        <w:t>,</w:t>
      </w:r>
      <w:proofErr w:type="gramEnd"/>
      <w:r w:rsidR="00A73305">
        <w:t xml:space="preserve"> социального статуса, </w:t>
      </w:r>
      <w:r w:rsidR="00617FC2">
        <w:t>физического здоровья</w:t>
      </w:r>
      <w:r w:rsidR="00BA7031">
        <w:t xml:space="preserve"> и вероятности того, что он будет  оставаться поблизости </w:t>
      </w:r>
      <w:r w:rsidR="003A51A6">
        <w:t xml:space="preserve">, чтобы обеспечивать поддержку и защиту детям. </w:t>
      </w:r>
      <w:r w:rsidR="00D25A8B">
        <w:t xml:space="preserve">Её парень </w:t>
      </w:r>
      <w:r w:rsidR="006B745F">
        <w:t xml:space="preserve">должен иметь желание и возможность </w:t>
      </w:r>
      <w:r w:rsidR="00E008D1">
        <w:t>обеспечивать её материально (особенно в период беременности и кормления грудью)</w:t>
      </w:r>
      <w:r w:rsidR="00DF23F5">
        <w:t xml:space="preserve"> и их детей</w:t>
      </w:r>
      <w:r w:rsidR="000024E3">
        <w:t xml:space="preserve"> (что известно под именем </w:t>
      </w:r>
      <w:r w:rsidR="000024E3" w:rsidRPr="000024E3">
        <w:rPr>
          <w:b/>
          <w:i/>
        </w:rPr>
        <w:t>мужского родительского вклада</w:t>
      </w:r>
      <w:r w:rsidR="000024E3">
        <w:t>)</w:t>
      </w:r>
      <w:r w:rsidR="001A2322">
        <w:t>.</w:t>
      </w:r>
    </w:p>
    <w:p w:rsidR="001A2322" w:rsidRDefault="001A2322" w:rsidP="001A2322">
      <w:pPr>
        <w:pStyle w:val="a3"/>
        <w:numPr>
          <w:ilvl w:val="0"/>
          <w:numId w:val="1"/>
        </w:numPr>
      </w:pPr>
      <w:r>
        <w:t xml:space="preserve">Юноша получает девушку: </w:t>
      </w:r>
      <w:r w:rsidR="007A2E50">
        <w:t xml:space="preserve"> предполагая, что они отвечают критериям друг друга</w:t>
      </w:r>
      <w:r w:rsidR="000E5251">
        <w:t xml:space="preserve">, они «соединяются», образуя </w:t>
      </w:r>
      <w:r w:rsidR="00BD6404">
        <w:t>долговременную парную связь</w:t>
      </w:r>
      <w:r w:rsidR="008D7AD7">
        <w:t xml:space="preserve"> – «фундаментальное условие для человеческого рода»</w:t>
      </w:r>
      <w:r w:rsidR="00B77099">
        <w:t>, как это формулирует знаменитый автор</w:t>
      </w:r>
      <w:r w:rsidR="00EE343E">
        <w:t xml:space="preserve"> </w:t>
      </w:r>
      <w:proofErr w:type="spellStart"/>
      <w:r w:rsidR="00EE343E">
        <w:t>Десмонд</w:t>
      </w:r>
      <w:proofErr w:type="spellEnd"/>
      <w:r w:rsidR="00EE343E">
        <w:t xml:space="preserve"> Моррис</w:t>
      </w:r>
      <w:proofErr w:type="gramStart"/>
      <w:r w:rsidR="00EE343E">
        <w:t xml:space="preserve"> </w:t>
      </w:r>
      <w:r w:rsidR="00531171">
        <w:t>.</w:t>
      </w:r>
      <w:proofErr w:type="gramEnd"/>
      <w:r w:rsidR="00531171">
        <w:t xml:space="preserve"> Как только парная связь образовалась :</w:t>
      </w:r>
      <w:r w:rsidR="007F507F">
        <w:br/>
      </w:r>
    </w:p>
    <w:p w:rsidR="007F507F" w:rsidRDefault="007F507F" w:rsidP="007F507F">
      <w:pPr>
        <w:pStyle w:val="a3"/>
        <w:numPr>
          <w:ilvl w:val="0"/>
          <w:numId w:val="4"/>
        </w:numPr>
      </w:pPr>
      <w:r>
        <w:t xml:space="preserve">Она будет очень чувствительна </w:t>
      </w:r>
      <w:r w:rsidR="00105613">
        <w:t xml:space="preserve">к признакам того, что намеревается её оставить </w:t>
      </w:r>
      <w:r w:rsidR="00F971DD">
        <w:t xml:space="preserve">(бдительна по отношению к </w:t>
      </w:r>
      <w:r w:rsidR="001A17A6">
        <w:t xml:space="preserve">признакам неверности, </w:t>
      </w:r>
      <w:r w:rsidR="00437760">
        <w:t xml:space="preserve">влекущей </w:t>
      </w:r>
      <w:r w:rsidR="00437760" w:rsidRPr="00437760">
        <w:rPr>
          <w:b/>
          <w:i/>
        </w:rPr>
        <w:t>интимность</w:t>
      </w:r>
      <w:r w:rsidR="00437760">
        <w:t xml:space="preserve"> с другими женщинами</w:t>
      </w:r>
      <w:proofErr w:type="gramStart"/>
      <w:r w:rsidR="00437760">
        <w:t xml:space="preserve"> </w:t>
      </w:r>
      <w:r w:rsidR="00440A96">
        <w:t>,</w:t>
      </w:r>
      <w:proofErr w:type="gramEnd"/>
      <w:r w:rsidR="00440A96">
        <w:t xml:space="preserve"> которая может угрожать её доступу </w:t>
      </w:r>
      <w:r w:rsidR="00BF31D5">
        <w:t>к его ресурсам и защите)</w:t>
      </w:r>
      <w:r w:rsidR="00F53AB6">
        <w:t xml:space="preserve"> – </w:t>
      </w:r>
      <w:r w:rsidR="00947597">
        <w:t xml:space="preserve">будучи готова (особенно </w:t>
      </w:r>
      <w:r w:rsidR="004E764D">
        <w:t>вблизи момента</w:t>
      </w:r>
      <w:r w:rsidR="00947597">
        <w:t xml:space="preserve"> овуляции) к быстрой связи с мужчиной, который в генетическом отношении превосходит её</w:t>
      </w:r>
      <w:r w:rsidR="004E764D">
        <w:t xml:space="preserve"> мужа.</w:t>
      </w:r>
    </w:p>
    <w:p w:rsidR="008C6BF4" w:rsidRDefault="008C6BF4" w:rsidP="007F507F">
      <w:pPr>
        <w:pStyle w:val="a3"/>
        <w:numPr>
          <w:ilvl w:val="0"/>
          <w:numId w:val="4"/>
        </w:numPr>
      </w:pPr>
      <w:r>
        <w:t>Он будет чувствителен</w:t>
      </w:r>
      <w:r w:rsidR="00B45F1A">
        <w:t xml:space="preserve"> к признакам</w:t>
      </w:r>
      <w:r w:rsidR="002B4C89">
        <w:t xml:space="preserve"> её </w:t>
      </w:r>
      <w:r w:rsidR="002B4C89" w:rsidRPr="0057773A">
        <w:rPr>
          <w:b/>
          <w:i/>
        </w:rPr>
        <w:t>сексуальной</w:t>
      </w:r>
      <w:r w:rsidR="002B4C89">
        <w:t xml:space="preserve"> неверности</w:t>
      </w:r>
      <w:r w:rsidR="0057773A">
        <w:t xml:space="preserve"> (которая должна уменьшать его наиважнейшую уверенность в своём отцовстве)</w:t>
      </w:r>
      <w:r w:rsidR="002168A7">
        <w:t xml:space="preserve"> </w:t>
      </w:r>
      <w:r w:rsidR="00AE5D67">
        <w:t>–</w:t>
      </w:r>
      <w:r w:rsidR="002168A7">
        <w:t xml:space="preserve"> </w:t>
      </w:r>
      <w:r w:rsidR="00AE5D67">
        <w:t>и пользоваться представляющимися  возможностями кратковременных связей с другими женщинами (поскольку его сперма легко производится и в больших количествах)</w:t>
      </w:r>
      <w:r w:rsidR="00914885">
        <w:t>.</w:t>
      </w:r>
    </w:p>
    <w:p w:rsidR="00914885" w:rsidRDefault="00120394" w:rsidP="007D05D1">
      <w:pPr>
        <w:ind w:left="720"/>
      </w:pPr>
      <w:r>
        <w:t>Исследователи</w:t>
      </w:r>
      <w:r w:rsidR="00933EDB">
        <w:t xml:space="preserve"> </w:t>
      </w:r>
      <w:r w:rsidR="007D05D1">
        <w:t xml:space="preserve"> заявляют, что эти закономерности были подтверждены </w:t>
      </w:r>
      <w:r>
        <w:t>научными изысканиями</w:t>
      </w:r>
      <w:proofErr w:type="gramStart"/>
      <w:r w:rsidR="007D05D1">
        <w:t xml:space="preserve"> ,</w:t>
      </w:r>
      <w:proofErr w:type="gramEnd"/>
      <w:r w:rsidR="007D05D1">
        <w:t xml:space="preserve"> которые проводились по всему м</w:t>
      </w:r>
      <w:r>
        <w:t>и</w:t>
      </w:r>
      <w:r w:rsidR="007D05D1">
        <w:t xml:space="preserve">ру </w:t>
      </w:r>
      <w:r>
        <w:t>в течение нескольких десятилетий.</w:t>
      </w:r>
      <w:r w:rsidR="00E2540B">
        <w:t xml:space="preserve"> Их результаты казалось </w:t>
      </w:r>
      <w:proofErr w:type="gramStart"/>
      <w:r w:rsidR="00E2540B">
        <w:t>бы</w:t>
      </w:r>
      <w:proofErr w:type="gramEnd"/>
      <w:r w:rsidR="00E2540B">
        <w:t xml:space="preserve"> подтверждают стандартное повествование о человеческой сексуальной эволюции</w:t>
      </w:r>
      <w:r w:rsidR="00B71D54">
        <w:t>, которое выглядит весьма здравым. Но они не подтверждают, и повествование таковым не является.</w:t>
      </w:r>
    </w:p>
    <w:p w:rsidR="00B71D54" w:rsidRDefault="00B22C48" w:rsidP="007D05D1">
      <w:pPr>
        <w:ind w:left="720"/>
      </w:pPr>
      <w:r>
        <w:t xml:space="preserve">Тогда как мы не оспариваем, что </w:t>
      </w:r>
      <w:r w:rsidR="00884156">
        <w:t xml:space="preserve">эти закономерности </w:t>
      </w:r>
      <w:r w:rsidR="00F90701">
        <w:t>выполняют свою роль во многих частях современного мира</w:t>
      </w:r>
      <w:r w:rsidR="00EC73A9">
        <w:t>, мы видим их элементами человеческой натуры, которые не более чем результат адаптации к социальным условиям</w:t>
      </w:r>
      <w:proofErr w:type="gramStart"/>
      <w:r w:rsidR="00EC73A9">
        <w:t>.</w:t>
      </w:r>
      <w:proofErr w:type="gramEnd"/>
      <w:r w:rsidR="00966F53">
        <w:t xml:space="preserve"> – </w:t>
      </w:r>
      <w:proofErr w:type="gramStart"/>
      <w:r w:rsidR="00966F53">
        <w:t>м</w:t>
      </w:r>
      <w:proofErr w:type="gramEnd"/>
      <w:r w:rsidR="00966F53">
        <w:t xml:space="preserve">ногие из которых </w:t>
      </w:r>
      <w:r w:rsidR="009A1E77">
        <w:t>стали нам знакомы только после пере</w:t>
      </w:r>
      <w:r w:rsidR="00E00F18">
        <w:t>хода к земледелию не более десяти тысяч</w:t>
      </w:r>
      <w:r w:rsidR="009A1E77">
        <w:t xml:space="preserve"> лет назад.</w:t>
      </w:r>
      <w:r w:rsidR="009747E1">
        <w:t xml:space="preserve"> Эти </w:t>
      </w:r>
      <w:r w:rsidR="009747E1">
        <w:lastRenderedPageBreak/>
        <w:t>особенности поведения</w:t>
      </w:r>
      <w:proofErr w:type="gramStart"/>
      <w:r w:rsidR="009747E1">
        <w:t xml:space="preserve"> ,</w:t>
      </w:r>
      <w:proofErr w:type="gramEnd"/>
      <w:r w:rsidR="009747E1">
        <w:t xml:space="preserve"> эти  пристрастия </w:t>
      </w:r>
      <w:r w:rsidR="006F01C7">
        <w:t xml:space="preserve">не являются биологически запрограммированными чертами нашего рода; </w:t>
      </w:r>
      <w:r w:rsidR="0061474D">
        <w:t>они являются свидетельствами гибкости нашего мозга</w:t>
      </w:r>
      <w:r w:rsidR="00B374C6">
        <w:t xml:space="preserve"> и творческого потенциала нашего общества.</w:t>
      </w:r>
    </w:p>
    <w:p w:rsidR="003830EF" w:rsidRDefault="00F04281" w:rsidP="007D05D1">
      <w:pPr>
        <w:ind w:left="720"/>
      </w:pPr>
      <w:r>
        <w:t xml:space="preserve">Если взять только один пример, мы утверждаем, что  </w:t>
      </w:r>
      <w:r w:rsidR="00751E40">
        <w:t>кажущееся должным женс</w:t>
      </w:r>
      <w:r w:rsidR="00947D92">
        <w:t>к</w:t>
      </w:r>
      <w:r w:rsidR="00751E40">
        <w:t xml:space="preserve">ое предпочтение мужчинам с  доступом </w:t>
      </w:r>
      <w:r w:rsidR="00947D92">
        <w:t>к богатству не является глубоко эволюционно запрограммированным</w:t>
      </w:r>
      <w:proofErr w:type="gramStart"/>
      <w:r w:rsidR="00947D92">
        <w:t xml:space="preserve"> ,</w:t>
      </w:r>
      <w:proofErr w:type="gramEnd"/>
      <w:r w:rsidR="00947D92">
        <w:t xml:space="preserve"> </w:t>
      </w:r>
      <w:r w:rsidR="00CD19E8">
        <w:t xml:space="preserve">как принимается стандартной моделью, </w:t>
      </w:r>
      <w:r w:rsidR="00330988">
        <w:t>а лишь поведенческим приспособлением к миру, в котором мужчины контролирует непро</w:t>
      </w:r>
      <w:r w:rsidR="00267348">
        <w:t xml:space="preserve">порциональную долю мировых ресурсов. </w:t>
      </w:r>
      <w:r w:rsidR="00FC33A7">
        <w:t>Как мы исследуем детально</w:t>
      </w:r>
      <w:r w:rsidR="00BD53EC">
        <w:t>, до наступления эпохи земледелия сотню столетий назад</w:t>
      </w:r>
      <w:r w:rsidR="00B521C0">
        <w:t xml:space="preserve"> женщины обычно </w:t>
      </w:r>
      <w:r w:rsidR="00742B3E">
        <w:t>имели такой же доступ к пище</w:t>
      </w:r>
      <w:r w:rsidR="003A09BE">
        <w:t xml:space="preserve">, защите и социальной поддержке, как и мужчины. </w:t>
      </w:r>
      <w:r w:rsidR="009E5EB8">
        <w:t xml:space="preserve">Мы увидим, что бурные </w:t>
      </w:r>
      <w:r w:rsidR="00656B82">
        <w:t xml:space="preserve">потрясения </w:t>
      </w:r>
      <w:r w:rsidR="009E5EB8">
        <w:t xml:space="preserve">в </w:t>
      </w:r>
      <w:proofErr w:type="gramStart"/>
      <w:r w:rsidR="009E5EB8">
        <w:t>человеческих сообществах, произошедших от перехода к осе</w:t>
      </w:r>
      <w:r w:rsidR="00610C6B">
        <w:t>длой</w:t>
      </w:r>
      <w:r w:rsidR="009E5EB8">
        <w:t xml:space="preserve"> жизни </w:t>
      </w:r>
      <w:r w:rsidR="00610C6B">
        <w:t xml:space="preserve"> земледельчески</w:t>
      </w:r>
      <w:r w:rsidR="00656B82">
        <w:t>ми коллективами принесли</w:t>
      </w:r>
      <w:proofErr w:type="gramEnd"/>
      <w:r w:rsidR="00656B82">
        <w:t xml:space="preserve"> с собой </w:t>
      </w:r>
      <w:r w:rsidR="00A40A06">
        <w:t xml:space="preserve">радикальные </w:t>
      </w:r>
      <w:r w:rsidR="00656B82">
        <w:t>изменения</w:t>
      </w:r>
      <w:r w:rsidR="00A40A06">
        <w:t xml:space="preserve"> для способности женщины к выживанию. </w:t>
      </w:r>
      <w:r w:rsidR="006E17C2">
        <w:t>Неожиданно</w:t>
      </w:r>
      <w:r w:rsidR="00A56CEC">
        <w:t xml:space="preserve"> женщины оказались живущими в мире</w:t>
      </w:r>
      <w:r w:rsidR="002313C8">
        <w:t xml:space="preserve">, где они должны были обменивать </w:t>
      </w:r>
      <w:r w:rsidR="009C1999">
        <w:t xml:space="preserve">свою репродуктивную способность </w:t>
      </w:r>
      <w:r w:rsidR="00E3110B">
        <w:t>на доступ к ресурсам и защите, которые были им необходимы, чтобы выжить.</w:t>
      </w:r>
      <w:r w:rsidR="00E570F2">
        <w:t xml:space="preserve"> Но условия этого мира </w:t>
      </w:r>
      <w:proofErr w:type="gramStart"/>
      <w:r w:rsidR="00E570F2">
        <w:t>очень отличны</w:t>
      </w:r>
      <w:proofErr w:type="gramEnd"/>
      <w:r w:rsidR="00E570F2">
        <w:t xml:space="preserve"> </w:t>
      </w:r>
      <w:r w:rsidR="00843132">
        <w:t>от тех, в которых наш вид развивался прежде.</w:t>
      </w:r>
    </w:p>
    <w:p w:rsidR="003D0B26" w:rsidRPr="00372BA6" w:rsidRDefault="004E7053" w:rsidP="007D05D1">
      <w:pPr>
        <w:ind w:left="720"/>
      </w:pPr>
      <w:r>
        <w:t xml:space="preserve">Важно держать в уме, </w:t>
      </w:r>
      <w:r w:rsidR="00493BB7">
        <w:t>что десять тысяч лет на фоне всего времени существования нашего вида</w:t>
      </w:r>
      <w:r w:rsidR="00665D41">
        <w:t xml:space="preserve"> </w:t>
      </w:r>
      <w:r w:rsidR="007F228D">
        <w:t xml:space="preserve">– это </w:t>
      </w:r>
      <w:r w:rsidR="00665D41">
        <w:t xml:space="preserve">только краткое мгновенье. </w:t>
      </w:r>
      <w:r w:rsidR="00D450BF">
        <w:t xml:space="preserve">Даже если мы игнорируем </w:t>
      </w:r>
      <w:r w:rsidR="00A51E94">
        <w:t xml:space="preserve">приблизительно два миллиона лет </w:t>
      </w:r>
      <w:r w:rsidR="00C97D95">
        <w:t xml:space="preserve">со времени появления </w:t>
      </w:r>
      <w:proofErr w:type="spellStart"/>
      <w:r w:rsidR="00C97D95">
        <w:rPr>
          <w:rFonts w:hint="eastAsia"/>
        </w:rPr>
        <w:t>Homo</w:t>
      </w:r>
      <w:proofErr w:type="spellEnd"/>
      <w:r w:rsidR="00C97D95">
        <w:t xml:space="preserve"> </w:t>
      </w:r>
      <w:r w:rsidR="001542F3">
        <w:t xml:space="preserve">, </w:t>
      </w:r>
      <w:r w:rsidR="00E97FFB">
        <w:t xml:space="preserve">когда наши </w:t>
      </w:r>
      <w:r w:rsidR="00BC46D5">
        <w:t xml:space="preserve">прямые </w:t>
      </w:r>
      <w:r w:rsidR="009F313E">
        <w:t>предки по этой линии жили</w:t>
      </w:r>
      <w:r w:rsidR="00BC46D5">
        <w:t xml:space="preserve"> </w:t>
      </w:r>
      <w:r w:rsidR="009F313E">
        <w:t>маленькими социальными группами</w:t>
      </w:r>
      <w:r w:rsidR="00771384">
        <w:t xml:space="preserve"> бродяг-собирателей</w:t>
      </w:r>
      <w:r w:rsidR="002E0104">
        <w:t>, анатомически современные нам человеческие существа</w:t>
      </w:r>
      <w:proofErr w:type="gramStart"/>
      <w:r w:rsidR="002E0104">
        <w:t xml:space="preserve"> ,</w:t>
      </w:r>
      <w:proofErr w:type="gramEnd"/>
      <w:r w:rsidR="002E0104">
        <w:t xml:space="preserve"> по оценкам, существуют на протяжении 200000 лет. </w:t>
      </w:r>
      <w:r w:rsidR="000A7301">
        <w:t xml:space="preserve">Поскольку наиболее ранние свидетельства существования земледелия относятся к 8000 до н.э., количество времени, которое наш вид провёл </w:t>
      </w:r>
      <w:r w:rsidR="00E45D99">
        <w:t>в оседлых земледельческих сообществах составляет</w:t>
      </w:r>
      <w:proofErr w:type="gramStart"/>
      <w:r w:rsidR="00E45D99">
        <w:t xml:space="preserve"> ,</w:t>
      </w:r>
      <w:proofErr w:type="gramEnd"/>
      <w:r w:rsidR="00E45D99">
        <w:t xml:space="preserve"> по большей мере, только 5 процентов </w:t>
      </w:r>
      <w:r w:rsidR="002B1AFD">
        <w:t>нашего общего</w:t>
      </w:r>
      <w:r w:rsidR="008F7892">
        <w:t xml:space="preserve"> опыта жизни. </w:t>
      </w:r>
      <w:r w:rsidR="003D0B26">
        <w:t>Так недавно, как ещё несколько столетий назад на большей части планеты хозяйничали бродяги-собиратели.</w:t>
      </w:r>
    </w:p>
    <w:p w:rsidR="00FF5F54" w:rsidRDefault="00D01B8C" w:rsidP="007D05D1">
      <w:pPr>
        <w:ind w:left="720"/>
      </w:pPr>
      <w:r>
        <w:t xml:space="preserve">Поэтому, чтобы проследить за глубочайшими корнями человеческой сексуальности, жизненно важно заглянуть под тонкую корку недавней истории человечества. До сельского хозяйства, человеческие существа эволюционировали в сообществах, организованных на принципе, который настаивал на дележе почти всего на свете. </w:t>
      </w:r>
      <w:r w:rsidR="00D81B29">
        <w:t xml:space="preserve">Но вся эта делёжка </w:t>
      </w:r>
      <w:r w:rsidR="00E80859">
        <w:t xml:space="preserve">не делала никого </w:t>
      </w:r>
      <w:r w:rsidR="00E80859" w:rsidRPr="00E80859">
        <w:rPr>
          <w:b/>
          <w:i/>
        </w:rPr>
        <w:t>благородным дикарём</w:t>
      </w:r>
      <w:r w:rsidR="00E80859">
        <w:t xml:space="preserve">. Эти сообщества эпохи до  появления сельского хозяйства </w:t>
      </w:r>
      <w:r w:rsidR="0079436C">
        <w:t>были не благороднее того, кем являетесь вы, когда вы платите налоги или страховые взносы.</w:t>
      </w:r>
      <w:r w:rsidR="000867BD">
        <w:t xml:space="preserve"> Универсальная, культурно обусловленная делёжка была просто наиболее эффективным способом для нашего высоко социализированного  вида минимизировать риск. Делёжка и собственная выгода</w:t>
      </w:r>
      <w:r w:rsidR="00BA04B4">
        <w:t>, как мы увидим</w:t>
      </w:r>
      <w:proofErr w:type="gramStart"/>
      <w:r w:rsidR="00BA04B4">
        <w:t xml:space="preserve"> ,</w:t>
      </w:r>
      <w:proofErr w:type="gramEnd"/>
      <w:r w:rsidR="00BA04B4">
        <w:t xml:space="preserve"> взаимно не исключают друг друга. </w:t>
      </w:r>
      <w:r w:rsidR="009406AE">
        <w:t xml:space="preserve">В самом деле, </w:t>
      </w:r>
      <w:r w:rsidR="00931149">
        <w:t xml:space="preserve">то, что многие антропологи называют </w:t>
      </w:r>
      <w:r w:rsidR="00931149" w:rsidRPr="00931149">
        <w:rPr>
          <w:b/>
          <w:i/>
        </w:rPr>
        <w:t>свирепым эгалитаризмом</w:t>
      </w:r>
      <w:r w:rsidR="00931149">
        <w:t>, было господствующей формой социальной организации по всему миру в течени</w:t>
      </w:r>
      <w:proofErr w:type="gramStart"/>
      <w:r w:rsidR="00931149">
        <w:t>и</w:t>
      </w:r>
      <w:proofErr w:type="gramEnd"/>
      <w:r w:rsidR="00931149">
        <w:t xml:space="preserve"> многих тысячелетий до появления сельского хозяйства.</w:t>
      </w:r>
    </w:p>
    <w:p w:rsidR="00D01B8C" w:rsidRPr="00372BA6" w:rsidRDefault="00FF5F54" w:rsidP="007D05D1">
      <w:pPr>
        <w:ind w:left="720"/>
      </w:pPr>
      <w:r>
        <w:t>Но человеческие сообщества изменились радикальным образом</w:t>
      </w:r>
      <w:r w:rsidR="00977105">
        <w:t xml:space="preserve">, как только занялись фермерским хозяйством и выращиванием одомашненных </w:t>
      </w:r>
      <w:r w:rsidR="00931149" w:rsidRPr="00931149">
        <w:t xml:space="preserve"> </w:t>
      </w:r>
      <w:r w:rsidR="00977105">
        <w:t>животных.</w:t>
      </w:r>
      <w:r w:rsidR="0062473E">
        <w:t xml:space="preserve"> Они организовались вокруг иерархических политических структур</w:t>
      </w:r>
      <w:r w:rsidR="009968C0">
        <w:t>, частной собственности</w:t>
      </w:r>
      <w:r w:rsidR="008F722A">
        <w:t>, поселений с высокой плотностью</w:t>
      </w:r>
      <w:r w:rsidR="00201AF0">
        <w:t xml:space="preserve">, с радикальным </w:t>
      </w:r>
      <w:r w:rsidR="005B5202">
        <w:t>сдвигом в женском статусе</w:t>
      </w:r>
      <w:r w:rsidR="00201AF0">
        <w:t xml:space="preserve">, </w:t>
      </w:r>
      <w:r w:rsidR="00213AD6">
        <w:t>и с другими социальными конфигурациями, которые вместе означают загадочную катастрофу, произошедшую с нашим видом</w:t>
      </w:r>
      <w:r w:rsidR="00F9616D">
        <w:t>:  как грибы после дождя, пошёл рост населения</w:t>
      </w:r>
      <w:r w:rsidR="00C527CE">
        <w:t xml:space="preserve">, а качество жизни резко </w:t>
      </w:r>
      <w:r w:rsidR="00C527CE">
        <w:lastRenderedPageBreak/>
        <w:t xml:space="preserve">упало. Сдвиг к сельскому хозяйству, </w:t>
      </w:r>
      <w:r w:rsidR="00A970F4">
        <w:t xml:space="preserve">писал автор </w:t>
      </w:r>
      <w:proofErr w:type="spellStart"/>
      <w:r w:rsidR="00A970F4">
        <w:t>Джэрид</w:t>
      </w:r>
      <w:proofErr w:type="spellEnd"/>
      <w:r w:rsidR="00A970F4">
        <w:t xml:space="preserve"> </w:t>
      </w:r>
      <w:proofErr w:type="spellStart"/>
      <w:r w:rsidR="00A970F4">
        <w:t>Даймонд</w:t>
      </w:r>
      <w:proofErr w:type="spellEnd"/>
      <w:r w:rsidR="00A970F4">
        <w:t>, это «катастрофа, от которой мы так никогда и не оправились».</w:t>
      </w:r>
    </w:p>
    <w:p w:rsidR="00372BA6" w:rsidRDefault="00372BA6" w:rsidP="007D05D1">
      <w:pPr>
        <w:ind w:left="720"/>
      </w:pPr>
      <w:r>
        <w:t xml:space="preserve">Несколько типов свидетельств предполагают, </w:t>
      </w:r>
      <w:r w:rsidR="00A60D02">
        <w:t xml:space="preserve">что наши </w:t>
      </w:r>
      <w:proofErr w:type="spellStart"/>
      <w:r w:rsidR="00A60D02">
        <w:t>досельскозяйственные</w:t>
      </w:r>
      <w:proofErr w:type="spellEnd"/>
      <w:r w:rsidR="00A46FDC">
        <w:t xml:space="preserve"> </w:t>
      </w:r>
      <w:r w:rsidR="00A60D02">
        <w:t>(</w:t>
      </w:r>
      <w:proofErr w:type="spellStart"/>
      <w:r w:rsidR="00A60D02">
        <w:t>пред-исторические</w:t>
      </w:r>
      <w:proofErr w:type="spellEnd"/>
      <w:proofErr w:type="gramStart"/>
      <w:r w:rsidR="00A60D02">
        <w:t xml:space="preserve"> )</w:t>
      </w:r>
      <w:proofErr w:type="gramEnd"/>
      <w:r w:rsidR="00A60D02">
        <w:t xml:space="preserve"> предки жили</w:t>
      </w:r>
      <w:r w:rsidR="00BC609D">
        <w:t xml:space="preserve"> в группах, где наиболее зрелые индивидуумы </w:t>
      </w:r>
      <w:r w:rsidR="007A1995">
        <w:t xml:space="preserve">имели бы несколько одновременно длящихся сексуальных отношений в любое данное время. </w:t>
      </w:r>
      <w:r w:rsidR="006167A0">
        <w:t xml:space="preserve">Хотя часто непроизвольные, эти отношения не были случайными или не имеющими смысла. </w:t>
      </w:r>
      <w:proofErr w:type="gramStart"/>
      <w:r w:rsidR="00A93C91">
        <w:t>Совершенно напротив</w:t>
      </w:r>
      <w:proofErr w:type="gramEnd"/>
      <w:r w:rsidR="00A93C91">
        <w:t xml:space="preserve">: </w:t>
      </w:r>
      <w:r w:rsidR="00887431">
        <w:t xml:space="preserve">они усиливали критические социальные связи, </w:t>
      </w:r>
      <w:r w:rsidR="00C17E6F">
        <w:t xml:space="preserve">удерживающие </w:t>
      </w:r>
      <w:r w:rsidR="00B62CAD">
        <w:t>эти в высокой степени взаимосвязанные сообщества вместе.</w:t>
      </w:r>
    </w:p>
    <w:p w:rsidR="00AA30B0" w:rsidRDefault="008C771B" w:rsidP="007D05D1">
      <w:pPr>
        <w:ind w:left="720"/>
      </w:pPr>
      <w:r>
        <w:t>Мы обнаруживаем потрясающее количество доказательств решительно непроизвольной, дружественной предыстории человеческой сексуальности</w:t>
      </w:r>
      <w:r w:rsidR="009D647D">
        <w:t>, откликающейся в наших собственных телах</w:t>
      </w:r>
      <w:r w:rsidR="00EE6A66">
        <w:t>, в обычаях  ещё остающихся сообществ</w:t>
      </w:r>
      <w:r w:rsidR="001325C8">
        <w:t>, пока пребывающих в относительной изоляции</w:t>
      </w:r>
      <w:r w:rsidR="00076415">
        <w:t>, и в некоторых удивительных закоулках современной западной культуры.</w:t>
      </w:r>
      <w:r w:rsidR="00A25EE6">
        <w:t xml:space="preserve"> Мы покажем, </w:t>
      </w:r>
      <w:r w:rsidR="003406D3">
        <w:t>как наше поведение в спальне</w:t>
      </w:r>
      <w:r w:rsidR="000D073C">
        <w:t xml:space="preserve">, порнографические предпочтения, </w:t>
      </w:r>
      <w:r w:rsidR="00EC6047">
        <w:t>фантазии, сны и сексуальные отклики</w:t>
      </w:r>
      <w:r w:rsidR="00A94176">
        <w:t xml:space="preserve"> все подтверждают </w:t>
      </w:r>
      <w:r w:rsidR="00BB622F">
        <w:t xml:space="preserve">это перестроенное представление </w:t>
      </w:r>
      <w:r w:rsidR="00B839C5">
        <w:t xml:space="preserve">о наших сексуальных истоках. </w:t>
      </w:r>
      <w:r w:rsidR="00727623">
        <w:t>Вопросы, на которые вы найдёте ответы на последующих страницах</w:t>
      </w:r>
      <w:proofErr w:type="gramStart"/>
      <w:r w:rsidR="00727623">
        <w:t xml:space="preserve"> ,</w:t>
      </w:r>
      <w:proofErr w:type="gramEnd"/>
      <w:r w:rsidR="00727623">
        <w:t xml:space="preserve"> включают следующие:</w:t>
      </w:r>
    </w:p>
    <w:p w:rsidR="009633CE" w:rsidRDefault="00F9563E" w:rsidP="00F9563E">
      <w:pPr>
        <w:pStyle w:val="a3"/>
        <w:numPr>
          <w:ilvl w:val="0"/>
          <w:numId w:val="5"/>
        </w:numPr>
      </w:pPr>
      <w:r>
        <w:t>почему долговременная сексуальная верность столь трудна для стольких многих пар</w:t>
      </w:r>
      <w:proofErr w:type="gramStart"/>
      <w:r>
        <w:t xml:space="preserve"> ?</w:t>
      </w:r>
      <w:proofErr w:type="gramEnd"/>
    </w:p>
    <w:p w:rsidR="002A07A8" w:rsidRDefault="009633CE" w:rsidP="00F9563E">
      <w:pPr>
        <w:pStyle w:val="a3"/>
        <w:numPr>
          <w:ilvl w:val="0"/>
          <w:numId w:val="5"/>
        </w:numPr>
      </w:pPr>
      <w:r>
        <w:t>почему сексуальная страсть часто слабеет, тогда как любовь углубляется</w:t>
      </w:r>
      <w:proofErr w:type="gramStart"/>
      <w:r>
        <w:t xml:space="preserve"> ?</w:t>
      </w:r>
      <w:proofErr w:type="gramEnd"/>
    </w:p>
    <w:p w:rsidR="00F9563E" w:rsidRDefault="002A07A8" w:rsidP="00F9563E">
      <w:pPr>
        <w:pStyle w:val="a3"/>
        <w:numPr>
          <w:ilvl w:val="0"/>
          <w:numId w:val="5"/>
        </w:numPr>
      </w:pPr>
      <w:r>
        <w:t>почему женщин</w:t>
      </w:r>
      <w:r w:rsidR="00F9563E">
        <w:t xml:space="preserve"> </w:t>
      </w:r>
      <w:r>
        <w:t xml:space="preserve">потенциально </w:t>
      </w:r>
      <w:proofErr w:type="spellStart"/>
      <w:r>
        <w:t>многооргазменны</w:t>
      </w:r>
      <w:proofErr w:type="spellEnd"/>
      <w:proofErr w:type="gramStart"/>
      <w:r>
        <w:t xml:space="preserve"> ,</w:t>
      </w:r>
      <w:proofErr w:type="gramEnd"/>
      <w:r>
        <w:t xml:space="preserve"> тогда как мужчины слишком часто достигают оргазма </w:t>
      </w:r>
      <w:proofErr w:type="spellStart"/>
      <w:r>
        <w:t>разочаровывающе</w:t>
      </w:r>
      <w:proofErr w:type="spellEnd"/>
      <w:r>
        <w:t xml:space="preserve"> быстро и затем теряют интерес ?</w:t>
      </w:r>
    </w:p>
    <w:p w:rsidR="00384507" w:rsidRDefault="00384507" w:rsidP="00F9563E">
      <w:pPr>
        <w:pStyle w:val="a3"/>
        <w:numPr>
          <w:ilvl w:val="0"/>
          <w:numId w:val="5"/>
        </w:numPr>
      </w:pPr>
      <w:r>
        <w:t xml:space="preserve">является ли сексуальная ревность </w:t>
      </w:r>
      <w:r w:rsidR="00BD140C">
        <w:t>неизбежной, неконтролируемой частью человеческой природы</w:t>
      </w:r>
      <w:proofErr w:type="gramStart"/>
      <w:r w:rsidR="00BD140C">
        <w:t xml:space="preserve"> ?</w:t>
      </w:r>
      <w:proofErr w:type="gramEnd"/>
    </w:p>
    <w:p w:rsidR="001E62DD" w:rsidRDefault="001E62DD" w:rsidP="00F9563E">
      <w:pPr>
        <w:pStyle w:val="a3"/>
        <w:numPr>
          <w:ilvl w:val="0"/>
          <w:numId w:val="5"/>
        </w:numPr>
      </w:pPr>
      <w:r>
        <w:t xml:space="preserve">почему человеческие яички </w:t>
      </w:r>
      <w:r w:rsidR="006F077B">
        <w:t>настолько больше яичек гориллы, но меньше тех, что у шимпанзе</w:t>
      </w:r>
      <w:proofErr w:type="gramStart"/>
      <w:r w:rsidR="006F077B">
        <w:t xml:space="preserve"> ?</w:t>
      </w:r>
      <w:proofErr w:type="gramEnd"/>
    </w:p>
    <w:p w:rsidR="0098756F" w:rsidRDefault="0098756F" w:rsidP="00F9563E">
      <w:pPr>
        <w:pStyle w:val="a3"/>
        <w:numPr>
          <w:ilvl w:val="0"/>
          <w:numId w:val="5"/>
        </w:numPr>
      </w:pPr>
      <w:r>
        <w:t>может ли сексуальное разочарование делать нас больными</w:t>
      </w:r>
      <w:proofErr w:type="gramStart"/>
      <w:r>
        <w:t xml:space="preserve"> ?</w:t>
      </w:r>
      <w:proofErr w:type="gramEnd"/>
      <w:r>
        <w:t xml:space="preserve"> </w:t>
      </w:r>
      <w:r w:rsidR="00F864A0">
        <w:t xml:space="preserve">Как отсутствие оргазмов </w:t>
      </w:r>
      <w:r w:rsidR="00BD38C5">
        <w:t>было причиной</w:t>
      </w:r>
      <w:r w:rsidR="00F864A0">
        <w:t xml:space="preserve"> </w:t>
      </w:r>
      <w:r w:rsidR="00434B79">
        <w:t xml:space="preserve">одно из самых часто встречавшихся заболеваний в истории </w:t>
      </w:r>
      <w:r w:rsidR="00BD38C5">
        <w:t>и как оно лечилось</w:t>
      </w:r>
      <w:proofErr w:type="gramStart"/>
      <w:r w:rsidR="00BD38C5">
        <w:t xml:space="preserve"> ?</w:t>
      </w:r>
      <w:proofErr w:type="gramEnd"/>
    </w:p>
    <w:p w:rsidR="00965D42" w:rsidRPr="00657652" w:rsidRDefault="00B50EA4" w:rsidP="00965D42">
      <w:pPr>
        <w:ind w:left="720"/>
        <w:rPr>
          <w:b/>
          <w:sz w:val="28"/>
          <w:szCs w:val="28"/>
        </w:rPr>
      </w:pPr>
      <w:r w:rsidRPr="00657652">
        <w:rPr>
          <w:b/>
          <w:sz w:val="28"/>
          <w:szCs w:val="28"/>
        </w:rPr>
        <w:t>Несколько миллионов лет на нескольких страницах.</w:t>
      </w:r>
    </w:p>
    <w:p w:rsidR="00843132" w:rsidRPr="004E7053" w:rsidRDefault="003D0B26" w:rsidP="007D05D1">
      <w:pPr>
        <w:ind w:left="720"/>
      </w:pPr>
      <w:r>
        <w:t xml:space="preserve"> </w:t>
      </w:r>
    </w:p>
    <w:p w:rsidR="0087791D" w:rsidRPr="001E656B" w:rsidRDefault="009A68F0" w:rsidP="008426E5">
      <w:proofErr w:type="gramStart"/>
      <w:r>
        <w:t xml:space="preserve">В кратком изложении, </w:t>
      </w:r>
      <w:r w:rsidR="00F93770">
        <w:t>вот история, которую мы рассказываем на последующих страницах:</w:t>
      </w:r>
      <w:r w:rsidR="00C2201A">
        <w:t xml:space="preserve"> </w:t>
      </w:r>
      <w:r w:rsidR="00C2201A">
        <w:br/>
        <w:t>несколько миллионов лет назад</w:t>
      </w:r>
      <w:r w:rsidR="009F2CD1">
        <w:t xml:space="preserve">, наши далёкие предки </w:t>
      </w:r>
      <w:r w:rsidR="00025670">
        <w:t>(</w:t>
      </w:r>
      <w:proofErr w:type="spellStart"/>
      <w:r w:rsidR="00025670">
        <w:rPr>
          <w:rFonts w:hint="eastAsia"/>
        </w:rPr>
        <w:t>Homo</w:t>
      </w:r>
      <w:proofErr w:type="spellEnd"/>
      <w:r w:rsidR="00025670">
        <w:rPr>
          <w:rFonts w:hint="eastAsia"/>
        </w:rPr>
        <w:t xml:space="preserve"> </w:t>
      </w:r>
      <w:proofErr w:type="spellStart"/>
      <w:r w:rsidR="00025670">
        <w:rPr>
          <w:rFonts w:hint="eastAsia"/>
        </w:rPr>
        <w:t>erectus</w:t>
      </w:r>
      <w:proofErr w:type="spellEnd"/>
      <w:r w:rsidR="00025670">
        <w:t>)</w:t>
      </w:r>
      <w:r w:rsidR="00025670">
        <w:rPr>
          <w:rFonts w:hint="eastAsia"/>
        </w:rPr>
        <w:t xml:space="preserve"> </w:t>
      </w:r>
      <w:r w:rsidR="00914439">
        <w:t xml:space="preserve">перешли от системы спаривания, подобной гориллам, где альфа-самец сражался, чтобы </w:t>
      </w:r>
      <w:r w:rsidR="002737C3">
        <w:t>завладеть гаремом самок у удерживать его, на другую, в которой</w:t>
      </w:r>
      <w:r w:rsidR="00524F35">
        <w:t xml:space="preserve"> большинство самцов имели доступ к самкам.</w:t>
      </w:r>
      <w:proofErr w:type="gramEnd"/>
      <w:r w:rsidR="00524F35">
        <w:t xml:space="preserve"> </w:t>
      </w:r>
      <w:r w:rsidR="00655E3E">
        <w:t>Мало  кто из экспертов, есл</w:t>
      </w:r>
      <w:r w:rsidR="008B44FB">
        <w:t>и таковые найдутся, подвергают сомнению ископаемые доказательства этого перехода.</w:t>
      </w:r>
    </w:p>
    <w:p w:rsidR="001E656B" w:rsidRDefault="001E656B" w:rsidP="008426E5">
      <w:r>
        <w:t>Но наши пути расходятся с теми, кто поддерживает стандартное повествование, когда мы рассматриваем то, что этот сдвиг</w:t>
      </w:r>
      <w:r w:rsidR="00D42C91">
        <w:t xml:space="preserve"> означает</w:t>
      </w:r>
      <w:proofErr w:type="gramStart"/>
      <w:r w:rsidR="00D42C91">
        <w:t xml:space="preserve"> .</w:t>
      </w:r>
      <w:proofErr w:type="gramEnd"/>
      <w:r w:rsidR="00D42C91">
        <w:t xml:space="preserve"> </w:t>
      </w:r>
      <w:r w:rsidR="008E26F4">
        <w:t xml:space="preserve">Стандартное повествование </w:t>
      </w:r>
      <w:r w:rsidR="00597D81">
        <w:t>утверждает, что именно тогда началось образование долговременных парных связей</w:t>
      </w:r>
      <w:r w:rsidR="00CB7300">
        <w:t xml:space="preserve">: </w:t>
      </w:r>
      <w:r w:rsidR="0062092C">
        <w:t xml:space="preserve">если каждый самец </w:t>
      </w:r>
      <w:r w:rsidR="006B4BE6">
        <w:t xml:space="preserve">мог иметь только одну самку в одно время , большинство самцов оказались бы с девицами, которых они могли бы назвать своими. </w:t>
      </w:r>
      <w:r w:rsidR="009F10D9">
        <w:t xml:space="preserve"> В самом деле, когда обсуждают  природу сексуальности, присущей человеку, оказывается только два приемлемых варианта : </w:t>
      </w:r>
      <w:r w:rsidR="003962B8">
        <w:t xml:space="preserve">тот, что </w:t>
      </w:r>
      <w:r w:rsidR="002510D1">
        <w:t xml:space="preserve">человеческие существа </w:t>
      </w:r>
      <w:r w:rsidR="002510D1">
        <w:lastRenderedPageBreak/>
        <w:t xml:space="preserve">развились до моногамного состояния </w:t>
      </w:r>
      <w:r w:rsidR="005222B0">
        <w:t>(</w:t>
      </w:r>
      <w:r w:rsidR="00856B7B">
        <w:t>М</w:t>
      </w:r>
      <w:r w:rsidR="005222B0">
        <w:rPr>
          <w:rFonts w:hint="eastAsia"/>
        </w:rPr>
        <w:t xml:space="preserve"> - </w:t>
      </w:r>
      <w:r w:rsidR="00856B7B">
        <w:t>Ж</w:t>
      </w:r>
      <w:r w:rsidR="005222B0">
        <w:t>)</w:t>
      </w:r>
      <w:proofErr w:type="gramStart"/>
      <w:r w:rsidR="005222B0">
        <w:rPr>
          <w:rFonts w:hint="eastAsia"/>
        </w:rPr>
        <w:t>,</w:t>
      </w:r>
      <w:r w:rsidR="00856B7B">
        <w:t>и</w:t>
      </w:r>
      <w:proofErr w:type="gramEnd"/>
      <w:r w:rsidR="00856B7B">
        <w:t>ли же до</w:t>
      </w:r>
      <w:r w:rsidR="005222B0">
        <w:rPr>
          <w:rFonts w:hint="eastAsia"/>
        </w:rPr>
        <w:t xml:space="preserve"> </w:t>
      </w:r>
      <w:r w:rsidR="00856B7B">
        <w:t xml:space="preserve">полигамного (М – ЖЖЖ+) </w:t>
      </w:r>
      <w:r w:rsidR="000D0915">
        <w:t>–</w:t>
      </w:r>
      <w:r w:rsidR="00856B7B">
        <w:t xml:space="preserve"> </w:t>
      </w:r>
      <w:r w:rsidR="000D0915">
        <w:t xml:space="preserve">с обыкновенным заключением, </w:t>
      </w:r>
      <w:r w:rsidR="009A469C">
        <w:t xml:space="preserve">что женщины обычно предпочитают первое сочетание, </w:t>
      </w:r>
      <w:r w:rsidR="00A649DE">
        <w:t xml:space="preserve">а мужчины склоняются к последнему. </w:t>
      </w:r>
    </w:p>
    <w:p w:rsidR="00AA028E" w:rsidRDefault="00AA028E" w:rsidP="008426E5">
      <w:r>
        <w:t xml:space="preserve">Но как насчёт </w:t>
      </w:r>
      <w:r w:rsidR="007116A9">
        <w:t>множественных связей</w:t>
      </w:r>
      <w:proofErr w:type="gramStart"/>
      <w:r w:rsidR="007116A9">
        <w:t xml:space="preserve"> </w:t>
      </w:r>
      <w:r w:rsidR="009E7AAF">
        <w:t>,</w:t>
      </w:r>
      <w:proofErr w:type="gramEnd"/>
      <w:r w:rsidR="009E7AAF">
        <w:t xml:space="preserve"> где большинство мужчин и женщин имеют одновременно более одной сексуальной связи ? </w:t>
      </w:r>
      <w:r w:rsidR="0068467A">
        <w:t>Отчего – отбрасывая моральное отвращени</w:t>
      </w:r>
      <w:proofErr w:type="gramStart"/>
      <w:r w:rsidR="0068467A">
        <w:t>е-</w:t>
      </w:r>
      <w:proofErr w:type="gramEnd"/>
      <w:r w:rsidR="0068467A">
        <w:t xml:space="preserve"> первобытный промискуитет даже не принимается во внимание, тогда как почти каждый источник по этой теме указывает в эту сторону ?</w:t>
      </w:r>
    </w:p>
    <w:p w:rsidR="00CC1926" w:rsidRDefault="00D56514" w:rsidP="008426E5">
      <w:r>
        <w:t xml:space="preserve">Ведь в итоге  мы знаем, что </w:t>
      </w:r>
      <w:r w:rsidR="00540C04">
        <w:t xml:space="preserve">сообщества охотников-собирателей, в которых развивались человеческие </w:t>
      </w:r>
      <w:proofErr w:type="gramStart"/>
      <w:r w:rsidR="00540C04">
        <w:t>существа</w:t>
      </w:r>
      <w:proofErr w:type="gramEnd"/>
      <w:r w:rsidR="00540C04">
        <w:t xml:space="preserve"> были небольшого размера, </w:t>
      </w:r>
      <w:r w:rsidR="00F11528">
        <w:t xml:space="preserve">в высокой степени эгалитарными группами, в которых </w:t>
      </w:r>
      <w:r w:rsidR="00F72718">
        <w:t xml:space="preserve">делилось почти всё. Есть замечательное согласие между  образом  жизни сообществ охотников </w:t>
      </w:r>
      <w:proofErr w:type="gramStart"/>
      <w:r w:rsidR="00F72718">
        <w:t>–с</w:t>
      </w:r>
      <w:proofErr w:type="gramEnd"/>
      <w:r w:rsidR="00F72718">
        <w:t xml:space="preserve">обирателей, живущих </w:t>
      </w:r>
      <w:r w:rsidR="00F72718" w:rsidRPr="003839D2">
        <w:rPr>
          <w:b/>
          <w:i/>
        </w:rPr>
        <w:t>непосредственной добычей</w:t>
      </w:r>
      <w:r w:rsidR="00E32524">
        <w:t xml:space="preserve"> – где бы они ни  были.</w:t>
      </w:r>
      <w:r w:rsidR="00DE1813">
        <w:t xml:space="preserve"> У </w:t>
      </w:r>
      <w:proofErr w:type="spellStart"/>
      <w:r w:rsidR="00DE1813">
        <w:t>Кунг</w:t>
      </w:r>
      <w:proofErr w:type="spellEnd"/>
      <w:r w:rsidR="00DE1813">
        <w:t xml:space="preserve"> Сан из Ботсваны </w:t>
      </w:r>
      <w:r w:rsidR="00E32524">
        <w:t xml:space="preserve"> </w:t>
      </w:r>
      <w:r w:rsidR="00DE1813">
        <w:t>очень много общего с аборигенами, живущими на задворках Австралии</w:t>
      </w:r>
      <w:r w:rsidR="00194C65">
        <w:t xml:space="preserve"> и племенами из отдалённых районов в джунглях </w:t>
      </w:r>
      <w:r w:rsidR="00CB7E85">
        <w:t xml:space="preserve">Амазонки. </w:t>
      </w:r>
      <w:r w:rsidR="005B3FE3">
        <w:t xml:space="preserve">Антропологи вновь и вновь демонстрировали, что сообщества, живущие непосредственной </w:t>
      </w:r>
      <w:r w:rsidR="00CB7E85">
        <w:t xml:space="preserve"> </w:t>
      </w:r>
      <w:r w:rsidR="005B3FE3">
        <w:t>добычей</w:t>
      </w:r>
      <w:r w:rsidR="001D1A9F">
        <w:t xml:space="preserve"> почти универсальны в своём яростном эгалитаризме. </w:t>
      </w:r>
      <w:r w:rsidR="00231F1D">
        <w:t xml:space="preserve">Делёжка не просто поощряется; она обязательна. </w:t>
      </w:r>
      <w:r w:rsidR="009403E3">
        <w:t>Скапливать и прятать пищу</w:t>
      </w:r>
      <w:proofErr w:type="gramStart"/>
      <w:r w:rsidR="009403E3">
        <w:t xml:space="preserve"> ,</w:t>
      </w:r>
      <w:proofErr w:type="gramEnd"/>
      <w:r w:rsidR="009403E3">
        <w:t xml:space="preserve"> например, рассматривается</w:t>
      </w:r>
      <w:r w:rsidR="00F629A2">
        <w:t xml:space="preserve"> в этих сообществах </w:t>
      </w:r>
      <w:r w:rsidR="009403E3">
        <w:t xml:space="preserve"> как глубоко постыдное, почти непростительное поведение. </w:t>
      </w:r>
      <w:r w:rsidR="00231F1D">
        <w:t xml:space="preserve"> </w:t>
      </w:r>
    </w:p>
    <w:p w:rsidR="0089334F" w:rsidRPr="00D56514" w:rsidRDefault="00B45F4E" w:rsidP="008426E5">
      <w:r>
        <w:t>Собиратели-охотники делят и распределяют мясо поровну</w:t>
      </w:r>
      <w:proofErr w:type="gramStart"/>
      <w:r>
        <w:t xml:space="preserve"> ,</w:t>
      </w:r>
      <w:proofErr w:type="gramEnd"/>
      <w:r>
        <w:t xml:space="preserve"> кормят грудью детей друг друга и </w:t>
      </w:r>
      <w:r w:rsidR="00925232">
        <w:t>чтобы прожить, полагаются друг на друга</w:t>
      </w:r>
      <w:r>
        <w:t xml:space="preserve">. </w:t>
      </w:r>
      <w:r w:rsidR="00CC5593">
        <w:t>Насколько наш мир вращается вокруг понятий частной собственности и индивидуальной ответственности, настолько противоположно  крутится их,  в направлении групповых благ</w:t>
      </w:r>
      <w:r w:rsidR="002B4337">
        <w:t xml:space="preserve">, идентичности с группой, </w:t>
      </w:r>
      <w:r w:rsidR="009D1CA6">
        <w:t xml:space="preserve">глубоких взаимосвязей </w:t>
      </w:r>
      <w:r w:rsidR="00E11D1F">
        <w:t>и взаим</w:t>
      </w:r>
      <w:r w:rsidR="00966371">
        <w:t>о</w:t>
      </w:r>
      <w:r w:rsidR="00E11D1F">
        <w:t xml:space="preserve">зависимости. </w:t>
      </w:r>
      <w:r w:rsidR="00CC5593">
        <w:t xml:space="preserve">  </w:t>
      </w:r>
    </w:p>
    <w:p w:rsidR="008B44FB" w:rsidRDefault="00B44428" w:rsidP="008426E5">
      <w:r>
        <w:t>Хотя это может звучать как наивный идеализм Новой Эры, оплакивающей</w:t>
      </w:r>
      <w:r w:rsidR="00312C89">
        <w:t xml:space="preserve"> потерянную Эру Водолея, </w:t>
      </w:r>
      <w:r w:rsidR="00123E7E">
        <w:t xml:space="preserve">или восхваление  доисторического коммунизма, </w:t>
      </w:r>
      <w:r w:rsidR="00DA534D">
        <w:t>ни одна из этих черт</w:t>
      </w:r>
      <w:r w:rsidR="00E44A9C">
        <w:t xml:space="preserve"> сообществ доисторического периода не оспаривается серьёзными исследователями. </w:t>
      </w:r>
      <w:r w:rsidR="00D068E7">
        <w:t xml:space="preserve">Все в подавляющем большинстве согласны, что эта эгалитарная социальная организация </w:t>
      </w:r>
      <w:r w:rsidR="00A02D4D">
        <w:t xml:space="preserve">является де-факто системой для сообществ охотников – собирателей во всех природных условиях. </w:t>
      </w:r>
      <w:r w:rsidR="006A73B0">
        <w:t xml:space="preserve"> Фактически никакая другая система </w:t>
      </w:r>
      <w:r w:rsidR="006A73B0" w:rsidRPr="006A73B0">
        <w:rPr>
          <w:b/>
          <w:i/>
        </w:rPr>
        <w:t>не могла бы</w:t>
      </w:r>
      <w:r w:rsidR="006A73B0">
        <w:t xml:space="preserve"> работать для сообществ охотнико</w:t>
      </w:r>
      <w:proofErr w:type="gramStart"/>
      <w:r w:rsidR="006A73B0">
        <w:t>в-</w:t>
      </w:r>
      <w:proofErr w:type="gramEnd"/>
      <w:r w:rsidR="006A73B0">
        <w:t xml:space="preserve"> собирателей. </w:t>
      </w:r>
      <w:r w:rsidR="00302CB5">
        <w:t xml:space="preserve">Принуждение к дележу </w:t>
      </w:r>
      <w:r w:rsidR="000D41E3">
        <w:t xml:space="preserve">просто является лучшим способом </w:t>
      </w:r>
      <w:r w:rsidR="000B1F05">
        <w:t xml:space="preserve">распределить риск </w:t>
      </w:r>
      <w:proofErr w:type="gramStart"/>
      <w:r w:rsidR="000B1F05">
        <w:t>ко</w:t>
      </w:r>
      <w:proofErr w:type="gramEnd"/>
      <w:r w:rsidR="000B1F05">
        <w:t xml:space="preserve"> всеобщей пользе: участие обязательно. </w:t>
      </w:r>
      <w:r w:rsidR="00E23D08">
        <w:t>Прагматично</w:t>
      </w:r>
      <w:proofErr w:type="gramStart"/>
      <w:r w:rsidR="00E23D08">
        <w:t xml:space="preserve"> ?</w:t>
      </w:r>
      <w:proofErr w:type="gramEnd"/>
      <w:r w:rsidR="00E23D08">
        <w:t xml:space="preserve"> Да. Благородно</w:t>
      </w:r>
      <w:proofErr w:type="gramStart"/>
      <w:r w:rsidR="00E23D08">
        <w:t xml:space="preserve"> ?</w:t>
      </w:r>
      <w:proofErr w:type="gramEnd"/>
      <w:r w:rsidR="00E23D08">
        <w:t xml:space="preserve"> Вряд ли.</w:t>
      </w:r>
    </w:p>
    <w:p w:rsidR="00E23D08" w:rsidRDefault="00C71C7E" w:rsidP="008426E5">
      <w:r>
        <w:t xml:space="preserve">Мы верим, что поведение в отношении к дележу распространялось также и на секс. </w:t>
      </w:r>
      <w:r w:rsidR="00F55F86">
        <w:t xml:space="preserve"> </w:t>
      </w:r>
      <w:proofErr w:type="gramStart"/>
      <w:r w:rsidR="00F55F86">
        <w:t xml:space="preserve">Значительная часть исследований в приматологии, антропологии, </w:t>
      </w:r>
      <w:r w:rsidR="009C014E">
        <w:t>анатомии и психологии указывает на один и тот же фундаментальный вывод</w:t>
      </w:r>
      <w:r w:rsidR="00DE0EC2">
        <w:t xml:space="preserve">: </w:t>
      </w:r>
      <w:r w:rsidR="00332944">
        <w:rPr>
          <w:rFonts w:hint="eastAsia"/>
        </w:rPr>
        <w:t xml:space="preserve"> </w:t>
      </w:r>
      <w:r w:rsidR="00332944">
        <w:t xml:space="preserve">человеческие существа и наши человекообразные предки </w:t>
      </w:r>
      <w:r w:rsidR="004B04B0">
        <w:t>провели почти все из последних нескольких миллионов лет или около того в маленьких, интимных группах, в которых большинство взрослых имело несколько сексуальных связей в любой данный момент времени.</w:t>
      </w:r>
      <w:proofErr w:type="gramEnd"/>
      <w:r w:rsidR="00A51D91">
        <w:t xml:space="preserve"> </w:t>
      </w:r>
      <w:r w:rsidR="00854BB5">
        <w:t xml:space="preserve">Такой подход к </w:t>
      </w:r>
      <w:proofErr w:type="gramStart"/>
      <w:r w:rsidR="00854BB5">
        <w:t>сексуальности</w:t>
      </w:r>
      <w:proofErr w:type="gramEnd"/>
      <w:r w:rsidR="00854BB5">
        <w:t xml:space="preserve"> вероятно  просуществовал до появления земледелия и частной собственности не ранее десяти тысяч лет назад. </w:t>
      </w:r>
      <w:r w:rsidR="00B96C2E">
        <w:t xml:space="preserve"> В дополнении к внушительным объёмам научных данных</w:t>
      </w:r>
      <w:r w:rsidR="0059620C">
        <w:t>, многие путешественники, миссионеры и антропологи поддерживают эту точку зрения</w:t>
      </w:r>
      <w:r w:rsidR="0017317C">
        <w:t>, записав свидетельства, полные рассказов об оргиастических ритуалах</w:t>
      </w:r>
      <w:r w:rsidR="00597F72">
        <w:t>, бестрепетной делёжке своими партнёрами</w:t>
      </w:r>
      <w:r w:rsidR="000A7D6E">
        <w:t xml:space="preserve"> и открытой сексуальности, не сдерживаемой чувством вины или стыда. </w:t>
      </w:r>
      <w:r w:rsidR="0017317C">
        <w:t xml:space="preserve">  </w:t>
      </w:r>
    </w:p>
    <w:p w:rsidR="00443DA8" w:rsidRDefault="008B03F2" w:rsidP="008426E5">
      <w:r>
        <w:t>Если вы проведёте время с приматами, ближайшими к человеку</w:t>
      </w:r>
      <w:r w:rsidR="00D97EFE">
        <w:t xml:space="preserve">, вы увидите, как самки шимпанзе имеют половые сношения десятки раз за день, </w:t>
      </w:r>
      <w:r w:rsidR="00DA5E33">
        <w:t>с большинством или всеми желающими самцами</w:t>
      </w:r>
      <w:r w:rsidR="00254DA0">
        <w:t xml:space="preserve">, </w:t>
      </w:r>
      <w:r w:rsidR="00254DA0">
        <w:lastRenderedPageBreak/>
        <w:t xml:space="preserve">и буйный групповой секс </w:t>
      </w:r>
      <w:proofErr w:type="spellStart"/>
      <w:r w:rsidR="00254DA0">
        <w:t>бонобо</w:t>
      </w:r>
      <w:proofErr w:type="spellEnd"/>
      <w:r w:rsidR="004D55A5">
        <w:t xml:space="preserve">, который всем доставляет расслабление и поддерживает </w:t>
      </w:r>
      <w:r w:rsidR="00F90EA8">
        <w:t xml:space="preserve">сеть </w:t>
      </w:r>
      <w:r w:rsidR="004D55A5">
        <w:t>сложны</w:t>
      </w:r>
      <w:r w:rsidR="00F90EA8">
        <w:t>х</w:t>
      </w:r>
      <w:r w:rsidR="004D55A5">
        <w:t xml:space="preserve"> социальны</w:t>
      </w:r>
      <w:r w:rsidR="00F90EA8">
        <w:t>х</w:t>
      </w:r>
      <w:r w:rsidR="004D55A5">
        <w:t xml:space="preserve"> связ</w:t>
      </w:r>
      <w:r w:rsidR="00F90EA8">
        <w:t>ей</w:t>
      </w:r>
      <w:r w:rsidR="004D55A5">
        <w:t xml:space="preserve">. </w:t>
      </w:r>
      <w:r w:rsidR="00C8418F">
        <w:t xml:space="preserve"> Исследуйте пристрастие современного человека к определённым видам порнографии </w:t>
      </w:r>
      <w:r w:rsidR="00443DA8">
        <w:t xml:space="preserve">или наши печально известные трудности с длительной сексуальной </w:t>
      </w:r>
      <w:proofErr w:type="gramStart"/>
      <w:r w:rsidR="00443DA8">
        <w:t>моногамией</w:t>
      </w:r>
      <w:proofErr w:type="gramEnd"/>
      <w:r w:rsidR="00443DA8">
        <w:t xml:space="preserve"> и вы вскоре наткнётесь на следы наших </w:t>
      </w:r>
      <w:proofErr w:type="spellStart"/>
      <w:r w:rsidR="00443DA8">
        <w:t>гиперсексуальных</w:t>
      </w:r>
      <w:proofErr w:type="spellEnd"/>
      <w:r w:rsidR="00443DA8">
        <w:t xml:space="preserve"> предков.</w:t>
      </w:r>
    </w:p>
    <w:p w:rsidR="00936BE8" w:rsidRDefault="00971EDF" w:rsidP="008426E5">
      <w:r>
        <w:t xml:space="preserve">В нашем теле оклики той же истории. </w:t>
      </w:r>
      <w:r w:rsidR="00A94EDC">
        <w:t xml:space="preserve">У  мужчин </w:t>
      </w:r>
      <w:r w:rsidR="00443DA8">
        <w:t xml:space="preserve"> </w:t>
      </w:r>
      <w:proofErr w:type="gramStart"/>
      <w:r w:rsidR="00A94EDC">
        <w:t>яички</w:t>
      </w:r>
      <w:proofErr w:type="gramEnd"/>
      <w:r w:rsidR="00A94EDC">
        <w:t xml:space="preserve"> куда большего размера, чем понадобился бы любым моногамным приматам</w:t>
      </w:r>
      <w:r w:rsidR="0078124E">
        <w:t xml:space="preserve">, уязвимо свисающими </w:t>
      </w:r>
      <w:r w:rsidR="003F31AD">
        <w:t>снаружи тело, где более низкая температура</w:t>
      </w:r>
      <w:r w:rsidR="004A5DB4">
        <w:t xml:space="preserve"> помогает предохранить </w:t>
      </w:r>
      <w:r w:rsidR="00A07946">
        <w:t xml:space="preserve">поджидающие своего момента клетки сперматозоидов </w:t>
      </w:r>
      <w:r w:rsidR="009D4F9D">
        <w:t>для многочисленных семяизвержений</w:t>
      </w:r>
      <w:r w:rsidR="006D7A24">
        <w:t>.</w:t>
      </w:r>
      <w:r w:rsidR="009D4F9D">
        <w:t xml:space="preserve"> </w:t>
      </w:r>
      <w:r w:rsidR="00B96C36">
        <w:t xml:space="preserve"> Мужчина также может похвастаться  самым длинным и толстым пенис</w:t>
      </w:r>
      <w:r w:rsidR="00E2654C">
        <w:t>ом из тех, что можно обнаружить у приматов на нашей планете</w:t>
      </w:r>
      <w:r w:rsidR="00465F37">
        <w:t xml:space="preserve">, а также обескураживающей тенденцией слишком быстро достигать оргазма. </w:t>
      </w:r>
      <w:r w:rsidR="009D6E9B">
        <w:t xml:space="preserve">Женские </w:t>
      </w:r>
      <w:r w:rsidR="006D7A24">
        <w:t xml:space="preserve"> </w:t>
      </w:r>
      <w:r w:rsidR="009D6E9B">
        <w:t>груди, свисающие как маятники (что совершенно излишне для грудного вскармливания), крики восторга, которые невозможно игнорировать (</w:t>
      </w:r>
      <w:r w:rsidR="00364D9D">
        <w:t>женская вокализация при копуляции</w:t>
      </w:r>
      <w:proofErr w:type="gramStart"/>
      <w:r w:rsidR="00364D9D">
        <w:t xml:space="preserve"> ,</w:t>
      </w:r>
      <w:proofErr w:type="gramEnd"/>
      <w:r w:rsidR="00364D9D">
        <w:t xml:space="preserve"> для лекторов-владельцев демонстрационных досок</w:t>
      </w:r>
      <w:r w:rsidR="009D6E9B">
        <w:t>)</w:t>
      </w:r>
      <w:r w:rsidR="00364D9D">
        <w:t>, и способность испытывать оргазм за оргазмом</w:t>
      </w:r>
      <w:r w:rsidR="00390041">
        <w:t xml:space="preserve"> – всё поддерживает это видение  первобытного промискуитета. </w:t>
      </w:r>
      <w:r w:rsidR="00133FA3">
        <w:t xml:space="preserve">Каждая из этих черт является камнем преткновения для стандартного повествования. </w:t>
      </w:r>
      <w:r w:rsidR="00392E44">
        <w:t>Стоило людям начать  о</w:t>
      </w:r>
      <w:r w:rsidR="00936BE8">
        <w:t>брабатыва</w:t>
      </w:r>
      <w:r w:rsidR="00392E44">
        <w:t>ть</w:t>
      </w:r>
      <w:r w:rsidR="00936BE8">
        <w:t xml:space="preserve">  сезон за сезоном </w:t>
      </w:r>
      <w:r w:rsidR="00607C0D">
        <w:t>одну и ту же землю</w:t>
      </w:r>
      <w:r w:rsidR="002118A9">
        <w:t xml:space="preserve">, и </w:t>
      </w:r>
      <w:r w:rsidR="0047694F">
        <w:t xml:space="preserve">частная </w:t>
      </w:r>
      <w:r w:rsidR="002118A9">
        <w:t>собственность</w:t>
      </w:r>
      <w:r w:rsidR="00392E44">
        <w:t xml:space="preserve"> в способе производства быстро </w:t>
      </w:r>
      <w:r w:rsidR="002118A9">
        <w:t xml:space="preserve"> </w:t>
      </w:r>
      <w:r w:rsidR="00392E44">
        <w:t>заменяло  общественную.</w:t>
      </w:r>
      <w:r w:rsidR="000622E2">
        <w:t xml:space="preserve"> Для бродячих охотников – собирателей личная собственность</w:t>
      </w:r>
      <w:proofErr w:type="gramStart"/>
      <w:r w:rsidR="000622E2">
        <w:t xml:space="preserve"> </w:t>
      </w:r>
      <w:r w:rsidR="009B3E78">
        <w:t>,</w:t>
      </w:r>
      <w:proofErr w:type="gramEnd"/>
      <w:r w:rsidR="009B3E78">
        <w:t xml:space="preserve"> всё, что необходимо было переносить, сводилась к минимуму, по очевидным причинам. </w:t>
      </w:r>
      <w:r w:rsidR="00A251D4">
        <w:t xml:space="preserve"> Мало размышлений было на тему, кто владеет землёй, или рыбой в реке, или облаками в небе. </w:t>
      </w:r>
      <w:r w:rsidR="00AF31ED">
        <w:t xml:space="preserve">Мужчины </w:t>
      </w:r>
      <w:proofErr w:type="gramStart"/>
      <w:r w:rsidR="00AF31ED">
        <w:t xml:space="preserve">( </w:t>
      </w:r>
      <w:proofErr w:type="gramEnd"/>
      <w:r w:rsidR="00AF31ED">
        <w:t>зачастую и женщины) вместе противостояли опасности.</w:t>
      </w:r>
      <w:r w:rsidR="00C55FDF">
        <w:t xml:space="preserve"> Иначе говоря, р</w:t>
      </w:r>
      <w:r w:rsidR="00206CFF">
        <w:t>одительские инвестиции</w:t>
      </w:r>
      <w:r w:rsidR="00264DD4">
        <w:t xml:space="preserve"> -</w:t>
      </w:r>
      <w:r w:rsidR="00C55FDF">
        <w:t xml:space="preserve">  ключевой элемент стандартного повествования</w:t>
      </w:r>
      <w:r w:rsidR="00264DD4">
        <w:t xml:space="preserve"> – размываются в сообществах, подобных тем, в которых мы развивались, они не предназначаются одной определённой женщине и её детям</w:t>
      </w:r>
      <w:r w:rsidR="004170E3">
        <w:t>, как настаивает обычная мод</w:t>
      </w:r>
      <w:r w:rsidR="00CB22AD">
        <w:t>ель.</w:t>
      </w:r>
    </w:p>
    <w:p w:rsidR="004170E3" w:rsidRDefault="00AE7482" w:rsidP="008426E5">
      <w:r>
        <w:t xml:space="preserve">Но когда люди начали жить в установившихся  земледельческих общинах, </w:t>
      </w:r>
      <w:r w:rsidR="0093700C">
        <w:t xml:space="preserve">социальная реальность изменилась глубоко и непоправимо. </w:t>
      </w:r>
      <w:r w:rsidR="000F0CE3">
        <w:t xml:space="preserve">Неожиданно стало принципиально важным знать, </w:t>
      </w:r>
      <w:r w:rsidR="00D14556">
        <w:t xml:space="preserve">где кончается твоё поле и начинается поле соседа. </w:t>
      </w:r>
      <w:r w:rsidR="00CD1510">
        <w:t>Вспомните десятую заповедь: «Не пожелай дома соседа своего, ни жены соседа,</w:t>
      </w:r>
      <w:r w:rsidR="0070095B">
        <w:t xml:space="preserve"> ни его слуги, ни его служанки, </w:t>
      </w:r>
      <w:r w:rsidR="00195044">
        <w:t xml:space="preserve">ни его быка, ни его осла, </w:t>
      </w:r>
      <w:r w:rsidR="00904ECB">
        <w:t>ничего, что у твоего соседа».</w:t>
      </w:r>
      <w:r w:rsidR="006E1002">
        <w:t xml:space="preserve"> Ясно</w:t>
      </w:r>
      <w:r w:rsidR="00BA7A11">
        <w:t>, что</w:t>
      </w:r>
      <w:r w:rsidR="006E1002">
        <w:t xml:space="preserve"> наиболее пострадавшей во время сельскохозяйственной революции </w:t>
      </w:r>
      <w:r w:rsidR="00BA7A11">
        <w:t xml:space="preserve">(за исключением, возможно, рабов) </w:t>
      </w:r>
      <w:r w:rsidR="006E1002">
        <w:t>оказалась женщина</w:t>
      </w:r>
      <w:proofErr w:type="gramStart"/>
      <w:r w:rsidR="006E1002">
        <w:t xml:space="preserve"> </w:t>
      </w:r>
      <w:r w:rsidR="00BA7A11">
        <w:t>,</w:t>
      </w:r>
      <w:proofErr w:type="gramEnd"/>
      <w:r w:rsidR="00BA7A11">
        <w:t xml:space="preserve"> которая вместо центральной, уважаемой роли, которую занимала в обществах охотников – собирателей, стало ещё одним видом имущества у мужчины</w:t>
      </w:r>
      <w:r w:rsidR="006675CF">
        <w:t xml:space="preserve">, чтобы его приобретать и защищать, </w:t>
      </w:r>
      <w:r w:rsidR="00951C9D">
        <w:t>наряду с домом ,рабами и скотом.</w:t>
      </w:r>
    </w:p>
    <w:p w:rsidR="007341C9" w:rsidRDefault="007341C9" w:rsidP="008426E5">
      <w:r>
        <w:t>«Возникновение сельского хозяйства</w:t>
      </w:r>
      <w:proofErr w:type="gramStart"/>
      <w:r>
        <w:t>,»</w:t>
      </w:r>
      <w:proofErr w:type="gramEnd"/>
      <w:r>
        <w:t xml:space="preserve"> - говорит археолог Стивен </w:t>
      </w:r>
      <w:proofErr w:type="spellStart"/>
      <w:r>
        <w:t>Митхен</w:t>
      </w:r>
      <w:proofErr w:type="spellEnd"/>
      <w:r>
        <w:t xml:space="preserve">: «явилось определяющим моментом человеческой истории, </w:t>
      </w:r>
      <w:r w:rsidR="00F72D2A">
        <w:t>той самой  поворотной точкой, которая привела к возникновению современного человека, имеющего совершенно иное жизнеустройство и восприятие мира  по сравнению со всеми другими животными и прошлыми типами человека.</w:t>
      </w:r>
      <w:r w:rsidR="006B1E9C">
        <w:t xml:space="preserve"> Наиболее важный поворотный момент в истории нашего вида</w:t>
      </w:r>
      <w:r w:rsidR="00DA35AC">
        <w:t>, переход к земледелию</w:t>
      </w:r>
      <w:r w:rsidR="003D4296">
        <w:t xml:space="preserve"> изменил траекторию человеческой жизни более фундаментально</w:t>
      </w:r>
      <w:proofErr w:type="gramStart"/>
      <w:r w:rsidR="003D4296">
        <w:t xml:space="preserve"> ,</w:t>
      </w:r>
      <w:proofErr w:type="gramEnd"/>
      <w:r w:rsidR="003D4296">
        <w:t xml:space="preserve"> чем контроль над огнём, </w:t>
      </w:r>
      <w:r w:rsidR="00F12374">
        <w:t xml:space="preserve"> «Билль о правах», </w:t>
      </w:r>
      <w:r w:rsidR="007F75CC">
        <w:t xml:space="preserve">печатный пресс, </w:t>
      </w:r>
      <w:r w:rsidR="00DA6085">
        <w:t>паровой двигатель,</w:t>
      </w:r>
      <w:r w:rsidR="00987416">
        <w:t xml:space="preserve"> деление атома,</w:t>
      </w:r>
      <w:r w:rsidR="00F62578">
        <w:t xml:space="preserve"> или что – либо ещё , что происходило, и, возможно,  когда-либо произойдёт.</w:t>
      </w:r>
    </w:p>
    <w:p w:rsidR="00CB22AD" w:rsidRPr="00332944" w:rsidRDefault="00CB22AD" w:rsidP="008426E5"/>
    <w:p w:rsidR="0004081F" w:rsidRDefault="0004081F" w:rsidP="008426E5"/>
    <w:p w:rsidR="004D4EE2" w:rsidRPr="007567D1" w:rsidRDefault="004D4EE2" w:rsidP="008426E5"/>
    <w:p w:rsidR="00E11701" w:rsidRPr="008560E5" w:rsidRDefault="008926F6" w:rsidP="008426E5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26" type="#_x0000_t32" style="position:absolute;margin-left:255.4pt;margin-top:20pt;width:155.75pt;height:31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11" o:spid="_x0000_s1059" type="#_x0000_t32" style="position:absolute;margin-left:229.55pt;margin-top:20pt;width:73.55pt;height:31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10" o:spid="_x0000_s1058" type="#_x0000_t32" style="position:absolute;margin-left:220.95pt;margin-top:20pt;width:4.65pt;height:27.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9" o:spid="_x0000_s1057" type="#_x0000_t32" style="position:absolute;margin-left:118.45pt;margin-top:20pt;width:94.7pt;height:27.4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8" o:spid="_x0000_s1056" type="#_x0000_t32" style="position:absolute;margin-left:11.2pt;margin-top:19.95pt;width:191.75pt;height:27.4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" strokecolor="#4579b8 [3044]">
            <v:stroke endarrow="open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5" type="#_x0000_t202" style="position:absolute;margin-left:0;margin-top:0;width:78.25pt;height:20.3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">
            <v:textbox>
              <w:txbxContent>
                <w:p w:rsidR="003838B2" w:rsidRDefault="003838B2">
                  <w:r>
                    <w:t>Земледелие</w:t>
                  </w:r>
                </w:p>
              </w:txbxContent>
            </v:textbox>
          </v:shape>
        </w:pict>
      </w:r>
    </w:p>
    <w:p w:rsidR="004E4731" w:rsidRDefault="008926F6" w:rsidP="008426E5">
      <w:r>
        <w:rPr>
          <w:noProof/>
        </w:rPr>
        <w:pict>
          <v:shape id="_x0000_s1027" type="#_x0000_t202" style="position:absolute;margin-left:353.45pt;margin-top:26.1pt;width:97pt;height:37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">
            <v:textbox>
              <w:txbxContent>
                <w:p w:rsidR="003838B2" w:rsidRDefault="003838B2" w:rsidP="003838B2">
                  <w:r>
                    <w:t>Однообразная дие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75.75pt;margin-top:25.85pt;width:57.15pt;height:37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">
            <v:textbox>
              <w:txbxContent>
                <w:p w:rsidR="003838B2" w:rsidRDefault="003838B2" w:rsidP="003838B2">
                  <w:r>
                    <w:t xml:space="preserve">Избыток </w:t>
                  </w:r>
                  <w:r>
                    <w:br/>
                    <w:t>пищ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66.95pt;margin-top:25.85pt;width:97pt;height:5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">
            <v:textbox>
              <w:txbxContent>
                <w:p w:rsidR="003838B2" w:rsidRDefault="003838B2" w:rsidP="003838B2">
                  <w:r>
                    <w:t>Повышенная</w:t>
                  </w:r>
                  <w:r>
                    <w:br/>
                    <w:t xml:space="preserve">плотность </w:t>
                  </w:r>
                  <w:r>
                    <w:br/>
                    <w:t>насел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58.15pt;margin-top:25.85pt;width:97.05pt;height:37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">
            <v:textbox>
              <w:txbxContent>
                <w:p w:rsidR="003838B2" w:rsidRDefault="003838B2" w:rsidP="003838B2">
                  <w:r>
                    <w:t>Одомашнивание  животны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20.1pt;margin-top:25.85pt;width:66.5pt;height:37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">
            <v:textbox>
              <w:txbxContent>
                <w:p w:rsidR="003838B2" w:rsidRDefault="003838B2">
                  <w:r>
                    <w:t xml:space="preserve">Осёдлые </w:t>
                  </w:r>
                  <w:r>
                    <w:br/>
                    <w:t>поселения</w:t>
                  </w:r>
                </w:p>
              </w:txbxContent>
            </v:textbox>
          </v:shape>
        </w:pict>
      </w:r>
      <w:r w:rsidR="00DF7A21">
        <w:t xml:space="preserve"> </w:t>
      </w:r>
    </w:p>
    <w:p w:rsidR="004E4731" w:rsidRPr="004E4731" w:rsidRDefault="004E4731" w:rsidP="004E4731"/>
    <w:p w:rsidR="004E4731" w:rsidRPr="004E4731" w:rsidRDefault="008926F6" w:rsidP="004E4731">
      <w:r>
        <w:rPr>
          <w:noProof/>
        </w:rPr>
        <w:pict>
          <v:shape id="Прямая со стрелкой 289" o:spid="_x0000_s1054" type="#_x0000_t32" style="position:absolute;margin-left:353.2pt;margin-top:16.45pt;width:63.35pt;height:49.3pt;flip:x;z-index:2517058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288" o:spid="_x0000_s1053" type="#_x0000_t32" style="position:absolute;margin-left:432.25pt;margin-top:16.45pt;width:.8pt;height:60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" strokecolor="#4579b8 [3044]">
            <v:stroke endarrow="open"/>
          </v:shape>
        </w:pict>
      </w:r>
    </w:p>
    <w:p w:rsidR="004E4731" w:rsidRPr="004E4731" w:rsidRDefault="008926F6" w:rsidP="004E4731">
      <w:r>
        <w:rPr>
          <w:noProof/>
        </w:rPr>
        <w:pict>
          <v:shape id="_x0000_s1032" type="#_x0000_t202" style="position:absolute;margin-left:-20.1pt;margin-top:3.55pt;width:66.5pt;height:52.4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">
            <v:textbox>
              <w:txbxContent>
                <w:p w:rsidR="004E4731" w:rsidRDefault="008560E5" w:rsidP="004E4731">
                  <w:r>
                    <w:t>Сети  торговых связей</w:t>
                  </w:r>
                  <w:r w:rsidR="004E4731">
                    <w:t xml:space="preserve"> </w:t>
                  </w:r>
                  <w:proofErr w:type="spellStart"/>
                  <w:r>
                    <w:t>й</w:t>
                  </w:r>
                  <w:r w:rsidR="004E4731">
                    <w:t>связи</w:t>
                  </w:r>
                  <w:proofErr w:type="spellEnd"/>
                  <w:r w:rsidR="004E4731"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41.7pt;margin-top:12.9pt;width:96.25pt;height:65.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">
            <v:textbox>
              <w:txbxContent>
                <w:p w:rsidR="00032D7F" w:rsidRPr="00D131C9" w:rsidRDefault="00D131C9" w:rsidP="00032D7F">
                  <w:r>
                    <w:t>Возросшая фертильность и быстрый рост населения</w:t>
                  </w:r>
                  <w:r w:rsidR="00032D7F">
                    <w:t xml:space="preserve"> фертильность</w:t>
                  </w:r>
                  <w:r w:rsidR="00CD17A3">
                    <w:t xml:space="preserve"> &amp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46.35pt;margin-top:3.55pt;width:95.45pt;height:37.5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">
            <v:textbox>
              <w:txbxContent>
                <w:p w:rsidR="00606B1D" w:rsidRDefault="00606B1D" w:rsidP="00606B1D">
                  <w:r>
                    <w:t xml:space="preserve">Эпидемические  заболевания </w:t>
                  </w:r>
                  <w:r>
                    <w:br/>
                    <w:t>поселения</w:t>
                  </w:r>
                </w:p>
              </w:txbxContent>
            </v:textbox>
          </v:shape>
        </w:pict>
      </w:r>
    </w:p>
    <w:p w:rsidR="009A188B" w:rsidRDefault="008926F6" w:rsidP="004E4731">
      <w:r>
        <w:rPr>
          <w:noProof/>
        </w:rPr>
        <w:pict>
          <v:shape id="Прямая со стрелкой 31" o:spid="_x0000_s1052" type="#_x0000_t32" style="position:absolute;margin-left:389.2pt;margin-top:32.1pt;width:27.4pt;height:0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" strokecolor="#4579b8 [3044]">
            <v:stroke endarrow="open"/>
          </v:shape>
        </w:pict>
      </w:r>
      <w:r>
        <w:rPr>
          <w:noProof/>
        </w:rPr>
        <w:pict>
          <v:shape id="_x0000_s1035" type="#_x0000_t202" style="position:absolute;margin-left:416.55pt;margin-top:25.8pt;width:43.8pt;height:21.9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">
            <v:textbox>
              <w:txbxContent>
                <w:p w:rsidR="00F93267" w:rsidRPr="00D131C9" w:rsidRDefault="00F93267" w:rsidP="00F93267">
                  <w:r>
                    <w:t xml:space="preserve">Голод 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30" o:spid="_x0000_s1051" type="#_x0000_t32" style="position:absolute;margin-left:186.5pt;margin-top:53.25pt;width:68.85pt;height:43.8pt;flip:x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29" o:spid="_x0000_s1050" type="#_x0000_t32" style="position:absolute;margin-left:263.9pt;margin-top:53.25pt;width:0;height:35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28" o:spid="_x0000_s1049" type="#_x0000_t32" style="position:absolute;margin-left:159.9pt;margin-top:58.7pt;width:0;height:38.3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27" o:spid="_x0000_s1048" type="#_x0000_t32" style="position:absolute;margin-left:118.45pt;margin-top:58.7pt;width:110.35pt;height:45.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" strokecolor="#4579b8 [3044]">
            <v:stroke endarrow="open"/>
          </v:shape>
        </w:pict>
      </w:r>
      <w:r>
        <w:rPr>
          <w:noProof/>
        </w:rPr>
        <w:pict>
          <v:shape id="_x0000_s1036" type="#_x0000_t202" style="position:absolute;margin-left:228.6pt;margin-top:89.15pt;width:124.4pt;height:72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">
            <v:textbox>
              <w:txbxContent>
                <w:p w:rsidR="004667F2" w:rsidRPr="004667F2" w:rsidRDefault="004667F2" w:rsidP="004667F2">
                  <w:r>
                    <w:t>Возникновение класса священнослужителей (мужчин) и специализац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2.3pt;margin-top:32.05pt;width:95.4pt;height:57.1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">
            <v:textbox>
              <w:txbxContent>
                <w:p w:rsidR="004667F2" w:rsidRDefault="004667F2" w:rsidP="004667F2">
                  <w:r>
                    <w:t>Снижение статуса  женщины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4" o:spid="_x0000_s1047" type="#_x0000_t32" style="position:absolute;margin-left:87.9pt;margin-top:14.8pt;width:94.65pt;height:3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26" o:spid="_x0000_s1046" type="#_x0000_t32" style="position:absolute;margin-left:-.55pt;margin-top:47.75pt;width:160.45pt;height:191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25" o:spid="_x0000_s1045" type="#_x0000_t32" style="position:absolute;margin-left:70.7pt;margin-top:109.6pt;width:102.5pt;height:129.9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23" o:spid="_x0000_s1044" type="#_x0000_t32" style="position:absolute;margin-left:194.35pt;margin-top:181.55pt;width:0;height:57.9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22" o:spid="_x0000_s1043" type="#_x0000_t32" style="position:absolute;margin-left:238.15pt;margin-top:163.55pt;width:25.75pt;height:69.65pt;flip:x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" strokecolor="#4579b8 [3044]">
            <v:stroke endarrow="open"/>
          </v:shape>
        </w:pict>
      </w:r>
      <w:r>
        <w:rPr>
          <w:noProof/>
        </w:rPr>
        <w:pict>
          <v:shape id="_x0000_s1038" type="#_x0000_t202" style="position:absolute;margin-left:123.9pt;margin-top:97pt;width:95.4pt;height:84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">
            <v:textbox>
              <w:txbxContent>
                <w:p w:rsidR="004667F2" w:rsidRDefault="004667F2" w:rsidP="004667F2">
                  <w:r>
                    <w:t>Потребность в большем количестве земли, воды, ресурс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1" o:spid="_x0000_s1042" type="#_x0000_t32" style="position:absolute;margin-left:255.3pt;margin-top:53.2pt;width:172.25pt;height:180.0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" strokecolor="#4579b8 [3044]">
            <v:stroke endarrow="open"/>
          </v:shape>
        </w:pict>
      </w:r>
      <w:r>
        <w:rPr>
          <w:noProof/>
        </w:rPr>
        <w:pict>
          <v:shape id="_x0000_s1039" type="#_x0000_t202" style="position:absolute;margin-left:160.15pt;margin-top:245.2pt;width:95.4pt;height:37.5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">
            <v:textbox>
              <w:txbxContent>
                <w:p w:rsidR="004667F2" w:rsidRDefault="004667F2" w:rsidP="004667F2">
                  <w:pPr>
                    <w:jc w:val="center"/>
                  </w:pPr>
                  <w:r>
                    <w:t>ВОЙ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10.8pt;margin-top:17.15pt;width:89.2pt;height:41.4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">
            <v:textbox>
              <w:txbxContent>
                <w:p w:rsidR="00F93267" w:rsidRPr="00D131C9" w:rsidRDefault="00F93267" w:rsidP="00F93267">
                  <w:r>
                    <w:t xml:space="preserve">Ухудшившееся здоровье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29.5pt;margin-top:-.1pt;width:89.2pt;height:53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">
            <v:textbox>
              <w:txbxContent>
                <w:p w:rsidR="00F93267" w:rsidRPr="00D131C9" w:rsidRDefault="00F93267" w:rsidP="00F93267">
                  <w:r>
                    <w:t>Иерархическая социальная структура</w:t>
                  </w:r>
                </w:p>
              </w:txbxContent>
            </v:textbox>
          </v:shape>
        </w:pict>
      </w:r>
      <w:proofErr w:type="spellStart"/>
      <w:r w:rsidR="00F93267" w:rsidRPr="00F93267">
        <w:t>myCounter</w:t>
      </w:r>
      <w:proofErr w:type="spellEnd"/>
    </w:p>
    <w:p w:rsidR="009A188B" w:rsidRPr="009A188B" w:rsidRDefault="009A188B" w:rsidP="009A188B"/>
    <w:p w:rsidR="009A188B" w:rsidRPr="009A188B" w:rsidRDefault="009A188B" w:rsidP="009A188B"/>
    <w:p w:rsidR="009A188B" w:rsidRPr="009A188B" w:rsidRDefault="009A188B" w:rsidP="009A188B"/>
    <w:p w:rsidR="009A188B" w:rsidRPr="009A188B" w:rsidRDefault="009A188B" w:rsidP="009A188B"/>
    <w:p w:rsidR="009A188B" w:rsidRPr="009A188B" w:rsidRDefault="009A188B" w:rsidP="009A188B"/>
    <w:p w:rsidR="009A188B" w:rsidRPr="009A188B" w:rsidRDefault="009A188B" w:rsidP="009A188B"/>
    <w:p w:rsidR="009A188B" w:rsidRPr="009A188B" w:rsidRDefault="009A188B" w:rsidP="009A188B"/>
    <w:p w:rsidR="009A188B" w:rsidRPr="009A188B" w:rsidRDefault="009A188B" w:rsidP="009A188B"/>
    <w:p w:rsidR="009A188B" w:rsidRPr="009A188B" w:rsidRDefault="009A188B" w:rsidP="009A188B"/>
    <w:p w:rsidR="009A188B" w:rsidRPr="009A188B" w:rsidRDefault="009A188B" w:rsidP="009A188B"/>
    <w:p w:rsidR="009A188B" w:rsidRDefault="009A188B" w:rsidP="009A188B"/>
    <w:p w:rsidR="006741F0" w:rsidRDefault="009A188B" w:rsidP="009A188B">
      <w:pPr>
        <w:tabs>
          <w:tab w:val="left" w:pos="5588"/>
        </w:tabs>
      </w:pPr>
      <w:r>
        <w:t xml:space="preserve">С началом земледелия буквально всё изменилось: природа статуса и власти, социальная и семейная структуры, </w:t>
      </w:r>
      <w:r w:rsidR="00756E19">
        <w:t>как люди взаимодействовали с природным миром, боги</w:t>
      </w:r>
      <w:proofErr w:type="gramStart"/>
      <w:r w:rsidR="00756E19">
        <w:t xml:space="preserve"> ,</w:t>
      </w:r>
      <w:proofErr w:type="gramEnd"/>
      <w:r w:rsidR="00756E19">
        <w:t xml:space="preserve"> которым они поклонялись,</w:t>
      </w:r>
      <w:r w:rsidR="00967EAE">
        <w:t xml:space="preserve"> вероятность и природа военных действий между группами, </w:t>
      </w:r>
      <w:r w:rsidR="003A1497">
        <w:t xml:space="preserve"> качество жизни, продолжительность жизни</w:t>
      </w:r>
      <w:r w:rsidR="00084DF7">
        <w:t>, и , конечно, правила, управляющие сексуальностью</w:t>
      </w:r>
      <w:r w:rsidR="0031779A">
        <w:t xml:space="preserve">. Обзор </w:t>
      </w:r>
      <w:r w:rsidR="00357E5E">
        <w:t xml:space="preserve">относящихся к этой теме археологических данных, привёл </w:t>
      </w:r>
      <w:proofErr w:type="spellStart"/>
      <w:r w:rsidR="00357E5E">
        <w:t>Тимоти</w:t>
      </w:r>
      <w:proofErr w:type="spellEnd"/>
      <w:r w:rsidR="00357E5E">
        <w:t xml:space="preserve"> Тейлора, автора «Предыстории секса», к следующей формулировке</w:t>
      </w:r>
      <w:proofErr w:type="gramStart"/>
      <w:r w:rsidR="00357E5E">
        <w:t xml:space="preserve"> :</w:t>
      </w:r>
      <w:proofErr w:type="gramEnd"/>
      <w:r w:rsidR="00357E5E">
        <w:t xml:space="preserve"> «Тогда как секс охотников – собирателей имел своей моделью отношения, основанные на дележе </w:t>
      </w:r>
      <w:r w:rsidR="00A121AC">
        <w:t xml:space="preserve">и взаимной </w:t>
      </w:r>
      <w:proofErr w:type="spellStart"/>
      <w:r w:rsidR="00A121AC">
        <w:t>дополнительности</w:t>
      </w:r>
      <w:proofErr w:type="spellEnd"/>
      <w:r w:rsidR="00A121AC">
        <w:t xml:space="preserve">, секс эпохи раннего сельского хозяйства был основан на подглядывании, </w:t>
      </w:r>
      <w:r w:rsidR="00C37BB9">
        <w:t>наказании</w:t>
      </w:r>
      <w:r w:rsidR="00A121AC">
        <w:t>,</w:t>
      </w:r>
      <w:r w:rsidR="00A75066">
        <w:t xml:space="preserve"> </w:t>
      </w:r>
      <w:proofErr w:type="spellStart"/>
      <w:r w:rsidR="00A75066">
        <w:t>гомофобии</w:t>
      </w:r>
      <w:proofErr w:type="spellEnd"/>
      <w:r w:rsidR="00A75066">
        <w:t xml:space="preserve">, и был сконцентрирован на воспроизводстве населения. </w:t>
      </w:r>
      <w:r w:rsidR="00F55E87">
        <w:t xml:space="preserve"> «Боясь дикой природы,»- заключает он</w:t>
      </w:r>
      <w:proofErr w:type="gramStart"/>
      <w:r w:rsidR="00F55E87">
        <w:t xml:space="preserve"> :</w:t>
      </w:r>
      <w:proofErr w:type="gramEnd"/>
      <w:r w:rsidR="00F55E87">
        <w:t xml:space="preserve"> «Земледельцы приступили к её уничтожению. </w:t>
      </w:r>
    </w:p>
    <w:p w:rsidR="00E95817" w:rsidRDefault="00775411" w:rsidP="009A188B">
      <w:pPr>
        <w:tabs>
          <w:tab w:val="left" w:pos="5588"/>
        </w:tabs>
      </w:pPr>
      <w:r>
        <w:t>Землёй теперь можно было обладать, вла</w:t>
      </w:r>
      <w:r w:rsidR="00D549D9">
        <w:t xml:space="preserve">деть, передавать по наследству следующим поколениям. </w:t>
      </w:r>
      <w:r w:rsidR="008F12B4">
        <w:t>Добыча пищи</w:t>
      </w:r>
      <w:r w:rsidR="006D440D">
        <w:t>, которую собирали и ради которой охотились</w:t>
      </w:r>
      <w:r w:rsidR="008F12B4">
        <w:t xml:space="preserve">, теперь требовала сева, </w:t>
      </w:r>
      <w:r w:rsidR="00FF77A1">
        <w:t xml:space="preserve">ухода, сбора урожая, </w:t>
      </w:r>
      <w:r w:rsidR="00284D74">
        <w:t xml:space="preserve">хранения, защиты, покупки и продажи. </w:t>
      </w:r>
      <w:r w:rsidR="00AB7C27">
        <w:t xml:space="preserve">Изгороди, </w:t>
      </w:r>
      <w:r w:rsidR="00913F4D">
        <w:t>стены и ирригационны</w:t>
      </w:r>
      <w:r w:rsidR="000A7B6A">
        <w:t>е системы должны были быть  возв</w:t>
      </w:r>
      <w:r w:rsidR="00913F4D">
        <w:t>едены и укреплены</w:t>
      </w:r>
      <w:r w:rsidR="002444FC">
        <w:t>; армии для их защиты</w:t>
      </w:r>
      <w:r w:rsidR="00B133D7">
        <w:t xml:space="preserve"> созданы, </w:t>
      </w:r>
      <w:r w:rsidR="00BE7729">
        <w:t>накормлены и подлежали управлению.</w:t>
      </w:r>
      <w:r w:rsidR="00623C9D">
        <w:t xml:space="preserve"> </w:t>
      </w:r>
      <w:r w:rsidR="0090054E">
        <w:t>Из-за частной собственности</w:t>
      </w:r>
      <w:proofErr w:type="gramStart"/>
      <w:r w:rsidR="0090054E">
        <w:t xml:space="preserve"> </w:t>
      </w:r>
      <w:r w:rsidR="004C5218">
        <w:t>,</w:t>
      </w:r>
      <w:proofErr w:type="gramEnd"/>
      <w:r w:rsidR="004C5218">
        <w:t xml:space="preserve"> впервые в истории нашего вида</w:t>
      </w:r>
      <w:r w:rsidR="00532E67">
        <w:t xml:space="preserve">, вопрос отцовства стал важным предметом </w:t>
      </w:r>
      <w:r w:rsidR="00E80896">
        <w:t>о</w:t>
      </w:r>
      <w:r w:rsidR="00532E67">
        <w:t>забо</w:t>
      </w:r>
      <w:r w:rsidR="00E80896">
        <w:t>ченности</w:t>
      </w:r>
      <w:r w:rsidR="00532E67">
        <w:t>.</w:t>
      </w:r>
    </w:p>
    <w:p w:rsidR="00CF766F" w:rsidRDefault="00CF766F" w:rsidP="009A188B">
      <w:pPr>
        <w:tabs>
          <w:tab w:val="left" w:pos="5588"/>
        </w:tabs>
      </w:pPr>
      <w:r>
        <w:t xml:space="preserve">Но стандартное повествование настаивает, </w:t>
      </w:r>
      <w:r w:rsidR="00870DE2">
        <w:t xml:space="preserve">что уверенность в отцовстве всегда </w:t>
      </w:r>
      <w:r w:rsidR="00294CB0">
        <w:t>было важнейшим вопросом для нашего вида</w:t>
      </w:r>
      <w:r w:rsidR="009E04AD">
        <w:t>, что сами наши гены диктуют нам</w:t>
      </w:r>
      <w:r w:rsidR="006D6296">
        <w:t xml:space="preserve">, чтобы мы организовывали свою </w:t>
      </w:r>
      <w:r w:rsidR="006D6296">
        <w:lastRenderedPageBreak/>
        <w:t xml:space="preserve">сексуальную жизнь вокруг него. </w:t>
      </w:r>
      <w:r w:rsidR="00C11B98">
        <w:t xml:space="preserve">Почему тогда </w:t>
      </w:r>
      <w:r w:rsidR="00F37A63">
        <w:t>антропологические з</w:t>
      </w:r>
      <w:r w:rsidR="00A36CBE">
        <w:t>а</w:t>
      </w:r>
      <w:r w:rsidR="00F37A63">
        <w:t>метки  столь богаты</w:t>
      </w:r>
      <w:r w:rsidR="00A36CBE">
        <w:t xml:space="preserve"> примерами</w:t>
      </w:r>
      <w:r w:rsidR="0082485A">
        <w:t xml:space="preserve"> обществ</w:t>
      </w:r>
      <w:r w:rsidR="00AE5300">
        <w:t>, где биологическое отцовство имеет  малую важность или вообще никакой</w:t>
      </w:r>
      <w:proofErr w:type="gramStart"/>
      <w:r w:rsidR="00AE5300">
        <w:t xml:space="preserve"> ?</w:t>
      </w:r>
      <w:proofErr w:type="gramEnd"/>
      <w:r w:rsidR="00AF3A5C">
        <w:t xml:space="preserve"> Где отцовство неважно</w:t>
      </w:r>
      <w:r w:rsidR="00AE7537">
        <w:t xml:space="preserve">, мужчины </w:t>
      </w:r>
      <w:r w:rsidR="006D6992">
        <w:t xml:space="preserve">расположены </w:t>
      </w:r>
      <w:r w:rsidR="00A127F4">
        <w:t>придавать относительно малое  значение</w:t>
      </w:r>
      <w:r w:rsidR="006D4C81">
        <w:t xml:space="preserve"> женской неверности.</w:t>
      </w:r>
    </w:p>
    <w:p w:rsidR="00195668" w:rsidRDefault="00195668" w:rsidP="009A188B">
      <w:pPr>
        <w:tabs>
          <w:tab w:val="left" w:pos="5588"/>
        </w:tabs>
      </w:pPr>
      <w:r>
        <w:t>Но до того</w:t>
      </w:r>
      <w:proofErr w:type="gramStart"/>
      <w:r>
        <w:t>,</w:t>
      </w:r>
      <w:proofErr w:type="gramEnd"/>
      <w:r>
        <w:t xml:space="preserve"> как мы перейдём к этим примерам из реальной жизни, </w:t>
      </w:r>
      <w:r w:rsidR="00DF000A">
        <w:t xml:space="preserve">давайте совершим короткое путешествие на Юкатан. </w:t>
      </w:r>
    </w:p>
    <w:p w:rsidR="007C385C" w:rsidRDefault="00AD43F7" w:rsidP="00AD43F7">
      <w:pPr>
        <w:tabs>
          <w:tab w:val="left" w:pos="5588"/>
        </w:tabs>
      </w:pPr>
      <w:r>
        <w:t>*</w:t>
      </w:r>
      <w:r w:rsidR="007C385C">
        <w:t>МЫ используем термины «добытчики», «охотники – собиратели» как взаимозаменяемые на протяжении всего текста</w:t>
      </w:r>
      <w:r>
        <w:t>.</w:t>
      </w:r>
    </w:p>
    <w:p w:rsidR="00AD43F7" w:rsidRPr="00EB23D9" w:rsidRDefault="00AD43F7" w:rsidP="00AD43F7">
      <w:pPr>
        <w:tabs>
          <w:tab w:val="left" w:pos="5588"/>
        </w:tabs>
      </w:pPr>
      <w:r>
        <w:t xml:space="preserve">*Антрополог </w:t>
      </w:r>
      <w:r w:rsidR="00601F8D">
        <w:t xml:space="preserve">Джеймс </w:t>
      </w:r>
      <w:proofErr w:type="spellStart"/>
      <w:r w:rsidR="00601F8D">
        <w:t>Вудберн</w:t>
      </w:r>
      <w:proofErr w:type="spellEnd"/>
      <w:r w:rsidR="00601F8D">
        <w:t xml:space="preserve"> </w:t>
      </w:r>
      <w:r w:rsidR="000107FE">
        <w:t xml:space="preserve"> (1981 / </w:t>
      </w:r>
      <w:r w:rsidR="001542DE">
        <w:t>1998</w:t>
      </w:r>
      <w:r w:rsidR="000107FE">
        <w:t>)</w:t>
      </w:r>
      <w:r w:rsidR="001542DE">
        <w:t xml:space="preserve"> </w:t>
      </w:r>
      <w:r w:rsidR="007667B7">
        <w:t xml:space="preserve">разделил </w:t>
      </w:r>
      <w:r w:rsidR="00405099">
        <w:t xml:space="preserve">общества добытчиков </w:t>
      </w:r>
      <w:r w:rsidR="00A54C6A">
        <w:t>на немедленног</w:t>
      </w:r>
      <w:proofErr w:type="gramStart"/>
      <w:r w:rsidR="00A54C6A">
        <w:t>о</w:t>
      </w:r>
      <w:r w:rsidR="0082232D">
        <w:t>(</w:t>
      </w:r>
      <w:proofErr w:type="gramEnd"/>
      <w:r w:rsidR="0082232D">
        <w:t>простого)</w:t>
      </w:r>
      <w:r w:rsidR="00A54C6A">
        <w:t xml:space="preserve"> и отложенного </w:t>
      </w:r>
      <w:r w:rsidR="0082232D">
        <w:t>(сложного )</w:t>
      </w:r>
      <w:r w:rsidR="00A54C6A">
        <w:t xml:space="preserve">потребления. </w:t>
      </w:r>
      <w:r w:rsidR="00CE05F5">
        <w:t>В первых пища поедается в течени</w:t>
      </w:r>
      <w:proofErr w:type="gramStart"/>
      <w:r w:rsidR="00CE05F5">
        <w:t>и</w:t>
      </w:r>
      <w:proofErr w:type="gramEnd"/>
      <w:r w:rsidR="00CE05F5">
        <w:t xml:space="preserve"> нескольких дней после добычи, </w:t>
      </w:r>
      <w:r w:rsidR="00B84047">
        <w:t xml:space="preserve">без </w:t>
      </w:r>
      <w:r w:rsidR="00A80172">
        <w:t>усло</w:t>
      </w:r>
      <w:r w:rsidR="00B84047">
        <w:t>жн</w:t>
      </w:r>
      <w:r w:rsidR="00A80172">
        <w:t>ённ</w:t>
      </w:r>
      <w:r w:rsidR="00B84047">
        <w:t xml:space="preserve">ой переработки </w:t>
      </w:r>
      <w:r w:rsidR="00A80172">
        <w:t xml:space="preserve">и хранения. </w:t>
      </w:r>
      <w:r w:rsidR="003B5BB0">
        <w:t xml:space="preserve">Если не указано  иначе, </w:t>
      </w:r>
      <w:r w:rsidR="00226660">
        <w:t xml:space="preserve">мы </w:t>
      </w:r>
      <w:r w:rsidR="00EB23D9">
        <w:t xml:space="preserve">имеем </w:t>
      </w:r>
      <w:proofErr w:type="gramStart"/>
      <w:r w:rsidR="00EB23D9">
        <w:t>ввиду</w:t>
      </w:r>
      <w:proofErr w:type="gramEnd"/>
      <w:r w:rsidR="00145F71">
        <w:t xml:space="preserve"> </w:t>
      </w:r>
      <w:r w:rsidR="00EB23D9">
        <w:t>именно</w:t>
      </w:r>
      <w:r w:rsidR="00145F71">
        <w:t xml:space="preserve"> </w:t>
      </w:r>
      <w:proofErr w:type="gramStart"/>
      <w:r w:rsidR="00226660">
        <w:t>эти</w:t>
      </w:r>
      <w:proofErr w:type="gramEnd"/>
      <w:r w:rsidR="00226660">
        <w:t xml:space="preserve"> общества.</w:t>
      </w:r>
    </w:p>
    <w:p w:rsidR="0068403D" w:rsidRPr="00967538" w:rsidRDefault="0068403D" w:rsidP="00967538">
      <w:pPr>
        <w:tabs>
          <w:tab w:val="left" w:pos="5588"/>
        </w:tabs>
        <w:jc w:val="center"/>
        <w:rPr>
          <w:sz w:val="40"/>
          <w:szCs w:val="40"/>
        </w:rPr>
      </w:pPr>
      <w:r w:rsidRPr="00967538">
        <w:rPr>
          <w:sz w:val="40"/>
          <w:szCs w:val="40"/>
        </w:rPr>
        <w:t xml:space="preserve">Часть </w:t>
      </w:r>
      <w:r w:rsidRPr="00967538">
        <w:rPr>
          <w:rFonts w:hint="eastAsia"/>
          <w:sz w:val="40"/>
          <w:szCs w:val="40"/>
        </w:rPr>
        <w:t>I</w:t>
      </w:r>
    </w:p>
    <w:p w:rsidR="0068403D" w:rsidRPr="00967538" w:rsidRDefault="0013392D" w:rsidP="00967538">
      <w:pPr>
        <w:tabs>
          <w:tab w:val="left" w:pos="5588"/>
        </w:tabs>
        <w:jc w:val="center"/>
        <w:rPr>
          <w:sz w:val="40"/>
          <w:szCs w:val="40"/>
        </w:rPr>
      </w:pPr>
      <w:r w:rsidRPr="00967538">
        <w:rPr>
          <w:sz w:val="40"/>
          <w:szCs w:val="40"/>
        </w:rPr>
        <w:t>О п</w:t>
      </w:r>
      <w:r w:rsidR="0068403D" w:rsidRPr="00967538">
        <w:rPr>
          <w:sz w:val="40"/>
          <w:szCs w:val="40"/>
        </w:rPr>
        <w:t>роисхождени</w:t>
      </w:r>
      <w:r w:rsidRPr="00967538">
        <w:rPr>
          <w:sz w:val="40"/>
          <w:szCs w:val="40"/>
        </w:rPr>
        <w:t>и</w:t>
      </w:r>
      <w:r w:rsidR="0068403D" w:rsidRPr="00967538">
        <w:rPr>
          <w:sz w:val="40"/>
          <w:szCs w:val="40"/>
        </w:rPr>
        <w:t xml:space="preserve"> </w:t>
      </w:r>
      <w:r w:rsidRPr="00967538">
        <w:rPr>
          <w:sz w:val="40"/>
          <w:szCs w:val="40"/>
        </w:rPr>
        <w:t>суждений</w:t>
      </w:r>
    </w:p>
    <w:p w:rsidR="0068403D" w:rsidRDefault="00967538" w:rsidP="00AD43F7">
      <w:pPr>
        <w:tabs>
          <w:tab w:val="left" w:pos="5588"/>
        </w:tabs>
        <w:rPr>
          <w:sz w:val="40"/>
          <w:szCs w:val="40"/>
        </w:rPr>
      </w:pPr>
      <w:r>
        <w:rPr>
          <w:sz w:val="40"/>
          <w:szCs w:val="40"/>
        </w:rPr>
        <w:t>Глава 1</w:t>
      </w:r>
    </w:p>
    <w:p w:rsidR="00967538" w:rsidRDefault="00967538" w:rsidP="00AD43F7">
      <w:pPr>
        <w:tabs>
          <w:tab w:val="left" w:pos="5588"/>
        </w:tabs>
        <w:rPr>
          <w:sz w:val="40"/>
          <w:szCs w:val="40"/>
        </w:rPr>
      </w:pPr>
      <w:r>
        <w:rPr>
          <w:sz w:val="40"/>
          <w:szCs w:val="40"/>
        </w:rPr>
        <w:t>Помни об Юкатане</w:t>
      </w:r>
      <w:proofErr w:type="gramStart"/>
      <w:r>
        <w:rPr>
          <w:sz w:val="40"/>
          <w:szCs w:val="40"/>
        </w:rPr>
        <w:t xml:space="preserve"> !</w:t>
      </w:r>
      <w:proofErr w:type="gramEnd"/>
    </w:p>
    <w:p w:rsidR="00967538" w:rsidRPr="00FE494C" w:rsidRDefault="00967538" w:rsidP="00AD43F7">
      <w:pPr>
        <w:tabs>
          <w:tab w:val="left" w:pos="5588"/>
        </w:tabs>
        <w:rPr>
          <w:i/>
        </w:rPr>
      </w:pPr>
      <w:r w:rsidRPr="00FE494C">
        <w:rPr>
          <w:i/>
        </w:rPr>
        <w:t>Функцией воображения является не превращение странностей в установленные истины, но превращение установленных истин в странности.</w:t>
      </w:r>
    </w:p>
    <w:p w:rsidR="00967538" w:rsidRPr="00FE494C" w:rsidRDefault="004B7C66" w:rsidP="00AD43F7">
      <w:pPr>
        <w:tabs>
          <w:tab w:val="left" w:pos="5588"/>
        </w:tabs>
        <w:rPr>
          <w:i/>
        </w:rPr>
      </w:pPr>
      <w:r w:rsidRPr="00FE494C">
        <w:rPr>
          <w:i/>
        </w:rPr>
        <w:t>Д.К. Честертон</w:t>
      </w:r>
    </w:p>
    <w:p w:rsidR="004B7C66" w:rsidRDefault="009D3236" w:rsidP="00AD43F7">
      <w:pPr>
        <w:tabs>
          <w:tab w:val="left" w:pos="5588"/>
        </w:tabs>
      </w:pPr>
      <w:r w:rsidRPr="006656E6">
        <w:t xml:space="preserve">Забудьте </w:t>
      </w:r>
      <w:proofErr w:type="spellStart"/>
      <w:r w:rsidRPr="006656E6">
        <w:t>Аламо</w:t>
      </w:r>
      <w:proofErr w:type="spellEnd"/>
      <w:proofErr w:type="gramStart"/>
      <w:r w:rsidRPr="006656E6">
        <w:t xml:space="preserve"> !</w:t>
      </w:r>
      <w:proofErr w:type="gramEnd"/>
      <w:r w:rsidRPr="006656E6">
        <w:t xml:space="preserve"> </w:t>
      </w:r>
      <w:r w:rsidR="00B71C6D" w:rsidRPr="006656E6">
        <w:t>Юкатан служит лучшим уроком.</w:t>
      </w:r>
    </w:p>
    <w:p w:rsidR="006656E6" w:rsidRDefault="006656E6" w:rsidP="00AD43F7">
      <w:pPr>
        <w:tabs>
          <w:tab w:val="left" w:pos="5588"/>
        </w:tabs>
      </w:pPr>
      <w:r>
        <w:t xml:space="preserve">Была ранняя весна 1519 года. </w:t>
      </w:r>
      <w:proofErr w:type="spellStart"/>
      <w:r w:rsidR="003B0212">
        <w:t>Эрнан</w:t>
      </w:r>
      <w:proofErr w:type="spellEnd"/>
      <w:r w:rsidR="003B0212">
        <w:t xml:space="preserve"> Кортес только что высадился на материковом побережье Мексики. </w:t>
      </w:r>
      <w:r w:rsidR="008D4A56">
        <w:t xml:space="preserve">Конкистадор приказал доставить </w:t>
      </w:r>
      <w:r w:rsidR="006655FB">
        <w:t>одного из туземцев на борт корабля</w:t>
      </w:r>
      <w:r w:rsidR="0058161D">
        <w:t>, где Кортес спросил его  о названии того экзотич</w:t>
      </w:r>
      <w:r w:rsidR="00730BE6">
        <w:t>еского места, где они очутились. Человек ответил</w:t>
      </w:r>
      <w:proofErr w:type="gramStart"/>
      <w:r w:rsidR="00730BE6">
        <w:t xml:space="preserve"> :</w:t>
      </w:r>
      <w:proofErr w:type="gramEnd"/>
      <w:r w:rsidR="00730BE6">
        <w:t xml:space="preserve"> </w:t>
      </w:r>
      <w:r w:rsidR="00151E0D">
        <w:t>«</w:t>
      </w:r>
      <w:proofErr w:type="spellStart"/>
      <w:r w:rsidR="00151E0D">
        <w:t>ма</w:t>
      </w:r>
      <w:proofErr w:type="spellEnd"/>
      <w:r w:rsidR="00151E0D">
        <w:t xml:space="preserve"> </w:t>
      </w:r>
      <w:proofErr w:type="spellStart"/>
      <w:r w:rsidR="00151E0D">
        <w:t>кюба</w:t>
      </w:r>
      <w:proofErr w:type="spellEnd"/>
      <w:r w:rsidR="00151E0D">
        <w:t xml:space="preserve"> тан», что испанцы  услышали как Юкатан. </w:t>
      </w:r>
      <w:r w:rsidR="00642BCE">
        <w:t xml:space="preserve"> Достаточно близко. </w:t>
      </w:r>
      <w:r w:rsidR="00CE5BD2">
        <w:t xml:space="preserve">Кортес провозгласил, что, </w:t>
      </w:r>
      <w:r w:rsidR="001A7293">
        <w:t xml:space="preserve">начиная с этого дня, </w:t>
      </w:r>
      <w:r w:rsidR="002E0218">
        <w:t>Юкатан и всё золото, которое здесь находится</w:t>
      </w:r>
      <w:r w:rsidR="003064B2">
        <w:t>, принадлежат Королю и Королеве Испании, и тому подобное.</w:t>
      </w:r>
    </w:p>
    <w:p w:rsidR="006656E6" w:rsidRDefault="009B3F67" w:rsidP="00AD43F7">
      <w:pPr>
        <w:tabs>
          <w:tab w:val="left" w:pos="5588"/>
        </w:tabs>
      </w:pPr>
      <w:r>
        <w:t>Четырьмя с половиной столетиями позднее</w:t>
      </w:r>
      <w:proofErr w:type="gramStart"/>
      <w:r w:rsidR="00B47A19">
        <w:t xml:space="preserve"> </w:t>
      </w:r>
      <w:r w:rsidR="00AB073E">
        <w:t>,</w:t>
      </w:r>
      <w:proofErr w:type="gramEnd"/>
      <w:r w:rsidR="00AB073E">
        <w:t xml:space="preserve">в 1070-х лингвисты, </w:t>
      </w:r>
      <w:r w:rsidR="00700E0C">
        <w:t xml:space="preserve">исследующие архаичные диалекты Майя, пришли к выводу, что </w:t>
      </w:r>
      <w:r w:rsidR="00995648">
        <w:t>: «</w:t>
      </w:r>
      <w:proofErr w:type="spellStart"/>
      <w:r w:rsidR="00995648">
        <w:t>ма</w:t>
      </w:r>
      <w:proofErr w:type="spellEnd"/>
      <w:r w:rsidR="00995648">
        <w:t xml:space="preserve"> </w:t>
      </w:r>
      <w:proofErr w:type="spellStart"/>
      <w:r w:rsidR="00995648">
        <w:t>кюба</w:t>
      </w:r>
      <w:proofErr w:type="spellEnd"/>
      <w:r w:rsidR="00995648">
        <w:t xml:space="preserve"> тан» </w:t>
      </w:r>
      <w:r w:rsidR="00F87E68">
        <w:t>означало «</w:t>
      </w:r>
      <w:r w:rsidR="00424E4F">
        <w:t>Я не понимаю вас»</w:t>
      </w:r>
      <w:r w:rsidR="0079044C">
        <w:t>.</w:t>
      </w:r>
    </w:p>
    <w:p w:rsidR="0079044C" w:rsidRDefault="0079044C" w:rsidP="00AD43F7">
      <w:pPr>
        <w:tabs>
          <w:tab w:val="left" w:pos="5588"/>
        </w:tabs>
      </w:pPr>
      <w:r>
        <w:t>Каждую весну</w:t>
      </w:r>
      <w:r w:rsidR="001177C8">
        <w:t xml:space="preserve">, тысячи студентов американских </w:t>
      </w:r>
      <w:r w:rsidR="00D93868">
        <w:t xml:space="preserve">студентов </w:t>
      </w:r>
      <w:r w:rsidR="00DF4BD3">
        <w:t>веселятся на мыльных вечеринках в облаках пены, соревнуются девичьими формами и изяществом движений, поливая водой футболки и опрокидывая друг друга в ванны</w:t>
      </w:r>
      <w:proofErr w:type="gramStart"/>
      <w:r w:rsidR="00DF4BD3">
        <w:t xml:space="preserve"> ,</w:t>
      </w:r>
      <w:proofErr w:type="gramEnd"/>
      <w:r w:rsidR="00DF4BD3">
        <w:t xml:space="preserve"> наполненные жел</w:t>
      </w:r>
      <w:r w:rsidR="006D0B50">
        <w:t xml:space="preserve">еобразной массой на прекрасных побережьях полуострова </w:t>
      </w:r>
      <w:r w:rsidR="00654940">
        <w:t>«Я не понимаю вас».</w:t>
      </w:r>
    </w:p>
    <w:p w:rsidR="00284274" w:rsidRDefault="00284274" w:rsidP="00AD43F7">
      <w:pPr>
        <w:tabs>
          <w:tab w:val="left" w:pos="5588"/>
        </w:tabs>
      </w:pPr>
      <w:r>
        <w:t xml:space="preserve">Но примеры путаницы, </w:t>
      </w:r>
      <w:r w:rsidR="009B0A06">
        <w:t xml:space="preserve">ложно </w:t>
      </w:r>
      <w:r>
        <w:t>принимаемой за истинные сведения</w:t>
      </w:r>
      <w:proofErr w:type="gramStart"/>
      <w:r>
        <w:t xml:space="preserve"> ,</w:t>
      </w:r>
      <w:proofErr w:type="gramEnd"/>
      <w:r>
        <w:t xml:space="preserve"> не ограничиваются этим весенним отдыхом.</w:t>
      </w:r>
      <w:r w:rsidR="00DF1140">
        <w:t xml:space="preserve"> </w:t>
      </w:r>
      <w:proofErr w:type="gramStart"/>
      <w:r w:rsidR="00DF1140">
        <w:t xml:space="preserve">Мы все попадаем в эту ловушку (однажды вечером во время застолья, </w:t>
      </w:r>
      <w:r w:rsidR="00DF1140">
        <w:lastRenderedPageBreak/>
        <w:t xml:space="preserve">близкая подруга сообщила мне, что её любимая песня «Битлз» - </w:t>
      </w:r>
      <w:r w:rsidR="00B22E54">
        <w:t>«</w:t>
      </w:r>
      <w:proofErr w:type="spellStart"/>
      <w:r w:rsidR="00B22E54">
        <w:t>Hey</w:t>
      </w:r>
      <w:proofErr w:type="spellEnd"/>
      <w:r w:rsidR="00B22E54">
        <w:t xml:space="preserve">, </w:t>
      </w:r>
      <w:proofErr w:type="spellStart"/>
      <w:r w:rsidR="00B22E54">
        <w:t>Dude</w:t>
      </w:r>
      <w:proofErr w:type="spellEnd"/>
      <w:r w:rsidR="00B22E54">
        <w:t xml:space="preserve">» «Эй, парень!» вместо «Эй, </w:t>
      </w:r>
      <w:proofErr w:type="spellStart"/>
      <w:r w:rsidR="00B22E54">
        <w:t>Джуд</w:t>
      </w:r>
      <w:proofErr w:type="spellEnd"/>
      <w:r w:rsidR="00B22E54">
        <w:t>!»</w:t>
      </w:r>
      <w:r w:rsidR="00840FD0">
        <w:t>.</w:t>
      </w:r>
      <w:proofErr w:type="gramEnd"/>
      <w:r w:rsidR="00840FD0">
        <w:t xml:space="preserve"> Несмотря на годы тренировки, даже </w:t>
      </w:r>
      <w:r w:rsidR="00A137DA">
        <w:t xml:space="preserve">граждане из мира науки </w:t>
      </w:r>
      <w:r w:rsidR="00CE180A">
        <w:t xml:space="preserve">попадаются </w:t>
      </w:r>
      <w:r w:rsidR="00A137DA">
        <w:t xml:space="preserve"> </w:t>
      </w:r>
      <w:r w:rsidR="004B1ED8">
        <w:t xml:space="preserve"> на то</w:t>
      </w:r>
      <w:r w:rsidR="00CE180A">
        <w:t>м</w:t>
      </w:r>
      <w:r w:rsidR="004B1ED8">
        <w:t>, что счита</w:t>
      </w:r>
      <w:r w:rsidR="00A137DA">
        <w:t>ют</w:t>
      </w:r>
      <w:r w:rsidR="004B1ED8">
        <w:t xml:space="preserve"> нечто действительно наблюдаемым, тогда как просто проецируют</w:t>
      </w:r>
      <w:r w:rsidR="00A137DA">
        <w:t xml:space="preserve"> на внешний мир</w:t>
      </w:r>
      <w:r w:rsidR="00AA180F">
        <w:t xml:space="preserve"> собственное невежество и предубеждения.</w:t>
      </w:r>
      <w:r w:rsidR="009B0A06">
        <w:t xml:space="preserve">  Заставляет спотыкаться учёных всё та же познавательная трудность, которую мы все разделяем</w:t>
      </w:r>
      <w:r w:rsidR="00784420">
        <w:t xml:space="preserve">: </w:t>
      </w:r>
      <w:r w:rsidR="002A7F6A">
        <w:t xml:space="preserve">нам </w:t>
      </w:r>
      <w:r w:rsidR="00784420">
        <w:t xml:space="preserve">тяжело </w:t>
      </w:r>
      <w:r w:rsidR="002A7F6A">
        <w:t xml:space="preserve">делать истинные </w:t>
      </w:r>
      <w:r w:rsidR="00784420">
        <w:t xml:space="preserve"> су</w:t>
      </w:r>
      <w:r w:rsidR="002A7F6A">
        <w:t>ждения</w:t>
      </w:r>
      <w:r w:rsidR="00784420">
        <w:t xml:space="preserve"> о </w:t>
      </w:r>
      <w:r w:rsidR="002A7F6A">
        <w:t>предмете</w:t>
      </w:r>
      <w:r w:rsidR="00784420">
        <w:t>, о</w:t>
      </w:r>
      <w:r w:rsidR="002A7F6A">
        <w:t xml:space="preserve"> котором</w:t>
      </w:r>
      <w:proofErr w:type="gramStart"/>
      <w:r w:rsidR="002A7F6A">
        <w:t xml:space="preserve"> </w:t>
      </w:r>
      <w:r w:rsidR="00784420">
        <w:t xml:space="preserve"> ,</w:t>
      </w:r>
      <w:proofErr w:type="gramEnd"/>
      <w:r w:rsidR="00784420">
        <w:t xml:space="preserve"> как нам кажется, мы знаем доподлинно</w:t>
      </w:r>
      <w:r w:rsidR="002A7F6A">
        <w:t>, но который  таковым не является.</w:t>
      </w:r>
      <w:r w:rsidR="009D6C55">
        <w:t xml:space="preserve"> </w:t>
      </w:r>
      <w:r w:rsidR="00036C01">
        <w:t>Ошибочно прочитав карту местности, мы уверены в своём местонахождении.</w:t>
      </w:r>
      <w:r w:rsidR="00837D0A">
        <w:t xml:space="preserve"> Перед лицом свидетельств</w:t>
      </w:r>
      <w:proofErr w:type="gramStart"/>
      <w:r w:rsidR="001758AC">
        <w:t xml:space="preserve"> ,</w:t>
      </w:r>
      <w:proofErr w:type="gramEnd"/>
      <w:r w:rsidR="001758AC">
        <w:t xml:space="preserve"> доказывающих противоположное нашим убеждениям, большинство из нас следует внутреннему чутью, </w:t>
      </w:r>
      <w:r w:rsidR="00CC12AB">
        <w:t>но чутьё может быть ненадёжным советником.</w:t>
      </w:r>
    </w:p>
    <w:p w:rsidR="0065385F" w:rsidRPr="00315149" w:rsidRDefault="0065385F" w:rsidP="0065385F">
      <w:pPr>
        <w:tabs>
          <w:tab w:val="left" w:pos="5588"/>
        </w:tabs>
        <w:jc w:val="center"/>
        <w:rPr>
          <w:b/>
          <w:sz w:val="28"/>
          <w:szCs w:val="28"/>
        </w:rPr>
      </w:pPr>
      <w:r w:rsidRPr="00315149">
        <w:rPr>
          <w:b/>
          <w:sz w:val="28"/>
          <w:szCs w:val="28"/>
        </w:rPr>
        <w:t>Ты  - то, что ешь.</w:t>
      </w:r>
    </w:p>
    <w:p w:rsidR="0065385F" w:rsidRPr="004B23A4" w:rsidRDefault="0065385F" w:rsidP="00AD43F7">
      <w:pPr>
        <w:tabs>
          <w:tab w:val="left" w:pos="5588"/>
        </w:tabs>
      </w:pPr>
      <w:r>
        <w:t xml:space="preserve"> </w:t>
      </w:r>
      <w:r w:rsidR="00A562CB">
        <w:t xml:space="preserve">Возьмите, например, пищу. </w:t>
      </w:r>
      <w:r w:rsidR="008B02CD">
        <w:t xml:space="preserve">Мы все полагаем, </w:t>
      </w:r>
      <w:r w:rsidR="00B463C1">
        <w:t xml:space="preserve">что наши предпочтения и неприязнь </w:t>
      </w:r>
      <w:r w:rsidR="00074459">
        <w:t xml:space="preserve">по отношению к пище </w:t>
      </w:r>
      <w:r w:rsidR="001E6B40">
        <w:t xml:space="preserve"> определяются её свойствами</w:t>
      </w:r>
      <w:proofErr w:type="gramStart"/>
      <w:r w:rsidR="005F30EB">
        <w:t xml:space="preserve"> ,</w:t>
      </w:r>
      <w:proofErr w:type="gramEnd"/>
      <w:r w:rsidR="005F30EB">
        <w:t xml:space="preserve"> в про</w:t>
      </w:r>
      <w:r w:rsidR="00536F81">
        <w:t>т</w:t>
      </w:r>
      <w:r w:rsidR="005F30EB">
        <w:t xml:space="preserve">ивоположность </w:t>
      </w:r>
      <w:r w:rsidR="00536F81">
        <w:t>тому, чтобы быть запрограммированными</w:t>
      </w:r>
      <w:r w:rsidR="009B7265">
        <w:t>, часто произвольным образом,</w:t>
      </w:r>
      <w:r w:rsidR="00536F81">
        <w:t xml:space="preserve"> нашей культурой</w:t>
      </w:r>
      <w:r w:rsidR="009B7265">
        <w:t xml:space="preserve">. </w:t>
      </w:r>
      <w:r w:rsidR="002909AF">
        <w:t xml:space="preserve">Нам понятно, если австралийцы предпочитают крикет бейсболу,  </w:t>
      </w:r>
      <w:r w:rsidR="00AB55A1">
        <w:t xml:space="preserve">или французы </w:t>
      </w:r>
      <w:r w:rsidR="00741381">
        <w:t xml:space="preserve">каким-то образом </w:t>
      </w:r>
      <w:r w:rsidR="00AB55A1">
        <w:t xml:space="preserve">находят </w:t>
      </w:r>
      <w:proofErr w:type="spellStart"/>
      <w:r w:rsidR="00741381">
        <w:t>Жерара</w:t>
      </w:r>
      <w:proofErr w:type="spellEnd"/>
      <w:r w:rsidR="00741381">
        <w:t xml:space="preserve"> </w:t>
      </w:r>
      <w:proofErr w:type="spellStart"/>
      <w:r w:rsidR="00AB55A1">
        <w:t>Депардье</w:t>
      </w:r>
      <w:proofErr w:type="spellEnd"/>
      <w:r w:rsidR="00AB55A1">
        <w:t xml:space="preserve"> сексуальным</w:t>
      </w:r>
      <w:r w:rsidR="003E3458">
        <w:t xml:space="preserve"> но как вам надо проголодаться, чтобы выхватить из ночного воздуха мотылька, и засунуть его в рот, яростно бьющегося и покрытого пылью</w:t>
      </w:r>
      <w:proofErr w:type="gramStart"/>
      <w:r w:rsidR="003E3458">
        <w:t xml:space="preserve"> ?</w:t>
      </w:r>
      <w:proofErr w:type="gramEnd"/>
      <w:r w:rsidR="009A1256">
        <w:t xml:space="preserve"> Хлоп, </w:t>
      </w:r>
      <w:proofErr w:type="spellStart"/>
      <w:r w:rsidR="009A1256">
        <w:t>хрусть</w:t>
      </w:r>
      <w:proofErr w:type="gramStart"/>
      <w:r w:rsidR="009A1256">
        <w:t>,ч</w:t>
      </w:r>
      <w:proofErr w:type="gramEnd"/>
      <w:r w:rsidR="009A1256">
        <w:t>мок</w:t>
      </w:r>
      <w:proofErr w:type="spellEnd"/>
      <w:r w:rsidR="009A1256">
        <w:t xml:space="preserve">. </w:t>
      </w:r>
      <w:r w:rsidR="00EA55F6">
        <w:t>Можете запить пивом из слюны</w:t>
      </w:r>
      <w:r w:rsidR="00FB1DE5">
        <w:t>. Как звучит тарелка бараньих мозгов</w:t>
      </w:r>
      <w:proofErr w:type="gramStart"/>
      <w:r w:rsidR="00FB1DE5">
        <w:t xml:space="preserve"> ?</w:t>
      </w:r>
      <w:proofErr w:type="gramEnd"/>
      <w:r w:rsidR="00FB1DE5">
        <w:t xml:space="preserve"> </w:t>
      </w:r>
      <w:r w:rsidR="003514F0">
        <w:t>Печёный на огне в собственном соусе щенок</w:t>
      </w:r>
      <w:proofErr w:type="gramStart"/>
      <w:r w:rsidR="003514F0">
        <w:t xml:space="preserve"> ?</w:t>
      </w:r>
      <w:proofErr w:type="gramEnd"/>
      <w:r w:rsidR="003514F0">
        <w:t xml:space="preserve"> </w:t>
      </w:r>
      <w:r w:rsidR="009F2FBD">
        <w:t xml:space="preserve">Интересуетесь </w:t>
      </w:r>
      <w:r w:rsidR="0034078A">
        <w:t>свиными ушами или головами креветок</w:t>
      </w:r>
      <w:proofErr w:type="gramStart"/>
      <w:r w:rsidR="0034078A">
        <w:t xml:space="preserve"> ?</w:t>
      </w:r>
      <w:proofErr w:type="gramEnd"/>
      <w:r w:rsidR="0034078A">
        <w:t xml:space="preserve"> </w:t>
      </w:r>
      <w:r w:rsidR="009765F5">
        <w:t xml:space="preserve">Быть может, хорошо прожаренная певчая птичка, чтобы сжевать её всю, </w:t>
      </w:r>
      <w:r w:rsidR="00931921">
        <w:t>вместе с косточками и клювом</w:t>
      </w:r>
      <w:proofErr w:type="gramStart"/>
      <w:r w:rsidR="00931921">
        <w:t xml:space="preserve"> ?</w:t>
      </w:r>
      <w:proofErr w:type="gramEnd"/>
      <w:r w:rsidR="000D5D55">
        <w:t xml:space="preserve"> Одно дело – игра в крикет на лужайке</w:t>
      </w:r>
      <w:r w:rsidR="00FB3685">
        <w:t xml:space="preserve">, но </w:t>
      </w:r>
      <w:r w:rsidR="00C72254">
        <w:t>жаренные на сковородке с лимонной травой сверчки</w:t>
      </w:r>
      <w:proofErr w:type="gramStart"/>
      <w:r w:rsidR="00326BCB">
        <w:t xml:space="preserve"> ?</w:t>
      </w:r>
      <w:proofErr w:type="gramEnd"/>
      <w:r w:rsidR="00326BCB">
        <w:t xml:space="preserve"> Это отвр</w:t>
      </w:r>
      <w:bookmarkStart w:id="0" w:name="_GoBack"/>
      <w:bookmarkEnd w:id="0"/>
      <w:r w:rsidR="00326BCB">
        <w:t>атительно.</w:t>
      </w:r>
    </w:p>
    <w:p w:rsidR="00B12519" w:rsidRPr="0022194B" w:rsidRDefault="00B12519" w:rsidP="00AD43F7">
      <w:pPr>
        <w:tabs>
          <w:tab w:val="left" w:pos="5588"/>
        </w:tabs>
      </w:pPr>
      <w:r>
        <w:t>А так ли</w:t>
      </w:r>
      <w:proofErr w:type="gramStart"/>
      <w:r>
        <w:t xml:space="preserve"> ?</w:t>
      </w:r>
      <w:proofErr w:type="gramEnd"/>
      <w:r>
        <w:t xml:space="preserve"> Если хороши телячьи отбивные, что делает ужасными телячий мозг</w:t>
      </w:r>
      <w:proofErr w:type="gramStart"/>
      <w:r>
        <w:t xml:space="preserve"> ?</w:t>
      </w:r>
      <w:proofErr w:type="gramEnd"/>
      <w:r>
        <w:t xml:space="preserve"> Плечо поросёнка, хребет и живот чертовски неплохая закусь, но уши, копыта и рыло нас не устраивают</w:t>
      </w:r>
      <w:proofErr w:type="gramStart"/>
      <w:r>
        <w:t xml:space="preserve"> ?</w:t>
      </w:r>
      <w:proofErr w:type="gramEnd"/>
      <w:r>
        <w:t xml:space="preserve"> Чем уж так отличается омар от кузнечика</w:t>
      </w:r>
      <w:proofErr w:type="gramStart"/>
      <w:r>
        <w:t xml:space="preserve"> ?</w:t>
      </w:r>
      <w:proofErr w:type="gramEnd"/>
      <w:r>
        <w:t xml:space="preserve"> Кто возьмётся отличать изысканное от гадкого, и на чём будут основываться их суждения</w:t>
      </w:r>
      <w:proofErr w:type="gramStart"/>
      <w:r>
        <w:t xml:space="preserve"> ?</w:t>
      </w:r>
      <w:proofErr w:type="gramEnd"/>
      <w:r>
        <w:t xml:space="preserve"> И как насчёт всех исключений</w:t>
      </w:r>
      <w:proofErr w:type="gramStart"/>
      <w:r>
        <w:t xml:space="preserve"> ?</w:t>
      </w:r>
      <w:proofErr w:type="gramEnd"/>
      <w:r>
        <w:t xml:space="preserve"> Стоит вам размолоть все эти свиные остатки, набить ими кишку  - и  </w:t>
      </w:r>
      <w:r w:rsidR="00466445">
        <w:t xml:space="preserve">у </w:t>
      </w:r>
      <w:r>
        <w:t>в</w:t>
      </w:r>
      <w:r w:rsidR="00466445">
        <w:t>ас</w:t>
      </w:r>
      <w:r>
        <w:t xml:space="preserve"> получит</w:t>
      </w:r>
      <w:r w:rsidR="00466445">
        <w:t>ся</w:t>
      </w:r>
      <w:r>
        <w:t xml:space="preserve"> респектабельн</w:t>
      </w:r>
      <w:r w:rsidR="00466445">
        <w:t>ая</w:t>
      </w:r>
      <w:r>
        <w:t xml:space="preserve"> колбас</w:t>
      </w:r>
      <w:r w:rsidR="00466445">
        <w:t>а</w:t>
      </w:r>
      <w:r>
        <w:t xml:space="preserve"> или </w:t>
      </w:r>
      <w:proofErr w:type="spellStart"/>
      <w:r>
        <w:t>хотдог</w:t>
      </w:r>
      <w:proofErr w:type="spellEnd"/>
      <w:r>
        <w:t>.</w:t>
      </w:r>
      <w:r w:rsidR="005C2165">
        <w:t xml:space="preserve"> Вы можете думать</w:t>
      </w:r>
      <w:proofErr w:type="gramStart"/>
      <w:r w:rsidR="005C2165">
        <w:t xml:space="preserve"> ,</w:t>
      </w:r>
      <w:proofErr w:type="gramEnd"/>
      <w:r w:rsidR="008D71E1">
        <w:t xml:space="preserve"> бе</w:t>
      </w:r>
      <w:r w:rsidR="005C2165">
        <w:t>кон и яйца</w:t>
      </w:r>
      <w:r w:rsidR="00C40311">
        <w:t xml:space="preserve"> являются естественным сочетанием </w:t>
      </w:r>
      <w:r w:rsidR="005C2165">
        <w:t xml:space="preserve">, </w:t>
      </w:r>
      <w:r w:rsidR="00B14F0F">
        <w:t xml:space="preserve">подобно жареной картошке </w:t>
      </w:r>
      <w:r w:rsidR="00C40311">
        <w:t>и кетчупу или соли с перцем.</w:t>
      </w:r>
      <w:r w:rsidR="00AC53BB">
        <w:t xml:space="preserve"> </w:t>
      </w:r>
      <w:r w:rsidR="004E1D01">
        <w:t xml:space="preserve">Но это соединение яиц с беконом на завтрак было придумано </w:t>
      </w:r>
      <w:r w:rsidR="00D04555">
        <w:t xml:space="preserve">одной рекламной конторой около ста лет назад, которая </w:t>
      </w:r>
      <w:r w:rsidR="007D7819">
        <w:t>была нанята, чтобы</w:t>
      </w:r>
      <w:r w:rsidR="00D04555">
        <w:t xml:space="preserve"> увеличить продажу бекона, </w:t>
      </w:r>
      <w:r w:rsidR="00B416EB">
        <w:t>а голландцы едят свою жареную картошку не с кетчупом, а с майонезом.</w:t>
      </w:r>
    </w:p>
    <w:p w:rsidR="0022194B" w:rsidRDefault="0022194B" w:rsidP="00AD43F7">
      <w:pPr>
        <w:tabs>
          <w:tab w:val="left" w:pos="5588"/>
        </w:tabs>
      </w:pPr>
      <w:r w:rsidRPr="0022194B">
        <w:t>С</w:t>
      </w:r>
      <w:r>
        <w:t>читаете разумным, что вас шокирует поедание насекомых</w:t>
      </w:r>
      <w:proofErr w:type="gramStart"/>
      <w:r>
        <w:t xml:space="preserve"> ?</w:t>
      </w:r>
      <w:proofErr w:type="gramEnd"/>
      <w:r>
        <w:t xml:space="preserve"> Подумайте ещё раз! 100 грамм высушенных </w:t>
      </w:r>
      <w:r w:rsidR="00FA3571">
        <w:t xml:space="preserve">сверчков </w:t>
      </w:r>
      <w:r w:rsidR="00447027">
        <w:t xml:space="preserve">содержат </w:t>
      </w:r>
      <w:r w:rsidR="00EB11F1">
        <w:t xml:space="preserve">1150 миллиграммов  железа, </w:t>
      </w:r>
      <w:r w:rsidR="00E17E73">
        <w:t xml:space="preserve">240 миллиграммов кальция </w:t>
      </w:r>
      <w:r w:rsidR="00254EB4">
        <w:t>и 25 миллиграммов цинка</w:t>
      </w:r>
      <w:r w:rsidR="004A5E71">
        <w:t xml:space="preserve"> – трёх минералов, зачастую отсутствующих в меню хронически бедных людей.</w:t>
      </w:r>
      <w:r w:rsidR="00956792">
        <w:t xml:space="preserve"> </w:t>
      </w:r>
      <w:r w:rsidR="002800EB">
        <w:t xml:space="preserve">Насекомые богаче минералами </w:t>
      </w:r>
      <w:r w:rsidR="00074764">
        <w:t>и полезными жирами</w:t>
      </w:r>
      <w:proofErr w:type="gramStart"/>
      <w:r w:rsidR="00074764">
        <w:t xml:space="preserve"> ,</w:t>
      </w:r>
      <w:proofErr w:type="gramEnd"/>
      <w:r w:rsidR="00074764">
        <w:t xml:space="preserve"> чем свинина и говядина. </w:t>
      </w:r>
      <w:r w:rsidR="003A7037">
        <w:t xml:space="preserve"> Вас пугаю</w:t>
      </w:r>
      <w:r w:rsidR="00ED2461">
        <w:t>т панцирь, усики и слишком большое количество ног</w:t>
      </w:r>
      <w:proofErr w:type="gramStart"/>
      <w:r w:rsidR="00ED2461">
        <w:t xml:space="preserve"> ?</w:t>
      </w:r>
      <w:proofErr w:type="gramEnd"/>
      <w:r w:rsidR="00ED2461">
        <w:t xml:space="preserve"> </w:t>
      </w:r>
      <w:r w:rsidR="003A7037" w:rsidRPr="00E923C9">
        <w:t xml:space="preserve"> </w:t>
      </w:r>
      <w:r w:rsidR="00E923C9">
        <w:t xml:space="preserve">Тогда блюдам из морепродуктов на вашем столе следует потесниться </w:t>
      </w:r>
      <w:r w:rsidR="00C7789E">
        <w:t xml:space="preserve">в пользу сухопутной пищи, так как </w:t>
      </w:r>
      <w:r w:rsidR="001B3EE9">
        <w:t>креветки</w:t>
      </w:r>
      <w:r w:rsidR="00C77040">
        <w:t xml:space="preserve">, крабы и омары </w:t>
      </w:r>
      <w:r w:rsidR="00942875">
        <w:t>такие же членистоногие, как и кузнечики.</w:t>
      </w:r>
      <w:r w:rsidR="00C77040">
        <w:t xml:space="preserve"> </w:t>
      </w:r>
      <w:r w:rsidR="00F77D7A">
        <w:t xml:space="preserve"> И они поедают самое отвратительное из того, что оседает на дно океана, </w:t>
      </w:r>
      <w:proofErr w:type="gramStart"/>
      <w:r w:rsidR="00F77D7A">
        <w:t>ток</w:t>
      </w:r>
      <w:proofErr w:type="gramEnd"/>
      <w:r w:rsidR="00F77D7A">
        <w:t xml:space="preserve"> что не толкуёте </w:t>
      </w:r>
      <w:r w:rsidR="00C37953">
        <w:t xml:space="preserve">о гадкой диете насекомых. </w:t>
      </w:r>
      <w:r w:rsidR="00244639">
        <w:t xml:space="preserve"> Как бы то ни было, прямо сейчас меж ваших зубов</w:t>
      </w:r>
      <w:proofErr w:type="gramStart"/>
      <w:r w:rsidR="00244639">
        <w:t xml:space="preserve"> ,</w:t>
      </w:r>
      <w:proofErr w:type="gramEnd"/>
      <w:r w:rsidR="00244639">
        <w:t xml:space="preserve"> возможно, застряли кусочки насекомых. </w:t>
      </w:r>
      <w:r w:rsidR="004B23A4" w:rsidRPr="004B23A4">
        <w:t xml:space="preserve"> У</w:t>
      </w:r>
      <w:r w:rsidR="004B23A4">
        <w:t xml:space="preserve">правление по питанию и медикаментам США даёт указание своим инспекторам  </w:t>
      </w:r>
      <w:r w:rsidR="00DF1979">
        <w:t xml:space="preserve">игнорировать присутствие </w:t>
      </w:r>
      <w:proofErr w:type="gramStart"/>
      <w:r w:rsidR="00DF1979">
        <w:t>остатков насекомых</w:t>
      </w:r>
      <w:proofErr w:type="gramEnd"/>
      <w:r w:rsidR="00DF1979">
        <w:t xml:space="preserve"> в чёрном перце</w:t>
      </w:r>
      <w:r w:rsidR="008C38A1">
        <w:t xml:space="preserve">, если их наличие </w:t>
      </w:r>
      <w:r w:rsidR="00DF1979">
        <w:t xml:space="preserve"> </w:t>
      </w:r>
      <w:r w:rsidR="008C38A1">
        <w:t>не превышает в среднем  475 штук на 50 грамм.</w:t>
      </w:r>
      <w:r w:rsidR="00E67BE9">
        <w:t xml:space="preserve"> Список фактов из университета штата Огайо </w:t>
      </w:r>
      <w:r w:rsidR="00621D59">
        <w:t xml:space="preserve">даёт оценку среднего количество съедаемых </w:t>
      </w:r>
      <w:r w:rsidR="00676E83">
        <w:t>американцем насекомых</w:t>
      </w:r>
      <w:proofErr w:type="gramStart"/>
      <w:r w:rsidR="00676E83">
        <w:t xml:space="preserve"> ,</w:t>
      </w:r>
      <w:proofErr w:type="gramEnd"/>
      <w:r w:rsidR="00676E83">
        <w:t xml:space="preserve"> от </w:t>
      </w:r>
      <w:r w:rsidR="00676E83" w:rsidRPr="00CE0B9C">
        <w:rPr>
          <w:b/>
        </w:rPr>
        <w:t>одного до двух фунтов</w:t>
      </w:r>
      <w:r w:rsidR="00676E83">
        <w:t xml:space="preserve"> за год.</w:t>
      </w:r>
    </w:p>
    <w:p w:rsidR="00B94D74" w:rsidRPr="004B23A4" w:rsidRDefault="00B94D74" w:rsidP="00AD43F7">
      <w:pPr>
        <w:tabs>
          <w:tab w:val="left" w:pos="5588"/>
        </w:tabs>
      </w:pPr>
      <w:r>
        <w:lastRenderedPageBreak/>
        <w:t xml:space="preserve">Некий итальянский профессор </w:t>
      </w:r>
      <w:r w:rsidR="00453B79">
        <w:t>недавно опубликовал труд</w:t>
      </w:r>
      <w:proofErr w:type="gramStart"/>
      <w:r w:rsidR="00453B79">
        <w:t xml:space="preserve"> :</w:t>
      </w:r>
      <w:proofErr w:type="gramEnd"/>
      <w:r w:rsidR="00453B79">
        <w:t xml:space="preserve"> «Экологическое значение </w:t>
      </w:r>
      <w:proofErr w:type="spellStart"/>
      <w:r w:rsidR="00453B79">
        <w:t>министада</w:t>
      </w:r>
      <w:proofErr w:type="spellEnd"/>
      <w:proofErr w:type="gramStart"/>
      <w:r w:rsidR="00453B79">
        <w:t xml:space="preserve"> :</w:t>
      </w:r>
      <w:proofErr w:type="gramEnd"/>
      <w:r w:rsidR="00453B79">
        <w:t xml:space="preserve"> потенциал</w:t>
      </w:r>
      <w:r w:rsidR="00A77350" w:rsidRPr="00A77350">
        <w:t xml:space="preserve"> </w:t>
      </w:r>
      <w:r w:rsidR="00BA1E92">
        <w:t xml:space="preserve">насекомых </w:t>
      </w:r>
      <w:r w:rsidR="00A77350">
        <w:t>грызунов</w:t>
      </w:r>
      <w:r w:rsidR="00453B79">
        <w:t xml:space="preserve">,  </w:t>
      </w:r>
      <w:r w:rsidR="0011208C">
        <w:t>лягушек и улиток» (</w:t>
      </w:r>
      <w:proofErr w:type="spellStart"/>
      <w:r w:rsidR="0011208C">
        <w:t>Миниковбои</w:t>
      </w:r>
      <w:proofErr w:type="spellEnd"/>
      <w:r w:rsidR="0011208C">
        <w:t xml:space="preserve"> рассматриваются отдельно). </w:t>
      </w:r>
    </w:p>
    <w:p w:rsidR="00466445" w:rsidRPr="005C5D8C" w:rsidRDefault="00897CFC" w:rsidP="00AD43F7">
      <w:pPr>
        <w:tabs>
          <w:tab w:val="left" w:pos="5588"/>
        </w:tabs>
      </w:pPr>
      <w:r>
        <w:t xml:space="preserve">Уильям  </w:t>
      </w:r>
      <w:proofErr w:type="spellStart"/>
      <w:r>
        <w:t>Салетан</w:t>
      </w:r>
      <w:proofErr w:type="spellEnd"/>
      <w:r>
        <w:t xml:space="preserve"> сообщает нам на страницах </w:t>
      </w:r>
      <w:r w:rsidR="00D61AE5">
        <w:t xml:space="preserve">сайта </w:t>
      </w:r>
      <w:r w:rsidR="00D61AE5">
        <w:rPr>
          <w:lang w:val="en-US"/>
        </w:rPr>
        <w:t>Slate</w:t>
      </w:r>
      <w:r w:rsidR="00D61AE5" w:rsidRPr="00D61AE5">
        <w:t>.</w:t>
      </w:r>
      <w:r w:rsidR="00D61AE5">
        <w:rPr>
          <w:lang w:val="en-US"/>
        </w:rPr>
        <w:t>com</w:t>
      </w:r>
      <w:r w:rsidR="00D61AE5" w:rsidRPr="00A71458">
        <w:t xml:space="preserve"> </w:t>
      </w:r>
      <w:r w:rsidR="00A71458" w:rsidRPr="00A71458">
        <w:t xml:space="preserve"> о компании </w:t>
      </w:r>
      <w:r w:rsidR="00A71458">
        <w:t>Креветки Рассветной Земли</w:t>
      </w:r>
      <w:proofErr w:type="gramStart"/>
      <w:r w:rsidR="00A71458">
        <w:t xml:space="preserve"> </w:t>
      </w:r>
      <w:r w:rsidR="00567DFC">
        <w:t>.</w:t>
      </w:r>
      <w:proofErr w:type="gramEnd"/>
      <w:r w:rsidR="00567DFC">
        <w:t xml:space="preserve"> Девиз компании :</w:t>
      </w:r>
      <w:r w:rsidR="008573CD">
        <w:t xml:space="preserve"> «</w:t>
      </w:r>
      <w:r w:rsidR="00EF4081">
        <w:t>М</w:t>
      </w:r>
      <w:r w:rsidR="008573CD">
        <w:t>-м-м.</w:t>
      </w:r>
      <w:r w:rsidR="00082BD3">
        <w:t xml:space="preserve"> Тут </w:t>
      </w:r>
      <w:r w:rsidR="00EF4081">
        <w:t xml:space="preserve"> хорошие  сухопутные креветки</w:t>
      </w:r>
      <w:r w:rsidR="008D51B7">
        <w:t>!»</w:t>
      </w:r>
      <w:r w:rsidR="003B111A">
        <w:t xml:space="preserve">. Угадайте с </w:t>
      </w:r>
      <w:r w:rsidR="00220025">
        <w:t xml:space="preserve"> </w:t>
      </w:r>
      <w:r w:rsidR="003B111A">
        <w:t>трёх раз</w:t>
      </w:r>
      <w:r w:rsidR="00220025">
        <w:t>, что такое сухопутные креветки.</w:t>
      </w:r>
    </w:p>
    <w:p w:rsidR="000A79C8" w:rsidRDefault="000A79C8" w:rsidP="00AD43F7">
      <w:pPr>
        <w:tabs>
          <w:tab w:val="left" w:pos="5588"/>
        </w:tabs>
        <w:rPr>
          <w:i/>
        </w:rPr>
      </w:pPr>
      <w:r w:rsidRPr="005C5D8C">
        <w:rPr>
          <w:i/>
        </w:rPr>
        <w:t>Личинки мотыльков - древесные черви  напоминают по вкусу яичницу с ореховой приправой</w:t>
      </w:r>
      <w:r w:rsidR="006D7262" w:rsidRPr="005C5D8C">
        <w:rPr>
          <w:i/>
        </w:rPr>
        <w:t xml:space="preserve"> и мягкий сыр </w:t>
      </w:r>
      <w:proofErr w:type="spellStart"/>
      <w:r w:rsidR="006D7262" w:rsidRPr="005C5D8C">
        <w:rPr>
          <w:i/>
        </w:rPr>
        <w:t>моцарелла</w:t>
      </w:r>
      <w:proofErr w:type="spellEnd"/>
      <w:r w:rsidR="006D7262" w:rsidRPr="005C5D8C">
        <w:rPr>
          <w:i/>
        </w:rPr>
        <w:t xml:space="preserve">, </w:t>
      </w:r>
      <w:r w:rsidR="00717BE0" w:rsidRPr="005C5D8C">
        <w:rPr>
          <w:i/>
        </w:rPr>
        <w:t xml:space="preserve">завёрнутые в тонкие листы средиземноморского теста. </w:t>
      </w:r>
      <w:r w:rsidR="00FB2034" w:rsidRPr="005C5D8C">
        <w:rPr>
          <w:i/>
        </w:rPr>
        <w:t xml:space="preserve"> Это Вкуснятина – с большой буквы.</w:t>
      </w:r>
      <w:r w:rsidR="005C5D8C">
        <w:rPr>
          <w:i/>
        </w:rPr>
        <w:t xml:space="preserve">  ПИТЕР МЕНТЦЕЛ  И  ФЭЙС Д</w:t>
      </w:r>
      <w:r w:rsidR="005C5D8C" w:rsidRPr="005C5D8C">
        <w:rPr>
          <w:i/>
        </w:rPr>
        <w:t>’</w:t>
      </w:r>
      <w:r w:rsidR="005C5D8C">
        <w:rPr>
          <w:i/>
        </w:rPr>
        <w:t>АЛУЗИО « Голодная планета: чем питается наш мир»</w:t>
      </w:r>
    </w:p>
    <w:p w:rsidR="005C5D8C" w:rsidRDefault="005C5D8C" w:rsidP="00AD43F7">
      <w:pPr>
        <w:tabs>
          <w:tab w:val="left" w:pos="5588"/>
        </w:tabs>
      </w:pPr>
      <w:r w:rsidRPr="00FA0CD7">
        <w:t>Первые британские путешественники в А</w:t>
      </w:r>
      <w:r w:rsidR="00444052" w:rsidRPr="00FA0CD7">
        <w:t>в</w:t>
      </w:r>
      <w:r w:rsidRPr="00FA0CD7">
        <w:t xml:space="preserve">стралии </w:t>
      </w:r>
      <w:r w:rsidR="00444052" w:rsidRPr="00FA0CD7">
        <w:t xml:space="preserve">сообщали, </w:t>
      </w:r>
      <w:r w:rsidR="00A11767" w:rsidRPr="00FA0CD7">
        <w:t>что аборигены</w:t>
      </w:r>
      <w:proofErr w:type="gramStart"/>
      <w:r w:rsidR="00A11767" w:rsidRPr="00FA0CD7">
        <w:t xml:space="preserve"> ,</w:t>
      </w:r>
      <w:proofErr w:type="gramEnd"/>
      <w:r w:rsidR="00A11767" w:rsidRPr="00FA0CD7">
        <w:t xml:space="preserve"> которых они встречали, жили в страшной нищете</w:t>
      </w:r>
      <w:r w:rsidR="00830923" w:rsidRPr="00FA0CD7">
        <w:t>, и страдали от хронического недоедания.</w:t>
      </w:r>
      <w:r w:rsidR="00FA0CD7" w:rsidRPr="00FA0CD7">
        <w:t xml:space="preserve"> Н</w:t>
      </w:r>
      <w:r w:rsidR="00FA0CD7">
        <w:t>о местные жители</w:t>
      </w:r>
      <w:proofErr w:type="gramStart"/>
      <w:r w:rsidR="00FA0CD7">
        <w:t xml:space="preserve"> ,</w:t>
      </w:r>
      <w:proofErr w:type="gramEnd"/>
      <w:r w:rsidR="00FA0CD7">
        <w:t xml:space="preserve"> подобно большинству охотников – собирателей, не интересовались сельским хозяйством. </w:t>
      </w:r>
      <w:r w:rsidR="00884FA0">
        <w:t xml:space="preserve">  Те же самые европейцы, что сообщали </w:t>
      </w:r>
      <w:r w:rsidR="00FC274C">
        <w:t xml:space="preserve">о повсеместном голоде в своих письмах и журналах, были в недоумении от того, что аборигены не выглядели истощёнными. </w:t>
      </w:r>
      <w:r w:rsidR="00D640B1">
        <w:t xml:space="preserve"> В действительности они поражали гостей своей упитанностью и ленью. </w:t>
      </w:r>
      <w:r w:rsidR="00B2641A">
        <w:t xml:space="preserve">И всё же европейцы были убеждены, что аборигены умирают от голода. </w:t>
      </w:r>
      <w:r w:rsidR="00BF132C">
        <w:t>Почему</w:t>
      </w:r>
      <w:proofErr w:type="gramStart"/>
      <w:r w:rsidR="00BF132C">
        <w:t xml:space="preserve"> ?</w:t>
      </w:r>
      <w:proofErr w:type="gramEnd"/>
      <w:r w:rsidR="00BF132C">
        <w:t xml:space="preserve"> </w:t>
      </w:r>
      <w:r w:rsidR="002606DD">
        <w:t>Потому что видели, что местные жители прибегают к отчаянн</w:t>
      </w:r>
      <w:r w:rsidR="00F171A9">
        <w:t>ым</w:t>
      </w:r>
      <w:r w:rsidR="002606DD">
        <w:t xml:space="preserve"> мер</w:t>
      </w:r>
      <w:r w:rsidR="00F171A9">
        <w:t>ам</w:t>
      </w:r>
      <w:r w:rsidR="002606DD">
        <w:t xml:space="preserve"> </w:t>
      </w:r>
      <w:r w:rsidR="00B30E1A">
        <w:t>–</w:t>
      </w:r>
      <w:r w:rsidR="002606DD">
        <w:t xml:space="preserve"> </w:t>
      </w:r>
      <w:r w:rsidR="00B30E1A">
        <w:t xml:space="preserve">поеданию </w:t>
      </w:r>
      <w:r w:rsidR="00F171A9">
        <w:t xml:space="preserve">насекомых, древесных червей, </w:t>
      </w:r>
      <w:r w:rsidR="00342B6B">
        <w:t>крыс, то есть существ</w:t>
      </w:r>
      <w:r w:rsidR="00B725C7">
        <w:t xml:space="preserve">, которых никто бы не </w:t>
      </w:r>
      <w:proofErr w:type="gramStart"/>
      <w:r w:rsidR="00B725C7">
        <w:t>стал</w:t>
      </w:r>
      <w:proofErr w:type="gramEnd"/>
      <w:r w:rsidR="00B725C7">
        <w:t xml:space="preserve"> есть, не умирая от голода. </w:t>
      </w:r>
      <w:r w:rsidR="00E76545">
        <w:t xml:space="preserve"> То,  что это была обильная и питательная диета, </w:t>
      </w:r>
      <w:r w:rsidR="00C02CFA">
        <w:t xml:space="preserve"> и могла на вкус напоминать «</w:t>
      </w:r>
      <w:r w:rsidR="00C02CFA" w:rsidRPr="00C02CFA">
        <w:t xml:space="preserve">яичницу с ореховой приправой и мягкий сыр </w:t>
      </w:r>
      <w:proofErr w:type="spellStart"/>
      <w:r w:rsidR="00C02CFA" w:rsidRPr="00C02CFA">
        <w:t>моцарелла</w:t>
      </w:r>
      <w:proofErr w:type="spellEnd"/>
      <w:r w:rsidR="00C02CFA" w:rsidRPr="00C02CFA">
        <w:t>»</w:t>
      </w:r>
      <w:r w:rsidR="00C02CFA">
        <w:t>, не приходило в голову британцам,</w:t>
      </w:r>
      <w:r w:rsidR="00571A45">
        <w:t xml:space="preserve"> несомненно</w:t>
      </w:r>
      <w:r w:rsidR="0087184F">
        <w:t xml:space="preserve">, </w:t>
      </w:r>
      <w:r w:rsidR="00571A45">
        <w:t xml:space="preserve"> тосковавшим по </w:t>
      </w:r>
      <w:proofErr w:type="spellStart"/>
      <w:r w:rsidR="00571A45">
        <w:t>хаггис</w:t>
      </w:r>
      <w:proofErr w:type="spellEnd"/>
      <w:r w:rsidR="00571A45">
        <w:t xml:space="preserve"> и </w:t>
      </w:r>
      <w:r w:rsidR="0087184F">
        <w:t>варенцу из сливок</w:t>
      </w:r>
      <w:r w:rsidR="00571A45">
        <w:t xml:space="preserve">. </w:t>
      </w:r>
    </w:p>
    <w:p w:rsidR="009540F0" w:rsidRDefault="009540F0" w:rsidP="00AD43F7">
      <w:pPr>
        <w:tabs>
          <w:tab w:val="left" w:pos="5588"/>
        </w:tabs>
      </w:pPr>
      <w:r>
        <w:t>К чему это было сказано</w:t>
      </w:r>
      <w:proofErr w:type="gramStart"/>
      <w:r>
        <w:t xml:space="preserve"> ?</w:t>
      </w:r>
      <w:proofErr w:type="gramEnd"/>
      <w:r w:rsidR="00707EA9" w:rsidRPr="00707EA9">
        <w:t xml:space="preserve"> </w:t>
      </w:r>
      <w:r w:rsidR="00707EA9">
        <w:t xml:space="preserve">Если что что-то ощущается как </w:t>
      </w:r>
      <w:r w:rsidR="007E72B3">
        <w:t xml:space="preserve">естественное или неестественное не означает, что оно таковым является. </w:t>
      </w:r>
      <w:r w:rsidR="00B304A9">
        <w:t xml:space="preserve"> Каждый из упомянутых выше примеров блюд кем – то смакуется, </w:t>
      </w:r>
      <w:r w:rsidR="00705C44">
        <w:t xml:space="preserve">теми людьми, которым внушило бы отвращение многое </w:t>
      </w:r>
      <w:proofErr w:type="spellStart"/>
      <w:r w:rsidR="00705C44">
        <w:t>из-того</w:t>
      </w:r>
      <w:proofErr w:type="spellEnd"/>
      <w:r w:rsidR="00705C44">
        <w:t>, чем мы регулярно питаемся</w:t>
      </w:r>
      <w:proofErr w:type="gramStart"/>
      <w:r w:rsidR="00705C44">
        <w:t>.</w:t>
      </w:r>
      <w:proofErr w:type="gramEnd"/>
      <w:r w:rsidR="00705C44">
        <w:t xml:space="preserve"> </w:t>
      </w:r>
      <w:r w:rsidR="00801968">
        <w:t xml:space="preserve"> </w:t>
      </w:r>
      <w:proofErr w:type="gramStart"/>
      <w:r w:rsidR="00801968">
        <w:t>о</w:t>
      </w:r>
      <w:proofErr w:type="gramEnd"/>
      <w:r w:rsidR="00801968">
        <w:t xml:space="preserve">собенно когда мы говорим  об интимных, личных, </w:t>
      </w:r>
      <w:r w:rsidR="00FE70D6">
        <w:t xml:space="preserve">биологических переживаниях подобно питанию или занятиям сексом, </w:t>
      </w:r>
      <w:r w:rsidR="004A2C3C">
        <w:t>мы не должны забывать</w:t>
      </w:r>
      <w:r w:rsidR="002B2614">
        <w:t xml:space="preserve">, что знакомые пальцы культуры глубоко проникают в наш рассудок. </w:t>
      </w:r>
      <w:r w:rsidR="00D666C9">
        <w:t>Мы не можем чувствовать, как они переводят стрелки и перебрасывают выключатели</w:t>
      </w:r>
      <w:r w:rsidR="006F7282">
        <w:t xml:space="preserve">, но каждая  культура </w:t>
      </w:r>
      <w:r w:rsidR="000378DF">
        <w:t>ведёт своих представителей к понимаю того</w:t>
      </w:r>
      <w:proofErr w:type="gramStart"/>
      <w:r w:rsidR="000378DF">
        <w:t xml:space="preserve"> </w:t>
      </w:r>
      <w:r w:rsidR="0090200F">
        <w:t>,</w:t>
      </w:r>
      <w:proofErr w:type="gramEnd"/>
      <w:r w:rsidR="0090200F">
        <w:t xml:space="preserve"> что является естественно </w:t>
      </w:r>
      <w:r w:rsidR="0094237F">
        <w:t>вер</w:t>
      </w:r>
      <w:r w:rsidR="003444E5">
        <w:t>ным</w:t>
      </w:r>
      <w:r w:rsidR="0090200F">
        <w:t xml:space="preserve"> ,  а что естественно ложным. </w:t>
      </w:r>
      <w:r w:rsidR="003444E5">
        <w:t xml:space="preserve"> Эти убеждения могут ощущаться </w:t>
      </w:r>
      <w:r w:rsidR="0094237F">
        <w:t xml:space="preserve"> правильными</w:t>
      </w:r>
      <w:proofErr w:type="gramStart"/>
      <w:r w:rsidR="0094237F">
        <w:t xml:space="preserve"> ,</w:t>
      </w:r>
      <w:proofErr w:type="gramEnd"/>
      <w:r w:rsidR="0094237F">
        <w:t xml:space="preserve"> но ощущению этому мы можем доверять только на собственный страх и риск.</w:t>
      </w:r>
    </w:p>
    <w:p w:rsidR="0094237F" w:rsidRDefault="00DE647E" w:rsidP="00AD43F7">
      <w:pPr>
        <w:tabs>
          <w:tab w:val="left" w:pos="5588"/>
        </w:tabs>
      </w:pPr>
      <w:r>
        <w:t xml:space="preserve">Подобно тем первым европейцам, </w:t>
      </w:r>
      <w:r w:rsidR="00B24890">
        <w:t xml:space="preserve">каждый из нас </w:t>
      </w:r>
      <w:r w:rsidR="00BC3197">
        <w:t xml:space="preserve">ограничен нашим собственным ощущением, что является </w:t>
      </w:r>
      <w:r w:rsidR="00CF1029">
        <w:t xml:space="preserve">нормальным и естественным. </w:t>
      </w:r>
      <w:r w:rsidR="00AF286D">
        <w:t>Мы все являемся чл</w:t>
      </w:r>
      <w:r w:rsidR="00E8705F">
        <w:t>енами того или другого племени – объ</w:t>
      </w:r>
      <w:r w:rsidR="0087354D">
        <w:t xml:space="preserve">единённые </w:t>
      </w:r>
      <w:r w:rsidR="00924885">
        <w:t xml:space="preserve">культурой, </w:t>
      </w:r>
      <w:r w:rsidR="0087354D">
        <w:t xml:space="preserve">семьёй, </w:t>
      </w:r>
      <w:r w:rsidR="00AD48E4">
        <w:t xml:space="preserve">религией, </w:t>
      </w:r>
      <w:r w:rsidR="00EC50D9">
        <w:t xml:space="preserve">общественным </w:t>
      </w:r>
      <w:r w:rsidR="00AD48E4">
        <w:t>классом</w:t>
      </w:r>
      <w:proofErr w:type="gramStart"/>
      <w:r w:rsidR="00EC50D9">
        <w:t xml:space="preserve"> </w:t>
      </w:r>
      <w:r w:rsidR="00AD48E4">
        <w:t>,</w:t>
      </w:r>
      <w:proofErr w:type="gramEnd"/>
      <w:r w:rsidR="00AD48E4">
        <w:t xml:space="preserve"> </w:t>
      </w:r>
      <w:r w:rsidR="00C15C22">
        <w:t xml:space="preserve"> образованием, родом занятий, </w:t>
      </w:r>
      <w:r w:rsidR="0073409D">
        <w:t xml:space="preserve">  членством в команде</w:t>
      </w:r>
      <w:r w:rsidR="00C86DA9">
        <w:t xml:space="preserve"> или любым числом других критериев. </w:t>
      </w:r>
      <w:r w:rsidR="00B76AB4">
        <w:t xml:space="preserve"> Существенным пе</w:t>
      </w:r>
      <w:r w:rsidR="00E26498">
        <w:t xml:space="preserve">рвым шагом для различения культурного </w:t>
      </w:r>
      <w:proofErr w:type="gramStart"/>
      <w:r w:rsidR="00E26498">
        <w:t>от</w:t>
      </w:r>
      <w:proofErr w:type="gramEnd"/>
      <w:r w:rsidR="00E26498">
        <w:t xml:space="preserve"> человеческого </w:t>
      </w:r>
      <w:r w:rsidR="00233CED">
        <w:t xml:space="preserve">является то, что </w:t>
      </w:r>
      <w:r w:rsidR="00DF2B03">
        <w:t xml:space="preserve">мифолог Джон </w:t>
      </w:r>
      <w:proofErr w:type="spellStart"/>
      <w:r w:rsidR="00DF2B03">
        <w:t>Кэмпбелл</w:t>
      </w:r>
      <w:proofErr w:type="spellEnd"/>
      <w:r w:rsidR="005C394B">
        <w:t xml:space="preserve"> назвал </w:t>
      </w:r>
      <w:proofErr w:type="spellStart"/>
      <w:r w:rsidR="00770A15" w:rsidRPr="00566622">
        <w:rPr>
          <w:i/>
        </w:rPr>
        <w:t>деплеминизацией</w:t>
      </w:r>
      <w:proofErr w:type="spellEnd"/>
      <w:r w:rsidR="00770A15">
        <w:t xml:space="preserve">. </w:t>
      </w:r>
      <w:r w:rsidR="00566622">
        <w:t xml:space="preserve"> </w:t>
      </w:r>
      <w:r w:rsidR="00E7010E">
        <w:t xml:space="preserve">Мы должны признать свою принадлежность к разным племенам и начать освобождаться </w:t>
      </w:r>
      <w:r w:rsidR="00896992">
        <w:t>от не</w:t>
      </w:r>
      <w:r w:rsidR="00051CF2">
        <w:t xml:space="preserve">проверенных допущений, которые каждый из нас принимает за правду. </w:t>
      </w:r>
      <w:r w:rsidR="00744D40">
        <w:t xml:space="preserve"> </w:t>
      </w:r>
    </w:p>
    <w:p w:rsidR="00744D40" w:rsidRDefault="00744D40" w:rsidP="00AD43F7">
      <w:pPr>
        <w:pBdr>
          <w:bottom w:val="single" w:sz="6" w:space="1" w:color="auto"/>
        </w:pBdr>
        <w:tabs>
          <w:tab w:val="left" w:pos="5588"/>
        </w:tabs>
      </w:pPr>
      <w:r>
        <w:t xml:space="preserve">Авторитетные источники уверяют нас, что </w:t>
      </w:r>
      <w:r w:rsidR="00C82E38">
        <w:t xml:space="preserve">мы </w:t>
      </w:r>
      <w:r w:rsidR="00726EDF">
        <w:t xml:space="preserve">ревнуем наших партнёров, потому  что </w:t>
      </w:r>
      <w:r w:rsidR="00C82E38">
        <w:t>наши чувства являются только естественными. Эксперты того мнения, что женщинам нужна преданность, чтобы ощущать интимную близость</w:t>
      </w:r>
      <w:r w:rsidR="00D827CF">
        <w:t xml:space="preserve">, поскольку «именно так они устроены». </w:t>
      </w:r>
      <w:r w:rsidR="0023677D">
        <w:t xml:space="preserve"> Некоторые из наиболее выдающихся </w:t>
      </w:r>
      <w:r w:rsidR="00C43506">
        <w:t>эволюционных психологов</w:t>
      </w:r>
      <w:r w:rsidR="00D02F28">
        <w:t xml:space="preserve"> наста</w:t>
      </w:r>
      <w:r w:rsidR="00E44F12">
        <w:t>и</w:t>
      </w:r>
      <w:r w:rsidR="00D02F28">
        <w:t>вают</w:t>
      </w:r>
      <w:r w:rsidR="0055210A">
        <w:t>, что наукой установлен</w:t>
      </w:r>
      <w:r w:rsidR="008665E5">
        <w:t>о, что в осно</w:t>
      </w:r>
      <w:r w:rsidR="00D754C8">
        <w:t xml:space="preserve">ве </w:t>
      </w:r>
      <w:r w:rsidR="008665E5">
        <w:t>с</w:t>
      </w:r>
      <w:r w:rsidR="00D754C8">
        <w:t>в</w:t>
      </w:r>
      <w:r w:rsidR="008665E5">
        <w:t xml:space="preserve">оей мы являемся </w:t>
      </w:r>
      <w:r w:rsidR="00202D69">
        <w:t>ревнивым, собственническим видом убийц и обманщиков</w:t>
      </w:r>
      <w:r w:rsidR="00D628BB">
        <w:t xml:space="preserve">, едва спавшимся благодаря шаткой способности вознестись </w:t>
      </w:r>
      <w:r w:rsidR="00EB25A0">
        <w:t xml:space="preserve">над своим тёмным естеством </w:t>
      </w:r>
      <w:r w:rsidR="00060A7A">
        <w:t xml:space="preserve">и обратиться к </w:t>
      </w:r>
      <w:r w:rsidR="00060A7A">
        <w:lastRenderedPageBreak/>
        <w:t xml:space="preserve">цивилизованной пристойности. </w:t>
      </w:r>
      <w:r w:rsidR="009D1192">
        <w:t xml:space="preserve"> Само собой разумеется, </w:t>
      </w:r>
      <w:r w:rsidR="00FA2225">
        <w:t xml:space="preserve"> что</w:t>
      </w:r>
      <w:r w:rsidR="00201AFC">
        <w:t xml:space="preserve"> в нас,</w:t>
      </w:r>
      <w:r w:rsidR="00FA2225">
        <w:t xml:space="preserve"> человечески</w:t>
      </w:r>
      <w:r w:rsidR="00201AFC">
        <w:t>х</w:t>
      </w:r>
      <w:r w:rsidR="00FA2225">
        <w:t xml:space="preserve"> существа</w:t>
      </w:r>
      <w:r w:rsidR="00201AFC">
        <w:t>х</w:t>
      </w:r>
      <w:r w:rsidR="00FA2225">
        <w:t xml:space="preserve">, </w:t>
      </w:r>
      <w:r w:rsidR="007A690B">
        <w:t xml:space="preserve"> </w:t>
      </w:r>
      <w:r w:rsidR="00201AFC">
        <w:t xml:space="preserve">в </w:t>
      </w:r>
      <w:r w:rsidR="007A690B">
        <w:t>глубин</w:t>
      </w:r>
      <w:r w:rsidR="00201AFC">
        <w:t>ах</w:t>
      </w:r>
      <w:r w:rsidR="007A690B">
        <w:t xml:space="preserve"> нашей животной сути</w:t>
      </w:r>
      <w:r w:rsidR="00201AFC" w:rsidRPr="00201AFC">
        <w:t xml:space="preserve"> </w:t>
      </w:r>
      <w:r w:rsidR="00201AFC">
        <w:t>таятся наши пристрастия и отвращения</w:t>
      </w:r>
      <w:proofErr w:type="gramStart"/>
      <w:r w:rsidR="00201AFC">
        <w:t xml:space="preserve"> .</w:t>
      </w:r>
      <w:proofErr w:type="gramEnd"/>
      <w:r w:rsidR="00201AFC">
        <w:t xml:space="preserve"> </w:t>
      </w:r>
      <w:r w:rsidR="004A1B37">
        <w:t xml:space="preserve"> Мы не доказываем, что </w:t>
      </w:r>
      <w:r w:rsidR="005E4A98">
        <w:t>люди рождаются «чистыми табличками»</w:t>
      </w:r>
      <w:r w:rsidR="002C7C97">
        <w:t xml:space="preserve">, которые лишь дожидаются </w:t>
      </w:r>
      <w:r w:rsidR="00B6756A">
        <w:t>инструкций по использованию</w:t>
      </w:r>
      <w:r w:rsidR="002C7C97">
        <w:t xml:space="preserve">. </w:t>
      </w:r>
      <w:r w:rsidR="00AB4AFD">
        <w:t xml:space="preserve"> Но то, как что </w:t>
      </w:r>
      <w:proofErr w:type="gramStart"/>
      <w:r w:rsidR="00AB4AFD">
        <w:t>-т</w:t>
      </w:r>
      <w:proofErr w:type="gramEnd"/>
      <w:r w:rsidR="00AB4AFD">
        <w:t>о  «ощущается»</w:t>
      </w:r>
      <w:r w:rsidR="00B062A9">
        <w:t xml:space="preserve">- это </w:t>
      </w:r>
      <w:r w:rsidR="00DE094E">
        <w:t xml:space="preserve"> далёко не  надёжное руководство по различению биологической истины и культурного влияния.</w:t>
      </w:r>
    </w:p>
    <w:p w:rsidR="00995C20" w:rsidRDefault="00AD197C" w:rsidP="00AD43F7">
      <w:pPr>
        <w:tabs>
          <w:tab w:val="left" w:pos="5588"/>
        </w:tabs>
      </w:pPr>
      <w:r>
        <w:t xml:space="preserve">Попробуйте отыскать книжку, описывающую природу человека, </w:t>
      </w:r>
      <w:r w:rsidR="0046208F">
        <w:t xml:space="preserve"> и перед  вами предстанут  названия вроде следующих</w:t>
      </w:r>
      <w:proofErr w:type="gramStart"/>
      <w:r w:rsidR="0046208F">
        <w:t xml:space="preserve"> :</w:t>
      </w:r>
      <w:proofErr w:type="gramEnd"/>
      <w:r w:rsidR="0046208F">
        <w:t xml:space="preserve"> </w:t>
      </w:r>
      <w:r w:rsidR="000F6477">
        <w:t xml:space="preserve"> «Демоническое мужское»</w:t>
      </w:r>
      <w:proofErr w:type="gramStart"/>
      <w:r w:rsidR="000F6477">
        <w:t>,</w:t>
      </w:r>
      <w:r w:rsidR="00E27CF7">
        <w:t>»</w:t>
      </w:r>
      <w:proofErr w:type="gramEnd"/>
      <w:r w:rsidR="00E27CF7">
        <w:t>Низменные гены»,</w:t>
      </w:r>
      <w:r w:rsidR="00B8204A">
        <w:t xml:space="preserve"> «Больные общества», «Война до цивилизации», </w:t>
      </w:r>
      <w:r w:rsidR="009A75DD">
        <w:t xml:space="preserve">«Постоянные сражения», </w:t>
      </w:r>
      <w:r w:rsidR="004B0F8E">
        <w:t xml:space="preserve">«Тёмная сторона человека», </w:t>
      </w:r>
      <w:r w:rsidR="00E63E3C">
        <w:t>«Убийца по соседству».</w:t>
      </w:r>
      <w:r w:rsidR="00A440E1">
        <w:t xml:space="preserve"> Вам повезёт, если останетесь в живых</w:t>
      </w:r>
      <w:proofErr w:type="gramStart"/>
      <w:r w:rsidR="00A440E1">
        <w:t xml:space="preserve"> !</w:t>
      </w:r>
      <w:proofErr w:type="gramEnd"/>
      <w:r w:rsidR="00A440E1">
        <w:t xml:space="preserve"> </w:t>
      </w:r>
      <w:r w:rsidR="005963F2">
        <w:t>Но дают ли эти забрызганные кровью тома</w:t>
      </w:r>
      <w:r w:rsidR="00986241">
        <w:t xml:space="preserve"> реалистическое описание </w:t>
      </w:r>
      <w:r w:rsidR="00E03FF2">
        <w:t>научной истины</w:t>
      </w:r>
      <w:r w:rsidR="00A5161D">
        <w:t xml:space="preserve">, или проекцией </w:t>
      </w:r>
      <w:r w:rsidR="00E91076">
        <w:t>современных предположений и страхов на отдалённое прошлое</w:t>
      </w:r>
      <w:proofErr w:type="gramStart"/>
      <w:r w:rsidR="00E91076">
        <w:t xml:space="preserve"> ?</w:t>
      </w:r>
      <w:proofErr w:type="gramEnd"/>
    </w:p>
    <w:p w:rsidR="009C2125" w:rsidRDefault="00651A59" w:rsidP="00AD43F7">
      <w:pPr>
        <w:tabs>
          <w:tab w:val="left" w:pos="5588"/>
        </w:tabs>
      </w:pPr>
      <w:r>
        <w:t xml:space="preserve">В последующих главах </w:t>
      </w:r>
      <w:r w:rsidR="00DC3FE3">
        <w:t xml:space="preserve">мы </w:t>
      </w:r>
      <w:r w:rsidR="00394677">
        <w:t xml:space="preserve">пересматриваем </w:t>
      </w:r>
      <w:r w:rsidR="00B37291">
        <w:t>эти и другие аспекты</w:t>
      </w:r>
      <w:r w:rsidR="002A2F93">
        <w:t xml:space="preserve"> социального поведения</w:t>
      </w:r>
      <w:proofErr w:type="gramStart"/>
      <w:r w:rsidR="00B37291">
        <w:t xml:space="preserve"> </w:t>
      </w:r>
      <w:r w:rsidR="005A318B">
        <w:t>,</w:t>
      </w:r>
      <w:proofErr w:type="gramEnd"/>
      <w:r w:rsidR="005A318B">
        <w:t xml:space="preserve"> реорганизуем их так, чтобы сформировать иной взгляд на наше прошлое.</w:t>
      </w:r>
      <w:r w:rsidR="002A2F93">
        <w:t xml:space="preserve"> </w:t>
      </w:r>
      <w:r w:rsidR="003F0785">
        <w:t xml:space="preserve"> Мы убеждены, </w:t>
      </w:r>
      <w:r w:rsidR="004C2B3F">
        <w:t>что наша модель идёт намного дальше в объяснении</w:t>
      </w:r>
      <w:proofErr w:type="gramStart"/>
      <w:r w:rsidR="004C2B3F">
        <w:t xml:space="preserve"> ,</w:t>
      </w:r>
      <w:proofErr w:type="gramEnd"/>
      <w:r w:rsidR="004C2B3F">
        <w:t xml:space="preserve"> как мы оказались в нашем сегодняшнем положении</w:t>
      </w:r>
      <w:r w:rsidR="008E338F">
        <w:t xml:space="preserve"> и , самое важное, </w:t>
      </w:r>
      <w:r w:rsidR="00CB06DC">
        <w:t xml:space="preserve"> почему, </w:t>
      </w:r>
      <w:r w:rsidR="00CB06DC" w:rsidRPr="008E2C0F">
        <w:rPr>
          <w:i/>
        </w:rPr>
        <w:t xml:space="preserve">многие , если не большинство, сексуально </w:t>
      </w:r>
      <w:proofErr w:type="spellStart"/>
      <w:r w:rsidR="00CB06DC" w:rsidRPr="008E2C0F">
        <w:rPr>
          <w:i/>
        </w:rPr>
        <w:t>дисфункциональных</w:t>
      </w:r>
      <w:proofErr w:type="spellEnd"/>
      <w:r w:rsidR="00CB06DC" w:rsidRPr="008E2C0F">
        <w:rPr>
          <w:i/>
        </w:rPr>
        <w:t xml:space="preserve"> браков </w:t>
      </w:r>
      <w:r w:rsidR="00737A67" w:rsidRPr="008E2C0F">
        <w:rPr>
          <w:i/>
        </w:rPr>
        <w:t>являются таковыми без чьей-то вины</w:t>
      </w:r>
      <w:r w:rsidR="00737A67">
        <w:t xml:space="preserve">. </w:t>
      </w:r>
      <w:r w:rsidR="008E2C0F">
        <w:t xml:space="preserve"> </w:t>
      </w:r>
      <w:r w:rsidR="00F13301">
        <w:t xml:space="preserve">Мы покажем, </w:t>
      </w:r>
      <w:r w:rsidR="000A5E58">
        <w:t>почему большая часть информации</w:t>
      </w:r>
      <w:r w:rsidR="00F5233C">
        <w:t xml:space="preserve">, которую </w:t>
      </w:r>
      <w:r w:rsidR="000A5E58">
        <w:t xml:space="preserve"> мы получаем </w:t>
      </w:r>
      <w:r w:rsidR="00831484">
        <w:t xml:space="preserve">  </w:t>
      </w:r>
      <w:r w:rsidR="00FD081B">
        <w:t xml:space="preserve">о человеческой сексуальности </w:t>
      </w:r>
      <w:r w:rsidR="00B601A9">
        <w:t xml:space="preserve">– в </w:t>
      </w:r>
      <w:r w:rsidR="000B7DBE">
        <w:t xml:space="preserve">особенности та, что была получена </w:t>
      </w:r>
      <w:r w:rsidR="00B601A9">
        <w:t xml:space="preserve"> от</w:t>
      </w:r>
      <w:r w:rsidR="000B7DBE">
        <w:t xml:space="preserve"> некоторых эволюционных психологов </w:t>
      </w:r>
      <w:proofErr w:type="gramStart"/>
      <w:r w:rsidR="00287E92">
        <w:t>–о</w:t>
      </w:r>
      <w:proofErr w:type="gramEnd"/>
      <w:r w:rsidR="00287E92">
        <w:t xml:space="preserve">шибочна, основана </w:t>
      </w:r>
      <w:r w:rsidR="00FB37AA">
        <w:t>на беспочвенных</w:t>
      </w:r>
      <w:r w:rsidR="000D4160">
        <w:t xml:space="preserve">, устаревших допущениях, идущих от Дарвина и ещё более ранних времён. </w:t>
      </w:r>
      <w:r w:rsidR="00012A95">
        <w:t>Слишком много учёных заняты</w:t>
      </w:r>
      <w:r w:rsidR="00F901FF">
        <w:t xml:space="preserve"> </w:t>
      </w:r>
      <w:r w:rsidR="007B056F">
        <w:t xml:space="preserve">неправильным </w:t>
      </w:r>
      <w:r w:rsidR="00F901FF">
        <w:t>составлен</w:t>
      </w:r>
      <w:r w:rsidR="00012A95">
        <w:t>ием</w:t>
      </w:r>
      <w:r w:rsidR="00F901FF">
        <w:t xml:space="preserve"> </w:t>
      </w:r>
      <w:r w:rsidR="00012A95">
        <w:t>головоломки</w:t>
      </w:r>
      <w:r w:rsidR="00F901FF">
        <w:t>,</w:t>
      </w:r>
      <w:r w:rsidR="00C34716">
        <w:t xml:space="preserve"> стараясь впихнуть найденные фрагменты </w:t>
      </w:r>
      <w:r w:rsidR="007754C6">
        <w:t xml:space="preserve"> в заранее</w:t>
      </w:r>
      <w:r w:rsidR="00F901FF">
        <w:t xml:space="preserve"> </w:t>
      </w:r>
      <w:r w:rsidR="009202E7">
        <w:t xml:space="preserve">заданные культурными нормами представления о том, </w:t>
      </w:r>
      <w:r w:rsidR="00EA13EF">
        <w:t xml:space="preserve"> какой</w:t>
      </w:r>
      <w:proofErr w:type="gramStart"/>
      <w:r w:rsidR="00EA13EF">
        <w:t xml:space="preserve"> ,</w:t>
      </w:r>
      <w:proofErr w:type="gramEnd"/>
      <w:r w:rsidR="00EA13EF">
        <w:t xml:space="preserve"> как они думают, человеческая сексуальность должна быть</w:t>
      </w:r>
      <w:r w:rsidR="009C2125">
        <w:t>, нежели позволить информационным фрагментам попасть на наиболее подходящие места.</w:t>
      </w:r>
    </w:p>
    <w:p w:rsidR="00C32904" w:rsidRDefault="00D772F3" w:rsidP="00AD43F7">
      <w:pPr>
        <w:tabs>
          <w:tab w:val="left" w:pos="5588"/>
        </w:tabs>
      </w:pPr>
      <w:r>
        <w:t>Наша модель может поразить вас</w:t>
      </w:r>
      <w:proofErr w:type="gramStart"/>
      <w:r>
        <w:t xml:space="preserve"> </w:t>
      </w:r>
      <w:r w:rsidR="00CA0C6F">
        <w:t>,</w:t>
      </w:r>
      <w:proofErr w:type="gramEnd"/>
      <w:r w:rsidR="00CA0C6F">
        <w:t xml:space="preserve"> своей абсурдностью, </w:t>
      </w:r>
      <w:r w:rsidR="00553EAF">
        <w:t xml:space="preserve"> непристойностью</w:t>
      </w:r>
      <w:r w:rsidR="00CA2F42">
        <w:t xml:space="preserve">, оскорбительностью, скандальностью, </w:t>
      </w:r>
      <w:r w:rsidR="00622F29">
        <w:t xml:space="preserve">увлекательностью, </w:t>
      </w:r>
      <w:r w:rsidR="00526486">
        <w:t xml:space="preserve">депрессивностью, </w:t>
      </w:r>
      <w:r w:rsidR="00322DB6">
        <w:t xml:space="preserve">как проливающая </w:t>
      </w:r>
      <w:r w:rsidR="00B601A9">
        <w:t xml:space="preserve"> </w:t>
      </w:r>
      <w:r w:rsidR="00322DB6">
        <w:t xml:space="preserve">свет или как очевидная. </w:t>
      </w:r>
      <w:r w:rsidR="0002387B">
        <w:t xml:space="preserve"> Но хорошо или н</w:t>
      </w:r>
      <w:r w:rsidR="00B379B5">
        <w:t>е</w:t>
      </w:r>
      <w:r w:rsidR="0002387B">
        <w:t>удобно вы чувствуете себя от</w:t>
      </w:r>
      <w:r w:rsidR="00B379B5">
        <w:t xml:space="preserve"> представленного вам</w:t>
      </w:r>
      <w:proofErr w:type="gramStart"/>
      <w:r w:rsidR="0002387B">
        <w:t xml:space="preserve"> </w:t>
      </w:r>
      <w:r w:rsidR="00E44C0E">
        <w:t>,</w:t>
      </w:r>
      <w:proofErr w:type="gramEnd"/>
      <w:r w:rsidR="00E44C0E">
        <w:t xml:space="preserve"> мы надеемся, вы продолжите чтение. </w:t>
      </w:r>
      <w:r w:rsidR="008476B1">
        <w:t xml:space="preserve"> Мы не выступаем на стороне никакого вида откликов на представленную информацию.</w:t>
      </w:r>
      <w:r w:rsidR="002A62ED">
        <w:t xml:space="preserve"> Откровенно говоря, мы не уверены сами</w:t>
      </w:r>
      <w:r w:rsidR="00C32904">
        <w:t>, как с ней поступать.</w:t>
      </w:r>
    </w:p>
    <w:p w:rsidR="006E41ED" w:rsidRDefault="00DE2798" w:rsidP="00AD43F7">
      <w:pPr>
        <w:tabs>
          <w:tab w:val="left" w:pos="5588"/>
        </w:tabs>
      </w:pPr>
      <w:r>
        <w:t xml:space="preserve">Без сомнения, часть читателей  эмоционально среагирует на нашу «скандальную» модель </w:t>
      </w:r>
      <w:r w:rsidR="008466A8">
        <w:t>человеческой сексуальности</w:t>
      </w:r>
      <w:proofErr w:type="gramStart"/>
      <w:r w:rsidR="008466A8">
        <w:t>.</w:t>
      </w:r>
      <w:proofErr w:type="gramEnd"/>
      <w:r w:rsidR="008466A8">
        <w:t xml:space="preserve"> </w:t>
      </w:r>
      <w:r w:rsidR="00073C71">
        <w:t xml:space="preserve"> </w:t>
      </w:r>
      <w:proofErr w:type="gramStart"/>
      <w:r w:rsidR="004514E5" w:rsidRPr="005A5079">
        <w:t>н</w:t>
      </w:r>
      <w:proofErr w:type="gramEnd"/>
      <w:r w:rsidR="004514E5">
        <w:t xml:space="preserve">аша интерпретация данных </w:t>
      </w:r>
      <w:r w:rsidR="005A5079">
        <w:t xml:space="preserve"> будет отброшена и высмеяна преданными душами, защищающими бастионы стандартного повествования. </w:t>
      </w:r>
      <w:r w:rsidR="007E2CD5">
        <w:t xml:space="preserve"> Они будут кричать</w:t>
      </w:r>
      <w:proofErr w:type="gramStart"/>
      <w:r w:rsidR="007E2CD5">
        <w:t xml:space="preserve">  :</w:t>
      </w:r>
      <w:proofErr w:type="gramEnd"/>
      <w:r w:rsidR="007E2CD5">
        <w:t xml:space="preserve"> «</w:t>
      </w:r>
      <w:r w:rsidR="00E23304">
        <w:t xml:space="preserve">Помните  </w:t>
      </w:r>
      <w:proofErr w:type="spellStart"/>
      <w:r w:rsidR="00E23304">
        <w:t>Аламо</w:t>
      </w:r>
      <w:proofErr w:type="spellEnd"/>
      <w:r w:rsidR="00E23304">
        <w:t>!»</w:t>
      </w:r>
      <w:r w:rsidR="00A8343F">
        <w:t xml:space="preserve">. Но наш совет, ведущих вас по этой истории, состоящей из </w:t>
      </w:r>
      <w:r w:rsidR="002E5334">
        <w:t xml:space="preserve">необоснованных предположений, </w:t>
      </w:r>
      <w:r w:rsidR="00100C01">
        <w:t xml:space="preserve">рискованных гипотез, </w:t>
      </w:r>
      <w:r w:rsidR="00EB143E">
        <w:t xml:space="preserve"> и ошибочных заключений,</w:t>
      </w:r>
      <w:r w:rsidR="00AA25BA">
        <w:t xml:space="preserve"> забыть про </w:t>
      </w:r>
      <w:proofErr w:type="spellStart"/>
      <w:r w:rsidR="00AA25BA">
        <w:t>Аламо</w:t>
      </w:r>
      <w:proofErr w:type="spellEnd"/>
      <w:proofErr w:type="gramStart"/>
      <w:r w:rsidR="00AA25BA">
        <w:t xml:space="preserve"> </w:t>
      </w:r>
      <w:r w:rsidR="000A0B54">
        <w:t>,</w:t>
      </w:r>
      <w:proofErr w:type="gramEnd"/>
      <w:r w:rsidR="000A0B54">
        <w:t xml:space="preserve"> но всегда помнить Юкатан. </w:t>
      </w:r>
    </w:p>
    <w:p w:rsidR="006C50DB" w:rsidRDefault="006C50DB" w:rsidP="006C50DB">
      <w:pPr>
        <w:tabs>
          <w:tab w:val="left" w:pos="5588"/>
        </w:tabs>
        <w:jc w:val="center"/>
      </w:pPr>
      <w:r>
        <w:t>Глава 2</w:t>
      </w:r>
    </w:p>
    <w:p w:rsidR="006C50DB" w:rsidRPr="006C50DB" w:rsidRDefault="006C50DB" w:rsidP="006C50DB">
      <w:pPr>
        <w:tabs>
          <w:tab w:val="left" w:pos="5588"/>
        </w:tabs>
        <w:jc w:val="center"/>
      </w:pPr>
      <w:r>
        <w:t>Что Дарвин не знал о сексе.</w:t>
      </w:r>
    </w:p>
    <w:p w:rsidR="006C50DB" w:rsidRDefault="000A0994" w:rsidP="00AD43F7">
      <w:pPr>
        <w:tabs>
          <w:tab w:val="left" w:pos="5588"/>
        </w:tabs>
      </w:pPr>
      <w:r>
        <w:t xml:space="preserve">Мы не озабочены здесь надеждами и страхами, только истиной, насколько </w:t>
      </w:r>
      <w:r w:rsidR="00625682">
        <w:t>размышление позволяет нам открыть её.</w:t>
      </w:r>
    </w:p>
    <w:p w:rsidR="00C64916" w:rsidRDefault="00C64916" w:rsidP="00AD43F7">
      <w:pPr>
        <w:tabs>
          <w:tab w:val="left" w:pos="5588"/>
        </w:tabs>
      </w:pPr>
      <w:r>
        <w:t>Чарльз Дарвин «Происхождение человека»</w:t>
      </w:r>
    </w:p>
    <w:p w:rsidR="008D5649" w:rsidRDefault="007D1792" w:rsidP="00AD43F7">
      <w:pPr>
        <w:tabs>
          <w:tab w:val="left" w:pos="5588"/>
        </w:tabs>
      </w:pPr>
      <w:proofErr w:type="gramStart"/>
      <w:r>
        <w:t>Фиговый</w:t>
      </w:r>
      <w:proofErr w:type="gramEnd"/>
      <w:r>
        <w:t xml:space="preserve"> может скрыть многие вещи, но человеческая эрекция не принадлежит к их числу.</w:t>
      </w:r>
      <w:r w:rsidR="006501AD">
        <w:t xml:space="preserve"> Стандартное изложение </w:t>
      </w:r>
      <w:r w:rsidR="00253D66">
        <w:t>происхождения и природы человеческой сексуальности</w:t>
      </w:r>
      <w:r w:rsidR="005F4C73">
        <w:t xml:space="preserve"> делает заявку на </w:t>
      </w:r>
      <w:r w:rsidR="00CB1971">
        <w:lastRenderedPageBreak/>
        <w:t xml:space="preserve">то, чтобы объяснить </w:t>
      </w:r>
      <w:r w:rsidR="00FC748E">
        <w:t xml:space="preserve">возникновение лживой, вынуждаемой сексуальной моногамии. </w:t>
      </w:r>
      <w:r w:rsidR="00D739FC">
        <w:t xml:space="preserve"> В соответствии с этой</w:t>
      </w:r>
      <w:proofErr w:type="gramStart"/>
      <w:r w:rsidR="00D739FC">
        <w:t xml:space="preserve"> </w:t>
      </w:r>
      <w:r w:rsidR="00F2159B">
        <w:t>,</w:t>
      </w:r>
      <w:proofErr w:type="gramEnd"/>
      <w:r w:rsidR="00F2159B">
        <w:t xml:space="preserve"> часто рассказываемой </w:t>
      </w:r>
      <w:r w:rsidR="00AC03DC">
        <w:t>историей</w:t>
      </w:r>
      <w:r w:rsidR="0016272C">
        <w:t xml:space="preserve">, гетеросексуальные мужчины и женщины </w:t>
      </w:r>
      <w:r w:rsidR="00BB6025">
        <w:t xml:space="preserve">являются пешками </w:t>
      </w:r>
      <w:r w:rsidR="009C03B0">
        <w:t xml:space="preserve">в чужой войне, развязанной противоположными генетическими интересами наших полов. </w:t>
      </w:r>
      <w:r w:rsidR="0075191C">
        <w:t xml:space="preserve">На </w:t>
      </w:r>
      <w:proofErr w:type="gramStart"/>
      <w:r w:rsidR="0075191C">
        <w:t>м</w:t>
      </w:r>
      <w:proofErr w:type="gramEnd"/>
      <w:r w:rsidR="0075191C">
        <w:t xml:space="preserve"> </w:t>
      </w:r>
      <w:proofErr w:type="spellStart"/>
      <w:r w:rsidR="0075191C">
        <w:t>гаорят</w:t>
      </w:r>
      <w:proofErr w:type="spellEnd"/>
      <w:r w:rsidR="0075191C">
        <w:t xml:space="preserve">, что катастрофа проистекает из базового биологического устройства мужчин и женщин. </w:t>
      </w:r>
      <w:r w:rsidR="005A6E2E">
        <w:t xml:space="preserve"> Мужчины напрягаются, дабы разнести по свету с</w:t>
      </w:r>
      <w:r w:rsidR="00094E79">
        <w:t>в</w:t>
      </w:r>
      <w:r w:rsidR="005A6E2E">
        <w:t>оё дешёвое и обильное семя</w:t>
      </w:r>
      <w:r w:rsidR="00057CED">
        <w:t xml:space="preserve"> (в то же </w:t>
      </w:r>
      <w:proofErr w:type="gramStart"/>
      <w:r w:rsidR="00057CED">
        <w:t>время</w:t>
      </w:r>
      <w:proofErr w:type="gramEnd"/>
      <w:r w:rsidR="00057CED">
        <w:t xml:space="preserve"> прикладывая усилия, чтобы сохранить исключительно за собой </w:t>
      </w:r>
      <w:r w:rsidR="0029509B">
        <w:t>одну или нескольких женских особей, чтобы увеличить уверенность в своём отцовстве</w:t>
      </w:r>
      <w:r w:rsidR="00057CED">
        <w:t>)</w:t>
      </w:r>
      <w:r w:rsidR="00525D60">
        <w:t xml:space="preserve">. Между тем женщины </w:t>
      </w:r>
      <w:r w:rsidR="001659B5">
        <w:t xml:space="preserve">оберегают </w:t>
      </w:r>
      <w:r w:rsidR="00FB1032">
        <w:t xml:space="preserve">свой ограниченный запас периодически обновляемых </w:t>
      </w:r>
      <w:r w:rsidR="00025AD8">
        <w:t xml:space="preserve">драгоценных </w:t>
      </w:r>
      <w:r w:rsidR="00FB1032">
        <w:t>яйцеклеток</w:t>
      </w:r>
      <w:r w:rsidR="00025AD8">
        <w:t xml:space="preserve"> от недостойных посягателей. </w:t>
      </w:r>
      <w:r w:rsidR="00540F1E">
        <w:t xml:space="preserve"> Но как только </w:t>
      </w:r>
      <w:r w:rsidR="008A14B4">
        <w:t xml:space="preserve">они захомутали добытчика </w:t>
      </w:r>
      <w:r w:rsidR="00410202">
        <w:t>–</w:t>
      </w:r>
      <w:r w:rsidR="008A14B4">
        <w:t xml:space="preserve"> мужа</w:t>
      </w:r>
      <w:r w:rsidR="00410202">
        <w:t>, они тут же гот</w:t>
      </w:r>
      <w:r w:rsidR="008D5649">
        <w:t>о</w:t>
      </w:r>
      <w:r w:rsidR="00410202">
        <w:t>вы за</w:t>
      </w:r>
      <w:r w:rsidR="008D5649">
        <w:t>д</w:t>
      </w:r>
      <w:r w:rsidR="00410202">
        <w:t xml:space="preserve">рать юбки </w:t>
      </w:r>
      <w:r w:rsidR="00D21799">
        <w:t>(в период овуляции</w:t>
      </w:r>
      <w:r w:rsidR="008D5649">
        <w:t xml:space="preserve">, </w:t>
      </w:r>
      <w:r w:rsidR="00D21799">
        <w:t>)</w:t>
      </w:r>
      <w:r w:rsidR="00276295">
        <w:t xml:space="preserve"> чтобы второпях тайно использовать </w:t>
      </w:r>
      <w:r w:rsidR="008D5649">
        <w:t xml:space="preserve">возможность </w:t>
      </w:r>
      <w:r w:rsidR="00830BB2">
        <w:t xml:space="preserve">соединения с мужчинами, обладателями квадратных подбородков и </w:t>
      </w:r>
      <w:r w:rsidR="00457A20">
        <w:t xml:space="preserve">превосходного </w:t>
      </w:r>
      <w:r w:rsidR="00830BB2">
        <w:t>генетического матер</w:t>
      </w:r>
      <w:r w:rsidR="00457A20">
        <w:t>и</w:t>
      </w:r>
      <w:r w:rsidR="00830BB2">
        <w:t>ала</w:t>
      </w:r>
      <w:proofErr w:type="gramStart"/>
      <w:r w:rsidR="008D5649">
        <w:t xml:space="preserve"> </w:t>
      </w:r>
      <w:r w:rsidR="00457A20">
        <w:t>.</w:t>
      </w:r>
      <w:proofErr w:type="gramEnd"/>
      <w:r w:rsidR="00457A20">
        <w:t xml:space="preserve"> </w:t>
      </w:r>
      <w:r w:rsidR="0023262D">
        <w:t>Неприглядная картина.</w:t>
      </w:r>
    </w:p>
    <w:p w:rsidR="0023262D" w:rsidRDefault="00F00773" w:rsidP="00AD43F7">
      <w:pPr>
        <w:tabs>
          <w:tab w:val="left" w:pos="5588"/>
        </w:tabs>
      </w:pPr>
      <w:r>
        <w:t xml:space="preserve">Биолог Джон </w:t>
      </w:r>
      <w:proofErr w:type="spellStart"/>
      <w:r w:rsidR="00F92484">
        <w:t>Рауггарден</w:t>
      </w:r>
      <w:proofErr w:type="spellEnd"/>
      <w:r w:rsidR="00F92484">
        <w:t xml:space="preserve"> </w:t>
      </w:r>
      <w:r w:rsidR="00C2403C">
        <w:t xml:space="preserve">указывает, </w:t>
      </w:r>
      <w:r w:rsidR="006F4594">
        <w:t xml:space="preserve">что это образ мало изменился с момента его описания </w:t>
      </w:r>
      <w:proofErr w:type="spellStart"/>
      <w:r w:rsidR="006F4594">
        <w:t>Дарвиным</w:t>
      </w:r>
      <w:proofErr w:type="spellEnd"/>
      <w:r w:rsidR="006F4594">
        <w:t xml:space="preserve"> 150 лет назад. </w:t>
      </w:r>
      <w:r w:rsidR="009B407E">
        <w:t>«</w:t>
      </w:r>
      <w:r w:rsidR="00D92F2A">
        <w:t>Дарвинское описание половых ролей</w:t>
      </w:r>
      <w:r w:rsidR="00C74B1E">
        <w:t xml:space="preserve"> не какой – то причу</w:t>
      </w:r>
      <w:r w:rsidR="009A561A">
        <w:t>д</w:t>
      </w:r>
      <w:r w:rsidR="00C74B1E">
        <w:t>ливый анахронизм</w:t>
      </w:r>
      <w:proofErr w:type="gramStart"/>
      <w:r w:rsidR="009B407E">
        <w:t>»-</w:t>
      </w:r>
      <w:proofErr w:type="gramEnd"/>
      <w:r w:rsidR="009B407E">
        <w:t>пишет она : «</w:t>
      </w:r>
      <w:proofErr w:type="spellStart"/>
      <w:r w:rsidR="00AA799B">
        <w:t>Прерформклированный</w:t>
      </w:r>
      <w:proofErr w:type="spellEnd"/>
      <w:r w:rsidR="00AA799B">
        <w:t xml:space="preserve"> на сегодняшнем научном жаргоне, </w:t>
      </w:r>
      <w:r w:rsidR="00227313">
        <w:t xml:space="preserve">это </w:t>
      </w:r>
      <w:r w:rsidR="00000F6D">
        <w:t xml:space="preserve">изложение </w:t>
      </w:r>
      <w:r w:rsidR="00227313">
        <w:t xml:space="preserve"> считается </w:t>
      </w:r>
      <w:r w:rsidR="00C47500">
        <w:t xml:space="preserve">доказанным научным фактом…. </w:t>
      </w:r>
      <w:r w:rsidR="002722B7">
        <w:t xml:space="preserve">Взгляд на природу с точки зрения половой селекции </w:t>
      </w:r>
      <w:r w:rsidR="00E64148">
        <w:t xml:space="preserve">подчёркивает конфликт, обман, </w:t>
      </w:r>
      <w:r w:rsidR="004A4DA6">
        <w:t>и неприличное смешивание генов.</w:t>
      </w:r>
    </w:p>
    <w:p w:rsidR="004A4DA6" w:rsidRDefault="005D210A" w:rsidP="00AD43F7">
      <w:pPr>
        <w:pBdr>
          <w:bottom w:val="single" w:sz="12" w:space="1" w:color="auto"/>
        </w:pBdr>
        <w:tabs>
          <w:tab w:val="left" w:pos="5588"/>
        </w:tabs>
      </w:pPr>
      <w:r>
        <w:t xml:space="preserve">Авторитет не меньший, </w:t>
      </w:r>
      <w:r w:rsidR="00933012">
        <w:t>ч</w:t>
      </w:r>
      <w:r>
        <w:t>ем</w:t>
      </w:r>
      <w:r w:rsidR="00933012">
        <w:t xml:space="preserve"> сама</w:t>
      </w:r>
      <w:r>
        <w:t xml:space="preserve"> популярная </w:t>
      </w:r>
      <w:proofErr w:type="spellStart"/>
      <w:r>
        <w:t>колумнистка</w:t>
      </w:r>
      <w:proofErr w:type="spellEnd"/>
      <w:r w:rsidR="00933012">
        <w:t xml:space="preserve"> </w:t>
      </w:r>
      <w:proofErr w:type="spellStart"/>
      <w:r w:rsidR="00933012">
        <w:t>Эми</w:t>
      </w:r>
      <w:proofErr w:type="spellEnd"/>
      <w:r w:rsidR="00933012">
        <w:t xml:space="preserve"> </w:t>
      </w:r>
      <w:proofErr w:type="spellStart"/>
      <w:r w:rsidR="00933012">
        <w:t>Алкон</w:t>
      </w:r>
      <w:proofErr w:type="spellEnd"/>
      <w:r w:rsidR="00933012">
        <w:t xml:space="preserve">, Богиня Советов, </w:t>
      </w:r>
      <w:r w:rsidR="00920452">
        <w:t xml:space="preserve"> произносит фразу, являющуюся популярным изложением этого часто слышимого </w:t>
      </w:r>
      <w:proofErr w:type="spellStart"/>
      <w:r w:rsidR="00920452">
        <w:t>повестования</w:t>
      </w:r>
      <w:proofErr w:type="spellEnd"/>
      <w:proofErr w:type="gramStart"/>
      <w:r w:rsidR="00920452">
        <w:t xml:space="preserve"> :</w:t>
      </w:r>
      <w:proofErr w:type="gramEnd"/>
      <w:r w:rsidR="006C5CC8">
        <w:t xml:space="preserve"> «Много существует  мест, где плохо приходится одиноким матерям, </w:t>
      </w:r>
      <w:r w:rsidR="00015B17">
        <w:t>но</w:t>
      </w:r>
      <w:proofErr w:type="gramStart"/>
      <w:r w:rsidR="00015B17">
        <w:t xml:space="preserve"> </w:t>
      </w:r>
      <w:r w:rsidR="00D61A2B">
        <w:t>,</w:t>
      </w:r>
      <w:proofErr w:type="gramEnd"/>
      <w:r w:rsidR="00D61A2B">
        <w:t xml:space="preserve"> возможно</w:t>
      </w:r>
      <w:r w:rsidR="003A413B">
        <w:t xml:space="preserve">, хуже всех </w:t>
      </w:r>
      <w:r w:rsidR="00D61A2B">
        <w:t xml:space="preserve"> </w:t>
      </w:r>
      <w:r w:rsidR="00015B17">
        <w:t xml:space="preserve">была саванна около 1.8 миллионов лет назад. </w:t>
      </w:r>
      <w:r w:rsidR="005E62B6">
        <w:t xml:space="preserve"> Женщины – предки, успешно передавшие </w:t>
      </w:r>
      <w:r w:rsidR="00904181">
        <w:t>свои гены нам</w:t>
      </w:r>
      <w:proofErr w:type="gramStart"/>
      <w:r w:rsidR="00904181">
        <w:t xml:space="preserve"> </w:t>
      </w:r>
      <w:r w:rsidR="00AE0C6D">
        <w:t>,</w:t>
      </w:r>
      <w:proofErr w:type="gramEnd"/>
      <w:r w:rsidR="00AE0C6D">
        <w:t xml:space="preserve"> были те, </w:t>
      </w:r>
      <w:r w:rsidR="00D2532B">
        <w:t xml:space="preserve">кто придирчиво выбирали партнёров, с кем идти в кусты, </w:t>
      </w:r>
      <w:r w:rsidR="00416145">
        <w:t xml:space="preserve">выделяя среди  невежд и грубиянов будущих отцов. </w:t>
      </w:r>
      <w:r w:rsidR="00781614">
        <w:t>У мужчин другой генетический императив – не приносить домой добытого бизона для детей, которые не от них</w:t>
      </w:r>
      <w:proofErr w:type="gramStart"/>
      <w:r w:rsidR="00781614">
        <w:t xml:space="preserve"> </w:t>
      </w:r>
      <w:r w:rsidR="00B55824">
        <w:t>,</w:t>
      </w:r>
      <w:proofErr w:type="gramEnd"/>
      <w:r w:rsidR="00B55824">
        <w:t xml:space="preserve"> и они приобрели обычай </w:t>
      </w:r>
      <w:r w:rsidR="00EE36FE">
        <w:t xml:space="preserve">смотреть на девушек, слишком легко отдающихся </w:t>
      </w:r>
      <w:r w:rsidR="002A0FC5">
        <w:t>, как на слишком рискованных партнёрш для всего</w:t>
      </w:r>
      <w:r w:rsidR="00154D81">
        <w:t xml:space="preserve">, кроме </w:t>
      </w:r>
      <w:r w:rsidR="002A0FC5">
        <w:t xml:space="preserve"> </w:t>
      </w:r>
      <w:r w:rsidR="00154D81">
        <w:t xml:space="preserve">как поваляться на кучах камней. </w:t>
      </w:r>
      <w:r w:rsidR="00013CEE" w:rsidRPr="00013CEE">
        <w:t xml:space="preserve"> З</w:t>
      </w:r>
      <w:r w:rsidR="00013CEE">
        <w:t xml:space="preserve">аметьте, сколь </w:t>
      </w:r>
      <w:r w:rsidR="00116D8D">
        <w:t xml:space="preserve"> </w:t>
      </w:r>
      <w:r w:rsidR="00013CEE">
        <w:t xml:space="preserve">многое </w:t>
      </w:r>
      <w:r w:rsidR="00116D8D">
        <w:t xml:space="preserve">помещается </w:t>
      </w:r>
      <w:r w:rsidR="00013CEE">
        <w:t xml:space="preserve"> в этой аккуратной упаковке</w:t>
      </w:r>
      <w:proofErr w:type="gramStart"/>
      <w:r w:rsidR="00013CEE">
        <w:t xml:space="preserve"> :</w:t>
      </w:r>
      <w:proofErr w:type="gramEnd"/>
      <w:r w:rsidR="00013CEE">
        <w:t xml:space="preserve"> </w:t>
      </w:r>
      <w:r w:rsidR="00116D8D">
        <w:t xml:space="preserve"> </w:t>
      </w:r>
      <w:r w:rsidR="00F34E6B">
        <w:t xml:space="preserve">уязвимы места материнства, </w:t>
      </w:r>
      <w:r w:rsidR="00C8665E">
        <w:t xml:space="preserve"> разделение грубых нахалов </w:t>
      </w:r>
      <w:r w:rsidR="00141CF9">
        <w:t>от достойных претендентов на отцовство</w:t>
      </w:r>
      <w:r w:rsidR="002A1833">
        <w:t>, инвестирование в отцовство</w:t>
      </w:r>
      <w:r w:rsidR="00451486">
        <w:t xml:space="preserve">, ревность и сексуальные двойные стандарты. </w:t>
      </w:r>
      <w:r w:rsidR="0007088E">
        <w:t xml:space="preserve"> Но, как нам говорят в аэропортах, остерегайтесь аккуратных упаковок, которые упакованы не нами.</w:t>
      </w:r>
    </w:p>
    <w:p w:rsidR="006D02BA" w:rsidRDefault="006D02BA" w:rsidP="00AD43F7">
      <w:pPr>
        <w:tabs>
          <w:tab w:val="left" w:pos="5588"/>
        </w:tabs>
      </w:pPr>
      <w:r>
        <w:t>Что касается английской леди, я почти забыл,  кто это така</w:t>
      </w:r>
      <w:proofErr w:type="gramStart"/>
      <w:r>
        <w:t>я-</w:t>
      </w:r>
      <w:proofErr w:type="gramEnd"/>
      <w:r>
        <w:t xml:space="preserve"> что –то ангельское и добродетельное.</w:t>
      </w:r>
    </w:p>
    <w:p w:rsidR="0019406D" w:rsidRDefault="0019406D" w:rsidP="00AD43F7">
      <w:pPr>
        <w:tabs>
          <w:tab w:val="left" w:pos="5588"/>
        </w:tabs>
      </w:pPr>
      <w:proofErr w:type="spellStart"/>
      <w:r>
        <w:t>Чарлз</w:t>
      </w:r>
      <w:proofErr w:type="spellEnd"/>
      <w:r>
        <w:t xml:space="preserve"> Дарвин</w:t>
      </w:r>
      <w:proofErr w:type="gramStart"/>
      <w:r>
        <w:t xml:space="preserve"> </w:t>
      </w:r>
      <w:r w:rsidR="00675C18">
        <w:t>,</w:t>
      </w:r>
      <w:proofErr w:type="gramEnd"/>
      <w:r w:rsidR="00675C18">
        <w:t xml:space="preserve"> из письма с борта парусника «</w:t>
      </w:r>
      <w:proofErr w:type="spellStart"/>
      <w:r w:rsidR="00675C18">
        <w:t>Бигль</w:t>
      </w:r>
      <w:proofErr w:type="spellEnd"/>
      <w:r w:rsidR="00675C18">
        <w:t>».</w:t>
      </w:r>
    </w:p>
    <w:p w:rsidR="00080BB4" w:rsidRDefault="00861740" w:rsidP="00AD43F7">
      <w:pPr>
        <w:tabs>
          <w:tab w:val="left" w:pos="5588"/>
        </w:tabs>
      </w:pPr>
      <w:r>
        <w:t>Дворянству можно</w:t>
      </w:r>
      <w:r w:rsidR="008423EB">
        <w:t xml:space="preserve"> было </w:t>
      </w:r>
      <w:r>
        <w:t xml:space="preserve"> посочувствовать. </w:t>
      </w:r>
      <w:r w:rsidR="008423EB">
        <w:t xml:space="preserve"> У них было так мало преимуществ </w:t>
      </w:r>
      <w:r w:rsidR="00CA51D4">
        <w:t>в отношении</w:t>
      </w:r>
      <w:r w:rsidR="00AE7D8F">
        <w:t xml:space="preserve"> любви. </w:t>
      </w:r>
      <w:r w:rsidR="00CA51D4">
        <w:t xml:space="preserve"> Они могли сказать, что желали поцелуя от проворной</w:t>
      </w:r>
      <w:r w:rsidR="00532963">
        <w:t xml:space="preserve"> жёнушки в саду викария. Но они не могли сказать, </w:t>
      </w:r>
      <w:r w:rsidR="004731C2">
        <w:t xml:space="preserve"> что она стонала подо мной и вцеплялась в мою спину</w:t>
      </w:r>
      <w:r w:rsidR="0009645C">
        <w:t>, и я к дьяволу выбросил свой заряд.</w:t>
      </w:r>
    </w:p>
    <w:p w:rsidR="00080BB4" w:rsidRPr="00013CEE" w:rsidRDefault="00080BB4" w:rsidP="00AD43F7">
      <w:pPr>
        <w:tabs>
          <w:tab w:val="left" w:pos="5588"/>
        </w:tabs>
      </w:pPr>
      <w:r>
        <w:t xml:space="preserve">Роджер </w:t>
      </w:r>
      <w:proofErr w:type="spellStart"/>
      <w:r>
        <w:t>МакДоналд</w:t>
      </w:r>
      <w:proofErr w:type="spellEnd"/>
      <w:r>
        <w:t xml:space="preserve"> «Стрелок мистера Дарвина»</w:t>
      </w:r>
    </w:p>
    <w:p w:rsidR="00361D82" w:rsidRDefault="006A7F7D" w:rsidP="00AD43F7">
      <w:pPr>
        <w:tabs>
          <w:tab w:val="left" w:pos="5588"/>
        </w:tabs>
      </w:pPr>
      <w:r>
        <w:t xml:space="preserve">Возможно, лучше всего начать переоценку </w:t>
      </w:r>
      <w:r w:rsidR="00A14FE2">
        <w:t>наших конфликтных отношений с сексуальностью с самого Чарл</w:t>
      </w:r>
      <w:r w:rsidR="003E7945">
        <w:t>ь</w:t>
      </w:r>
      <w:r w:rsidR="00A14FE2">
        <w:t xml:space="preserve">за Дарвина. </w:t>
      </w:r>
      <w:r w:rsidR="003E7945">
        <w:t xml:space="preserve"> </w:t>
      </w:r>
      <w:proofErr w:type="gramStart"/>
      <w:r w:rsidR="00A87B02">
        <w:t xml:space="preserve">Блестящие труда Дарвина придали научный налёт тому, что в существенной степени является </w:t>
      </w:r>
      <w:proofErr w:type="spellStart"/>
      <w:r w:rsidR="00A87B02">
        <w:t>анти-эротическими</w:t>
      </w:r>
      <w:proofErr w:type="spellEnd"/>
      <w:r w:rsidR="00A87B02">
        <w:t xml:space="preserve"> предубеждениями.</w:t>
      </w:r>
      <w:proofErr w:type="gramEnd"/>
      <w:r w:rsidR="00A87B02">
        <w:t xml:space="preserve"> </w:t>
      </w:r>
      <w:r w:rsidR="003E4CA0">
        <w:t xml:space="preserve"> Несмотря на свою гениальность, то</w:t>
      </w:r>
      <w:proofErr w:type="gramStart"/>
      <w:r w:rsidR="003E4CA0">
        <w:t xml:space="preserve"> ,</w:t>
      </w:r>
      <w:proofErr w:type="gramEnd"/>
      <w:r w:rsidR="003E4CA0">
        <w:t xml:space="preserve"> чего Дарвин не знал о сексе, может заполнить целые тома. Один из них перед  вами.</w:t>
      </w:r>
    </w:p>
    <w:p w:rsidR="006433B1" w:rsidRDefault="0003310D" w:rsidP="00AD43F7">
      <w:pPr>
        <w:tabs>
          <w:tab w:val="left" w:pos="5588"/>
        </w:tabs>
      </w:pPr>
      <w:r>
        <w:lastRenderedPageBreak/>
        <w:t>«Происхождение видов» было опубликовано в 1859 году</w:t>
      </w:r>
      <w:r w:rsidR="00157AEF">
        <w:t xml:space="preserve">, когда </w:t>
      </w:r>
      <w:proofErr w:type="spellStart"/>
      <w:r w:rsidR="00157AEF">
        <w:t>моло</w:t>
      </w:r>
      <w:proofErr w:type="spellEnd"/>
      <w:r w:rsidR="00157AEF">
        <w:t xml:space="preserve"> что было известно о жизни людей </w:t>
      </w:r>
      <w:proofErr w:type="spellStart"/>
      <w:r w:rsidR="00157AEF">
        <w:t>доклассической</w:t>
      </w:r>
      <w:proofErr w:type="spellEnd"/>
      <w:r w:rsidR="00157AEF">
        <w:t xml:space="preserve"> эпохи.</w:t>
      </w:r>
      <w:r w:rsidR="001B20D5">
        <w:t xml:space="preserve"> Предыстория, период в 200000 лет, когда люди с анатомическим строением тела, идентичным современному</w:t>
      </w:r>
      <w:r w:rsidR="00B02087">
        <w:t xml:space="preserve">, жили без письменности и сельского хозяйства, была чистым листом, который теоретики могли </w:t>
      </w:r>
      <w:r w:rsidR="00C039D5">
        <w:t>заполнять то</w:t>
      </w:r>
      <w:r w:rsidR="00A64D06">
        <w:t>лько предположениями</w:t>
      </w:r>
      <w:r w:rsidR="00C039D5">
        <w:t xml:space="preserve">. </w:t>
      </w:r>
      <w:r w:rsidR="00A64D06">
        <w:t xml:space="preserve"> </w:t>
      </w:r>
      <w:r w:rsidR="00B373AC">
        <w:t xml:space="preserve">Пока Дарвин и другие не начали </w:t>
      </w:r>
      <w:r w:rsidR="00171EB9">
        <w:t xml:space="preserve">ослаблять связь между религиозной доктриной и научной истиной, </w:t>
      </w:r>
      <w:r w:rsidR="00E17F8C">
        <w:t xml:space="preserve">предположения об отдалённом прошлом ограничивались </w:t>
      </w:r>
      <w:r w:rsidR="004320F9">
        <w:t>церковным учением.</w:t>
      </w:r>
      <w:r w:rsidR="00BC393A">
        <w:t xml:space="preserve"> Изучение приматов было в младенческом состоянии.</w:t>
      </w:r>
      <w:r w:rsidR="00807915">
        <w:t xml:space="preserve"> </w:t>
      </w:r>
      <w:r w:rsidR="00467E20">
        <w:t xml:space="preserve">Учитывая те научные данные, которые </w:t>
      </w:r>
      <w:r w:rsidR="00807915">
        <w:t>Дарвин никогда не видел,</w:t>
      </w:r>
      <w:r w:rsidR="009113A6">
        <w:t xml:space="preserve"> не удивительно, что слепые пятна великого мыслителя</w:t>
      </w:r>
      <w:r w:rsidR="008A2365">
        <w:t xml:space="preserve">  могут также просвещать как его озарения.</w:t>
      </w:r>
    </w:p>
    <w:p w:rsidR="008A2365" w:rsidRDefault="00220B1F" w:rsidP="00AD43F7">
      <w:pPr>
        <w:tabs>
          <w:tab w:val="left" w:pos="5588"/>
        </w:tabs>
      </w:pPr>
      <w:r w:rsidRPr="00937B91">
        <w:t>Напри</w:t>
      </w:r>
      <w:r>
        <w:t xml:space="preserve">мер, </w:t>
      </w:r>
      <w:r w:rsidR="00937B91">
        <w:t xml:space="preserve"> охотная готовность Дарвина принять всё ещё популярн</w:t>
      </w:r>
      <w:r w:rsidR="00646887">
        <w:t>ые</w:t>
      </w:r>
      <w:r w:rsidR="00937B91">
        <w:t xml:space="preserve"> </w:t>
      </w:r>
      <w:r w:rsidR="001735DE">
        <w:t xml:space="preserve">ныне </w:t>
      </w:r>
      <w:r w:rsidR="00646887">
        <w:t xml:space="preserve"> характеристики</w:t>
      </w:r>
      <w:r w:rsidR="00937B91">
        <w:t xml:space="preserve"> доисторической жизни </w:t>
      </w:r>
      <w:r w:rsidR="00CC79E2">
        <w:t>человека</w:t>
      </w:r>
      <w:r w:rsidR="001735DE">
        <w:t xml:space="preserve">, данные Томасом </w:t>
      </w:r>
      <w:proofErr w:type="spellStart"/>
      <w:r w:rsidR="001735DE">
        <w:t>Хоббсом</w:t>
      </w:r>
      <w:proofErr w:type="spellEnd"/>
      <w:r w:rsidR="001735DE">
        <w:t xml:space="preserve">, </w:t>
      </w:r>
      <w:r w:rsidR="00CC79E2">
        <w:t xml:space="preserve"> как «одинокой, </w:t>
      </w:r>
      <w:r w:rsidR="00936F12">
        <w:t>бедной, отвратительной</w:t>
      </w:r>
      <w:proofErr w:type="gramStart"/>
      <w:r w:rsidR="00936F12">
        <w:t xml:space="preserve"> ,</w:t>
      </w:r>
      <w:proofErr w:type="gramEnd"/>
      <w:r w:rsidR="00936F12">
        <w:t xml:space="preserve"> жестокой и короткой» </w:t>
      </w:r>
      <w:r w:rsidR="00646887">
        <w:t xml:space="preserve">оставила эти ошибочные предположения </w:t>
      </w:r>
      <w:r w:rsidR="00650D61">
        <w:t>встроенными в теори</w:t>
      </w:r>
      <w:r w:rsidR="00C66F77">
        <w:t>и</w:t>
      </w:r>
      <w:r w:rsidR="00650D61">
        <w:t xml:space="preserve"> человеческой сексуальности сегодняшнего дня.</w:t>
      </w:r>
      <w:r w:rsidR="00B21329">
        <w:t xml:space="preserve"> Если </w:t>
      </w:r>
      <w:proofErr w:type="gramStart"/>
      <w:r w:rsidR="00B21329">
        <w:t>на</w:t>
      </w:r>
      <w:proofErr w:type="gramEnd"/>
      <w:r w:rsidR="00B21329">
        <w:t xml:space="preserve"> попросят </w:t>
      </w:r>
      <w:proofErr w:type="gramStart"/>
      <w:r w:rsidR="00B21329">
        <w:t>представить</w:t>
      </w:r>
      <w:proofErr w:type="gramEnd"/>
      <w:r w:rsidR="00B21329">
        <w:t xml:space="preserve"> </w:t>
      </w:r>
      <w:r w:rsidR="00C6747C">
        <w:t xml:space="preserve"> доисторическ</w:t>
      </w:r>
      <w:r w:rsidR="0098717A">
        <w:t>ий</w:t>
      </w:r>
      <w:r w:rsidR="00C6747C">
        <w:t xml:space="preserve"> секс человека, большинство </w:t>
      </w:r>
      <w:r w:rsidR="00F26A86">
        <w:t xml:space="preserve">из нас вообразят избитую </w:t>
      </w:r>
      <w:r w:rsidR="0098717A">
        <w:t>сцену</w:t>
      </w:r>
      <w:r w:rsidR="00391C76">
        <w:t xml:space="preserve"> с пещерным человеком, который одной рукой тащит ошеломлённую женщину за волосы, другой сжимая </w:t>
      </w:r>
      <w:r w:rsidR="005A4149">
        <w:t xml:space="preserve">дубину. </w:t>
      </w:r>
      <w:r w:rsidR="001735DE">
        <w:t xml:space="preserve">Как мы увидим, этот образ доисторической жизни человека ошибочен в каждое своей </w:t>
      </w:r>
      <w:proofErr w:type="spellStart"/>
      <w:r w:rsidR="001735DE">
        <w:t>хоббсовской</w:t>
      </w:r>
      <w:proofErr w:type="spellEnd"/>
      <w:r w:rsidR="001735DE">
        <w:t xml:space="preserve"> детали. </w:t>
      </w:r>
      <w:r w:rsidR="00A83A0E">
        <w:t xml:space="preserve"> Таким же образом, Дарвин включил </w:t>
      </w:r>
      <w:r w:rsidR="00393C59">
        <w:t xml:space="preserve">необоснованные </w:t>
      </w:r>
      <w:r w:rsidR="006C5216">
        <w:t xml:space="preserve"> теории Томаса Мальтуса </w:t>
      </w:r>
      <w:r w:rsidR="00393C59">
        <w:t>об отдалённом прошлом в свои собственные теоретизирования</w:t>
      </w:r>
      <w:proofErr w:type="gramStart"/>
      <w:r w:rsidR="00393C59">
        <w:t xml:space="preserve"> </w:t>
      </w:r>
      <w:r w:rsidR="00035E7C">
        <w:t>,</w:t>
      </w:r>
      <w:proofErr w:type="gramEnd"/>
      <w:r w:rsidR="00035E7C">
        <w:t xml:space="preserve"> которые привели его к драматическим переоценкам </w:t>
      </w:r>
      <w:r w:rsidR="00CA3734">
        <w:t xml:space="preserve">страданий в ранние эпохи </w:t>
      </w:r>
      <w:r w:rsidR="004D0147">
        <w:t>(и таким образом, сравнительных преимуществ викторианской эпохи)</w:t>
      </w:r>
      <w:r w:rsidR="00183EAF">
        <w:t xml:space="preserve">. Эти </w:t>
      </w:r>
      <w:r w:rsidR="000B4932">
        <w:t>центральные</w:t>
      </w:r>
      <w:r w:rsidR="007F6ED5">
        <w:t xml:space="preserve"> неверные понимания </w:t>
      </w:r>
      <w:r w:rsidR="005D4A95">
        <w:t xml:space="preserve">сохраняются </w:t>
      </w:r>
      <w:r w:rsidR="00525E55">
        <w:t>во многих современных эволюционных сценариях.</w:t>
      </w:r>
    </w:p>
    <w:p w:rsidR="00525E55" w:rsidRDefault="00DB0E47" w:rsidP="00AD43F7">
      <w:pPr>
        <w:tabs>
          <w:tab w:val="left" w:pos="558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Хотя он точно не был первым автором этого повествования </w:t>
      </w:r>
      <w:proofErr w:type="gramStart"/>
      <w:r>
        <w:rPr>
          <w:rFonts w:ascii="Calibri" w:hAnsi="Calibri" w:cs="Calibri"/>
        </w:rPr>
        <w:t>о</w:t>
      </w:r>
      <w:proofErr w:type="gramEnd"/>
      <w:r>
        <w:rPr>
          <w:rFonts w:ascii="Calibri" w:hAnsi="Calibri" w:cs="Calibri"/>
        </w:rPr>
        <w:t xml:space="preserve"> бесконечно </w:t>
      </w:r>
      <w:proofErr w:type="gramStart"/>
      <w:r>
        <w:rPr>
          <w:rFonts w:ascii="Calibri" w:hAnsi="Calibri" w:cs="Calibri"/>
        </w:rPr>
        <w:t>длящимся</w:t>
      </w:r>
      <w:proofErr w:type="gramEnd"/>
      <w:r>
        <w:rPr>
          <w:rFonts w:ascii="Calibri" w:hAnsi="Calibri" w:cs="Calibri"/>
        </w:rPr>
        <w:t xml:space="preserve">  танго похотливого самца и придирчивой женщины, Дарвин ударил в барабаны по поводу его «естественности» и «неизбежности».</w:t>
      </w:r>
      <w:r w:rsidR="004D4F64">
        <w:rPr>
          <w:rFonts w:ascii="Calibri" w:hAnsi="Calibri" w:cs="Calibri"/>
        </w:rPr>
        <w:t xml:space="preserve"> Он писал пассажи наподобие следующих</w:t>
      </w:r>
      <w:proofErr w:type="gramStart"/>
      <w:r w:rsidR="004D4F64">
        <w:rPr>
          <w:rFonts w:ascii="Calibri" w:hAnsi="Calibri" w:cs="Calibri"/>
        </w:rPr>
        <w:t xml:space="preserve"> :</w:t>
      </w:r>
      <w:proofErr w:type="gramEnd"/>
      <w:r w:rsidR="004D4F64">
        <w:rPr>
          <w:rFonts w:ascii="Calibri" w:hAnsi="Calibri" w:cs="Calibri"/>
        </w:rPr>
        <w:t xml:space="preserve"> </w:t>
      </w:r>
      <w:r w:rsidR="00D91C65">
        <w:rPr>
          <w:rFonts w:ascii="Calibri" w:hAnsi="Calibri" w:cs="Calibri"/>
        </w:rPr>
        <w:t>«Жен</w:t>
      </w:r>
      <w:r w:rsidR="009C7318">
        <w:rPr>
          <w:rFonts w:ascii="Calibri" w:hAnsi="Calibri" w:cs="Calibri"/>
        </w:rPr>
        <w:t>щ</w:t>
      </w:r>
      <w:r w:rsidR="00D91C65">
        <w:rPr>
          <w:rFonts w:ascii="Calibri" w:hAnsi="Calibri" w:cs="Calibri"/>
        </w:rPr>
        <w:t xml:space="preserve">ина </w:t>
      </w:r>
      <w:r w:rsidR="009C7318">
        <w:rPr>
          <w:rFonts w:ascii="Calibri" w:hAnsi="Calibri" w:cs="Calibri"/>
        </w:rPr>
        <w:t>…</w:t>
      </w:r>
      <w:r w:rsidR="00D91C65">
        <w:rPr>
          <w:rFonts w:ascii="Calibri" w:hAnsi="Calibri" w:cs="Calibri"/>
        </w:rPr>
        <w:t xml:space="preserve"> за редчайшими исключениями, </w:t>
      </w:r>
      <w:r w:rsidR="009C7318">
        <w:rPr>
          <w:rFonts w:ascii="Calibri" w:hAnsi="Calibri" w:cs="Calibri"/>
        </w:rPr>
        <w:t>менее страстна, чем мужчина…</w:t>
      </w:r>
      <w:r w:rsidR="009C7318" w:rsidRPr="009C7318">
        <w:rPr>
          <w:rFonts w:ascii="Calibri" w:hAnsi="Calibri" w:cs="Calibri"/>
        </w:rPr>
        <w:t>[</w:t>
      </w:r>
      <w:r w:rsidR="009C7318">
        <w:rPr>
          <w:rFonts w:ascii="Calibri" w:hAnsi="Calibri" w:cs="Calibri"/>
        </w:rPr>
        <w:t>Она</w:t>
      </w:r>
      <w:r w:rsidR="009C7318" w:rsidRPr="009C7318">
        <w:rPr>
          <w:rFonts w:ascii="Calibri" w:hAnsi="Calibri" w:cs="Calibri"/>
        </w:rPr>
        <w:t>]</w:t>
      </w:r>
      <w:r w:rsidR="00CA4299">
        <w:rPr>
          <w:rFonts w:ascii="Calibri" w:hAnsi="Calibri" w:cs="Calibri"/>
        </w:rPr>
        <w:t xml:space="preserve"> требует</w:t>
      </w:r>
      <w:proofErr w:type="gramStart"/>
      <w:r w:rsidR="00CA4299">
        <w:rPr>
          <w:rFonts w:ascii="Calibri" w:hAnsi="Calibri" w:cs="Calibri"/>
        </w:rPr>
        <w:t xml:space="preserve"> ,</w:t>
      </w:r>
      <w:proofErr w:type="gramEnd"/>
      <w:r w:rsidR="00CA4299">
        <w:rPr>
          <w:rFonts w:ascii="Calibri" w:hAnsi="Calibri" w:cs="Calibri"/>
        </w:rPr>
        <w:t xml:space="preserve"> чтобы за ней ухаживали </w:t>
      </w:r>
      <w:r w:rsidR="00B66AD4">
        <w:rPr>
          <w:rFonts w:ascii="Calibri" w:hAnsi="Calibri" w:cs="Calibri"/>
        </w:rPr>
        <w:t>, она стеснительна</w:t>
      </w:r>
      <w:r w:rsidR="0033085F">
        <w:rPr>
          <w:rFonts w:ascii="Calibri" w:hAnsi="Calibri" w:cs="Calibri"/>
        </w:rPr>
        <w:t>,   и зачастую можно наблюдать, как она подолгу пытается избежать мужчины</w:t>
      </w:r>
      <w:r w:rsidR="007922BF">
        <w:rPr>
          <w:rFonts w:ascii="Calibri" w:hAnsi="Calibri" w:cs="Calibri"/>
        </w:rPr>
        <w:t xml:space="preserve">».  Хотя эта женская сдержанность является ключевой особенностью спаривания у многих млекопитающих, </w:t>
      </w:r>
      <w:r w:rsidR="00A22390">
        <w:rPr>
          <w:rFonts w:ascii="Calibri" w:hAnsi="Calibri" w:cs="Calibri"/>
        </w:rPr>
        <w:t xml:space="preserve"> она не слишком применима к человеку, или,  если требуется </w:t>
      </w:r>
      <w:r w:rsidR="00C15529">
        <w:rPr>
          <w:rFonts w:ascii="Calibri" w:hAnsi="Calibri" w:cs="Calibri"/>
        </w:rPr>
        <w:t>уточнение</w:t>
      </w:r>
      <w:proofErr w:type="gramStart"/>
      <w:r w:rsidR="00A22390">
        <w:rPr>
          <w:rFonts w:ascii="Calibri" w:hAnsi="Calibri" w:cs="Calibri"/>
        </w:rPr>
        <w:t xml:space="preserve"> ,</w:t>
      </w:r>
      <w:proofErr w:type="gramEnd"/>
      <w:r w:rsidR="00A22390">
        <w:rPr>
          <w:rFonts w:ascii="Calibri" w:hAnsi="Calibri" w:cs="Calibri"/>
        </w:rPr>
        <w:t xml:space="preserve"> к  наиболее близким человеку приматам.</w:t>
      </w:r>
    </w:p>
    <w:p w:rsidR="00C15529" w:rsidRDefault="001D1E3F" w:rsidP="00AD43F7">
      <w:pPr>
        <w:tabs>
          <w:tab w:val="left" w:pos="558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Видя то увлечение флиртом с женщинами, которое его окружало, Дарвин заинтересовался вопросом, не было ли ранее человеческое общество </w:t>
      </w:r>
      <w:proofErr w:type="spellStart"/>
      <w:r>
        <w:rPr>
          <w:rFonts w:ascii="Calibri" w:hAnsi="Calibri" w:cs="Calibri"/>
        </w:rPr>
        <w:t>полигинистическим</w:t>
      </w:r>
      <w:proofErr w:type="spellEnd"/>
      <w:r>
        <w:rPr>
          <w:rFonts w:ascii="Calibri" w:hAnsi="Calibri" w:cs="Calibri"/>
        </w:rPr>
        <w:t xml:space="preserve"> (</w:t>
      </w:r>
      <w:r w:rsidR="0078427A">
        <w:rPr>
          <w:rFonts w:ascii="Calibri" w:hAnsi="Calibri" w:cs="Calibri"/>
        </w:rPr>
        <w:t xml:space="preserve">основанным на </w:t>
      </w:r>
      <w:r>
        <w:rPr>
          <w:rFonts w:ascii="Calibri" w:hAnsi="Calibri" w:cs="Calibri"/>
        </w:rPr>
        <w:t xml:space="preserve"> многожёнств</w:t>
      </w:r>
      <w:r w:rsidR="0078427A">
        <w:rPr>
          <w:rFonts w:ascii="Calibri" w:hAnsi="Calibri" w:cs="Calibri"/>
        </w:rPr>
        <w:t>е</w:t>
      </w:r>
      <w:r>
        <w:rPr>
          <w:rFonts w:ascii="Calibri" w:hAnsi="Calibri" w:cs="Calibri"/>
        </w:rPr>
        <w:t>), и писал</w:t>
      </w:r>
      <w:proofErr w:type="gramStart"/>
      <w:r>
        <w:rPr>
          <w:rFonts w:ascii="Calibri" w:hAnsi="Calibri" w:cs="Calibri"/>
        </w:rPr>
        <w:t xml:space="preserve"> </w:t>
      </w:r>
      <w:r w:rsidR="00247A22">
        <w:rPr>
          <w:rFonts w:ascii="Calibri" w:hAnsi="Calibri" w:cs="Calibri"/>
        </w:rPr>
        <w:t>:</w:t>
      </w:r>
      <w:proofErr w:type="gramEnd"/>
      <w:r w:rsidR="00247A22">
        <w:rPr>
          <w:rFonts w:ascii="Calibri" w:hAnsi="Calibri" w:cs="Calibri"/>
        </w:rPr>
        <w:t xml:space="preserve"> «</w:t>
      </w:r>
      <w:r w:rsidR="00247A22" w:rsidRPr="00270896">
        <w:rPr>
          <w:rFonts w:ascii="Calibri" w:hAnsi="Calibri" w:cs="Calibri"/>
          <w:i/>
        </w:rPr>
        <w:t>Судя по социальному по</w:t>
      </w:r>
      <w:r w:rsidR="00322186" w:rsidRPr="00270896">
        <w:rPr>
          <w:rFonts w:ascii="Calibri" w:hAnsi="Calibri" w:cs="Calibri"/>
          <w:i/>
        </w:rPr>
        <w:t xml:space="preserve">ведению </w:t>
      </w:r>
      <w:r w:rsidR="00247A22" w:rsidRPr="00270896">
        <w:rPr>
          <w:rFonts w:ascii="Calibri" w:hAnsi="Calibri" w:cs="Calibri"/>
          <w:i/>
        </w:rPr>
        <w:t xml:space="preserve"> мужчины</w:t>
      </w:r>
      <w:r w:rsidR="00322186" w:rsidRPr="00270896">
        <w:rPr>
          <w:rFonts w:ascii="Calibri" w:hAnsi="Calibri" w:cs="Calibri"/>
          <w:i/>
        </w:rPr>
        <w:t>, каким он является сегодня</w:t>
      </w:r>
      <w:r w:rsidR="00322186">
        <w:rPr>
          <w:rFonts w:ascii="Calibri" w:hAnsi="Calibri" w:cs="Calibri"/>
        </w:rPr>
        <w:t xml:space="preserve">, </w:t>
      </w:r>
      <w:r w:rsidR="00770FF5">
        <w:rPr>
          <w:rFonts w:ascii="Calibri" w:hAnsi="Calibri" w:cs="Calibri"/>
        </w:rPr>
        <w:t>и исходя из того, что большинство дикарей полигамны</w:t>
      </w:r>
      <w:r w:rsidR="00270896">
        <w:rPr>
          <w:rFonts w:ascii="Calibri" w:hAnsi="Calibri" w:cs="Calibri"/>
        </w:rPr>
        <w:t xml:space="preserve">, </w:t>
      </w:r>
      <w:r w:rsidR="00901C81">
        <w:rPr>
          <w:rFonts w:ascii="Calibri" w:hAnsi="Calibri" w:cs="Calibri"/>
        </w:rPr>
        <w:t xml:space="preserve">наиболее вероятный взгляд на первобытного человека таков, </w:t>
      </w:r>
      <w:r w:rsidR="000E416C">
        <w:rPr>
          <w:rFonts w:ascii="Calibri" w:hAnsi="Calibri" w:cs="Calibri"/>
        </w:rPr>
        <w:t xml:space="preserve"> что </w:t>
      </w:r>
      <w:r w:rsidR="00141E0A">
        <w:rPr>
          <w:rFonts w:ascii="Calibri" w:hAnsi="Calibri" w:cs="Calibri"/>
        </w:rPr>
        <w:t xml:space="preserve">исконно </w:t>
      </w:r>
      <w:r w:rsidR="0078427A">
        <w:rPr>
          <w:rFonts w:ascii="Calibri" w:hAnsi="Calibri" w:cs="Calibri"/>
        </w:rPr>
        <w:t xml:space="preserve">он </w:t>
      </w:r>
      <w:r w:rsidR="000E416C">
        <w:rPr>
          <w:rFonts w:ascii="Calibri" w:hAnsi="Calibri" w:cs="Calibri"/>
        </w:rPr>
        <w:t xml:space="preserve">жил в небольших сообществах, </w:t>
      </w:r>
      <w:r w:rsidR="00141E0A">
        <w:rPr>
          <w:rFonts w:ascii="Calibri" w:hAnsi="Calibri" w:cs="Calibri"/>
        </w:rPr>
        <w:t xml:space="preserve">где </w:t>
      </w:r>
      <w:r w:rsidR="000E416C">
        <w:rPr>
          <w:rFonts w:ascii="Calibri" w:hAnsi="Calibri" w:cs="Calibri"/>
        </w:rPr>
        <w:t xml:space="preserve"> каждый </w:t>
      </w:r>
      <w:r w:rsidR="00141E0A">
        <w:rPr>
          <w:rFonts w:ascii="Calibri" w:hAnsi="Calibri" w:cs="Calibri"/>
        </w:rPr>
        <w:t xml:space="preserve">имел столько жён, сколько мог получить и содержать, </w:t>
      </w:r>
      <w:r w:rsidR="00D14682">
        <w:rPr>
          <w:rFonts w:ascii="Calibri" w:hAnsi="Calibri" w:cs="Calibri"/>
        </w:rPr>
        <w:t xml:space="preserve"> ревностно охраняя их от остальных мужчи</w:t>
      </w:r>
      <w:proofErr w:type="gramStart"/>
      <w:r w:rsidR="00D14682">
        <w:rPr>
          <w:rFonts w:ascii="Calibri" w:hAnsi="Calibri" w:cs="Calibri"/>
        </w:rPr>
        <w:t>н</w:t>
      </w:r>
      <w:r w:rsidR="0069460C" w:rsidRPr="0069460C">
        <w:rPr>
          <w:rFonts w:ascii="Calibri" w:hAnsi="Calibri" w:cs="Calibri"/>
        </w:rPr>
        <w:t>[</w:t>
      </w:r>
      <w:proofErr w:type="gramEnd"/>
      <w:r w:rsidR="0069460C">
        <w:rPr>
          <w:rFonts w:ascii="Calibri" w:hAnsi="Calibri" w:cs="Calibri"/>
        </w:rPr>
        <w:t>выделено нами</w:t>
      </w:r>
      <w:r w:rsidR="0069460C" w:rsidRPr="0069460C">
        <w:rPr>
          <w:rFonts w:ascii="Calibri" w:hAnsi="Calibri" w:cs="Calibri"/>
        </w:rPr>
        <w:t>]</w:t>
      </w:r>
      <w:r w:rsidR="00D14682">
        <w:rPr>
          <w:rFonts w:ascii="Calibri" w:hAnsi="Calibri" w:cs="Calibri"/>
        </w:rPr>
        <w:t>».</w:t>
      </w:r>
    </w:p>
    <w:p w:rsidR="0069460C" w:rsidRDefault="004748F4" w:rsidP="00AD43F7">
      <w:pPr>
        <w:tabs>
          <w:tab w:val="left" w:pos="558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Эволюционный психолог </w:t>
      </w:r>
      <w:r w:rsidR="003F675C">
        <w:rPr>
          <w:rFonts w:ascii="Calibri" w:hAnsi="Calibri" w:cs="Calibri"/>
        </w:rPr>
        <w:t xml:space="preserve">Стивен </w:t>
      </w:r>
      <w:proofErr w:type="spellStart"/>
      <w:r w:rsidR="003F675C">
        <w:rPr>
          <w:rFonts w:ascii="Calibri" w:hAnsi="Calibri" w:cs="Calibri"/>
        </w:rPr>
        <w:t>Пинкер</w:t>
      </w:r>
      <w:proofErr w:type="spellEnd"/>
      <w:r w:rsidR="00C44A7C">
        <w:rPr>
          <w:rFonts w:ascii="Calibri" w:hAnsi="Calibri" w:cs="Calibri"/>
        </w:rPr>
        <w:t xml:space="preserve">, похоже, также судит </w:t>
      </w:r>
      <w:r w:rsidR="006718BF">
        <w:rPr>
          <w:rFonts w:ascii="Calibri" w:hAnsi="Calibri" w:cs="Calibri"/>
        </w:rPr>
        <w:t>«</w:t>
      </w:r>
      <w:r w:rsidR="006718BF" w:rsidRPr="00270896">
        <w:rPr>
          <w:rFonts w:ascii="Calibri" w:hAnsi="Calibri" w:cs="Calibri"/>
          <w:i/>
        </w:rPr>
        <w:t>по социальному поведению  мужчины, каким он является сегодня</w:t>
      </w:r>
      <w:r w:rsidR="006718BF">
        <w:rPr>
          <w:rFonts w:ascii="Calibri" w:hAnsi="Calibri" w:cs="Calibri"/>
          <w:i/>
        </w:rPr>
        <w:t>»</w:t>
      </w:r>
      <w:r w:rsidR="007668D7">
        <w:rPr>
          <w:rFonts w:ascii="Calibri" w:hAnsi="Calibri" w:cs="Calibri"/>
          <w:i/>
        </w:rPr>
        <w:t xml:space="preserve"> </w:t>
      </w:r>
      <w:r w:rsidR="007668D7" w:rsidRPr="00C175B7">
        <w:rPr>
          <w:rFonts w:ascii="Calibri" w:hAnsi="Calibri" w:cs="Calibri"/>
        </w:rPr>
        <w:t>(хотя и не признаваясь в этом как Дарвин</w:t>
      </w:r>
      <w:proofErr w:type="gramStart"/>
      <w:r w:rsidR="007668D7" w:rsidRPr="00C175B7">
        <w:rPr>
          <w:rFonts w:ascii="Calibri" w:hAnsi="Calibri" w:cs="Calibri"/>
        </w:rPr>
        <w:t xml:space="preserve"> )</w:t>
      </w:r>
      <w:proofErr w:type="gramEnd"/>
      <w:r w:rsidR="005A2653">
        <w:rPr>
          <w:rFonts w:ascii="Calibri" w:hAnsi="Calibri" w:cs="Calibri"/>
        </w:rPr>
        <w:t xml:space="preserve">, когда он прямо </w:t>
      </w:r>
      <w:r w:rsidR="001D0053">
        <w:rPr>
          <w:rFonts w:ascii="Calibri" w:hAnsi="Calibri" w:cs="Calibri"/>
        </w:rPr>
        <w:t>полагает</w:t>
      </w:r>
      <w:r w:rsidR="005A2653">
        <w:rPr>
          <w:rFonts w:ascii="Calibri" w:hAnsi="Calibri" w:cs="Calibri"/>
        </w:rPr>
        <w:t xml:space="preserve"> : «</w:t>
      </w:r>
      <w:r w:rsidR="001D0053">
        <w:rPr>
          <w:rFonts w:ascii="Calibri" w:hAnsi="Calibri" w:cs="Calibri"/>
        </w:rPr>
        <w:t>Во всех обществах, секс  является, по меньшей мере</w:t>
      </w:r>
      <w:proofErr w:type="gramStart"/>
      <w:r w:rsidR="001D0053">
        <w:rPr>
          <w:rFonts w:ascii="Calibri" w:hAnsi="Calibri" w:cs="Calibri"/>
        </w:rPr>
        <w:t xml:space="preserve"> ,</w:t>
      </w:r>
      <w:proofErr w:type="gramEnd"/>
      <w:r w:rsidR="001D0053">
        <w:rPr>
          <w:rFonts w:ascii="Calibri" w:hAnsi="Calibri" w:cs="Calibri"/>
        </w:rPr>
        <w:t xml:space="preserve">чем –то </w:t>
      </w:r>
      <w:r w:rsidR="00DC62E2">
        <w:rPr>
          <w:rFonts w:ascii="Calibri" w:hAnsi="Calibri" w:cs="Calibri"/>
        </w:rPr>
        <w:t xml:space="preserve">«грязным». </w:t>
      </w:r>
      <w:r w:rsidR="00F47328">
        <w:rPr>
          <w:rFonts w:ascii="Calibri" w:hAnsi="Calibri" w:cs="Calibri"/>
        </w:rPr>
        <w:t xml:space="preserve"> Он выполняется в уединении,  пользуется избыточным вниманием,</w:t>
      </w:r>
      <w:r w:rsidR="008035FD">
        <w:t xml:space="preserve"> регулируется обыча</w:t>
      </w:r>
      <w:r w:rsidR="003E49BC">
        <w:t xml:space="preserve">ем </w:t>
      </w:r>
      <w:r w:rsidR="008035FD">
        <w:t xml:space="preserve"> и запретами, </w:t>
      </w:r>
      <w:r w:rsidR="00BB4CAB">
        <w:t xml:space="preserve"> является предметом слухов и насмешек, </w:t>
      </w:r>
      <w:r w:rsidR="003208A0">
        <w:t xml:space="preserve"> и спусковым крючком для ревнивой ярости</w:t>
      </w:r>
      <w:r w:rsidR="00F47328">
        <w:rPr>
          <w:rFonts w:ascii="Calibri" w:hAnsi="Calibri" w:cs="Calibri"/>
        </w:rPr>
        <w:t xml:space="preserve"> </w:t>
      </w:r>
      <w:r w:rsidR="001D0053">
        <w:rPr>
          <w:rFonts w:ascii="Calibri" w:hAnsi="Calibri" w:cs="Calibri"/>
        </w:rPr>
        <w:t xml:space="preserve"> </w:t>
      </w:r>
      <w:r w:rsidR="005A2653">
        <w:rPr>
          <w:rFonts w:ascii="Calibri" w:hAnsi="Calibri" w:cs="Calibri"/>
        </w:rPr>
        <w:t>»</w:t>
      </w:r>
      <w:r w:rsidR="00F12D14">
        <w:rPr>
          <w:rFonts w:ascii="Calibri" w:hAnsi="Calibri" w:cs="Calibri"/>
        </w:rPr>
        <w:t xml:space="preserve">. Мы покажем, что, хотя секс </w:t>
      </w:r>
      <w:r w:rsidR="003E49BC">
        <w:rPr>
          <w:rFonts w:ascii="Calibri" w:hAnsi="Calibri" w:cs="Calibri"/>
        </w:rPr>
        <w:t>действительно  регулируется обычаем и табу</w:t>
      </w:r>
      <w:r w:rsidR="00BE107B">
        <w:rPr>
          <w:rFonts w:ascii="Calibri" w:hAnsi="Calibri" w:cs="Calibri"/>
        </w:rPr>
        <w:t xml:space="preserve">, для всех других пунктов </w:t>
      </w:r>
      <w:r w:rsidR="00986B69">
        <w:rPr>
          <w:rFonts w:ascii="Calibri" w:hAnsi="Calibri" w:cs="Calibri"/>
        </w:rPr>
        <w:t xml:space="preserve">чрезмерно категоричного заявления </w:t>
      </w:r>
      <w:proofErr w:type="spellStart"/>
      <w:r w:rsidR="00864C57">
        <w:rPr>
          <w:rFonts w:ascii="Calibri" w:hAnsi="Calibri" w:cs="Calibri"/>
        </w:rPr>
        <w:t>Пинкера</w:t>
      </w:r>
      <w:proofErr w:type="spellEnd"/>
      <w:r w:rsidR="00864C57">
        <w:rPr>
          <w:rFonts w:ascii="Calibri" w:hAnsi="Calibri" w:cs="Calibri"/>
        </w:rPr>
        <w:t xml:space="preserve"> существуют многочисленные исключения.</w:t>
      </w:r>
    </w:p>
    <w:p w:rsidR="00DD11D7" w:rsidRDefault="00BF6007" w:rsidP="00AD43F7">
      <w:pPr>
        <w:tabs>
          <w:tab w:val="left" w:pos="5588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Как все мы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 Дарвин включил свой собственный персональный опыт – или его отсутствие </w:t>
      </w:r>
      <w:r w:rsidR="00140304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140304">
        <w:rPr>
          <w:rFonts w:ascii="Calibri" w:hAnsi="Calibri" w:cs="Calibri"/>
        </w:rPr>
        <w:t>в свои предположения насчёт  всей человеческой жизни</w:t>
      </w:r>
      <w:r w:rsidR="00AD7997">
        <w:rPr>
          <w:rFonts w:ascii="Calibri" w:hAnsi="Calibri" w:cs="Calibri"/>
        </w:rPr>
        <w:t>.  В «Женщине французского лейтенанта»</w:t>
      </w:r>
      <w:r w:rsidR="00B444CC">
        <w:rPr>
          <w:rFonts w:ascii="Calibri" w:hAnsi="Calibri" w:cs="Calibri"/>
        </w:rPr>
        <w:t xml:space="preserve"> Джон Фаулз даёт возможность ощутить  сексуальное лицемерие</w:t>
      </w:r>
      <w:r w:rsidR="00D55E82">
        <w:rPr>
          <w:rFonts w:ascii="Calibri" w:hAnsi="Calibri" w:cs="Calibri"/>
        </w:rPr>
        <w:t xml:space="preserve">, которое было характерно для </w:t>
      </w:r>
      <w:r w:rsidR="00AD7997">
        <w:rPr>
          <w:rFonts w:ascii="Calibri" w:hAnsi="Calibri" w:cs="Calibri"/>
        </w:rPr>
        <w:t xml:space="preserve"> </w:t>
      </w:r>
      <w:r w:rsidR="00D55E82">
        <w:rPr>
          <w:rFonts w:ascii="Calibri" w:hAnsi="Calibri" w:cs="Calibri"/>
        </w:rPr>
        <w:t xml:space="preserve">мира Дарвина. </w:t>
      </w:r>
      <w:r w:rsidR="00BC3F7C">
        <w:rPr>
          <w:rFonts w:ascii="Calibri" w:hAnsi="Calibri" w:cs="Calibri"/>
        </w:rPr>
        <w:t xml:space="preserve"> Англия девятнадцатого века, пишет Фаулз</w:t>
      </w:r>
      <w:proofErr w:type="gramStart"/>
      <w:r w:rsidR="00BC3F7C">
        <w:rPr>
          <w:rFonts w:ascii="Calibri" w:hAnsi="Calibri" w:cs="Calibri"/>
        </w:rPr>
        <w:t xml:space="preserve"> </w:t>
      </w:r>
      <w:r w:rsidR="00386BD3">
        <w:rPr>
          <w:rFonts w:ascii="Calibri" w:hAnsi="Calibri" w:cs="Calibri"/>
        </w:rPr>
        <w:t>,</w:t>
      </w:r>
      <w:proofErr w:type="gramEnd"/>
      <w:r w:rsidR="00386BD3">
        <w:rPr>
          <w:rFonts w:ascii="Calibri" w:hAnsi="Calibri" w:cs="Calibri"/>
        </w:rPr>
        <w:t xml:space="preserve"> была «страной, в которой женщина была священной</w:t>
      </w:r>
      <w:r w:rsidR="003F450A">
        <w:rPr>
          <w:rFonts w:ascii="Calibri" w:hAnsi="Calibri" w:cs="Calibri"/>
        </w:rPr>
        <w:t>: и где вы могли купить тринадцатилетнюю девочку за несколько  фунтов</w:t>
      </w:r>
      <w:r w:rsidR="00393A23">
        <w:rPr>
          <w:rFonts w:ascii="Calibri" w:hAnsi="Calibri" w:cs="Calibri"/>
        </w:rPr>
        <w:t xml:space="preserve"> – несколько шиллингов, если оны была вам н</w:t>
      </w:r>
      <w:r w:rsidR="00DD00C5">
        <w:rPr>
          <w:rFonts w:ascii="Calibri" w:hAnsi="Calibri" w:cs="Calibri"/>
        </w:rPr>
        <w:t xml:space="preserve">ужна на час или два… Где женское тело </w:t>
      </w:r>
      <w:r w:rsidR="00B51C0D">
        <w:rPr>
          <w:rFonts w:ascii="Calibri" w:hAnsi="Calibri" w:cs="Calibri"/>
        </w:rPr>
        <w:t>, как никогда , было спрятано от взоров</w:t>
      </w:r>
      <w:r w:rsidR="00035D96">
        <w:rPr>
          <w:rFonts w:ascii="Calibri" w:hAnsi="Calibri" w:cs="Calibri"/>
        </w:rPr>
        <w:t xml:space="preserve">; и где о мастерстве скульптора судили по его умению </w:t>
      </w:r>
      <w:r w:rsidR="007D2B4B">
        <w:rPr>
          <w:rFonts w:ascii="Calibri" w:hAnsi="Calibri" w:cs="Calibri"/>
        </w:rPr>
        <w:t>высекать обнажённых женщин…</w:t>
      </w:r>
      <w:r w:rsidR="002B4A77">
        <w:rPr>
          <w:rFonts w:ascii="Calibri" w:hAnsi="Calibri" w:cs="Calibri"/>
        </w:rPr>
        <w:t>Где повсеместно принято, что женщина не испытывает оргазмов</w:t>
      </w:r>
      <w:r w:rsidR="00C97B05">
        <w:rPr>
          <w:rFonts w:ascii="Calibri" w:hAnsi="Calibri" w:cs="Calibri"/>
        </w:rPr>
        <w:t xml:space="preserve">; и тем не менее, каждую проститутку учили их </w:t>
      </w:r>
      <w:r w:rsidR="000E04AB">
        <w:rPr>
          <w:rFonts w:ascii="Calibri" w:hAnsi="Calibri" w:cs="Calibri"/>
        </w:rPr>
        <w:t>имитировать</w:t>
      </w:r>
      <w:proofErr w:type="gramStart"/>
      <w:r w:rsidR="000E04AB">
        <w:rPr>
          <w:rFonts w:ascii="Calibri" w:hAnsi="Calibri" w:cs="Calibri"/>
        </w:rPr>
        <w:t>.»</w:t>
      </w:r>
      <w:proofErr w:type="gramEnd"/>
    </w:p>
    <w:p w:rsidR="000E04AB" w:rsidRDefault="001C2D87" w:rsidP="00AD43F7">
      <w:pPr>
        <w:tabs>
          <w:tab w:val="left" w:pos="558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В некоторых отношениях, </w:t>
      </w:r>
      <w:r w:rsidR="003428B9">
        <w:rPr>
          <w:rFonts w:ascii="Calibri" w:hAnsi="Calibri" w:cs="Calibri"/>
        </w:rPr>
        <w:t xml:space="preserve">обычаи </w:t>
      </w:r>
      <w:r>
        <w:rPr>
          <w:rFonts w:ascii="Calibri" w:hAnsi="Calibri" w:cs="Calibri"/>
        </w:rPr>
        <w:t xml:space="preserve"> </w:t>
      </w:r>
      <w:r w:rsidR="00184F6C">
        <w:rPr>
          <w:rFonts w:ascii="Calibri" w:hAnsi="Calibri" w:cs="Calibri"/>
        </w:rPr>
        <w:t xml:space="preserve">викторианской Британии </w:t>
      </w:r>
      <w:r w:rsidR="003428B9">
        <w:rPr>
          <w:rFonts w:ascii="Calibri" w:hAnsi="Calibri" w:cs="Calibri"/>
        </w:rPr>
        <w:t xml:space="preserve">воспроизводили механику парового двигателя, </w:t>
      </w:r>
      <w:r w:rsidR="00883298">
        <w:rPr>
          <w:rFonts w:ascii="Calibri" w:hAnsi="Calibri" w:cs="Calibri"/>
        </w:rPr>
        <w:t xml:space="preserve">который определял эту эпоху. </w:t>
      </w:r>
      <w:r w:rsidR="008E6155">
        <w:rPr>
          <w:rFonts w:ascii="Calibri" w:hAnsi="Calibri" w:cs="Calibri"/>
        </w:rPr>
        <w:t xml:space="preserve"> Блокирование потока сексуальной энергии вызывает постоянный рост </w:t>
      </w:r>
      <w:r w:rsidR="006C2026">
        <w:rPr>
          <w:rFonts w:ascii="Calibri" w:hAnsi="Calibri" w:cs="Calibri"/>
        </w:rPr>
        <w:t>давления, которое выполняет полезную работу посредством коротких</w:t>
      </w:r>
      <w:proofErr w:type="gramStart"/>
      <w:r w:rsidR="006C2026">
        <w:rPr>
          <w:rFonts w:ascii="Calibri" w:hAnsi="Calibri" w:cs="Calibri"/>
        </w:rPr>
        <w:t xml:space="preserve"> ,</w:t>
      </w:r>
      <w:proofErr w:type="gramEnd"/>
      <w:r w:rsidR="006C2026">
        <w:rPr>
          <w:rFonts w:ascii="Calibri" w:hAnsi="Calibri" w:cs="Calibri"/>
        </w:rPr>
        <w:t xml:space="preserve"> контролируемых вспышек продуктивности. </w:t>
      </w:r>
      <w:r w:rsidR="00E95DDA">
        <w:rPr>
          <w:rFonts w:ascii="Calibri" w:hAnsi="Calibri" w:cs="Calibri"/>
        </w:rPr>
        <w:t xml:space="preserve"> Хотя и во многом ошибавшийся Зигмунд Фрейд</w:t>
      </w:r>
      <w:proofErr w:type="gramStart"/>
      <w:r w:rsidR="00E95DDA">
        <w:rPr>
          <w:rFonts w:ascii="Calibri" w:hAnsi="Calibri" w:cs="Calibri"/>
        </w:rPr>
        <w:t xml:space="preserve"> </w:t>
      </w:r>
      <w:r w:rsidR="007D425F">
        <w:rPr>
          <w:rFonts w:ascii="Calibri" w:hAnsi="Calibri" w:cs="Calibri"/>
        </w:rPr>
        <w:t>,</w:t>
      </w:r>
      <w:proofErr w:type="gramEnd"/>
      <w:r w:rsidR="007D425F">
        <w:rPr>
          <w:rFonts w:ascii="Calibri" w:hAnsi="Calibri" w:cs="Calibri"/>
        </w:rPr>
        <w:t xml:space="preserve"> похоже был прав, </w:t>
      </w:r>
      <w:r w:rsidR="0047322A">
        <w:rPr>
          <w:rFonts w:ascii="Calibri" w:hAnsi="Calibri" w:cs="Calibri"/>
        </w:rPr>
        <w:t xml:space="preserve"> когда приводил наблюдение, </w:t>
      </w:r>
      <w:r w:rsidR="003C17C1">
        <w:rPr>
          <w:rFonts w:ascii="Calibri" w:hAnsi="Calibri" w:cs="Calibri"/>
        </w:rPr>
        <w:t xml:space="preserve"> что «цивилизация» </w:t>
      </w:r>
      <w:r w:rsidR="00316C0F">
        <w:rPr>
          <w:rFonts w:ascii="Calibri" w:hAnsi="Calibri" w:cs="Calibri"/>
        </w:rPr>
        <w:t xml:space="preserve">была </w:t>
      </w:r>
      <w:r w:rsidR="003C17C1">
        <w:rPr>
          <w:rFonts w:ascii="Calibri" w:hAnsi="Calibri" w:cs="Calibri"/>
        </w:rPr>
        <w:t xml:space="preserve">построена главным образом </w:t>
      </w:r>
      <w:r w:rsidR="00A54EF2">
        <w:rPr>
          <w:rFonts w:ascii="Calibri" w:hAnsi="Calibri" w:cs="Calibri"/>
        </w:rPr>
        <w:t>на эротической энергии</w:t>
      </w:r>
      <w:r w:rsidR="00316C0F">
        <w:rPr>
          <w:rFonts w:ascii="Calibri" w:hAnsi="Calibri" w:cs="Calibri"/>
        </w:rPr>
        <w:t xml:space="preserve">, которая блокировалась, концентрировалась, </w:t>
      </w:r>
      <w:r w:rsidR="006165DE">
        <w:rPr>
          <w:rFonts w:ascii="Calibri" w:hAnsi="Calibri" w:cs="Calibri"/>
        </w:rPr>
        <w:t xml:space="preserve">аккумулировалась и перенаправлялась. </w:t>
      </w:r>
    </w:p>
    <w:p w:rsidR="00421AF3" w:rsidRPr="001C2D87" w:rsidRDefault="002F47B1" w:rsidP="00AD43F7">
      <w:pPr>
        <w:tabs>
          <w:tab w:val="left" w:pos="5588"/>
        </w:tabs>
        <w:rPr>
          <w:rFonts w:ascii="Calibri" w:hAnsi="Calibri" w:cs="Calibri"/>
        </w:rPr>
      </w:pPr>
      <w:r>
        <w:rPr>
          <w:rFonts w:ascii="Calibri" w:hAnsi="Calibri" w:cs="Calibri"/>
        </w:rPr>
        <w:t>«</w:t>
      </w:r>
      <w:r w:rsidR="00BF4783">
        <w:rPr>
          <w:rFonts w:ascii="Calibri" w:hAnsi="Calibri" w:cs="Calibri"/>
        </w:rPr>
        <w:t xml:space="preserve">Чтобы сохранять </w:t>
      </w:r>
      <w:r w:rsidR="00A44DC8">
        <w:rPr>
          <w:rFonts w:ascii="Calibri" w:hAnsi="Calibri" w:cs="Calibri"/>
        </w:rPr>
        <w:t>тело и ум незапятнанными</w:t>
      </w:r>
      <w:r>
        <w:rPr>
          <w:rFonts w:ascii="Calibri" w:hAnsi="Calibri" w:cs="Calibri"/>
        </w:rPr>
        <w:t xml:space="preserve">» - объясняет </w:t>
      </w:r>
      <w:proofErr w:type="spellStart"/>
      <w:r>
        <w:rPr>
          <w:rFonts w:ascii="Calibri" w:hAnsi="Calibri" w:cs="Calibri"/>
        </w:rPr>
        <w:t>Уолте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Х</w:t>
      </w:r>
      <w:r w:rsidR="00AE41B2">
        <w:rPr>
          <w:rFonts w:ascii="Calibri" w:hAnsi="Calibri" w:cs="Calibri"/>
        </w:rPr>
        <w:t>о</w:t>
      </w:r>
      <w:r>
        <w:rPr>
          <w:rFonts w:ascii="Calibri" w:hAnsi="Calibri" w:cs="Calibri"/>
        </w:rPr>
        <w:t>угтон</w:t>
      </w:r>
      <w:proofErr w:type="spellEnd"/>
      <w:r w:rsidR="00AE41B2">
        <w:rPr>
          <w:rFonts w:ascii="Calibri" w:hAnsi="Calibri" w:cs="Calibri"/>
        </w:rPr>
        <w:t xml:space="preserve"> в «Викторианском </w:t>
      </w:r>
      <w:r w:rsidR="007A29DA">
        <w:rPr>
          <w:rFonts w:ascii="Calibri" w:hAnsi="Calibri" w:cs="Calibri"/>
        </w:rPr>
        <w:t>образе мышления»</w:t>
      </w:r>
      <w:proofErr w:type="gramStart"/>
      <w:r w:rsidR="002A63A7">
        <w:rPr>
          <w:rFonts w:ascii="Calibri" w:hAnsi="Calibri" w:cs="Calibri"/>
        </w:rPr>
        <w:t xml:space="preserve"> :</w:t>
      </w:r>
      <w:proofErr w:type="gramEnd"/>
      <w:r w:rsidR="002A63A7">
        <w:rPr>
          <w:rFonts w:ascii="Calibri" w:hAnsi="Calibri" w:cs="Calibri"/>
        </w:rPr>
        <w:t xml:space="preserve"> «Мальчика учили смотреть на женщину как на предмет величайшего уважения и даже преклонения. Он должен был считать милых женщин </w:t>
      </w:r>
      <w:r w:rsidR="00D40347">
        <w:rPr>
          <w:rFonts w:ascii="Calibri" w:hAnsi="Calibri" w:cs="Calibri"/>
        </w:rPr>
        <w:t>(свою сестру и мать, свою будущую невесту) существами</w:t>
      </w:r>
      <w:proofErr w:type="gramStart"/>
      <w:r w:rsidR="00D40347">
        <w:rPr>
          <w:rFonts w:ascii="Calibri" w:hAnsi="Calibri" w:cs="Calibri"/>
        </w:rPr>
        <w:t xml:space="preserve"> ,</w:t>
      </w:r>
      <w:proofErr w:type="gramEnd"/>
      <w:r w:rsidR="00D40347">
        <w:rPr>
          <w:rFonts w:ascii="Calibri" w:hAnsi="Calibri" w:cs="Calibri"/>
        </w:rPr>
        <w:t xml:space="preserve"> больше похожими на ангелов, </w:t>
      </w:r>
      <w:r w:rsidR="002640F2">
        <w:rPr>
          <w:rFonts w:ascii="Calibri" w:hAnsi="Calibri" w:cs="Calibri"/>
        </w:rPr>
        <w:t>чем на людей</w:t>
      </w:r>
      <w:r w:rsidR="005D711B">
        <w:rPr>
          <w:rFonts w:ascii="Calibri" w:hAnsi="Calibri" w:cs="Calibri"/>
        </w:rPr>
        <w:t xml:space="preserve"> – образ, чудесно рассчитанный не только на то, чтобы отделить любовь от секса, но также превратить любовь в по</w:t>
      </w:r>
      <w:r w:rsidR="005103BA">
        <w:rPr>
          <w:rFonts w:ascii="Calibri" w:hAnsi="Calibri" w:cs="Calibri"/>
        </w:rPr>
        <w:t>к</w:t>
      </w:r>
      <w:r w:rsidR="005D711B">
        <w:rPr>
          <w:rFonts w:ascii="Calibri" w:hAnsi="Calibri" w:cs="Calibri"/>
        </w:rPr>
        <w:t xml:space="preserve">лонение, </w:t>
      </w:r>
      <w:r w:rsidR="005103BA">
        <w:rPr>
          <w:rFonts w:ascii="Calibri" w:hAnsi="Calibri" w:cs="Calibri"/>
        </w:rPr>
        <w:t xml:space="preserve">и в поклонение чистоте </w:t>
      </w:r>
      <w:r w:rsidR="002A63A7">
        <w:rPr>
          <w:rFonts w:ascii="Calibri" w:hAnsi="Calibri" w:cs="Calibri"/>
        </w:rPr>
        <w:t>»</w:t>
      </w:r>
      <w:r w:rsidR="005103BA">
        <w:rPr>
          <w:rFonts w:ascii="Calibri" w:hAnsi="Calibri" w:cs="Calibri"/>
        </w:rPr>
        <w:t xml:space="preserve">. </w:t>
      </w:r>
    </w:p>
    <w:p w:rsidR="006B67AC" w:rsidRDefault="00A92885" w:rsidP="00AD43F7">
      <w:pPr>
        <w:tabs>
          <w:tab w:val="left" w:pos="558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гда же не в настроении боготворить </w:t>
      </w:r>
      <w:r w:rsidR="00606D50">
        <w:rPr>
          <w:rFonts w:ascii="Calibri" w:hAnsi="Calibri" w:cs="Calibri"/>
        </w:rPr>
        <w:t xml:space="preserve">чистоту своих сестёр, матери, </w:t>
      </w:r>
      <w:r w:rsidR="002D11C9">
        <w:rPr>
          <w:rFonts w:ascii="Calibri" w:hAnsi="Calibri" w:cs="Calibri"/>
        </w:rPr>
        <w:t>дочерей и супруги</w:t>
      </w:r>
      <w:proofErr w:type="gramStart"/>
      <w:r w:rsidR="002D11C9">
        <w:rPr>
          <w:rFonts w:ascii="Calibri" w:hAnsi="Calibri" w:cs="Calibri"/>
        </w:rPr>
        <w:t xml:space="preserve"> </w:t>
      </w:r>
      <w:r w:rsidR="004C5322">
        <w:rPr>
          <w:rFonts w:ascii="Calibri" w:hAnsi="Calibri" w:cs="Calibri"/>
        </w:rPr>
        <w:t>,</w:t>
      </w:r>
      <w:proofErr w:type="gramEnd"/>
      <w:r w:rsidR="004C5322">
        <w:rPr>
          <w:rFonts w:ascii="Calibri" w:hAnsi="Calibri" w:cs="Calibri"/>
        </w:rPr>
        <w:t xml:space="preserve"> от мужчины ожидали сброса сластолюбия </w:t>
      </w:r>
      <w:r w:rsidR="0007226A">
        <w:rPr>
          <w:rFonts w:ascii="Calibri" w:hAnsi="Calibri" w:cs="Calibri"/>
        </w:rPr>
        <w:t>с проститутками, но не угрозы сем</w:t>
      </w:r>
      <w:r w:rsidR="000F3651">
        <w:rPr>
          <w:rFonts w:ascii="Calibri" w:hAnsi="Calibri" w:cs="Calibri"/>
        </w:rPr>
        <w:t>е</w:t>
      </w:r>
      <w:r w:rsidR="0007226A">
        <w:rPr>
          <w:rFonts w:ascii="Calibri" w:hAnsi="Calibri" w:cs="Calibri"/>
        </w:rPr>
        <w:t>йн</w:t>
      </w:r>
      <w:r w:rsidR="000F3651">
        <w:rPr>
          <w:rFonts w:ascii="Calibri" w:hAnsi="Calibri" w:cs="Calibri"/>
        </w:rPr>
        <w:t xml:space="preserve">ой </w:t>
      </w:r>
      <w:r w:rsidR="0007226A">
        <w:rPr>
          <w:rFonts w:ascii="Calibri" w:hAnsi="Calibri" w:cs="Calibri"/>
        </w:rPr>
        <w:t xml:space="preserve"> и социальн</w:t>
      </w:r>
      <w:r w:rsidR="000F3651">
        <w:rPr>
          <w:rFonts w:ascii="Calibri" w:hAnsi="Calibri" w:cs="Calibri"/>
        </w:rPr>
        <w:t xml:space="preserve">ой стабильности путём «обмана» с «порядочными женщинами». </w:t>
      </w:r>
      <w:r w:rsidR="00936C58">
        <w:rPr>
          <w:rFonts w:ascii="Calibri" w:hAnsi="Calibri" w:cs="Calibri"/>
        </w:rPr>
        <w:t xml:space="preserve">Философ 19 века </w:t>
      </w:r>
      <w:r w:rsidR="00B92B8E">
        <w:rPr>
          <w:rFonts w:ascii="Calibri" w:hAnsi="Calibri" w:cs="Calibri"/>
        </w:rPr>
        <w:t>Артур Шопенгауэр</w:t>
      </w:r>
      <w:r w:rsidR="00630296">
        <w:rPr>
          <w:rFonts w:ascii="Calibri" w:hAnsi="Calibri" w:cs="Calibri"/>
        </w:rPr>
        <w:t xml:space="preserve"> наблюдал следующее</w:t>
      </w:r>
      <w:proofErr w:type="gramStart"/>
      <w:r w:rsidR="00630296">
        <w:rPr>
          <w:rFonts w:ascii="Calibri" w:hAnsi="Calibri" w:cs="Calibri"/>
        </w:rPr>
        <w:t xml:space="preserve"> :</w:t>
      </w:r>
      <w:proofErr w:type="gramEnd"/>
      <w:r w:rsidR="00630296">
        <w:rPr>
          <w:rFonts w:ascii="Calibri" w:hAnsi="Calibri" w:cs="Calibri"/>
        </w:rPr>
        <w:t xml:space="preserve"> «</w:t>
      </w:r>
      <w:r w:rsidR="00C5025C">
        <w:rPr>
          <w:rFonts w:ascii="Calibri" w:hAnsi="Calibri" w:cs="Calibri"/>
        </w:rPr>
        <w:t xml:space="preserve">В </w:t>
      </w:r>
      <w:r w:rsidR="00516E61">
        <w:rPr>
          <w:rFonts w:ascii="Calibri" w:hAnsi="Calibri" w:cs="Calibri"/>
        </w:rPr>
        <w:t>одном Лондоне 80000 проституток; и что такое они</w:t>
      </w:r>
      <w:proofErr w:type="gramStart"/>
      <w:r w:rsidR="00516E61">
        <w:rPr>
          <w:rFonts w:ascii="Calibri" w:hAnsi="Calibri" w:cs="Calibri"/>
        </w:rPr>
        <w:t xml:space="preserve"> ,</w:t>
      </w:r>
      <w:proofErr w:type="gramEnd"/>
      <w:r w:rsidR="00516E61">
        <w:rPr>
          <w:rFonts w:ascii="Calibri" w:hAnsi="Calibri" w:cs="Calibri"/>
        </w:rPr>
        <w:t xml:space="preserve"> как не жертвы на алтаре моногамии ?»</w:t>
      </w:r>
    </w:p>
    <w:p w:rsidR="007E17A5" w:rsidRDefault="00425677" w:rsidP="00AD43F7">
      <w:pPr>
        <w:tabs>
          <w:tab w:val="left" w:pos="558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Чарльз Дарвин определённо не остался </w:t>
      </w:r>
      <w:r w:rsidR="000722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обойдённым </w:t>
      </w:r>
      <w:proofErr w:type="spellStart"/>
      <w:r>
        <w:rPr>
          <w:rFonts w:ascii="Calibri" w:hAnsi="Calibri" w:cs="Calibri"/>
        </w:rPr>
        <w:t>эротофобией</w:t>
      </w:r>
      <w:proofErr w:type="spellEnd"/>
      <w:r>
        <w:rPr>
          <w:rFonts w:ascii="Calibri" w:hAnsi="Calibri" w:cs="Calibri"/>
        </w:rPr>
        <w:t xml:space="preserve"> своей эпохи. </w:t>
      </w:r>
      <w:r w:rsidR="00633D39">
        <w:rPr>
          <w:rFonts w:ascii="Calibri" w:hAnsi="Calibri" w:cs="Calibri"/>
        </w:rPr>
        <w:t xml:space="preserve"> На самом деле</w:t>
      </w:r>
      <w:proofErr w:type="gramStart"/>
      <w:r w:rsidR="00633D39">
        <w:rPr>
          <w:rFonts w:ascii="Calibri" w:hAnsi="Calibri" w:cs="Calibri"/>
        </w:rPr>
        <w:t xml:space="preserve"> ,</w:t>
      </w:r>
      <w:proofErr w:type="gramEnd"/>
      <w:r w:rsidR="00633D39">
        <w:rPr>
          <w:rFonts w:ascii="Calibri" w:hAnsi="Calibri" w:cs="Calibri"/>
        </w:rPr>
        <w:t xml:space="preserve">можно было бы спорить, что он </w:t>
      </w:r>
      <w:r w:rsidR="00633D39" w:rsidRPr="00D4646C">
        <w:rPr>
          <w:rFonts w:ascii="Calibri" w:hAnsi="Calibri" w:cs="Calibri"/>
          <w:i/>
        </w:rPr>
        <w:t>особенно</w:t>
      </w:r>
      <w:r w:rsidR="00633D39">
        <w:rPr>
          <w:rFonts w:ascii="Calibri" w:hAnsi="Calibri" w:cs="Calibri"/>
        </w:rPr>
        <w:t xml:space="preserve"> был чувствителен к её влиянию </w:t>
      </w:r>
      <w:r w:rsidR="00D4646C">
        <w:rPr>
          <w:rFonts w:ascii="Calibri" w:hAnsi="Calibri" w:cs="Calibri"/>
        </w:rPr>
        <w:t>.</w:t>
      </w:r>
      <w:r w:rsidR="009654DC">
        <w:rPr>
          <w:rFonts w:ascii="Calibri" w:hAnsi="Calibri" w:cs="Calibri"/>
        </w:rPr>
        <w:t xml:space="preserve"> поскольку пора его возмужания случилась в тени </w:t>
      </w:r>
      <w:r w:rsidR="00373771">
        <w:rPr>
          <w:rFonts w:ascii="Calibri" w:hAnsi="Calibri" w:cs="Calibri"/>
        </w:rPr>
        <w:t xml:space="preserve">интеллекта </w:t>
      </w:r>
      <w:r w:rsidR="000F0083">
        <w:rPr>
          <w:rFonts w:ascii="Calibri" w:hAnsi="Calibri" w:cs="Calibri"/>
        </w:rPr>
        <w:t xml:space="preserve">его знаменитого  - и бессовестного – дедушки, Эразма Дарвина, </w:t>
      </w:r>
      <w:r w:rsidR="00190A75">
        <w:rPr>
          <w:rFonts w:ascii="Calibri" w:hAnsi="Calibri" w:cs="Calibri"/>
        </w:rPr>
        <w:t xml:space="preserve"> который пренебрёг сексуальными нормами </w:t>
      </w:r>
      <w:r w:rsidR="00717FF2">
        <w:rPr>
          <w:rFonts w:ascii="Calibri" w:hAnsi="Calibri" w:cs="Calibri"/>
        </w:rPr>
        <w:t xml:space="preserve">своего времени, </w:t>
      </w:r>
      <w:r w:rsidR="009B484E">
        <w:rPr>
          <w:rFonts w:ascii="Calibri" w:hAnsi="Calibri" w:cs="Calibri"/>
        </w:rPr>
        <w:t>открыто имея детей от разны</w:t>
      </w:r>
      <w:r w:rsidR="0092752B">
        <w:rPr>
          <w:rFonts w:ascii="Calibri" w:hAnsi="Calibri" w:cs="Calibri"/>
        </w:rPr>
        <w:t>х жен</w:t>
      </w:r>
      <w:r w:rsidR="009B484E">
        <w:rPr>
          <w:rFonts w:ascii="Calibri" w:hAnsi="Calibri" w:cs="Calibri"/>
        </w:rPr>
        <w:t xml:space="preserve">щин </w:t>
      </w:r>
      <w:r w:rsidR="0092752B">
        <w:rPr>
          <w:rFonts w:ascii="Calibri" w:hAnsi="Calibri" w:cs="Calibri"/>
        </w:rPr>
        <w:t xml:space="preserve">и даже заходил настолько далеко, что прославлял групповой секс в своей поэзии. </w:t>
      </w:r>
      <w:r w:rsidR="00FB505E" w:rsidRPr="00FB505E">
        <w:rPr>
          <w:rFonts w:ascii="Calibri" w:hAnsi="Calibri" w:cs="Calibri"/>
        </w:rPr>
        <w:t xml:space="preserve"> </w:t>
      </w:r>
      <w:r w:rsidR="00FB505E">
        <w:rPr>
          <w:rFonts w:ascii="Calibri" w:hAnsi="Calibri" w:cs="Calibri"/>
        </w:rPr>
        <w:t xml:space="preserve">Смерть матери Чарльза, когда ему было всего 8 лет, также могла способствовать </w:t>
      </w:r>
      <w:r w:rsidR="00AF6D27">
        <w:rPr>
          <w:rFonts w:ascii="Calibri" w:hAnsi="Calibri" w:cs="Calibri"/>
        </w:rPr>
        <w:t xml:space="preserve"> его восприятию женщин как ангельских созданий</w:t>
      </w:r>
      <w:r w:rsidR="009228EC">
        <w:rPr>
          <w:rFonts w:ascii="Calibri" w:hAnsi="Calibri" w:cs="Calibri"/>
        </w:rPr>
        <w:t xml:space="preserve">, парящими над земными </w:t>
      </w:r>
      <w:r w:rsidR="00AF6D27">
        <w:rPr>
          <w:rFonts w:ascii="Calibri" w:hAnsi="Calibri" w:cs="Calibri"/>
        </w:rPr>
        <w:t xml:space="preserve"> </w:t>
      </w:r>
      <w:r w:rsidR="009228EC">
        <w:rPr>
          <w:rFonts w:ascii="Calibri" w:hAnsi="Calibri" w:cs="Calibri"/>
        </w:rPr>
        <w:t>аппетитами и побуждениями</w:t>
      </w:r>
      <w:proofErr w:type="gramStart"/>
      <w:r w:rsidR="009228EC">
        <w:rPr>
          <w:rFonts w:ascii="Calibri" w:hAnsi="Calibri" w:cs="Calibri"/>
        </w:rPr>
        <w:t xml:space="preserve"> .</w:t>
      </w:r>
      <w:proofErr w:type="gramEnd"/>
      <w:r w:rsidR="009228EC">
        <w:rPr>
          <w:rFonts w:ascii="Calibri" w:hAnsi="Calibri" w:cs="Calibri"/>
        </w:rPr>
        <w:t xml:space="preserve"> </w:t>
      </w:r>
    </w:p>
    <w:p w:rsidR="00105303" w:rsidRPr="00BD2243" w:rsidRDefault="00105303" w:rsidP="00AD43F7">
      <w:pPr>
        <w:tabs>
          <w:tab w:val="left" w:pos="558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Психиатр </w:t>
      </w:r>
      <w:r w:rsidR="00D3311F">
        <w:rPr>
          <w:rFonts w:ascii="Calibri" w:hAnsi="Calibri" w:cs="Calibri"/>
        </w:rPr>
        <w:t xml:space="preserve">Джон </w:t>
      </w:r>
      <w:proofErr w:type="spellStart"/>
      <w:r w:rsidR="00D3311F">
        <w:rPr>
          <w:rFonts w:ascii="Calibri" w:hAnsi="Calibri" w:cs="Calibri"/>
        </w:rPr>
        <w:t>Боулби</w:t>
      </w:r>
      <w:proofErr w:type="spellEnd"/>
      <w:r w:rsidR="00D3311F">
        <w:rPr>
          <w:rFonts w:ascii="Calibri" w:hAnsi="Calibri" w:cs="Calibri"/>
        </w:rPr>
        <w:t xml:space="preserve">, </w:t>
      </w:r>
      <w:r w:rsidR="0032243C">
        <w:rPr>
          <w:rFonts w:ascii="Calibri" w:hAnsi="Calibri" w:cs="Calibri"/>
        </w:rPr>
        <w:t xml:space="preserve">один из самых уважаемых биографов Дарвина, </w:t>
      </w:r>
      <w:r w:rsidR="00557F4D">
        <w:rPr>
          <w:rFonts w:ascii="Calibri" w:hAnsi="Calibri" w:cs="Calibri"/>
        </w:rPr>
        <w:t xml:space="preserve"> приписывает преследовавшие его всю жизнь </w:t>
      </w:r>
      <w:r w:rsidR="00C6712E">
        <w:rPr>
          <w:rFonts w:ascii="Calibri" w:hAnsi="Calibri" w:cs="Calibri"/>
        </w:rPr>
        <w:t>приступы тревожности</w:t>
      </w:r>
      <w:r w:rsidR="003E09D9">
        <w:rPr>
          <w:rFonts w:ascii="Calibri" w:hAnsi="Calibri" w:cs="Calibri"/>
        </w:rPr>
        <w:t>, депрессии, хронически</w:t>
      </w:r>
      <w:r w:rsidR="00DA1A4E">
        <w:rPr>
          <w:rFonts w:ascii="Calibri" w:hAnsi="Calibri" w:cs="Calibri"/>
        </w:rPr>
        <w:t>е</w:t>
      </w:r>
      <w:r w:rsidR="003E09D9">
        <w:rPr>
          <w:rFonts w:ascii="Calibri" w:hAnsi="Calibri" w:cs="Calibri"/>
        </w:rPr>
        <w:t xml:space="preserve"> головны</w:t>
      </w:r>
      <w:r w:rsidR="00DA1A4E">
        <w:rPr>
          <w:rFonts w:ascii="Calibri" w:hAnsi="Calibri" w:cs="Calibri"/>
        </w:rPr>
        <w:t>е</w:t>
      </w:r>
      <w:r w:rsidR="003E09D9">
        <w:rPr>
          <w:rFonts w:ascii="Calibri" w:hAnsi="Calibri" w:cs="Calibri"/>
        </w:rPr>
        <w:t xml:space="preserve">  </w:t>
      </w:r>
      <w:r w:rsidR="00C26141">
        <w:rPr>
          <w:rFonts w:ascii="Calibri" w:hAnsi="Calibri" w:cs="Calibri"/>
        </w:rPr>
        <w:t>б</w:t>
      </w:r>
      <w:r w:rsidR="003E09D9">
        <w:rPr>
          <w:rFonts w:ascii="Calibri" w:hAnsi="Calibri" w:cs="Calibri"/>
        </w:rPr>
        <w:t>ол</w:t>
      </w:r>
      <w:r w:rsidR="00DA1A4E">
        <w:rPr>
          <w:rFonts w:ascii="Calibri" w:hAnsi="Calibri" w:cs="Calibri"/>
        </w:rPr>
        <w:t>и</w:t>
      </w:r>
      <w:r w:rsidR="003E09D9">
        <w:rPr>
          <w:rFonts w:ascii="Calibri" w:hAnsi="Calibri" w:cs="Calibri"/>
        </w:rPr>
        <w:t xml:space="preserve">, </w:t>
      </w:r>
      <w:r w:rsidR="00DA1A4E">
        <w:rPr>
          <w:rFonts w:ascii="Calibri" w:hAnsi="Calibri" w:cs="Calibri"/>
        </w:rPr>
        <w:t xml:space="preserve"> головокружения, </w:t>
      </w:r>
      <w:r w:rsidR="00FF2D28">
        <w:rPr>
          <w:rFonts w:ascii="Calibri" w:hAnsi="Calibri" w:cs="Calibri"/>
        </w:rPr>
        <w:t xml:space="preserve">тошноту, </w:t>
      </w:r>
      <w:r w:rsidR="00DA1A4E">
        <w:rPr>
          <w:rFonts w:ascii="Calibri" w:hAnsi="Calibri" w:cs="Calibri"/>
        </w:rPr>
        <w:t>рв</w:t>
      </w:r>
      <w:r w:rsidR="00120637">
        <w:rPr>
          <w:rFonts w:ascii="Calibri" w:hAnsi="Calibri" w:cs="Calibri"/>
        </w:rPr>
        <w:t xml:space="preserve">оту и приступы истерического плача </w:t>
      </w:r>
      <w:r w:rsidR="00B56CC9">
        <w:rPr>
          <w:rFonts w:ascii="Calibri" w:hAnsi="Calibri" w:cs="Calibri"/>
        </w:rPr>
        <w:t xml:space="preserve">синдрому беспокойства расставания, вызванного </w:t>
      </w:r>
      <w:r w:rsidR="00E75D6C">
        <w:rPr>
          <w:rFonts w:ascii="Calibri" w:hAnsi="Calibri" w:cs="Calibri"/>
        </w:rPr>
        <w:t xml:space="preserve">ранней потерей матери. </w:t>
      </w:r>
      <w:r w:rsidR="00D80978">
        <w:rPr>
          <w:rFonts w:ascii="Calibri" w:hAnsi="Calibri" w:cs="Calibri"/>
        </w:rPr>
        <w:t>Эта</w:t>
      </w:r>
      <w:r w:rsidR="00FB34A9">
        <w:rPr>
          <w:rFonts w:ascii="Calibri" w:hAnsi="Calibri" w:cs="Calibri"/>
        </w:rPr>
        <w:t xml:space="preserve"> интерпретация подтверждается </w:t>
      </w:r>
      <w:r w:rsidR="00D80978">
        <w:rPr>
          <w:rFonts w:ascii="Calibri" w:hAnsi="Calibri" w:cs="Calibri"/>
        </w:rPr>
        <w:t xml:space="preserve">странным </w:t>
      </w:r>
      <w:r w:rsidR="00FB34A9">
        <w:rPr>
          <w:rFonts w:ascii="Calibri" w:hAnsi="Calibri" w:cs="Calibri"/>
        </w:rPr>
        <w:t xml:space="preserve">письмом, </w:t>
      </w:r>
      <w:r w:rsidR="002426F9">
        <w:rPr>
          <w:rFonts w:ascii="Calibri" w:hAnsi="Calibri" w:cs="Calibri"/>
        </w:rPr>
        <w:t>которое взрослый Чарльз написал свое</w:t>
      </w:r>
      <w:r w:rsidR="00EF11D7">
        <w:rPr>
          <w:rFonts w:ascii="Calibri" w:hAnsi="Calibri" w:cs="Calibri"/>
        </w:rPr>
        <w:t>му</w:t>
      </w:r>
      <w:r w:rsidR="002426F9">
        <w:rPr>
          <w:rFonts w:ascii="Calibri" w:hAnsi="Calibri" w:cs="Calibri"/>
        </w:rPr>
        <w:t xml:space="preserve"> </w:t>
      </w:r>
      <w:r w:rsidR="00EF11D7">
        <w:rPr>
          <w:rFonts w:ascii="Calibri" w:hAnsi="Calibri" w:cs="Calibri"/>
        </w:rPr>
        <w:t xml:space="preserve">двоюродному брату, чья жена </w:t>
      </w:r>
      <w:r w:rsidR="00E334EB">
        <w:rPr>
          <w:rFonts w:ascii="Calibri" w:hAnsi="Calibri" w:cs="Calibri"/>
        </w:rPr>
        <w:t>только что умерла</w:t>
      </w:r>
      <w:r w:rsidR="00CD62FB">
        <w:rPr>
          <w:rFonts w:ascii="Calibri" w:hAnsi="Calibri" w:cs="Calibri"/>
        </w:rPr>
        <w:t>: «За всю свою жизнь не потерял ни одного близкого родственника» - писал он, очевидно подавляя в себе воспоминания о смерти собственной  матери</w:t>
      </w:r>
      <w:proofErr w:type="gramStart"/>
      <w:r w:rsidR="00FB5617">
        <w:rPr>
          <w:rFonts w:ascii="Calibri" w:hAnsi="Calibri" w:cs="Calibri"/>
        </w:rPr>
        <w:t xml:space="preserve"> :</w:t>
      </w:r>
      <w:proofErr w:type="gramEnd"/>
      <w:r w:rsidR="00FB5617">
        <w:rPr>
          <w:rFonts w:ascii="Calibri" w:hAnsi="Calibri" w:cs="Calibri"/>
        </w:rPr>
        <w:t xml:space="preserve"> «Рискну сказать, что не могу </w:t>
      </w:r>
      <w:proofErr w:type="gramStart"/>
      <w:r w:rsidR="00FB5617">
        <w:rPr>
          <w:rFonts w:ascii="Calibri" w:hAnsi="Calibri" w:cs="Calibri"/>
        </w:rPr>
        <w:t>представить насколько тяжёлым должно быть</w:t>
      </w:r>
      <w:proofErr w:type="gramEnd"/>
      <w:r w:rsidR="00FB5617">
        <w:rPr>
          <w:rFonts w:ascii="Calibri" w:hAnsi="Calibri" w:cs="Calibri"/>
        </w:rPr>
        <w:t xml:space="preserve"> горе, переживаемое Вами». Ещё об одном признаке этого психологического шрама сообщает его внучка, которая вспоминает</w:t>
      </w:r>
      <w:proofErr w:type="gramStart"/>
      <w:r w:rsidR="00077216">
        <w:rPr>
          <w:rFonts w:ascii="Calibri" w:hAnsi="Calibri" w:cs="Calibri"/>
        </w:rPr>
        <w:t xml:space="preserve"> ,</w:t>
      </w:r>
      <w:proofErr w:type="gramEnd"/>
      <w:r w:rsidR="00077216">
        <w:rPr>
          <w:rFonts w:ascii="Calibri" w:hAnsi="Calibri" w:cs="Calibri"/>
        </w:rPr>
        <w:t xml:space="preserve"> как смущён </w:t>
      </w:r>
      <w:r w:rsidR="00077216">
        <w:rPr>
          <w:rFonts w:ascii="Calibri" w:hAnsi="Calibri" w:cs="Calibri"/>
        </w:rPr>
        <w:lastRenderedPageBreak/>
        <w:t xml:space="preserve">был Чарльз, когда кто-то </w:t>
      </w:r>
      <w:r w:rsidR="00C2773E">
        <w:rPr>
          <w:rFonts w:ascii="Calibri" w:hAnsi="Calibri" w:cs="Calibri"/>
        </w:rPr>
        <w:t>добавил букву «М»</w:t>
      </w:r>
      <w:r w:rsidR="00BD2243" w:rsidRPr="00BD2243">
        <w:rPr>
          <w:rFonts w:ascii="Calibri" w:hAnsi="Calibri" w:cs="Calibri"/>
        </w:rPr>
        <w:t xml:space="preserve"> в </w:t>
      </w:r>
      <w:r w:rsidR="00BD2243">
        <w:rPr>
          <w:rFonts w:ascii="Calibri" w:hAnsi="Calibri" w:cs="Calibri"/>
        </w:rPr>
        <w:t xml:space="preserve">начало слова АМА в игре, похожей на нашу игру в слова. </w:t>
      </w:r>
      <w:r w:rsidR="0076159F">
        <w:rPr>
          <w:rFonts w:ascii="Calibri" w:hAnsi="Calibri" w:cs="Calibri"/>
        </w:rPr>
        <w:t xml:space="preserve"> Чарльз долго смотрел на доску, прежде чем провозгласить, </w:t>
      </w:r>
      <w:proofErr w:type="gramStart"/>
      <w:r w:rsidR="0076159F">
        <w:rPr>
          <w:rFonts w:ascii="Calibri" w:hAnsi="Calibri" w:cs="Calibri"/>
        </w:rPr>
        <w:t>ко</w:t>
      </w:r>
      <w:proofErr w:type="gramEnd"/>
      <w:r w:rsidR="0076159F">
        <w:rPr>
          <w:rFonts w:ascii="Calibri" w:hAnsi="Calibri" w:cs="Calibri"/>
        </w:rPr>
        <w:t xml:space="preserve"> всеобщему смущению, что такого слова не существует.</w:t>
      </w:r>
    </w:p>
    <w:p w:rsidR="0072324A" w:rsidRDefault="00B70D4C" w:rsidP="00AD43F7">
      <w:pPr>
        <w:tabs>
          <w:tab w:val="left" w:pos="5588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Гипервикторианское</w:t>
      </w:r>
      <w:proofErr w:type="spellEnd"/>
      <w:r>
        <w:rPr>
          <w:rFonts w:ascii="Calibri" w:hAnsi="Calibri" w:cs="Calibri"/>
        </w:rPr>
        <w:t xml:space="preserve"> неприятие эротики (и чрезмерная озабоченность ею), похоже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нашло продолжение в старшей из доживших до взрослого возраста дочерей Чарльза, Генриетте. </w:t>
      </w:r>
      <w:proofErr w:type="spellStart"/>
      <w:r>
        <w:rPr>
          <w:rFonts w:ascii="Calibri" w:hAnsi="Calibri" w:cs="Calibri"/>
        </w:rPr>
        <w:t>Етта</w:t>
      </w:r>
      <w:proofErr w:type="spellEnd"/>
      <w:r>
        <w:rPr>
          <w:rFonts w:ascii="Calibri" w:hAnsi="Calibri" w:cs="Calibri"/>
        </w:rPr>
        <w:t>, как её называли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редактировала книги своего отца, отмечая синим карандашом выдержки, которые она находила неуместными. </w:t>
      </w:r>
      <w:r w:rsidR="008D52DF">
        <w:rPr>
          <w:rFonts w:ascii="Calibri" w:hAnsi="Calibri" w:cs="Calibri"/>
        </w:rPr>
        <w:t xml:space="preserve"> Например, в написанной Чарльзом биографии своего свободомыслящего деда Эразма, она удалила ссылку </w:t>
      </w:r>
      <w:r w:rsidR="004103EC">
        <w:rPr>
          <w:rFonts w:ascii="Calibri" w:hAnsi="Calibri" w:cs="Calibri"/>
        </w:rPr>
        <w:t>на «пламенную любовь Эразма к женщинам». Она также удалила «оскорбительные» пассажи из «Происхождения человека» и автобиографии Дарвина.</w:t>
      </w:r>
    </w:p>
    <w:p w:rsidR="004E5000" w:rsidRPr="004E5000" w:rsidRDefault="004E5000" w:rsidP="00AD43F7">
      <w:pPr>
        <w:tabs>
          <w:tab w:val="left" w:pos="5588"/>
        </w:tabs>
      </w:pPr>
      <w:r>
        <w:rPr>
          <w:rFonts w:ascii="Calibri" w:hAnsi="Calibri" w:cs="Calibri"/>
        </w:rPr>
        <w:t xml:space="preserve">Чопорный энтузиазм </w:t>
      </w:r>
      <w:proofErr w:type="spellStart"/>
      <w:r>
        <w:rPr>
          <w:rFonts w:ascii="Calibri" w:hAnsi="Calibri" w:cs="Calibri"/>
        </w:rPr>
        <w:t>Этты</w:t>
      </w:r>
      <w:proofErr w:type="spellEnd"/>
      <w:r>
        <w:rPr>
          <w:rFonts w:ascii="Calibri" w:hAnsi="Calibri" w:cs="Calibri"/>
        </w:rPr>
        <w:t>, с которым она пыталась вытоптать всё сексуальное, не ограничивался печатным словом.</w:t>
      </w:r>
    </w:p>
    <w:p w:rsidR="00BE3A8D" w:rsidRDefault="00BE3A8D" w:rsidP="00AD43F7">
      <w:pPr>
        <w:tabs>
          <w:tab w:val="left" w:pos="5588"/>
        </w:tabs>
      </w:pPr>
      <w:r>
        <w:t>Она вела странную маленькую войну против грибов, так называемых весёлок (</w:t>
      </w:r>
      <w:r>
        <w:rPr>
          <w:lang w:val="en-US"/>
        </w:rPr>
        <w:t>phallus</w:t>
      </w:r>
      <w:r w:rsidRPr="00BE3A8D">
        <w:t xml:space="preserve"> </w:t>
      </w:r>
      <w:proofErr w:type="spellStart"/>
      <w:r>
        <w:rPr>
          <w:lang w:val="en-US"/>
        </w:rPr>
        <w:t>ravenelii</w:t>
      </w:r>
      <w:proofErr w:type="spellEnd"/>
      <w:r>
        <w:t>), которые всё ещё попадаются в лесах вокруг поместья Дарвина.</w:t>
      </w:r>
      <w:r w:rsidR="00AE519C" w:rsidRPr="00AE519C">
        <w:t xml:space="preserve"> </w:t>
      </w:r>
      <w:r w:rsidR="00AE519C">
        <w:t>Очевидно, схожесть этого гриба с мужски</w:t>
      </w:r>
      <w:r w:rsidR="001D1C7A">
        <w:t xml:space="preserve">м пенисом была </w:t>
      </w:r>
      <w:r w:rsidR="00AE519C">
        <w:t xml:space="preserve"> слишком сильной</w:t>
      </w:r>
      <w:r w:rsidR="001D1C7A">
        <w:t xml:space="preserve"> для бедной </w:t>
      </w:r>
      <w:proofErr w:type="spellStart"/>
      <w:r w:rsidR="001D1C7A">
        <w:t>Етти</w:t>
      </w:r>
      <w:proofErr w:type="spellEnd"/>
      <w:r w:rsidR="00AE519C">
        <w:t xml:space="preserve">. </w:t>
      </w:r>
      <w:r w:rsidR="00003991">
        <w:t>Как вспоминала её племянница (внучка Чарльза) годы спустя</w:t>
      </w:r>
      <w:proofErr w:type="gramStart"/>
      <w:r w:rsidR="00003991">
        <w:t xml:space="preserve"> :</w:t>
      </w:r>
      <w:proofErr w:type="gramEnd"/>
      <w:r w:rsidR="00003991">
        <w:t xml:space="preserve"> «Тётушка </w:t>
      </w:r>
      <w:proofErr w:type="spellStart"/>
      <w:r w:rsidR="00003991">
        <w:t>Этти</w:t>
      </w:r>
      <w:proofErr w:type="spellEnd"/>
      <w:r w:rsidR="00003991">
        <w:t xml:space="preserve">…вооружившись корзиной и заострённой палкой, надев специальный охотничий плащ и перчатки» отправлялась на поиски грибов. </w:t>
      </w:r>
      <w:r w:rsidR="001252F6">
        <w:t xml:space="preserve">В конце дня тётушка </w:t>
      </w:r>
      <w:proofErr w:type="spellStart"/>
      <w:r w:rsidR="001252F6">
        <w:t>Этти</w:t>
      </w:r>
      <w:proofErr w:type="spellEnd"/>
      <w:r w:rsidR="001252F6">
        <w:t xml:space="preserve"> «сжигала их в величайшем секрете </w:t>
      </w:r>
      <w:proofErr w:type="spellStart"/>
      <w:r w:rsidR="001252F6">
        <w:t>з</w:t>
      </w:r>
      <w:proofErr w:type="spellEnd"/>
      <w:r w:rsidR="001252F6">
        <w:t xml:space="preserve"> запёртыми дверьми в камине гостиной, из опасений по поводу морали служанок».</w:t>
      </w:r>
    </w:p>
    <w:p w:rsidR="001252F6" w:rsidRPr="001537EA" w:rsidRDefault="001537EA" w:rsidP="00AD43F7">
      <w:pPr>
        <w:tabs>
          <w:tab w:val="left" w:pos="5588"/>
        </w:tabs>
        <w:rPr>
          <w:i/>
        </w:rPr>
      </w:pPr>
      <w:r w:rsidRPr="001537EA">
        <w:rPr>
          <w:i/>
        </w:rPr>
        <w:t>После того, как страсть утратить  вместе с новизной и свою силу, он будет относиться к тебе немногим лучше, чем к своей собаке, чуть нежнее, чем к лошади.</w:t>
      </w:r>
    </w:p>
    <w:p w:rsidR="001537EA" w:rsidRPr="001537EA" w:rsidRDefault="001537EA" w:rsidP="00AD43F7">
      <w:pPr>
        <w:tabs>
          <w:tab w:val="left" w:pos="5588"/>
        </w:tabs>
        <w:rPr>
          <w:b/>
          <w:sz w:val="28"/>
          <w:szCs w:val="28"/>
        </w:rPr>
      </w:pPr>
      <w:r w:rsidRPr="001537EA">
        <w:rPr>
          <w:b/>
          <w:sz w:val="28"/>
          <w:szCs w:val="28"/>
        </w:rPr>
        <w:t>Альфред, лорд Теннисон</w:t>
      </w:r>
    </w:p>
    <w:p w:rsidR="000F4513" w:rsidRDefault="001537EA" w:rsidP="00AD43F7">
      <w:pPr>
        <w:tabs>
          <w:tab w:val="left" w:pos="5588"/>
        </w:tabs>
      </w:pPr>
      <w:r>
        <w:t xml:space="preserve">Не поймите нас неправильно. </w:t>
      </w:r>
      <w:r w:rsidR="00D0393F">
        <w:t>Дарвин многое знал, и он заслуживает своё место в  пантеоне великих мыслителей.</w:t>
      </w:r>
      <w:r w:rsidR="005268E2">
        <w:t xml:space="preserve"> Если вы ниспровергатель Дарвина, ищущий поддержки, то здесь вы немногое найдёте. </w:t>
      </w:r>
      <w:r w:rsidR="000F4513">
        <w:t xml:space="preserve"> Чарльз Дарвин был гением  и джентльменом, к которому мы питаем безграничное уважение. Но, как это часто бывает с гениальными джентльменами, он отчасти терялся, когда дело касалось женщин.</w:t>
      </w:r>
    </w:p>
    <w:p w:rsidR="00B45B63" w:rsidRDefault="00B45B63" w:rsidP="00AD43F7">
      <w:pPr>
        <w:tabs>
          <w:tab w:val="left" w:pos="5588"/>
        </w:tabs>
      </w:pPr>
      <w:r>
        <w:t xml:space="preserve">В вопросах, касающихся сексуального поведения человека, Дарвину мог обходиться только предположениями. </w:t>
      </w:r>
      <w:r w:rsidR="005148CF">
        <w:t xml:space="preserve"> Его собственный сексуальный опыт ограничивался предельно порядочной женой, которая была та</w:t>
      </w:r>
      <w:r w:rsidR="007E553A">
        <w:t>к</w:t>
      </w:r>
      <w:r w:rsidR="005148CF">
        <w:t xml:space="preserve">же его кузиной и </w:t>
      </w:r>
      <w:r w:rsidR="007E553A">
        <w:t>сестрой жены брата.</w:t>
      </w:r>
      <w:r w:rsidR="00BE050E">
        <w:t xml:space="preserve"> Огибая земной шар во время кругосветного путешествия на паруснике «</w:t>
      </w:r>
      <w:proofErr w:type="spellStart"/>
      <w:r w:rsidR="00BE050E">
        <w:t>Бигль</w:t>
      </w:r>
      <w:proofErr w:type="spellEnd"/>
      <w:r w:rsidR="00BE050E">
        <w:t>»</w:t>
      </w:r>
      <w:r w:rsidR="00E77BAD">
        <w:t>, молодой натуралист</w:t>
      </w:r>
      <w:proofErr w:type="gramStart"/>
      <w:r w:rsidR="00BE050E">
        <w:t xml:space="preserve"> </w:t>
      </w:r>
      <w:r w:rsidR="00E77BAD">
        <w:t>,</w:t>
      </w:r>
      <w:proofErr w:type="gramEnd"/>
      <w:r w:rsidR="00E77BAD">
        <w:t xml:space="preserve"> по всему судя, </w:t>
      </w:r>
      <w:r w:rsidR="00B745D8">
        <w:t>никогда не выходил на берег за сексуальными и чувственными удовольствиями, на которые были охочи многие мореплаватели той поры.</w:t>
      </w:r>
      <w:r w:rsidR="009912F6">
        <w:t xml:space="preserve"> </w:t>
      </w:r>
      <w:r w:rsidR="009912F6" w:rsidRPr="009912F6">
        <w:t xml:space="preserve"> </w:t>
      </w:r>
      <w:r w:rsidR="009912F6">
        <w:t>Очевидно</w:t>
      </w:r>
      <w:proofErr w:type="gramStart"/>
      <w:r w:rsidR="009912F6">
        <w:t xml:space="preserve"> ,</w:t>
      </w:r>
      <w:proofErr w:type="gramEnd"/>
      <w:r w:rsidR="009912F6">
        <w:t xml:space="preserve"> что сексуальные влечения Дарвина </w:t>
      </w:r>
      <w:proofErr w:type="spellStart"/>
      <w:r w:rsidR="009912F6">
        <w:t>бвли</w:t>
      </w:r>
      <w:proofErr w:type="spellEnd"/>
      <w:r w:rsidR="009912F6">
        <w:t xml:space="preserve"> слишком сильно подавлены, </w:t>
      </w:r>
      <w:r w:rsidR="00AB6166">
        <w:t xml:space="preserve"> чтобы решительно самолично </w:t>
      </w:r>
      <w:proofErr w:type="spellStart"/>
      <w:r w:rsidR="00AB6166">
        <w:t>взятся</w:t>
      </w:r>
      <w:proofErr w:type="spellEnd"/>
      <w:r w:rsidR="00AB6166">
        <w:t xml:space="preserve"> за сбор данных наподобие того, о котором намекает Герман Мелвилл</w:t>
      </w:r>
      <w:r w:rsidR="00D87BAF">
        <w:t xml:space="preserve"> в своих романах – бестселлерах </w:t>
      </w:r>
      <w:r w:rsidR="003D776C">
        <w:t>«</w:t>
      </w:r>
      <w:proofErr w:type="spellStart"/>
      <w:r w:rsidR="003D776C">
        <w:t>Тайпи</w:t>
      </w:r>
      <w:proofErr w:type="spellEnd"/>
      <w:r w:rsidR="003D776C">
        <w:t>» и «Ому»</w:t>
      </w:r>
      <w:r w:rsidR="00204F49">
        <w:t xml:space="preserve">или снимать пробу сумеречных </w:t>
      </w:r>
      <w:proofErr w:type="spellStart"/>
      <w:r w:rsidR="00204F49">
        <w:t>наслажений</w:t>
      </w:r>
      <w:proofErr w:type="spellEnd"/>
      <w:r w:rsidR="00204F49">
        <w:t xml:space="preserve"> Южной Атлантики, которые вдохновили на мятеж </w:t>
      </w:r>
      <w:r w:rsidR="002015D5">
        <w:t>сексуально озабоченный экипаж парусника «</w:t>
      </w:r>
      <w:proofErr w:type="spellStart"/>
      <w:r w:rsidR="002015D5">
        <w:t>Баунти</w:t>
      </w:r>
      <w:proofErr w:type="spellEnd"/>
      <w:r w:rsidR="002015D5">
        <w:t>».</w:t>
      </w:r>
    </w:p>
    <w:p w:rsidR="001E1AC0" w:rsidRDefault="0082430A" w:rsidP="00AD43F7">
      <w:pPr>
        <w:tabs>
          <w:tab w:val="left" w:pos="5588"/>
        </w:tabs>
      </w:pPr>
      <w:r>
        <w:t xml:space="preserve">Дарвин </w:t>
      </w:r>
      <w:proofErr w:type="gramStart"/>
      <w:r>
        <w:t>был слишком застёгнут</w:t>
      </w:r>
      <w:proofErr w:type="gramEnd"/>
      <w:r>
        <w:t xml:space="preserve"> на все пуговицы, </w:t>
      </w:r>
      <w:r w:rsidR="00F8111B">
        <w:t xml:space="preserve">чтобы отправиться  в такие чувственные похождения. </w:t>
      </w:r>
      <w:r w:rsidR="005928CB">
        <w:t xml:space="preserve">Его книжный подход к таким предметам </w:t>
      </w:r>
      <w:r w:rsidR="0046075F">
        <w:t xml:space="preserve">очевиден в том </w:t>
      </w:r>
      <w:proofErr w:type="spellStart"/>
      <w:r w:rsidR="0046075F">
        <w:t>абс</w:t>
      </w:r>
      <w:r w:rsidR="00307D68">
        <w:t>тактном</w:t>
      </w:r>
      <w:proofErr w:type="spellEnd"/>
      <w:r w:rsidR="00307D68">
        <w:t>, тщательном подходе к вопросу</w:t>
      </w:r>
      <w:r w:rsidR="0046075F">
        <w:t xml:space="preserve"> женитьбы</w:t>
      </w:r>
      <w:r w:rsidR="00375710">
        <w:t xml:space="preserve">, </w:t>
      </w:r>
      <w:proofErr w:type="spellStart"/>
      <w:r w:rsidR="00375710">
        <w:t>котрый</w:t>
      </w:r>
      <w:proofErr w:type="spellEnd"/>
      <w:r w:rsidR="00375710">
        <w:t xml:space="preserve"> был у него ещё до появления в поле зрения какой-то конкретной женщины. </w:t>
      </w:r>
      <w:r w:rsidR="00F53ABE">
        <w:t xml:space="preserve">Он делал наброски  «за» и «против» </w:t>
      </w:r>
      <w:r w:rsidR="008B35EC">
        <w:t xml:space="preserve">в своей записной книжке по поводу </w:t>
      </w:r>
      <w:r w:rsidR="008B35EC">
        <w:lastRenderedPageBreak/>
        <w:t xml:space="preserve">«жениться» и «не жениться». </w:t>
      </w:r>
      <w:r w:rsidR="00800622">
        <w:t xml:space="preserve"> На стороне женитьбы было перечислено следующее</w:t>
      </w:r>
      <w:proofErr w:type="gramStart"/>
      <w:r w:rsidR="00800622">
        <w:t xml:space="preserve"> :</w:t>
      </w:r>
      <w:proofErr w:type="gramEnd"/>
      <w:r w:rsidR="001E1AC0">
        <w:t xml:space="preserve"> «</w:t>
      </w:r>
      <w:r w:rsidR="00800622">
        <w:t>Дет</w:t>
      </w:r>
      <w:proofErr w:type="gramStart"/>
      <w:r w:rsidR="00800622">
        <w:t>и(</w:t>
      </w:r>
      <w:proofErr w:type="gramEnd"/>
      <w:r w:rsidR="00800622">
        <w:t xml:space="preserve">если Бог сподобит - постоянный </w:t>
      </w:r>
      <w:proofErr w:type="spellStart"/>
      <w:r w:rsidR="00800622">
        <w:t>компаньён</w:t>
      </w:r>
      <w:proofErr w:type="spellEnd"/>
      <w:r w:rsidR="00800622">
        <w:t xml:space="preserve"> (и друг в пожилые годы)</w:t>
      </w:r>
      <w:r w:rsidR="008078C1">
        <w:t xml:space="preserve">-который будет чувствовать заинтересованность в себе </w:t>
      </w:r>
      <w:r w:rsidR="00EF24B5">
        <w:t xml:space="preserve">– </w:t>
      </w:r>
      <w:proofErr w:type="spellStart"/>
      <w:r w:rsidR="00EF24B5">
        <w:t>обьект</w:t>
      </w:r>
      <w:proofErr w:type="spellEnd"/>
      <w:r w:rsidR="00EF24B5">
        <w:t>, который можно любить и с которым можно играть</w:t>
      </w:r>
      <w:r w:rsidR="001E1AC0">
        <w:t xml:space="preserve">.- В любом случае, лучше собаки … женские </w:t>
      </w:r>
      <w:proofErr w:type="gramStart"/>
      <w:r w:rsidR="001E1AC0">
        <w:t>болтовня</w:t>
      </w:r>
      <w:proofErr w:type="gramEnd"/>
      <w:r w:rsidR="001E1AC0">
        <w:t>…но ужасная трата времени.»</w:t>
      </w:r>
    </w:p>
    <w:p w:rsidR="009D6320" w:rsidRDefault="009D6320" w:rsidP="00AD43F7">
      <w:pPr>
        <w:tabs>
          <w:tab w:val="left" w:pos="5588"/>
        </w:tabs>
      </w:pPr>
      <w:r>
        <w:t>На другой стороне страницы</w:t>
      </w:r>
      <w:r w:rsidR="00C02D4C">
        <w:t xml:space="preserve"> Дарвин перечисляет такие опасения как</w:t>
      </w:r>
      <w:proofErr w:type="gramStart"/>
      <w:r w:rsidR="00C02D4C">
        <w:t xml:space="preserve"> :</w:t>
      </w:r>
      <w:proofErr w:type="gramEnd"/>
      <w:r w:rsidR="00C02D4C">
        <w:t xml:space="preserve"> </w:t>
      </w:r>
      <w:r w:rsidR="003F4372">
        <w:t xml:space="preserve"> «Свобода идти туда куда вздумаетс</w:t>
      </w:r>
      <w:proofErr w:type="gramStart"/>
      <w:r w:rsidR="003F4372">
        <w:t>я</w:t>
      </w:r>
      <w:r w:rsidR="00E44882">
        <w:t>-</w:t>
      </w:r>
      <w:proofErr w:type="gramEnd"/>
      <w:r w:rsidR="00E44882">
        <w:t xml:space="preserve"> выбор общества и нехватка его</w:t>
      </w:r>
      <w:r w:rsidR="00310D8F" w:rsidRPr="00310D8F">
        <w:t>… не</w:t>
      </w:r>
      <w:r w:rsidR="00310D8F">
        <w:t xml:space="preserve"> вынуждаться посещать родственников и  заниматься всяким пустяком – толщина и праздность – беспокойство и ответственность </w:t>
      </w:r>
      <w:r w:rsidR="00E0346A">
        <w:t>…Возможно, что моей жене не будет нравиться Лондон</w:t>
      </w:r>
      <w:r w:rsidR="00E0346A" w:rsidRPr="00E0346A">
        <w:t xml:space="preserve"> [</w:t>
      </w:r>
      <w:r w:rsidR="00E0346A" w:rsidRPr="00E0346A">
        <w:rPr>
          <w:i/>
        </w:rPr>
        <w:t>именно так!</w:t>
      </w:r>
      <w:r w:rsidR="00E0346A" w:rsidRPr="00E0346A">
        <w:t>]</w:t>
      </w:r>
      <w:r w:rsidR="00BA54CE">
        <w:t>;</w:t>
      </w:r>
      <w:r w:rsidR="00BA54CE" w:rsidRPr="00BA54CE">
        <w:t xml:space="preserve"> то</w:t>
      </w:r>
      <w:r w:rsidR="00BA54CE">
        <w:t xml:space="preserve">гда приговором будет </w:t>
      </w:r>
      <w:r w:rsidR="0065572C">
        <w:t xml:space="preserve">изгнание и </w:t>
      </w:r>
      <w:r w:rsidR="00BA54CE">
        <w:t xml:space="preserve">превращение </w:t>
      </w:r>
      <w:r w:rsidR="0065572C">
        <w:t xml:space="preserve">в  вялого, праздного </w:t>
      </w:r>
      <w:proofErr w:type="spellStart"/>
      <w:r w:rsidR="0065572C">
        <w:t>дурака</w:t>
      </w:r>
      <w:proofErr w:type="spellEnd"/>
      <w:r w:rsidR="001034C3">
        <w:t>».</w:t>
      </w:r>
    </w:p>
    <w:p w:rsidR="001034C3" w:rsidRDefault="00AD29AE" w:rsidP="00AD43F7">
      <w:pPr>
        <w:tabs>
          <w:tab w:val="left" w:pos="5588"/>
        </w:tabs>
      </w:pPr>
      <w:r>
        <w:t>Хотя Дарвин зарекомендовал себя очень любящим и мужем  отцом</w:t>
      </w:r>
      <w:r w:rsidR="004127BB">
        <w:t xml:space="preserve">, эти за и против женитьбы указывают на то, что  он очень серьёзно рассматривал в качестве альтернативы общество собаки. </w:t>
      </w:r>
    </w:p>
    <w:p w:rsidR="00ED40D4" w:rsidRPr="00D939B7" w:rsidRDefault="00767302" w:rsidP="00D939B7">
      <w:pPr>
        <w:tabs>
          <w:tab w:val="left" w:pos="5588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линт</w:t>
      </w:r>
      <w:r w:rsidR="00ED40D4" w:rsidRPr="00D939B7">
        <w:rPr>
          <w:b/>
          <w:sz w:val="28"/>
          <w:szCs w:val="28"/>
        </w:rPr>
        <w:t>онизация</w:t>
      </w:r>
      <w:proofErr w:type="spellEnd"/>
      <w:r w:rsidR="00ED40D4" w:rsidRPr="00D939B7">
        <w:rPr>
          <w:b/>
          <w:sz w:val="28"/>
          <w:szCs w:val="28"/>
        </w:rPr>
        <w:t xml:space="preserve"> </w:t>
      </w:r>
      <w:proofErr w:type="spellStart"/>
      <w:r w:rsidR="00ED40D4" w:rsidRPr="00D939B7">
        <w:rPr>
          <w:b/>
          <w:sz w:val="28"/>
          <w:szCs w:val="28"/>
        </w:rPr>
        <w:t>предистории</w:t>
      </w:r>
      <w:proofErr w:type="spellEnd"/>
      <w:r w:rsidR="00ED40D4" w:rsidRPr="00D939B7">
        <w:rPr>
          <w:b/>
          <w:sz w:val="28"/>
          <w:szCs w:val="28"/>
        </w:rPr>
        <w:t>.</w:t>
      </w:r>
    </w:p>
    <w:p w:rsidR="00ED40D4" w:rsidRPr="00AD29AE" w:rsidRDefault="004B4417" w:rsidP="00AD43F7">
      <w:pPr>
        <w:tabs>
          <w:tab w:val="left" w:pos="5588"/>
        </w:tabs>
      </w:pPr>
      <w:r>
        <w:t>«Если судить по социальным обычаем человека, каким он существует ныне» что угодно, но не надёжный метод  для понимания предыстории (хотя следует допустить, что Дарвину</w:t>
      </w:r>
      <w:proofErr w:type="gramStart"/>
      <w:r>
        <w:t xml:space="preserve"> ,</w:t>
      </w:r>
      <w:proofErr w:type="gramEnd"/>
      <w:r>
        <w:t xml:space="preserve"> кроме этого, мало на что было опереться)</w:t>
      </w:r>
      <w:r w:rsidR="00600411">
        <w:t xml:space="preserve">. Искать разгадки далёкого прошлого </w:t>
      </w:r>
      <w:r w:rsidR="00C75747">
        <w:t>среди ошеломляющего количества  деталей настоящего ведёт к порождению повествований, более близким к мифам, основанным на самооправдании, чем к науке.</w:t>
      </w:r>
    </w:p>
    <w:p w:rsidR="002015D5" w:rsidRDefault="00531ADD" w:rsidP="00AD43F7">
      <w:pPr>
        <w:tabs>
          <w:tab w:val="left" w:pos="5588"/>
        </w:tabs>
      </w:pPr>
      <w:r>
        <w:t xml:space="preserve">Так же как </w:t>
      </w:r>
      <w:proofErr w:type="spellStart"/>
      <w:r>
        <w:t>Флинстоуны</w:t>
      </w:r>
      <w:proofErr w:type="spellEnd"/>
      <w:r>
        <w:t xml:space="preserve"> были </w:t>
      </w:r>
      <w:r w:rsidR="00A947C8">
        <w:t>«</w:t>
      </w:r>
      <w:r>
        <w:t>современной семьёй Каменного  Века</w:t>
      </w:r>
      <w:r w:rsidR="00A947C8">
        <w:t>»</w:t>
      </w:r>
      <w:r>
        <w:t xml:space="preserve">, </w:t>
      </w:r>
      <w:r w:rsidR="001E1AC0">
        <w:t xml:space="preserve"> </w:t>
      </w:r>
      <w:r w:rsidR="00A947C8">
        <w:t xml:space="preserve">современные </w:t>
      </w:r>
      <w:r w:rsidR="00896E5D">
        <w:t>научные предположения относительно доисторического периода существо</w:t>
      </w:r>
      <w:r w:rsidR="0089205D">
        <w:t xml:space="preserve">вания человека часто искажены допущениями, которые кажутся </w:t>
      </w:r>
      <w:proofErr w:type="gramStart"/>
      <w:r w:rsidR="0089205D" w:rsidRPr="0089205D">
        <w:rPr>
          <w:i/>
        </w:rPr>
        <w:t>совершенно</w:t>
      </w:r>
      <w:r w:rsidR="0089205D">
        <w:t xml:space="preserve"> разумными</w:t>
      </w:r>
      <w:proofErr w:type="gramEnd"/>
      <w:r w:rsidR="0089205D">
        <w:t xml:space="preserve">. </w:t>
      </w:r>
      <w:r w:rsidR="00524A13">
        <w:t xml:space="preserve"> Но эти допущения </w:t>
      </w:r>
      <w:r w:rsidR="00F53795">
        <w:t>могут увести нас далеко от дороги</w:t>
      </w:r>
      <w:r w:rsidR="009D6561">
        <w:t xml:space="preserve"> к истине.</w:t>
      </w:r>
    </w:p>
    <w:p w:rsidR="00F53795" w:rsidRDefault="00255F3D" w:rsidP="00AD43F7">
      <w:pPr>
        <w:tabs>
          <w:tab w:val="left" w:pos="5588"/>
        </w:tabs>
      </w:pPr>
      <w:r>
        <w:t xml:space="preserve">У </w:t>
      </w:r>
      <w:proofErr w:type="spellStart"/>
      <w:r>
        <w:t>флинстонизации</w:t>
      </w:r>
      <w:proofErr w:type="spellEnd"/>
      <w:r>
        <w:t xml:space="preserve"> два родителя</w:t>
      </w:r>
      <w:proofErr w:type="gramStart"/>
      <w:r>
        <w:t xml:space="preserve"> :</w:t>
      </w:r>
      <w:proofErr w:type="gramEnd"/>
      <w:r>
        <w:t xml:space="preserve"> </w:t>
      </w:r>
      <w:r w:rsidR="00770C0F">
        <w:t xml:space="preserve"> недостаток до</w:t>
      </w:r>
      <w:r w:rsidR="003476A6">
        <w:t xml:space="preserve">стоверных данных и психологическая потребность </w:t>
      </w:r>
      <w:r w:rsidR="004B7AA6">
        <w:t xml:space="preserve">объяснять, оправдывать и превозносить своё собственное время и нравы. </w:t>
      </w:r>
      <w:r w:rsidR="00021787">
        <w:t xml:space="preserve">Но для наших целей мы должны указать </w:t>
      </w:r>
      <w:r w:rsidR="006935F3">
        <w:t xml:space="preserve">по крайней мере трёх интеллектуальных прародителей </w:t>
      </w:r>
      <w:proofErr w:type="spellStart"/>
      <w:r w:rsidR="00021787">
        <w:t>флинтонизации</w:t>
      </w:r>
      <w:proofErr w:type="spellEnd"/>
      <w:proofErr w:type="gramStart"/>
      <w:r w:rsidR="00021787">
        <w:t xml:space="preserve"> :</w:t>
      </w:r>
      <w:proofErr w:type="gramEnd"/>
      <w:r w:rsidR="00021787">
        <w:t xml:space="preserve"> </w:t>
      </w:r>
      <w:r w:rsidR="006935F3">
        <w:t xml:space="preserve"> </w:t>
      </w:r>
      <w:r w:rsidR="004A1225">
        <w:t>Гоббса, Руссо и Мальтуса.</w:t>
      </w:r>
    </w:p>
    <w:p w:rsidR="004A1225" w:rsidRDefault="00127472" w:rsidP="00AD43F7">
      <w:pPr>
        <w:tabs>
          <w:tab w:val="left" w:pos="5588"/>
        </w:tabs>
      </w:pPr>
      <w:r>
        <w:t>Томас Гоббс</w:t>
      </w:r>
      <w:r w:rsidR="00BB2405">
        <w:t xml:space="preserve"> (1588 - )</w:t>
      </w:r>
      <w:r>
        <w:t>, одинокий</w:t>
      </w:r>
      <w:proofErr w:type="gramStart"/>
      <w:r>
        <w:t xml:space="preserve"> ,</w:t>
      </w:r>
      <w:proofErr w:type="gramEnd"/>
      <w:r>
        <w:t xml:space="preserve"> напуганный войной беженец в Париже, </w:t>
      </w:r>
      <w:r w:rsidR="00BE60ED">
        <w:t xml:space="preserve"> был </w:t>
      </w:r>
      <w:proofErr w:type="spellStart"/>
      <w:r w:rsidR="00BE60ED">
        <w:t>флистонизирован</w:t>
      </w:r>
      <w:proofErr w:type="spellEnd"/>
      <w:r w:rsidR="00BE60ED">
        <w:t xml:space="preserve">, когда вглядывался в туман предыстории </w:t>
      </w:r>
      <w:r w:rsidR="005D3CA5">
        <w:t xml:space="preserve">и творил в совеем воображении </w:t>
      </w:r>
      <w:r w:rsidR="00BE60ED">
        <w:t xml:space="preserve">жалкие человеческие </w:t>
      </w:r>
      <w:r w:rsidR="005D3CA5">
        <w:t>жизни</w:t>
      </w:r>
      <w:r w:rsidR="00BE60ED">
        <w:t xml:space="preserve"> , которые были «один</w:t>
      </w:r>
      <w:r w:rsidR="006F77D3">
        <w:t>о</w:t>
      </w:r>
      <w:r w:rsidR="00BE60ED">
        <w:t xml:space="preserve">кими, </w:t>
      </w:r>
      <w:r w:rsidR="006F77D3">
        <w:t>бедными, отвратительными , жестокими и короткими</w:t>
      </w:r>
      <w:r w:rsidR="00BE60ED">
        <w:t>»</w:t>
      </w:r>
      <w:r w:rsidR="006F77D3">
        <w:t>.</w:t>
      </w:r>
      <w:r w:rsidR="00791BC3">
        <w:t xml:space="preserve"> Он твор</w:t>
      </w:r>
      <w:r w:rsidR="00BF0D75">
        <w:t>и</w:t>
      </w:r>
      <w:r w:rsidR="00791BC3">
        <w:t xml:space="preserve">л предысторию, которая была очень похожа </w:t>
      </w:r>
      <w:r w:rsidR="00BB2405">
        <w:t xml:space="preserve">на </w:t>
      </w:r>
      <w:proofErr w:type="gramStart"/>
      <w:r w:rsidR="00BB2405">
        <w:t>мир</w:t>
      </w:r>
      <w:proofErr w:type="gramEnd"/>
      <w:r w:rsidR="00BB2405">
        <w:t xml:space="preserve"> который он видел вокруг себя </w:t>
      </w:r>
      <w:r w:rsidR="008C292A">
        <w:t xml:space="preserve">в Европе 17 века, </w:t>
      </w:r>
      <w:r w:rsidR="00BF0D75">
        <w:t xml:space="preserve"> но вознаграждала тем,  что была хуже его каждом своём аспекте.</w:t>
      </w:r>
    </w:p>
    <w:p w:rsidR="00BF0D75" w:rsidRPr="00306F27" w:rsidRDefault="003265FC" w:rsidP="00AD43F7">
      <w:pPr>
        <w:tabs>
          <w:tab w:val="left" w:pos="5588"/>
        </w:tabs>
      </w:pPr>
      <w:r>
        <w:t xml:space="preserve">Движимый совершенно иными психологическими основаниями, Жан – Жак Руссо (1712 - 1778) </w:t>
      </w:r>
      <w:r w:rsidR="008135DC">
        <w:t xml:space="preserve">смотрел на страдания и </w:t>
      </w:r>
      <w:proofErr w:type="gramStart"/>
      <w:r w:rsidR="008135DC">
        <w:t>беспутства</w:t>
      </w:r>
      <w:proofErr w:type="gramEnd"/>
      <w:r w:rsidR="008135DC">
        <w:t xml:space="preserve"> европейского общества и считал, что созерцает последствия порчи первозданной натуры человека. Его романтические  фантазии питались рассказами путешественников о жизни простых дикарей американского континента. </w:t>
      </w:r>
      <w:r w:rsidR="00306F27" w:rsidRPr="00306F27">
        <w:t xml:space="preserve"> </w:t>
      </w:r>
      <w:r w:rsidR="00306F27">
        <w:t xml:space="preserve">Интеллектуальный маятник качнулся назад </w:t>
      </w:r>
      <w:r w:rsidR="002835A2">
        <w:t xml:space="preserve"> в направлении взглядов Гоббса</w:t>
      </w:r>
      <w:r w:rsidR="006C1A3E">
        <w:t xml:space="preserve"> несколько десятилетий спустя</w:t>
      </w:r>
      <w:proofErr w:type="gramStart"/>
      <w:r w:rsidR="006C1A3E">
        <w:t xml:space="preserve"> </w:t>
      </w:r>
      <w:r w:rsidR="002835A2">
        <w:t>,</w:t>
      </w:r>
      <w:proofErr w:type="gramEnd"/>
      <w:r w:rsidR="002835A2">
        <w:t xml:space="preserve"> когда </w:t>
      </w:r>
      <w:r w:rsidR="003A6C7F">
        <w:t xml:space="preserve">Томас Мальтус </w:t>
      </w:r>
      <w:r w:rsidR="00F47B42">
        <w:t xml:space="preserve"> (1766 - </w:t>
      </w:r>
      <w:r w:rsidR="009D6D6E">
        <w:t>1834</w:t>
      </w:r>
      <w:r w:rsidR="00F47B42">
        <w:t>)</w:t>
      </w:r>
      <w:r w:rsidR="009D6D6E">
        <w:t xml:space="preserve"> </w:t>
      </w:r>
      <w:r w:rsidR="007C45CD">
        <w:t xml:space="preserve">Э провозгласил, что нашёл математическое доказательство того , что крайняя нищета и сопутствующие её отчаянные условия  существования являются вечными спутниками человечества. </w:t>
      </w:r>
      <w:r w:rsidR="00462A3B">
        <w:t xml:space="preserve">Лишения, доказывал он, проистекают из численных законов размножения млекопитающих. </w:t>
      </w:r>
      <w:r w:rsidR="00E66C25">
        <w:t xml:space="preserve"> Пока населени</w:t>
      </w:r>
      <w:r w:rsidR="00262F5F">
        <w:t>е</w:t>
      </w:r>
      <w:r w:rsidR="00E66C25">
        <w:t xml:space="preserve"> возрастает в геометрических пропорциях</w:t>
      </w:r>
      <w:r w:rsidR="00692DF3">
        <w:t xml:space="preserve">, каждое поколение удваивается </w:t>
      </w:r>
      <w:r w:rsidR="00A35197">
        <w:t>(2,4,8,16 и т.д.)</w:t>
      </w:r>
      <w:r w:rsidR="00262F5F">
        <w:t xml:space="preserve">, а фермеры могут увеличивать поставки продовольствия , только геометрически (1,2,3,4 и т.д.) увеличивая посевные площади – никогда не будет – никогда </w:t>
      </w:r>
      <w:r w:rsidR="00262F5F">
        <w:lastRenderedPageBreak/>
        <w:t xml:space="preserve">не </w:t>
      </w:r>
      <w:proofErr w:type="gramStart"/>
      <w:r w:rsidR="00262F5F">
        <w:t>сможет</w:t>
      </w:r>
      <w:proofErr w:type="gramEnd"/>
      <w:r w:rsidR="00262F5F">
        <w:t xml:space="preserve">  будет – достаточно для каждого. </w:t>
      </w:r>
      <w:r w:rsidR="00FE7EDB">
        <w:t xml:space="preserve"> Итак, Мальтус  заключил, что нищета столь же неизбежна, как ветер и  </w:t>
      </w:r>
      <w:r w:rsidR="00755CBF">
        <w:t>дождь</w:t>
      </w:r>
      <w:proofErr w:type="gramStart"/>
      <w:r w:rsidR="00755CBF">
        <w:t xml:space="preserve"> .</w:t>
      </w:r>
      <w:proofErr w:type="gramEnd"/>
      <w:r w:rsidR="00755CBF">
        <w:t xml:space="preserve">  Ничьей вины нет. Всё есть так</w:t>
      </w:r>
      <w:proofErr w:type="gramStart"/>
      <w:r w:rsidR="00755CBF">
        <w:t xml:space="preserve"> ,</w:t>
      </w:r>
      <w:proofErr w:type="gramEnd"/>
      <w:r w:rsidR="00755CBF">
        <w:t xml:space="preserve">как есть. </w:t>
      </w:r>
      <w:r w:rsidR="00600A7F">
        <w:t xml:space="preserve"> Это заключение было очень популярно среди </w:t>
      </w:r>
      <w:r w:rsidR="00BC30F6">
        <w:t>богатых и власть имущих</w:t>
      </w:r>
      <w:proofErr w:type="gramStart"/>
      <w:r w:rsidR="00BC30F6">
        <w:t xml:space="preserve"> </w:t>
      </w:r>
      <w:r w:rsidR="004156A7">
        <w:t>,</w:t>
      </w:r>
      <w:proofErr w:type="gramEnd"/>
      <w:r w:rsidR="004156A7">
        <w:t xml:space="preserve"> которые, понятным образом хотели обосновать свои владения богатствами</w:t>
      </w:r>
      <w:r w:rsidR="0013409F">
        <w:t xml:space="preserve"> и оправдать </w:t>
      </w:r>
      <w:r w:rsidR="0037618F">
        <w:t>страдания бедных как неизбежный факт жизни.</w:t>
      </w:r>
    </w:p>
    <w:p w:rsidR="005D3CA5" w:rsidRDefault="00003405" w:rsidP="00AD43F7">
      <w:pPr>
        <w:tabs>
          <w:tab w:val="left" w:pos="5588"/>
        </w:tabs>
      </w:pPr>
      <w:r>
        <w:t xml:space="preserve">Момент </w:t>
      </w:r>
      <w:proofErr w:type="spellStart"/>
      <w:r>
        <w:t>эврики</w:t>
      </w:r>
      <w:proofErr w:type="spellEnd"/>
      <w:r>
        <w:t xml:space="preserve"> был подарен Дарвину двумя ужасными Томасами и одним дружелюбным </w:t>
      </w:r>
      <w:proofErr w:type="spellStart"/>
      <w:r>
        <w:t>Фредом</w:t>
      </w:r>
      <w:proofErr w:type="gramStart"/>
      <w:r>
        <w:t>:Г</w:t>
      </w:r>
      <w:proofErr w:type="gramEnd"/>
      <w:r>
        <w:t>оббсом</w:t>
      </w:r>
      <w:proofErr w:type="spellEnd"/>
      <w:r>
        <w:t xml:space="preserve">, Мальтусом и </w:t>
      </w:r>
      <w:proofErr w:type="spellStart"/>
      <w:r>
        <w:t>Флинстоном</w:t>
      </w:r>
      <w:proofErr w:type="spellEnd"/>
      <w:r>
        <w:t xml:space="preserve">, соответственно. </w:t>
      </w:r>
      <w:r w:rsidR="00E6531B">
        <w:t xml:space="preserve">С помощью детального проговаривания </w:t>
      </w:r>
      <w:r w:rsidR="004B2E80">
        <w:t xml:space="preserve">(хотя и ошибочного </w:t>
      </w:r>
      <w:proofErr w:type="gramStart"/>
      <w:r w:rsidR="004B2E80">
        <w:t>)</w:t>
      </w:r>
      <w:r w:rsidR="00162ACA">
        <w:t>о</w:t>
      </w:r>
      <w:proofErr w:type="gramEnd"/>
      <w:r w:rsidR="00162ACA">
        <w:t>собенностей человеческой натуры и доисторической жизни человеческих существ в доисторическую эпоху.</w:t>
      </w:r>
      <w:r w:rsidR="004B2E80">
        <w:t xml:space="preserve"> </w:t>
      </w:r>
      <w:r w:rsidR="00162ACA">
        <w:t xml:space="preserve"> </w:t>
      </w:r>
      <w:r w:rsidR="004B2E80">
        <w:t>Гоббс и Мальтус</w:t>
      </w:r>
      <w:r w:rsidR="00322040">
        <w:t xml:space="preserve"> обеспе</w:t>
      </w:r>
      <w:r w:rsidR="00241F9F">
        <w:t>чили интеллектуальный конте</w:t>
      </w:r>
      <w:proofErr w:type="gramStart"/>
      <w:r w:rsidR="00241F9F">
        <w:t>кст дл</w:t>
      </w:r>
      <w:proofErr w:type="gramEnd"/>
      <w:r w:rsidR="00241F9F">
        <w:t xml:space="preserve">я дарвиновской теории естественного отбора. </w:t>
      </w:r>
      <w:r w:rsidR="000F26AD">
        <w:t xml:space="preserve">К сожалению, </w:t>
      </w:r>
      <w:r w:rsidR="00EE08C3">
        <w:t xml:space="preserve">их полностью </w:t>
      </w:r>
      <w:proofErr w:type="spellStart"/>
      <w:r w:rsidR="00EE08C3">
        <w:t>флинстоундные</w:t>
      </w:r>
      <w:proofErr w:type="spellEnd"/>
      <w:r w:rsidR="00EE08C3">
        <w:t xml:space="preserve"> предположения </w:t>
      </w:r>
      <w:r w:rsidR="00D250AD">
        <w:t>оказались полность</w:t>
      </w:r>
      <w:r w:rsidR="00FD4FC2">
        <w:t>ю</w:t>
      </w:r>
      <w:r w:rsidR="00D250AD">
        <w:t xml:space="preserve"> интегрированы в мышление Дарвина</w:t>
      </w:r>
      <w:r w:rsidR="00FD4FC2">
        <w:t xml:space="preserve"> и просуществовали до сегодняшнего дня.</w:t>
      </w:r>
    </w:p>
    <w:p w:rsidR="00F90CF6" w:rsidRDefault="000E3A8F" w:rsidP="00AD43F7">
      <w:pPr>
        <w:tabs>
          <w:tab w:val="left" w:pos="5588"/>
        </w:tabs>
      </w:pPr>
      <w:r>
        <w:t xml:space="preserve">Трезвые интонации серьёзной науки часто маскируют </w:t>
      </w:r>
      <w:r w:rsidR="00CD73AE">
        <w:t xml:space="preserve">мистическую природу того, </w:t>
      </w:r>
      <w:r w:rsidR="00446700">
        <w:t xml:space="preserve">что нам рассказывают о предыстории. </w:t>
      </w:r>
      <w:r w:rsidR="003827A9">
        <w:t xml:space="preserve"> И куда как часто </w:t>
      </w:r>
      <w:r w:rsidR="00F64B44">
        <w:t xml:space="preserve">миф нефункционален, </w:t>
      </w:r>
      <w:r w:rsidR="004759CD">
        <w:t xml:space="preserve"> неточен и занимается самооправданием.</w:t>
      </w:r>
    </w:p>
    <w:p w:rsidR="00492BB9" w:rsidRDefault="00E13F96" w:rsidP="00AD43F7">
      <w:pPr>
        <w:tabs>
          <w:tab w:val="left" w:pos="5588"/>
        </w:tabs>
      </w:pPr>
      <w:r>
        <w:t xml:space="preserve">Наше главное дерзание в этой </w:t>
      </w:r>
      <w:r w:rsidR="0004249F">
        <w:t>отличить некоторые звёзды от  созвездий</w:t>
      </w:r>
      <w:r w:rsidR="00FC0E60">
        <w:t xml:space="preserve">. </w:t>
      </w:r>
      <w:r w:rsidR="0004249F">
        <w:t xml:space="preserve"> Мы верим в то, что общепринятый миф</w:t>
      </w:r>
      <w:r w:rsidR="00492BB9">
        <w:t xml:space="preserve"> о происхождении и природе человеческой сексуальности не только не верен фактически, но и деструктивен, поскольку поддерживает фальшивое ощущение того, что означает быть человеческим </w:t>
      </w:r>
      <w:proofErr w:type="spellStart"/>
      <w:r w:rsidR="00492BB9">
        <w:t>существом</w:t>
      </w:r>
      <w:proofErr w:type="gramStart"/>
      <w:r w:rsidR="00492BB9">
        <w:t>.Э</w:t>
      </w:r>
      <w:proofErr w:type="gramEnd"/>
      <w:r w:rsidR="00492BB9">
        <w:t>то</w:t>
      </w:r>
      <w:proofErr w:type="spellEnd"/>
      <w:r w:rsidR="00492BB9">
        <w:t xml:space="preserve"> фальшивое повествование искажает наше ощущение своих возможностей </w:t>
      </w:r>
      <w:r w:rsidR="0028473E">
        <w:t xml:space="preserve">и нужд. </w:t>
      </w:r>
      <w:r w:rsidR="00136ABB">
        <w:t xml:space="preserve">Оно подобно фальшивой рекламе, рекламирующей одежду, которая практически никому не годится. Но считается, что мы все </w:t>
      </w:r>
      <w:proofErr w:type="gramStart"/>
      <w:r w:rsidR="00136ABB">
        <w:t>должны</w:t>
      </w:r>
      <w:proofErr w:type="gramEnd"/>
      <w:r w:rsidR="00136ABB">
        <w:t xml:space="preserve"> тем не менее её покупать и носить.</w:t>
      </w:r>
    </w:p>
    <w:p w:rsidR="0079145E" w:rsidRDefault="00223EA6" w:rsidP="00AD43F7">
      <w:pPr>
        <w:tabs>
          <w:tab w:val="left" w:pos="5588"/>
        </w:tabs>
      </w:pPr>
      <w:r>
        <w:t>Подобно всем мифам, этот преследует цель</w:t>
      </w:r>
      <w:proofErr w:type="gramStart"/>
      <w:r>
        <w:t xml:space="preserve"> ,</w:t>
      </w:r>
      <w:proofErr w:type="gramEnd"/>
      <w:r>
        <w:t xml:space="preserve"> кем и чем мы являемся , о отсюда , что мы можем ожидать и требовать друг от друга. В течени</w:t>
      </w:r>
      <w:proofErr w:type="gramStart"/>
      <w:r>
        <w:t>и</w:t>
      </w:r>
      <w:proofErr w:type="gramEnd"/>
      <w:r>
        <w:t xml:space="preserve"> столетий религиозные авторитеты распространяли этот миф, стращая разговорчивыми змеями, женщинами – соблазнительницами, запретным знанием и вечными мучениями. </w:t>
      </w:r>
      <w:r w:rsidR="0079145E">
        <w:t xml:space="preserve">Но  </w:t>
      </w:r>
      <w:r w:rsidR="00F16A08">
        <w:t>сравнительно недавно</w:t>
      </w:r>
      <w:r w:rsidR="0079145E">
        <w:t xml:space="preserve"> его стали п</w:t>
      </w:r>
      <w:r w:rsidR="00F16A08">
        <w:t>р</w:t>
      </w:r>
      <w:r w:rsidR="0079145E">
        <w:t>одавать в светском обществе под вывеской твёрдо установленного научного знания.</w:t>
      </w:r>
    </w:p>
    <w:p w:rsidR="00F16A08" w:rsidRDefault="00F16A08" w:rsidP="00AD43F7">
      <w:pPr>
        <w:tabs>
          <w:tab w:val="left" w:pos="5588"/>
        </w:tabs>
      </w:pPr>
      <w:r>
        <w:t xml:space="preserve">Примеры тому изобилуют. </w:t>
      </w:r>
      <w:r w:rsidR="00AE175A">
        <w:t xml:space="preserve"> Выступая на страницах престижного журнала «</w:t>
      </w:r>
      <w:proofErr w:type="spellStart"/>
      <w:r w:rsidR="00AE175A">
        <w:t>Sc</w:t>
      </w:r>
      <w:r w:rsidR="00AE175A">
        <w:rPr>
          <w:lang w:val="en-US"/>
        </w:rPr>
        <w:t>ience</w:t>
      </w:r>
      <w:proofErr w:type="spellEnd"/>
      <w:r w:rsidR="00AE175A" w:rsidRPr="00AE175A">
        <w:t>”</w:t>
      </w:r>
      <w:r w:rsidR="00AE175A" w:rsidRPr="00511D77">
        <w:t xml:space="preserve"> </w:t>
      </w:r>
      <w:r w:rsidR="00511D77">
        <w:t xml:space="preserve">, антрополог  </w:t>
      </w:r>
      <w:proofErr w:type="spellStart"/>
      <w:r w:rsidR="00511D77">
        <w:t>Оун</w:t>
      </w:r>
      <w:proofErr w:type="spellEnd"/>
      <w:r w:rsidR="00511D77">
        <w:t xml:space="preserve"> </w:t>
      </w:r>
      <w:proofErr w:type="spellStart"/>
      <w:r w:rsidR="00511D77">
        <w:t>Лавджой</w:t>
      </w:r>
      <w:proofErr w:type="spellEnd"/>
      <w:r w:rsidR="00511D77">
        <w:t xml:space="preserve"> предположил</w:t>
      </w:r>
      <w:proofErr w:type="gramStart"/>
      <w:r w:rsidR="00511D77">
        <w:t xml:space="preserve"> :</w:t>
      </w:r>
      <w:proofErr w:type="gramEnd"/>
      <w:r w:rsidR="00511D77">
        <w:t xml:space="preserve"> </w:t>
      </w:r>
      <w:r w:rsidR="00BF55F9">
        <w:t xml:space="preserve"> «Ядерная семья и человеческое </w:t>
      </w:r>
      <w:r w:rsidR="004104D8">
        <w:t xml:space="preserve">сексуальное </w:t>
      </w:r>
      <w:r w:rsidR="00BF55F9">
        <w:t xml:space="preserve"> поведение могут происходить в конечном итоге из эпохи, начавшейся задолго до эры плейстоцена  </w:t>
      </w:r>
      <w:r w:rsidR="00B26373">
        <w:t xml:space="preserve">(1,8 миллиона лет назад). Хорошо известный антрополог </w:t>
      </w:r>
      <w:proofErr w:type="spellStart"/>
      <w:r w:rsidR="00B26373">
        <w:t>Элен</w:t>
      </w:r>
      <w:proofErr w:type="spellEnd"/>
      <w:r w:rsidR="00B26373">
        <w:t xml:space="preserve"> Фишер</w:t>
      </w:r>
      <w:proofErr w:type="gramStart"/>
      <w:r w:rsidR="00B26373">
        <w:t xml:space="preserve"> ,</w:t>
      </w:r>
      <w:proofErr w:type="gramEnd"/>
      <w:r w:rsidR="00B26373">
        <w:t xml:space="preserve"> согласно с эти, пишет : «Является моногамия естественной</w:t>
      </w:r>
      <w:proofErr w:type="gramStart"/>
      <w:r w:rsidR="00B26373">
        <w:t xml:space="preserve"> ?</w:t>
      </w:r>
      <w:proofErr w:type="gramEnd"/>
      <w:r w:rsidR="00B26373">
        <w:t>» Она даёт ответ одним словом</w:t>
      </w:r>
      <w:proofErr w:type="gramStart"/>
      <w:r w:rsidR="00B26373">
        <w:t xml:space="preserve"> :</w:t>
      </w:r>
      <w:proofErr w:type="gramEnd"/>
      <w:r w:rsidR="00B26373">
        <w:t xml:space="preserve"> «Да». </w:t>
      </w:r>
      <w:r w:rsidR="00F653A9">
        <w:t xml:space="preserve"> Затем она продолжает</w:t>
      </w:r>
      <w:proofErr w:type="gramStart"/>
      <w:r w:rsidR="00F653A9">
        <w:t xml:space="preserve"> </w:t>
      </w:r>
      <w:r w:rsidR="004104D8">
        <w:t>:</w:t>
      </w:r>
      <w:proofErr w:type="gramEnd"/>
      <w:r w:rsidR="004104D8">
        <w:t xml:space="preserve"> «Среди человеческих существ … моногамия является правилом»</w:t>
      </w:r>
      <w:r w:rsidR="00966AAC">
        <w:t>.</w:t>
      </w:r>
    </w:p>
    <w:p w:rsidR="00966AAC" w:rsidRDefault="00966AAC" w:rsidP="00AD43F7">
      <w:pPr>
        <w:tabs>
          <w:tab w:val="left" w:pos="5588"/>
        </w:tabs>
      </w:pPr>
      <w:r>
        <w:t xml:space="preserve">Много различных элементов человеческой предыстории, кажется, прекрасно укладываются друг напротив друга в стандартном повествовании о человеческой сексуальной эволюции. </w:t>
      </w:r>
      <w:r w:rsidR="0053631D">
        <w:t xml:space="preserve">Но помните, </w:t>
      </w:r>
      <w:r w:rsidR="00AE3CC7">
        <w:t>как</w:t>
      </w:r>
      <w:r w:rsidR="0053631D">
        <w:t xml:space="preserve"> индейцы,</w:t>
      </w:r>
      <w:r w:rsidR="00AE3CC7">
        <w:t xml:space="preserve"> </w:t>
      </w:r>
      <w:r w:rsidR="0053631D">
        <w:t xml:space="preserve"> казалось</w:t>
      </w:r>
      <w:proofErr w:type="gramStart"/>
      <w:r w:rsidR="0053631D">
        <w:t xml:space="preserve"> ,</w:t>
      </w:r>
      <w:proofErr w:type="gramEnd"/>
      <w:r w:rsidR="0053631D">
        <w:t xml:space="preserve"> </w:t>
      </w:r>
      <w:r w:rsidR="002C7710">
        <w:t xml:space="preserve">ответили на вопрос Кортеса, </w:t>
      </w:r>
      <w:r w:rsidR="00DB0CAA">
        <w:t xml:space="preserve">и </w:t>
      </w:r>
      <w:r w:rsidR="00AE3CC7">
        <w:t xml:space="preserve">как </w:t>
      </w:r>
      <w:r w:rsidR="00DB0CAA">
        <w:t xml:space="preserve">казалось неоспоримым </w:t>
      </w:r>
      <w:r w:rsidR="006E5B2C">
        <w:t xml:space="preserve">папе Урбану </w:t>
      </w:r>
      <w:r w:rsidR="006E5B2C">
        <w:rPr>
          <w:lang w:val="en-US"/>
        </w:rPr>
        <w:t>VIII</w:t>
      </w:r>
      <w:r w:rsidR="006E5B2C" w:rsidRPr="006E5B2C">
        <w:t xml:space="preserve"> </w:t>
      </w:r>
      <w:r w:rsidR="006E5B2C">
        <w:t xml:space="preserve">и всем остальным, вместе взятым, </w:t>
      </w:r>
      <w:r w:rsidR="00A84DAE">
        <w:t xml:space="preserve">что земля твёрдо покоиться </w:t>
      </w:r>
      <w:r w:rsidR="00775D52">
        <w:t>в центре солнечной системы.</w:t>
      </w:r>
      <w:r w:rsidR="003F2E4D">
        <w:t xml:space="preserve"> Фокусируясь на предполагаемых выигрышах в питании рои проживании в парах</w:t>
      </w:r>
      <w:proofErr w:type="gramStart"/>
      <w:r w:rsidR="003F2E4D">
        <w:t xml:space="preserve"> </w:t>
      </w:r>
      <w:r w:rsidR="00FE0FAB">
        <w:t>,</w:t>
      </w:r>
      <w:proofErr w:type="gramEnd"/>
      <w:r w:rsidR="00FE0FAB">
        <w:t xml:space="preserve"> зоолог и автор </w:t>
      </w:r>
      <w:r w:rsidR="00435B88">
        <w:t xml:space="preserve">– фантаст </w:t>
      </w:r>
      <w:proofErr w:type="spellStart"/>
      <w:r w:rsidR="00C94289">
        <w:t>Мэт</w:t>
      </w:r>
      <w:proofErr w:type="spellEnd"/>
      <w:r w:rsidR="00C94289">
        <w:t xml:space="preserve"> </w:t>
      </w:r>
      <w:proofErr w:type="spellStart"/>
      <w:r w:rsidR="00C94289">
        <w:t>Ридли</w:t>
      </w:r>
      <w:proofErr w:type="spellEnd"/>
      <w:r w:rsidR="00C94289">
        <w:t xml:space="preserve"> </w:t>
      </w:r>
      <w:r w:rsidR="00A17253">
        <w:t xml:space="preserve">демонстрирует соблазнительность  в объединении следующего : </w:t>
      </w:r>
      <w:r w:rsidR="00693DAF">
        <w:t xml:space="preserve"> «Большому мозгу нужно мясо…</w:t>
      </w:r>
      <w:r w:rsidR="00A23068">
        <w:t>и делёжка пищи обеспечивала мясной стол</w:t>
      </w:r>
      <w:r w:rsidR="006B5965">
        <w:t>, поскольку позволяло мужчинам риск  неудачи при преследовании дичи.</w:t>
      </w:r>
      <w:proofErr w:type="gramStart"/>
      <w:r w:rsidR="006B5965">
        <w:t xml:space="preserve"> </w:t>
      </w:r>
      <w:r w:rsidR="00343F97">
        <w:t>.</w:t>
      </w:r>
      <w:proofErr w:type="gramEnd"/>
      <w:r w:rsidR="00343F97">
        <w:t xml:space="preserve">.и делёжка пищи </w:t>
      </w:r>
      <w:r w:rsidR="00145164">
        <w:t>требовало большо</w:t>
      </w:r>
      <w:r w:rsidR="009C4043">
        <w:t xml:space="preserve">й </w:t>
      </w:r>
      <w:r w:rsidR="00145164">
        <w:t xml:space="preserve"> мозг, </w:t>
      </w:r>
      <w:proofErr w:type="spellStart"/>
      <w:r w:rsidR="009C4043">
        <w:t>из=за</w:t>
      </w:r>
      <w:proofErr w:type="spellEnd"/>
      <w:r w:rsidR="009C4043">
        <w:t xml:space="preserve"> необходимости производить вычисления , чтобы</w:t>
      </w:r>
      <w:r w:rsidR="00FC1A5D">
        <w:t xml:space="preserve"> не быть обманутым </w:t>
      </w:r>
      <w:proofErr w:type="spellStart"/>
      <w:r w:rsidR="00FC1A5D">
        <w:t>халявщиком</w:t>
      </w:r>
      <w:proofErr w:type="spellEnd"/>
      <w:r w:rsidR="00FC1A5D">
        <w:t xml:space="preserve">).» Ну что ж , пока всё сходится. </w:t>
      </w:r>
      <w:r w:rsidR="00D34CF6">
        <w:t xml:space="preserve">Но вот </w:t>
      </w:r>
      <w:proofErr w:type="spellStart"/>
      <w:r w:rsidR="00D34CF6">
        <w:t>Ридли</w:t>
      </w:r>
      <w:proofErr w:type="spellEnd"/>
      <w:r w:rsidR="00D34CF6">
        <w:t xml:space="preserve"> делает сексуальн</w:t>
      </w:r>
      <w:r w:rsidR="00034042">
        <w:t>ое</w:t>
      </w:r>
      <w:r w:rsidR="00D34CF6">
        <w:t xml:space="preserve"> </w:t>
      </w:r>
      <w:r w:rsidR="00034042">
        <w:t xml:space="preserve">па </w:t>
      </w:r>
      <w:r w:rsidR="00D34CF6">
        <w:t xml:space="preserve"> в своём танце</w:t>
      </w:r>
      <w:proofErr w:type="gramStart"/>
      <w:r w:rsidR="00D34CF6">
        <w:t xml:space="preserve"> :</w:t>
      </w:r>
      <w:proofErr w:type="gramEnd"/>
      <w:r w:rsidR="00D34CF6">
        <w:t xml:space="preserve"> </w:t>
      </w:r>
      <w:r w:rsidR="00034042">
        <w:t>«</w:t>
      </w:r>
      <w:r w:rsidR="00B739D2">
        <w:t xml:space="preserve">Разделение труда между полами </w:t>
      </w:r>
      <w:r w:rsidR="002A7B05">
        <w:t>дало возможность развиться моногамии</w:t>
      </w:r>
      <w:r w:rsidR="005B17F4">
        <w:t xml:space="preserve"> (связь между парой отныне становится </w:t>
      </w:r>
      <w:r w:rsidR="005B17F4">
        <w:lastRenderedPageBreak/>
        <w:t>экономическим союзом)</w:t>
      </w:r>
      <w:r w:rsidR="00884F50">
        <w:t>;</w:t>
      </w:r>
      <w:r w:rsidR="00E922D5">
        <w:t xml:space="preserve"> моногамия привела к сексуальной селекции по принципу возраста (предпочтение отдаётся юным при выборе партнёра)</w:t>
      </w:r>
      <w:r w:rsidR="0063348B">
        <w:t>. Это вальс</w:t>
      </w:r>
      <w:r w:rsidR="00B213E6">
        <w:t>, одно предположение сплетается с другим и переходит  в него</w:t>
      </w:r>
      <w:r w:rsidR="00E67653">
        <w:t xml:space="preserve">,  кружась в </w:t>
      </w:r>
      <w:r w:rsidR="00ED1167">
        <w:t>«</w:t>
      </w:r>
      <w:r w:rsidR="00E67653">
        <w:t xml:space="preserve">спирали </w:t>
      </w:r>
      <w:r w:rsidR="00ED1167">
        <w:t xml:space="preserve">психологически </w:t>
      </w:r>
      <w:r w:rsidR="00E67653">
        <w:t xml:space="preserve"> </w:t>
      </w:r>
      <w:r w:rsidR="00ED1167">
        <w:t>комфортных предположений, объясняющих, как мы стали такими, какие есть</w:t>
      </w:r>
      <w:proofErr w:type="gramStart"/>
      <w:r w:rsidR="00ED1167">
        <w:t>.»</w:t>
      </w:r>
      <w:proofErr w:type="gramEnd"/>
    </w:p>
    <w:p w:rsidR="00ED1167" w:rsidRDefault="00C8319F" w:rsidP="00AD43F7">
      <w:pPr>
        <w:tabs>
          <w:tab w:val="left" w:pos="5588"/>
        </w:tabs>
      </w:pPr>
      <w:r>
        <w:t>Заметьте, как каждый элемент предвосхищает следующий</w:t>
      </w:r>
      <w:proofErr w:type="gramStart"/>
      <w:r>
        <w:t xml:space="preserve"> </w:t>
      </w:r>
      <w:r w:rsidR="009459BB">
        <w:t>,</w:t>
      </w:r>
      <w:proofErr w:type="gramEnd"/>
      <w:r w:rsidR="009459BB">
        <w:t xml:space="preserve"> и все сходятся вместе в уютное созвездие, </w:t>
      </w:r>
      <w:r w:rsidR="00456E6C">
        <w:t xml:space="preserve">кажущееся </w:t>
      </w:r>
      <w:r w:rsidR="009459BB">
        <w:t xml:space="preserve"> об</w:t>
      </w:r>
      <w:r w:rsidR="009258C0">
        <w:t>ъ</w:t>
      </w:r>
      <w:r w:rsidR="009459BB">
        <w:t>яснением</w:t>
      </w:r>
      <w:r w:rsidR="00A02E72">
        <w:t xml:space="preserve"> сексуальной эволюции человека. </w:t>
      </w:r>
    </w:p>
    <w:p w:rsidR="00E3494B" w:rsidRDefault="00781431" w:rsidP="00AD43F7">
      <w:pPr>
        <w:tabs>
          <w:tab w:val="left" w:pos="5588"/>
        </w:tabs>
      </w:pPr>
      <w:r>
        <w:t>Отдалённые звёзды, связанные в фиксированное созвездие, включают в себя</w:t>
      </w:r>
      <w:proofErr w:type="gramStart"/>
      <w:r>
        <w:t xml:space="preserve"> :</w:t>
      </w:r>
      <w:proofErr w:type="gramEnd"/>
    </w:p>
    <w:p w:rsidR="00781431" w:rsidRDefault="005C79A7" w:rsidP="00AD43F7">
      <w:pPr>
        <w:tabs>
          <w:tab w:val="left" w:pos="5588"/>
        </w:tabs>
      </w:pPr>
      <w:r>
        <w:t>что мотивировало доисторического мужчину «инвестировать» в опредёлённую женщину и её детей.</w:t>
      </w:r>
    </w:p>
    <w:p w:rsidR="005C79A7" w:rsidRDefault="00680D71" w:rsidP="008F0BFC">
      <w:pPr>
        <w:pStyle w:val="a3"/>
        <w:numPr>
          <w:ilvl w:val="0"/>
          <w:numId w:val="6"/>
        </w:numPr>
        <w:tabs>
          <w:tab w:val="left" w:pos="5588"/>
        </w:tabs>
      </w:pPr>
      <w:r>
        <w:t>мужская сексуальная ревность и двойные стандарты, касающиеся сексуальной автономии женщин относительно мужчин.</w:t>
      </w:r>
    </w:p>
    <w:p w:rsidR="00680D71" w:rsidRDefault="001F060E" w:rsidP="008F0BFC">
      <w:pPr>
        <w:pStyle w:val="a3"/>
        <w:numPr>
          <w:ilvl w:val="0"/>
          <w:numId w:val="6"/>
        </w:numPr>
        <w:tabs>
          <w:tab w:val="left" w:pos="5588"/>
        </w:tabs>
      </w:pPr>
      <w:r>
        <w:t>часто повторяемый «факт», что момент овуляции у женщин «скрыт».</w:t>
      </w:r>
    </w:p>
    <w:p w:rsidR="001F060E" w:rsidRDefault="00EA666B" w:rsidP="008F0BFC">
      <w:pPr>
        <w:pStyle w:val="a3"/>
        <w:numPr>
          <w:ilvl w:val="0"/>
          <w:numId w:val="6"/>
        </w:numPr>
        <w:tabs>
          <w:tab w:val="left" w:pos="5588"/>
        </w:tabs>
      </w:pPr>
      <w:r>
        <w:t>необъяснимо привлекательные груди человеческ</w:t>
      </w:r>
      <w:r w:rsidR="00DC675D">
        <w:t>ой</w:t>
      </w:r>
      <w:r>
        <w:t xml:space="preserve"> особ</w:t>
      </w:r>
      <w:r w:rsidR="00DC675D">
        <w:t>и</w:t>
      </w:r>
      <w:r>
        <w:t xml:space="preserve"> женского пола</w:t>
      </w:r>
    </w:p>
    <w:p w:rsidR="00DC675D" w:rsidRDefault="001355F4" w:rsidP="008F0BFC">
      <w:pPr>
        <w:pStyle w:val="a3"/>
        <w:numPr>
          <w:ilvl w:val="0"/>
          <w:numId w:val="6"/>
        </w:numPr>
        <w:tabs>
          <w:tab w:val="left" w:pos="5588"/>
        </w:tabs>
      </w:pPr>
      <w:r>
        <w:t xml:space="preserve">её  печально знаменитые </w:t>
      </w:r>
      <w:r w:rsidR="00BC6F48">
        <w:t>склонности к обману и предательству, источник многих классических произведений в стиле кантри и блюз.</w:t>
      </w:r>
    </w:p>
    <w:p w:rsidR="00BC6F48" w:rsidRPr="00E922D5" w:rsidRDefault="00470FCB" w:rsidP="008F0BFC">
      <w:pPr>
        <w:pStyle w:val="a3"/>
        <w:numPr>
          <w:ilvl w:val="0"/>
          <w:numId w:val="6"/>
        </w:numPr>
        <w:tabs>
          <w:tab w:val="left" w:pos="5588"/>
        </w:tabs>
      </w:pPr>
      <w:r>
        <w:t xml:space="preserve">и, конечно, известная мужская склонность </w:t>
      </w:r>
      <w:proofErr w:type="spellStart"/>
      <w:r>
        <w:t>трахать</w:t>
      </w:r>
      <w:proofErr w:type="spellEnd"/>
      <w:r>
        <w:t xml:space="preserve"> всё, что с ногам</w:t>
      </w:r>
      <w:proofErr w:type="gramStart"/>
      <w:r>
        <w:t>и-</w:t>
      </w:r>
      <w:proofErr w:type="gramEnd"/>
      <w:r>
        <w:t xml:space="preserve"> такой же богатый источник  музыкального материала.</w:t>
      </w:r>
    </w:p>
    <w:p w:rsidR="008F0BFC" w:rsidRDefault="006836CB" w:rsidP="00AD43F7">
      <w:pPr>
        <w:tabs>
          <w:tab w:val="left" w:pos="5588"/>
        </w:tabs>
      </w:pPr>
      <w:r>
        <w:t xml:space="preserve">Вот </w:t>
      </w:r>
      <w:r w:rsidR="00CE7C48">
        <w:t>против чего мы</w:t>
      </w:r>
      <w:r>
        <w:t xml:space="preserve">. </w:t>
      </w:r>
      <w:r w:rsidR="00CE7C48">
        <w:t xml:space="preserve"> Это мощная песенка, краткая, </w:t>
      </w:r>
      <w:proofErr w:type="spellStart"/>
      <w:r w:rsidR="00CE7C48">
        <w:t>самоутверждающаяся</w:t>
      </w:r>
      <w:proofErr w:type="spellEnd"/>
      <w:r w:rsidR="00CE7C48">
        <w:t>, звучащая по радио дни и ночи, и всё-таки ложная, о</w:t>
      </w:r>
      <w:proofErr w:type="gramStart"/>
      <w:r w:rsidR="00CE7C48">
        <w:t xml:space="preserve"> ,</w:t>
      </w:r>
      <w:proofErr w:type="gramEnd"/>
      <w:r w:rsidR="00CE7C48">
        <w:t xml:space="preserve"> детка, такая ложная </w:t>
      </w:r>
      <w:r w:rsidR="00525D6D">
        <w:t>.</w:t>
      </w:r>
    </w:p>
    <w:p w:rsidR="00525D6D" w:rsidRPr="00975D4D" w:rsidRDefault="002A7B30" w:rsidP="00AD43F7">
      <w:pPr>
        <w:tabs>
          <w:tab w:val="left" w:pos="5588"/>
        </w:tabs>
      </w:pPr>
      <w:r>
        <w:t>Стандартное повествование столь же научно обосновано, как история об Адаме и Еве.</w:t>
      </w:r>
      <w:r w:rsidR="00975D4D" w:rsidRPr="00975D4D">
        <w:t xml:space="preserve"> В</w:t>
      </w:r>
      <w:r w:rsidR="00975D4D">
        <w:t xml:space="preserve">о многих отношениях это научный пересказ </w:t>
      </w:r>
      <w:r w:rsidR="001F1524">
        <w:t xml:space="preserve"> истории о грехопадении, изложенной в Библии, полностью,  с  сексуальным обманом, запрещённым знанием и чувством вины.</w:t>
      </w:r>
    </w:p>
    <w:p w:rsidR="00CE7C48" w:rsidRDefault="00CE7C48" w:rsidP="00AD43F7">
      <w:pPr>
        <w:tabs>
          <w:tab w:val="left" w:pos="5588"/>
        </w:tabs>
      </w:pPr>
    </w:p>
    <w:p w:rsidR="00DE094E" w:rsidRPr="00707EA9" w:rsidRDefault="00831484" w:rsidP="00AD43F7">
      <w:pPr>
        <w:tabs>
          <w:tab w:val="left" w:pos="5588"/>
        </w:tabs>
      </w:pPr>
      <w:r>
        <w:t>(</w:t>
      </w:r>
      <w:r w:rsidR="00775D52">
        <w:t>5</w:t>
      </w:r>
      <w:r w:rsidR="001D2E74">
        <w:t>5</w:t>
      </w:r>
      <w:r>
        <w:t>)</w:t>
      </w:r>
    </w:p>
    <w:p w:rsidR="00B12519" w:rsidRPr="00B12519" w:rsidRDefault="00B12519" w:rsidP="00AD43F7">
      <w:pPr>
        <w:tabs>
          <w:tab w:val="left" w:pos="5588"/>
        </w:tabs>
      </w:pPr>
    </w:p>
    <w:p w:rsidR="00931921" w:rsidRPr="002909AF" w:rsidRDefault="00931921" w:rsidP="00AD43F7">
      <w:pPr>
        <w:tabs>
          <w:tab w:val="left" w:pos="5588"/>
        </w:tabs>
      </w:pPr>
    </w:p>
    <w:p w:rsidR="00CC12AB" w:rsidRPr="00CE180A" w:rsidRDefault="00CC12AB" w:rsidP="00AD43F7">
      <w:pPr>
        <w:tabs>
          <w:tab w:val="left" w:pos="5588"/>
        </w:tabs>
      </w:pPr>
    </w:p>
    <w:p w:rsidR="00A137DA" w:rsidRPr="00B22E54" w:rsidRDefault="00A137DA" w:rsidP="00AD43F7">
      <w:pPr>
        <w:tabs>
          <w:tab w:val="left" w:pos="5588"/>
        </w:tabs>
        <w:rPr>
          <w:sz w:val="40"/>
          <w:szCs w:val="40"/>
        </w:rPr>
      </w:pPr>
    </w:p>
    <w:sectPr w:rsidR="00A137DA" w:rsidRPr="00B22E54" w:rsidSect="00324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FC1" w:rsidRDefault="00384FC1" w:rsidP="00443DA8">
      <w:pPr>
        <w:spacing w:after="0" w:line="240" w:lineRule="auto"/>
      </w:pPr>
      <w:r>
        <w:separator/>
      </w:r>
    </w:p>
  </w:endnote>
  <w:endnote w:type="continuationSeparator" w:id="0">
    <w:p w:rsidR="00384FC1" w:rsidRDefault="00384FC1" w:rsidP="0044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FC1" w:rsidRDefault="00384FC1" w:rsidP="00443DA8">
      <w:pPr>
        <w:spacing w:after="0" w:line="240" w:lineRule="auto"/>
      </w:pPr>
      <w:r>
        <w:separator/>
      </w:r>
    </w:p>
  </w:footnote>
  <w:footnote w:type="continuationSeparator" w:id="0">
    <w:p w:rsidR="00384FC1" w:rsidRDefault="00384FC1" w:rsidP="00443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518"/>
    <w:multiLevelType w:val="hybridMultilevel"/>
    <w:tmpl w:val="E8E89F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E6F1A"/>
    <w:multiLevelType w:val="hybridMultilevel"/>
    <w:tmpl w:val="29BA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84F4E"/>
    <w:multiLevelType w:val="hybridMultilevel"/>
    <w:tmpl w:val="D752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93228"/>
    <w:multiLevelType w:val="hybridMultilevel"/>
    <w:tmpl w:val="C3203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8C6540"/>
    <w:multiLevelType w:val="hybridMultilevel"/>
    <w:tmpl w:val="15FE0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E33D1"/>
    <w:multiLevelType w:val="hybridMultilevel"/>
    <w:tmpl w:val="0E7E7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7406"/>
    <w:rsid w:val="00000F6D"/>
    <w:rsid w:val="000024E3"/>
    <w:rsid w:val="00003405"/>
    <w:rsid w:val="00003991"/>
    <w:rsid w:val="000107FE"/>
    <w:rsid w:val="00012A95"/>
    <w:rsid w:val="00013CEE"/>
    <w:rsid w:val="000140F6"/>
    <w:rsid w:val="00015B17"/>
    <w:rsid w:val="00021787"/>
    <w:rsid w:val="0002387B"/>
    <w:rsid w:val="00025670"/>
    <w:rsid w:val="00025AD8"/>
    <w:rsid w:val="000302AA"/>
    <w:rsid w:val="000326A7"/>
    <w:rsid w:val="00032D7F"/>
    <w:rsid w:val="0003310D"/>
    <w:rsid w:val="000335FD"/>
    <w:rsid w:val="00034042"/>
    <w:rsid w:val="00035261"/>
    <w:rsid w:val="00035D96"/>
    <w:rsid w:val="00035E7C"/>
    <w:rsid w:val="00036C01"/>
    <w:rsid w:val="000378DF"/>
    <w:rsid w:val="0004081F"/>
    <w:rsid w:val="0004249F"/>
    <w:rsid w:val="000437E1"/>
    <w:rsid w:val="00045340"/>
    <w:rsid w:val="00051CF2"/>
    <w:rsid w:val="00051D9C"/>
    <w:rsid w:val="00053FEF"/>
    <w:rsid w:val="00057CED"/>
    <w:rsid w:val="00060A7A"/>
    <w:rsid w:val="000622E2"/>
    <w:rsid w:val="000675BC"/>
    <w:rsid w:val="0007070C"/>
    <w:rsid w:val="0007088E"/>
    <w:rsid w:val="00071D58"/>
    <w:rsid w:val="0007226A"/>
    <w:rsid w:val="00073478"/>
    <w:rsid w:val="00073C71"/>
    <w:rsid w:val="00073EBD"/>
    <w:rsid w:val="00074459"/>
    <w:rsid w:val="00074764"/>
    <w:rsid w:val="00074D7A"/>
    <w:rsid w:val="00076415"/>
    <w:rsid w:val="00077216"/>
    <w:rsid w:val="00080BB4"/>
    <w:rsid w:val="00082245"/>
    <w:rsid w:val="00082BD3"/>
    <w:rsid w:val="00084138"/>
    <w:rsid w:val="00084DF7"/>
    <w:rsid w:val="0008559B"/>
    <w:rsid w:val="000867BD"/>
    <w:rsid w:val="000923D4"/>
    <w:rsid w:val="000943A2"/>
    <w:rsid w:val="00094E79"/>
    <w:rsid w:val="0009645C"/>
    <w:rsid w:val="000A0994"/>
    <w:rsid w:val="000A0B54"/>
    <w:rsid w:val="000A5E58"/>
    <w:rsid w:val="000A67BB"/>
    <w:rsid w:val="000A7301"/>
    <w:rsid w:val="000A79C8"/>
    <w:rsid w:val="000A7B6A"/>
    <w:rsid w:val="000A7D6E"/>
    <w:rsid w:val="000B1F05"/>
    <w:rsid w:val="000B4932"/>
    <w:rsid w:val="000B5BCE"/>
    <w:rsid w:val="000B672F"/>
    <w:rsid w:val="000B7DBE"/>
    <w:rsid w:val="000C3B6B"/>
    <w:rsid w:val="000C4E42"/>
    <w:rsid w:val="000D073C"/>
    <w:rsid w:val="000D0915"/>
    <w:rsid w:val="000D4160"/>
    <w:rsid w:val="000D41E3"/>
    <w:rsid w:val="000D5C53"/>
    <w:rsid w:val="000D5D55"/>
    <w:rsid w:val="000D7210"/>
    <w:rsid w:val="000E04AB"/>
    <w:rsid w:val="000E2C44"/>
    <w:rsid w:val="000E3A8F"/>
    <w:rsid w:val="000E416C"/>
    <w:rsid w:val="000E5251"/>
    <w:rsid w:val="000E5401"/>
    <w:rsid w:val="000E6ECE"/>
    <w:rsid w:val="000F0083"/>
    <w:rsid w:val="000F056A"/>
    <w:rsid w:val="000F0CE3"/>
    <w:rsid w:val="000F26AD"/>
    <w:rsid w:val="000F3651"/>
    <w:rsid w:val="000F4513"/>
    <w:rsid w:val="000F4F53"/>
    <w:rsid w:val="000F6477"/>
    <w:rsid w:val="00100C01"/>
    <w:rsid w:val="001034C3"/>
    <w:rsid w:val="00105303"/>
    <w:rsid w:val="00105613"/>
    <w:rsid w:val="00105EA6"/>
    <w:rsid w:val="00106DBA"/>
    <w:rsid w:val="0011208C"/>
    <w:rsid w:val="001130D1"/>
    <w:rsid w:val="00116D8D"/>
    <w:rsid w:val="001177C8"/>
    <w:rsid w:val="00120200"/>
    <w:rsid w:val="00120394"/>
    <w:rsid w:val="00120637"/>
    <w:rsid w:val="00122799"/>
    <w:rsid w:val="00123E7E"/>
    <w:rsid w:val="00124699"/>
    <w:rsid w:val="00124DA2"/>
    <w:rsid w:val="001252F6"/>
    <w:rsid w:val="00126298"/>
    <w:rsid w:val="00127472"/>
    <w:rsid w:val="001325C8"/>
    <w:rsid w:val="001325F1"/>
    <w:rsid w:val="0013392D"/>
    <w:rsid w:val="00133FA3"/>
    <w:rsid w:val="0013409F"/>
    <w:rsid w:val="001355F4"/>
    <w:rsid w:val="00136ABB"/>
    <w:rsid w:val="00136ADD"/>
    <w:rsid w:val="00140304"/>
    <w:rsid w:val="00141CF9"/>
    <w:rsid w:val="00141E0A"/>
    <w:rsid w:val="00144BB4"/>
    <w:rsid w:val="00145164"/>
    <w:rsid w:val="00145F71"/>
    <w:rsid w:val="0015000F"/>
    <w:rsid w:val="0015038D"/>
    <w:rsid w:val="00151E0D"/>
    <w:rsid w:val="001537EA"/>
    <w:rsid w:val="001542DE"/>
    <w:rsid w:val="001542F3"/>
    <w:rsid w:val="00154D81"/>
    <w:rsid w:val="00154EB3"/>
    <w:rsid w:val="00157AEF"/>
    <w:rsid w:val="00160635"/>
    <w:rsid w:val="0016272C"/>
    <w:rsid w:val="00162ACA"/>
    <w:rsid w:val="00162ED2"/>
    <w:rsid w:val="00163A09"/>
    <w:rsid w:val="00165132"/>
    <w:rsid w:val="001659B5"/>
    <w:rsid w:val="001667E2"/>
    <w:rsid w:val="00170245"/>
    <w:rsid w:val="00171EB9"/>
    <w:rsid w:val="0017317C"/>
    <w:rsid w:val="001735DE"/>
    <w:rsid w:val="001758AC"/>
    <w:rsid w:val="00175DAC"/>
    <w:rsid w:val="00183EAF"/>
    <w:rsid w:val="00184CC5"/>
    <w:rsid w:val="00184F6C"/>
    <w:rsid w:val="00185086"/>
    <w:rsid w:val="001868C6"/>
    <w:rsid w:val="00190748"/>
    <w:rsid w:val="00190A75"/>
    <w:rsid w:val="00190CA0"/>
    <w:rsid w:val="0019406D"/>
    <w:rsid w:val="00194C65"/>
    <w:rsid w:val="00195044"/>
    <w:rsid w:val="00195668"/>
    <w:rsid w:val="00196013"/>
    <w:rsid w:val="001962FC"/>
    <w:rsid w:val="00196CA1"/>
    <w:rsid w:val="001A02B0"/>
    <w:rsid w:val="001A0A7D"/>
    <w:rsid w:val="001A17A6"/>
    <w:rsid w:val="001A2038"/>
    <w:rsid w:val="001A2322"/>
    <w:rsid w:val="001A2CB2"/>
    <w:rsid w:val="001A363C"/>
    <w:rsid w:val="001A3C76"/>
    <w:rsid w:val="001A7293"/>
    <w:rsid w:val="001B107C"/>
    <w:rsid w:val="001B20D5"/>
    <w:rsid w:val="001B2535"/>
    <w:rsid w:val="001B3EE9"/>
    <w:rsid w:val="001B494D"/>
    <w:rsid w:val="001B788E"/>
    <w:rsid w:val="001C2D87"/>
    <w:rsid w:val="001C4638"/>
    <w:rsid w:val="001D0053"/>
    <w:rsid w:val="001D0B87"/>
    <w:rsid w:val="001D1A9F"/>
    <w:rsid w:val="001D1C7A"/>
    <w:rsid w:val="001D1E3F"/>
    <w:rsid w:val="001D2289"/>
    <w:rsid w:val="001D2E74"/>
    <w:rsid w:val="001D3415"/>
    <w:rsid w:val="001E1AC0"/>
    <w:rsid w:val="001E26E3"/>
    <w:rsid w:val="001E49C2"/>
    <w:rsid w:val="001E62DD"/>
    <w:rsid w:val="001E62FA"/>
    <w:rsid w:val="001E656B"/>
    <w:rsid w:val="001E6B40"/>
    <w:rsid w:val="001E7759"/>
    <w:rsid w:val="001E7E5D"/>
    <w:rsid w:val="001F060E"/>
    <w:rsid w:val="001F1524"/>
    <w:rsid w:val="001F2CC9"/>
    <w:rsid w:val="001F3A56"/>
    <w:rsid w:val="001F3F1C"/>
    <w:rsid w:val="001F5F17"/>
    <w:rsid w:val="002015D5"/>
    <w:rsid w:val="00201AF0"/>
    <w:rsid w:val="00201AFC"/>
    <w:rsid w:val="00202D69"/>
    <w:rsid w:val="00203AAF"/>
    <w:rsid w:val="00204F49"/>
    <w:rsid w:val="002064EC"/>
    <w:rsid w:val="00206CFF"/>
    <w:rsid w:val="0020741B"/>
    <w:rsid w:val="002118A9"/>
    <w:rsid w:val="002122BF"/>
    <w:rsid w:val="00213AD6"/>
    <w:rsid w:val="002151E9"/>
    <w:rsid w:val="002168A7"/>
    <w:rsid w:val="00220025"/>
    <w:rsid w:val="00220B1F"/>
    <w:rsid w:val="00221062"/>
    <w:rsid w:val="0022194B"/>
    <w:rsid w:val="00222A9C"/>
    <w:rsid w:val="00223D79"/>
    <w:rsid w:val="00223EA6"/>
    <w:rsid w:val="00224286"/>
    <w:rsid w:val="00226660"/>
    <w:rsid w:val="00227313"/>
    <w:rsid w:val="00230FA5"/>
    <w:rsid w:val="002313C8"/>
    <w:rsid w:val="00231F1D"/>
    <w:rsid w:val="0023262D"/>
    <w:rsid w:val="0023391E"/>
    <w:rsid w:val="00233CED"/>
    <w:rsid w:val="0023677D"/>
    <w:rsid w:val="00241F9F"/>
    <w:rsid w:val="002426F9"/>
    <w:rsid w:val="002444FC"/>
    <w:rsid w:val="00244639"/>
    <w:rsid w:val="00247A22"/>
    <w:rsid w:val="002510D1"/>
    <w:rsid w:val="00253D66"/>
    <w:rsid w:val="00254DA0"/>
    <w:rsid w:val="00254EB4"/>
    <w:rsid w:val="00255F3D"/>
    <w:rsid w:val="00260097"/>
    <w:rsid w:val="002606DD"/>
    <w:rsid w:val="00262F5F"/>
    <w:rsid w:val="002640F2"/>
    <w:rsid w:val="00264DD4"/>
    <w:rsid w:val="00267348"/>
    <w:rsid w:val="00270896"/>
    <w:rsid w:val="00270D29"/>
    <w:rsid w:val="002722B7"/>
    <w:rsid w:val="002737C3"/>
    <w:rsid w:val="00276295"/>
    <w:rsid w:val="002800EB"/>
    <w:rsid w:val="002835A2"/>
    <w:rsid w:val="00284274"/>
    <w:rsid w:val="0028473E"/>
    <w:rsid w:val="00284D74"/>
    <w:rsid w:val="00287E92"/>
    <w:rsid w:val="002909AF"/>
    <w:rsid w:val="0029469F"/>
    <w:rsid w:val="00294CB0"/>
    <w:rsid w:val="0029509B"/>
    <w:rsid w:val="002A07A8"/>
    <w:rsid w:val="002A0FC5"/>
    <w:rsid w:val="002A1833"/>
    <w:rsid w:val="002A2F93"/>
    <w:rsid w:val="002A62ED"/>
    <w:rsid w:val="002A63A7"/>
    <w:rsid w:val="002A7B05"/>
    <w:rsid w:val="002A7B30"/>
    <w:rsid w:val="002A7F6A"/>
    <w:rsid w:val="002B0996"/>
    <w:rsid w:val="002B0AC2"/>
    <w:rsid w:val="002B1AFD"/>
    <w:rsid w:val="002B2291"/>
    <w:rsid w:val="002B2614"/>
    <w:rsid w:val="002B293A"/>
    <w:rsid w:val="002B4337"/>
    <w:rsid w:val="002B4A77"/>
    <w:rsid w:val="002B4C89"/>
    <w:rsid w:val="002B5B5D"/>
    <w:rsid w:val="002C7167"/>
    <w:rsid w:val="002C7710"/>
    <w:rsid w:val="002C7C97"/>
    <w:rsid w:val="002D11C9"/>
    <w:rsid w:val="002D28DB"/>
    <w:rsid w:val="002E0104"/>
    <w:rsid w:val="002E0218"/>
    <w:rsid w:val="002E278A"/>
    <w:rsid w:val="002E5334"/>
    <w:rsid w:val="002F1B43"/>
    <w:rsid w:val="002F25C2"/>
    <w:rsid w:val="002F47B1"/>
    <w:rsid w:val="002F4D11"/>
    <w:rsid w:val="002F62F6"/>
    <w:rsid w:val="002F7F4E"/>
    <w:rsid w:val="00301B37"/>
    <w:rsid w:val="00302CB5"/>
    <w:rsid w:val="003047CC"/>
    <w:rsid w:val="003064B2"/>
    <w:rsid w:val="00306F27"/>
    <w:rsid w:val="00307D68"/>
    <w:rsid w:val="00310D8F"/>
    <w:rsid w:val="00312C89"/>
    <w:rsid w:val="00315149"/>
    <w:rsid w:val="00316C0F"/>
    <w:rsid w:val="0031779A"/>
    <w:rsid w:val="003208A0"/>
    <w:rsid w:val="00322040"/>
    <w:rsid w:val="00322186"/>
    <w:rsid w:val="0032243C"/>
    <w:rsid w:val="00322DB6"/>
    <w:rsid w:val="00323B02"/>
    <w:rsid w:val="00324912"/>
    <w:rsid w:val="003265FC"/>
    <w:rsid w:val="00326BCB"/>
    <w:rsid w:val="00327A76"/>
    <w:rsid w:val="00327B3D"/>
    <w:rsid w:val="0033085F"/>
    <w:rsid w:val="00330988"/>
    <w:rsid w:val="0033138A"/>
    <w:rsid w:val="003328F6"/>
    <w:rsid w:val="00332944"/>
    <w:rsid w:val="00332CAF"/>
    <w:rsid w:val="003335CE"/>
    <w:rsid w:val="003363B2"/>
    <w:rsid w:val="00336A50"/>
    <w:rsid w:val="003406D3"/>
    <w:rsid w:val="0034078A"/>
    <w:rsid w:val="00341D06"/>
    <w:rsid w:val="003428B9"/>
    <w:rsid w:val="00342B6B"/>
    <w:rsid w:val="00343F97"/>
    <w:rsid w:val="003444E5"/>
    <w:rsid w:val="003476A6"/>
    <w:rsid w:val="003514A8"/>
    <w:rsid w:val="003514F0"/>
    <w:rsid w:val="00351EFB"/>
    <w:rsid w:val="0035460F"/>
    <w:rsid w:val="00356DAA"/>
    <w:rsid w:val="00357E5E"/>
    <w:rsid w:val="00361D82"/>
    <w:rsid w:val="0036277E"/>
    <w:rsid w:val="003640CF"/>
    <w:rsid w:val="00364D9D"/>
    <w:rsid w:val="00371287"/>
    <w:rsid w:val="003721E7"/>
    <w:rsid w:val="003723BC"/>
    <w:rsid w:val="00372BA6"/>
    <w:rsid w:val="00373771"/>
    <w:rsid w:val="00375710"/>
    <w:rsid w:val="0037618F"/>
    <w:rsid w:val="0038165A"/>
    <w:rsid w:val="003827A9"/>
    <w:rsid w:val="003830EF"/>
    <w:rsid w:val="003838B2"/>
    <w:rsid w:val="003839D2"/>
    <w:rsid w:val="00384464"/>
    <w:rsid w:val="00384507"/>
    <w:rsid w:val="00384FC1"/>
    <w:rsid w:val="003858F1"/>
    <w:rsid w:val="00386784"/>
    <w:rsid w:val="00386BD3"/>
    <w:rsid w:val="00387298"/>
    <w:rsid w:val="00390041"/>
    <w:rsid w:val="00390BCA"/>
    <w:rsid w:val="00390F20"/>
    <w:rsid w:val="00391C76"/>
    <w:rsid w:val="00392E44"/>
    <w:rsid w:val="00393A23"/>
    <w:rsid w:val="00393C59"/>
    <w:rsid w:val="00394677"/>
    <w:rsid w:val="003962B8"/>
    <w:rsid w:val="003A07FB"/>
    <w:rsid w:val="003A09BE"/>
    <w:rsid w:val="003A1497"/>
    <w:rsid w:val="003A413B"/>
    <w:rsid w:val="003A51A6"/>
    <w:rsid w:val="003A6C7F"/>
    <w:rsid w:val="003A7037"/>
    <w:rsid w:val="003B0212"/>
    <w:rsid w:val="003B111A"/>
    <w:rsid w:val="003B16F6"/>
    <w:rsid w:val="003B542A"/>
    <w:rsid w:val="003B5BB0"/>
    <w:rsid w:val="003C020E"/>
    <w:rsid w:val="003C17C1"/>
    <w:rsid w:val="003C46CD"/>
    <w:rsid w:val="003C4D59"/>
    <w:rsid w:val="003C7D28"/>
    <w:rsid w:val="003D01E3"/>
    <w:rsid w:val="003D096A"/>
    <w:rsid w:val="003D0A82"/>
    <w:rsid w:val="003D0B26"/>
    <w:rsid w:val="003D17FA"/>
    <w:rsid w:val="003D4296"/>
    <w:rsid w:val="003D776C"/>
    <w:rsid w:val="003E09D9"/>
    <w:rsid w:val="003E0ED5"/>
    <w:rsid w:val="003E3458"/>
    <w:rsid w:val="003E49BC"/>
    <w:rsid w:val="003E4A51"/>
    <w:rsid w:val="003E4CA0"/>
    <w:rsid w:val="003E76D1"/>
    <w:rsid w:val="003E7945"/>
    <w:rsid w:val="003E7C44"/>
    <w:rsid w:val="003F009F"/>
    <w:rsid w:val="003F0785"/>
    <w:rsid w:val="003F2E4D"/>
    <w:rsid w:val="003F31AD"/>
    <w:rsid w:val="003F4372"/>
    <w:rsid w:val="003F450A"/>
    <w:rsid w:val="003F675C"/>
    <w:rsid w:val="00400CA1"/>
    <w:rsid w:val="00403E58"/>
    <w:rsid w:val="00404D28"/>
    <w:rsid w:val="00405099"/>
    <w:rsid w:val="00405F57"/>
    <w:rsid w:val="00405FB3"/>
    <w:rsid w:val="00410202"/>
    <w:rsid w:val="004103EC"/>
    <w:rsid w:val="00410413"/>
    <w:rsid w:val="004104D8"/>
    <w:rsid w:val="00411128"/>
    <w:rsid w:val="004127BB"/>
    <w:rsid w:val="004156A7"/>
    <w:rsid w:val="00416145"/>
    <w:rsid w:val="004168A0"/>
    <w:rsid w:val="004170E3"/>
    <w:rsid w:val="00417E1E"/>
    <w:rsid w:val="00421AF3"/>
    <w:rsid w:val="00424E4F"/>
    <w:rsid w:val="004255DE"/>
    <w:rsid w:val="00425677"/>
    <w:rsid w:val="004274B1"/>
    <w:rsid w:val="004320F9"/>
    <w:rsid w:val="00434B79"/>
    <w:rsid w:val="00435B88"/>
    <w:rsid w:val="00437760"/>
    <w:rsid w:val="00440A96"/>
    <w:rsid w:val="0044132C"/>
    <w:rsid w:val="00443DA8"/>
    <w:rsid w:val="00443DC0"/>
    <w:rsid w:val="00444052"/>
    <w:rsid w:val="00444A51"/>
    <w:rsid w:val="00446700"/>
    <w:rsid w:val="00447027"/>
    <w:rsid w:val="00450F6B"/>
    <w:rsid w:val="00451486"/>
    <w:rsid w:val="004514E5"/>
    <w:rsid w:val="00453B79"/>
    <w:rsid w:val="00456E6C"/>
    <w:rsid w:val="00457077"/>
    <w:rsid w:val="00457138"/>
    <w:rsid w:val="00457A20"/>
    <w:rsid w:val="0046075F"/>
    <w:rsid w:val="0046208F"/>
    <w:rsid w:val="00462544"/>
    <w:rsid w:val="00462A3B"/>
    <w:rsid w:val="00465C57"/>
    <w:rsid w:val="00465F37"/>
    <w:rsid w:val="00466445"/>
    <w:rsid w:val="004667F2"/>
    <w:rsid w:val="00467E20"/>
    <w:rsid w:val="00470D28"/>
    <w:rsid w:val="00470FCB"/>
    <w:rsid w:val="004731C2"/>
    <w:rsid w:val="0047322A"/>
    <w:rsid w:val="004748F4"/>
    <w:rsid w:val="00474CED"/>
    <w:rsid w:val="004759CD"/>
    <w:rsid w:val="00475E30"/>
    <w:rsid w:val="0047694F"/>
    <w:rsid w:val="004851B2"/>
    <w:rsid w:val="004852A1"/>
    <w:rsid w:val="004913F7"/>
    <w:rsid w:val="00492BB9"/>
    <w:rsid w:val="00493BB7"/>
    <w:rsid w:val="00496241"/>
    <w:rsid w:val="004A1225"/>
    <w:rsid w:val="004A1B37"/>
    <w:rsid w:val="004A2C3C"/>
    <w:rsid w:val="004A4DA6"/>
    <w:rsid w:val="004A50DF"/>
    <w:rsid w:val="004A5DB4"/>
    <w:rsid w:val="004A5E71"/>
    <w:rsid w:val="004B04B0"/>
    <w:rsid w:val="004B0F8E"/>
    <w:rsid w:val="004B136A"/>
    <w:rsid w:val="004B1ED8"/>
    <w:rsid w:val="004B23A4"/>
    <w:rsid w:val="004B2C74"/>
    <w:rsid w:val="004B2E80"/>
    <w:rsid w:val="004B4417"/>
    <w:rsid w:val="004B7AA6"/>
    <w:rsid w:val="004B7C66"/>
    <w:rsid w:val="004C2B3F"/>
    <w:rsid w:val="004C37CF"/>
    <w:rsid w:val="004C4724"/>
    <w:rsid w:val="004C5218"/>
    <w:rsid w:val="004C5322"/>
    <w:rsid w:val="004C7379"/>
    <w:rsid w:val="004D0147"/>
    <w:rsid w:val="004D069A"/>
    <w:rsid w:val="004D4EE2"/>
    <w:rsid w:val="004D4F64"/>
    <w:rsid w:val="004D53E5"/>
    <w:rsid w:val="004D55A5"/>
    <w:rsid w:val="004D7940"/>
    <w:rsid w:val="004E1D01"/>
    <w:rsid w:val="004E4731"/>
    <w:rsid w:val="004E5000"/>
    <w:rsid w:val="004E551B"/>
    <w:rsid w:val="004E7053"/>
    <w:rsid w:val="004E764D"/>
    <w:rsid w:val="004E787B"/>
    <w:rsid w:val="004F2D29"/>
    <w:rsid w:val="004F3622"/>
    <w:rsid w:val="004F56E5"/>
    <w:rsid w:val="004F7CFF"/>
    <w:rsid w:val="005103BA"/>
    <w:rsid w:val="00511535"/>
    <w:rsid w:val="00511D77"/>
    <w:rsid w:val="005148CF"/>
    <w:rsid w:val="0051589B"/>
    <w:rsid w:val="00516E61"/>
    <w:rsid w:val="0051755A"/>
    <w:rsid w:val="005222B0"/>
    <w:rsid w:val="00524A13"/>
    <w:rsid w:val="00524F35"/>
    <w:rsid w:val="00525C56"/>
    <w:rsid w:val="00525D60"/>
    <w:rsid w:val="00525D6D"/>
    <w:rsid w:val="00525E55"/>
    <w:rsid w:val="00526486"/>
    <w:rsid w:val="005268E2"/>
    <w:rsid w:val="00531171"/>
    <w:rsid w:val="00531ADD"/>
    <w:rsid w:val="00532963"/>
    <w:rsid w:val="00532E67"/>
    <w:rsid w:val="00534E84"/>
    <w:rsid w:val="0053631D"/>
    <w:rsid w:val="00536F81"/>
    <w:rsid w:val="00537B84"/>
    <w:rsid w:val="00540C04"/>
    <w:rsid w:val="00540F1E"/>
    <w:rsid w:val="00542A0B"/>
    <w:rsid w:val="005442EB"/>
    <w:rsid w:val="0055210A"/>
    <w:rsid w:val="00553EAF"/>
    <w:rsid w:val="00554B01"/>
    <w:rsid w:val="00556245"/>
    <w:rsid w:val="00557692"/>
    <w:rsid w:val="00557F4D"/>
    <w:rsid w:val="00563A55"/>
    <w:rsid w:val="00563B22"/>
    <w:rsid w:val="00564C73"/>
    <w:rsid w:val="00566622"/>
    <w:rsid w:val="0056758F"/>
    <w:rsid w:val="00567DFC"/>
    <w:rsid w:val="00571A45"/>
    <w:rsid w:val="00575EE5"/>
    <w:rsid w:val="00577406"/>
    <w:rsid w:val="0057773A"/>
    <w:rsid w:val="0058161D"/>
    <w:rsid w:val="00584844"/>
    <w:rsid w:val="00586829"/>
    <w:rsid w:val="0058759C"/>
    <w:rsid w:val="00587852"/>
    <w:rsid w:val="00592007"/>
    <w:rsid w:val="005925F9"/>
    <w:rsid w:val="005928CB"/>
    <w:rsid w:val="0059620C"/>
    <w:rsid w:val="005963F2"/>
    <w:rsid w:val="00597D81"/>
    <w:rsid w:val="00597F72"/>
    <w:rsid w:val="005A1B93"/>
    <w:rsid w:val="005A2653"/>
    <w:rsid w:val="005A318B"/>
    <w:rsid w:val="005A3603"/>
    <w:rsid w:val="005A4149"/>
    <w:rsid w:val="005A41BD"/>
    <w:rsid w:val="005A5079"/>
    <w:rsid w:val="005A6E2E"/>
    <w:rsid w:val="005B17F4"/>
    <w:rsid w:val="005B1CC3"/>
    <w:rsid w:val="005B3029"/>
    <w:rsid w:val="005B3FE3"/>
    <w:rsid w:val="005B5202"/>
    <w:rsid w:val="005C2165"/>
    <w:rsid w:val="005C394B"/>
    <w:rsid w:val="005C5D8C"/>
    <w:rsid w:val="005C68AB"/>
    <w:rsid w:val="005C79A7"/>
    <w:rsid w:val="005D210A"/>
    <w:rsid w:val="005D3CA5"/>
    <w:rsid w:val="005D4A95"/>
    <w:rsid w:val="005D4ECC"/>
    <w:rsid w:val="005D5A42"/>
    <w:rsid w:val="005D711B"/>
    <w:rsid w:val="005E0135"/>
    <w:rsid w:val="005E4A98"/>
    <w:rsid w:val="005E62B6"/>
    <w:rsid w:val="005F30EB"/>
    <w:rsid w:val="005F4C73"/>
    <w:rsid w:val="005F5A9E"/>
    <w:rsid w:val="00600411"/>
    <w:rsid w:val="00600A7F"/>
    <w:rsid w:val="00601F8D"/>
    <w:rsid w:val="00606B1D"/>
    <w:rsid w:val="00606D50"/>
    <w:rsid w:val="00607C0D"/>
    <w:rsid w:val="006102E9"/>
    <w:rsid w:val="00610C6B"/>
    <w:rsid w:val="006110A3"/>
    <w:rsid w:val="0061474D"/>
    <w:rsid w:val="006156E3"/>
    <w:rsid w:val="006165DE"/>
    <w:rsid w:val="006167A0"/>
    <w:rsid w:val="00617FC2"/>
    <w:rsid w:val="0062092C"/>
    <w:rsid w:val="00621D59"/>
    <w:rsid w:val="00622F29"/>
    <w:rsid w:val="00623251"/>
    <w:rsid w:val="00623C9D"/>
    <w:rsid w:val="0062473E"/>
    <w:rsid w:val="00625682"/>
    <w:rsid w:val="00625EEA"/>
    <w:rsid w:val="006300B7"/>
    <w:rsid w:val="00630296"/>
    <w:rsid w:val="0063348B"/>
    <w:rsid w:val="00633D39"/>
    <w:rsid w:val="00636582"/>
    <w:rsid w:val="006377C1"/>
    <w:rsid w:val="006426CD"/>
    <w:rsid w:val="00642BCE"/>
    <w:rsid w:val="006433B1"/>
    <w:rsid w:val="00644224"/>
    <w:rsid w:val="006460FC"/>
    <w:rsid w:val="00646887"/>
    <w:rsid w:val="006501AD"/>
    <w:rsid w:val="00650D61"/>
    <w:rsid w:val="00651A59"/>
    <w:rsid w:val="0065385F"/>
    <w:rsid w:val="00654940"/>
    <w:rsid w:val="0065572C"/>
    <w:rsid w:val="00655E3E"/>
    <w:rsid w:val="00656B82"/>
    <w:rsid w:val="00656D58"/>
    <w:rsid w:val="00657652"/>
    <w:rsid w:val="00657B90"/>
    <w:rsid w:val="00660CA7"/>
    <w:rsid w:val="006614AE"/>
    <w:rsid w:val="006616B2"/>
    <w:rsid w:val="006655FB"/>
    <w:rsid w:val="006656E6"/>
    <w:rsid w:val="00665D41"/>
    <w:rsid w:val="006675CF"/>
    <w:rsid w:val="0067006C"/>
    <w:rsid w:val="006718BF"/>
    <w:rsid w:val="00673253"/>
    <w:rsid w:val="006741F0"/>
    <w:rsid w:val="00675C18"/>
    <w:rsid w:val="0067631F"/>
    <w:rsid w:val="00676E83"/>
    <w:rsid w:val="00680D71"/>
    <w:rsid w:val="006836CB"/>
    <w:rsid w:val="0068403D"/>
    <w:rsid w:val="0068467A"/>
    <w:rsid w:val="00692DF3"/>
    <w:rsid w:val="006935F3"/>
    <w:rsid w:val="00693DAF"/>
    <w:rsid w:val="0069460C"/>
    <w:rsid w:val="00694DF3"/>
    <w:rsid w:val="006956BF"/>
    <w:rsid w:val="00696CA6"/>
    <w:rsid w:val="006A1514"/>
    <w:rsid w:val="006A6688"/>
    <w:rsid w:val="006A73B0"/>
    <w:rsid w:val="006A7F7D"/>
    <w:rsid w:val="006B0049"/>
    <w:rsid w:val="006B1E9C"/>
    <w:rsid w:val="006B4BE6"/>
    <w:rsid w:val="006B5965"/>
    <w:rsid w:val="006B67AC"/>
    <w:rsid w:val="006B745F"/>
    <w:rsid w:val="006C1A3E"/>
    <w:rsid w:val="006C2026"/>
    <w:rsid w:val="006C4A11"/>
    <w:rsid w:val="006C50DB"/>
    <w:rsid w:val="006C5216"/>
    <w:rsid w:val="006C5CC8"/>
    <w:rsid w:val="006C62BA"/>
    <w:rsid w:val="006D02BA"/>
    <w:rsid w:val="006D0692"/>
    <w:rsid w:val="006D0B50"/>
    <w:rsid w:val="006D3727"/>
    <w:rsid w:val="006D440D"/>
    <w:rsid w:val="006D4C81"/>
    <w:rsid w:val="006D6296"/>
    <w:rsid w:val="006D6992"/>
    <w:rsid w:val="006D7262"/>
    <w:rsid w:val="006D7A24"/>
    <w:rsid w:val="006E1002"/>
    <w:rsid w:val="006E17C2"/>
    <w:rsid w:val="006E19A1"/>
    <w:rsid w:val="006E41ED"/>
    <w:rsid w:val="006E5775"/>
    <w:rsid w:val="006E5B2C"/>
    <w:rsid w:val="006F01C7"/>
    <w:rsid w:val="006F077B"/>
    <w:rsid w:val="006F1FF4"/>
    <w:rsid w:val="006F40F6"/>
    <w:rsid w:val="006F4594"/>
    <w:rsid w:val="006F6325"/>
    <w:rsid w:val="006F7282"/>
    <w:rsid w:val="006F77D3"/>
    <w:rsid w:val="0070095B"/>
    <w:rsid w:val="00700E0C"/>
    <w:rsid w:val="007023C8"/>
    <w:rsid w:val="00705C44"/>
    <w:rsid w:val="00706D80"/>
    <w:rsid w:val="0070745F"/>
    <w:rsid w:val="00707EA9"/>
    <w:rsid w:val="007116A9"/>
    <w:rsid w:val="0071667A"/>
    <w:rsid w:val="00716EE5"/>
    <w:rsid w:val="00717BE0"/>
    <w:rsid w:val="00717FF2"/>
    <w:rsid w:val="0072324A"/>
    <w:rsid w:val="00726EDF"/>
    <w:rsid w:val="00727623"/>
    <w:rsid w:val="00727C89"/>
    <w:rsid w:val="00730BE6"/>
    <w:rsid w:val="007314CD"/>
    <w:rsid w:val="007336D0"/>
    <w:rsid w:val="0073409D"/>
    <w:rsid w:val="007341C9"/>
    <w:rsid w:val="00737A67"/>
    <w:rsid w:val="00740929"/>
    <w:rsid w:val="00740ED9"/>
    <w:rsid w:val="00741381"/>
    <w:rsid w:val="00741CE8"/>
    <w:rsid w:val="00741E26"/>
    <w:rsid w:val="00742B3E"/>
    <w:rsid w:val="00744D40"/>
    <w:rsid w:val="0074709B"/>
    <w:rsid w:val="007504BE"/>
    <w:rsid w:val="0075191C"/>
    <w:rsid w:val="00751E40"/>
    <w:rsid w:val="007532E8"/>
    <w:rsid w:val="00754A99"/>
    <w:rsid w:val="00755737"/>
    <w:rsid w:val="00755CBF"/>
    <w:rsid w:val="00755E79"/>
    <w:rsid w:val="007567D1"/>
    <w:rsid w:val="00756E19"/>
    <w:rsid w:val="00760A86"/>
    <w:rsid w:val="00760EB2"/>
    <w:rsid w:val="0076159F"/>
    <w:rsid w:val="00764FD7"/>
    <w:rsid w:val="007667B7"/>
    <w:rsid w:val="007668D7"/>
    <w:rsid w:val="00767302"/>
    <w:rsid w:val="0076746B"/>
    <w:rsid w:val="00770A15"/>
    <w:rsid w:val="00770C0F"/>
    <w:rsid w:val="00770FF5"/>
    <w:rsid w:val="0077103E"/>
    <w:rsid w:val="00771384"/>
    <w:rsid w:val="00775411"/>
    <w:rsid w:val="007754C6"/>
    <w:rsid w:val="00775D52"/>
    <w:rsid w:val="0078124E"/>
    <w:rsid w:val="00781431"/>
    <w:rsid w:val="00781614"/>
    <w:rsid w:val="0078327F"/>
    <w:rsid w:val="0078427A"/>
    <w:rsid w:val="00784420"/>
    <w:rsid w:val="007875F8"/>
    <w:rsid w:val="0079044C"/>
    <w:rsid w:val="0079145E"/>
    <w:rsid w:val="00791B2C"/>
    <w:rsid w:val="00791BC3"/>
    <w:rsid w:val="007922BF"/>
    <w:rsid w:val="0079436C"/>
    <w:rsid w:val="00795055"/>
    <w:rsid w:val="007A1995"/>
    <w:rsid w:val="007A23DE"/>
    <w:rsid w:val="007A29DA"/>
    <w:rsid w:val="007A2E50"/>
    <w:rsid w:val="007A4A91"/>
    <w:rsid w:val="007A690B"/>
    <w:rsid w:val="007A6DCB"/>
    <w:rsid w:val="007B056F"/>
    <w:rsid w:val="007B2A2D"/>
    <w:rsid w:val="007B5C0E"/>
    <w:rsid w:val="007B6F87"/>
    <w:rsid w:val="007C385C"/>
    <w:rsid w:val="007C45CD"/>
    <w:rsid w:val="007C725E"/>
    <w:rsid w:val="007D05D1"/>
    <w:rsid w:val="007D1792"/>
    <w:rsid w:val="007D2B4B"/>
    <w:rsid w:val="007D425F"/>
    <w:rsid w:val="007D7819"/>
    <w:rsid w:val="007E0216"/>
    <w:rsid w:val="007E0A76"/>
    <w:rsid w:val="007E17A5"/>
    <w:rsid w:val="007E2CD5"/>
    <w:rsid w:val="007E553A"/>
    <w:rsid w:val="007E72B3"/>
    <w:rsid w:val="007F0CAA"/>
    <w:rsid w:val="007F228D"/>
    <w:rsid w:val="007F507F"/>
    <w:rsid w:val="007F6ED5"/>
    <w:rsid w:val="007F75CC"/>
    <w:rsid w:val="00800622"/>
    <w:rsid w:val="00801968"/>
    <w:rsid w:val="008025A1"/>
    <w:rsid w:val="00803549"/>
    <w:rsid w:val="008035FD"/>
    <w:rsid w:val="008055FD"/>
    <w:rsid w:val="00806624"/>
    <w:rsid w:val="008078C1"/>
    <w:rsid w:val="00807915"/>
    <w:rsid w:val="00810D60"/>
    <w:rsid w:val="008125E9"/>
    <w:rsid w:val="008135DC"/>
    <w:rsid w:val="00820F01"/>
    <w:rsid w:val="0082232D"/>
    <w:rsid w:val="00823DF4"/>
    <w:rsid w:val="0082430A"/>
    <w:rsid w:val="0082485A"/>
    <w:rsid w:val="00826838"/>
    <w:rsid w:val="00830923"/>
    <w:rsid w:val="00830BB2"/>
    <w:rsid w:val="00831484"/>
    <w:rsid w:val="00837D0A"/>
    <w:rsid w:val="00840FD0"/>
    <w:rsid w:val="008423EB"/>
    <w:rsid w:val="008426E5"/>
    <w:rsid w:val="00843132"/>
    <w:rsid w:val="008466A8"/>
    <w:rsid w:val="008476B1"/>
    <w:rsid w:val="0085034E"/>
    <w:rsid w:val="00854BB5"/>
    <w:rsid w:val="008560E5"/>
    <w:rsid w:val="00856B7B"/>
    <w:rsid w:val="008573CD"/>
    <w:rsid w:val="008576B5"/>
    <w:rsid w:val="00857EE7"/>
    <w:rsid w:val="00861740"/>
    <w:rsid w:val="00861A98"/>
    <w:rsid w:val="008634FD"/>
    <w:rsid w:val="00864C57"/>
    <w:rsid w:val="00865BFB"/>
    <w:rsid w:val="008665E5"/>
    <w:rsid w:val="00870DE2"/>
    <w:rsid w:val="0087184F"/>
    <w:rsid w:val="0087354D"/>
    <w:rsid w:val="00874420"/>
    <w:rsid w:val="00875125"/>
    <w:rsid w:val="0087791D"/>
    <w:rsid w:val="00883298"/>
    <w:rsid w:val="00884156"/>
    <w:rsid w:val="00884F50"/>
    <w:rsid w:val="00884FA0"/>
    <w:rsid w:val="00885466"/>
    <w:rsid w:val="00885552"/>
    <w:rsid w:val="00887431"/>
    <w:rsid w:val="0089205D"/>
    <w:rsid w:val="008926F6"/>
    <w:rsid w:val="0089334F"/>
    <w:rsid w:val="0089380B"/>
    <w:rsid w:val="00896992"/>
    <w:rsid w:val="00896E5D"/>
    <w:rsid w:val="00897CFC"/>
    <w:rsid w:val="008A14B4"/>
    <w:rsid w:val="008A2365"/>
    <w:rsid w:val="008A7D59"/>
    <w:rsid w:val="008B02CD"/>
    <w:rsid w:val="008B03F2"/>
    <w:rsid w:val="008B0DE4"/>
    <w:rsid w:val="008B35EC"/>
    <w:rsid w:val="008B44FB"/>
    <w:rsid w:val="008B71D0"/>
    <w:rsid w:val="008C1F93"/>
    <w:rsid w:val="008C292A"/>
    <w:rsid w:val="008C38A1"/>
    <w:rsid w:val="008C6BF4"/>
    <w:rsid w:val="008C7211"/>
    <w:rsid w:val="008C771B"/>
    <w:rsid w:val="008D29D4"/>
    <w:rsid w:val="008D4A56"/>
    <w:rsid w:val="008D51B7"/>
    <w:rsid w:val="008D52D9"/>
    <w:rsid w:val="008D52DA"/>
    <w:rsid w:val="008D52DF"/>
    <w:rsid w:val="008D5649"/>
    <w:rsid w:val="008D71E1"/>
    <w:rsid w:val="008D7AD7"/>
    <w:rsid w:val="008E16A3"/>
    <w:rsid w:val="008E26F4"/>
    <w:rsid w:val="008E2C0F"/>
    <w:rsid w:val="008E338F"/>
    <w:rsid w:val="008E6155"/>
    <w:rsid w:val="008F0BFC"/>
    <w:rsid w:val="008F12B4"/>
    <w:rsid w:val="008F1B19"/>
    <w:rsid w:val="008F25CF"/>
    <w:rsid w:val="008F6DAC"/>
    <w:rsid w:val="008F722A"/>
    <w:rsid w:val="008F7892"/>
    <w:rsid w:val="0090054E"/>
    <w:rsid w:val="00900FA1"/>
    <w:rsid w:val="00901717"/>
    <w:rsid w:val="00901C81"/>
    <w:rsid w:val="0090200F"/>
    <w:rsid w:val="00902D56"/>
    <w:rsid w:val="009031A1"/>
    <w:rsid w:val="00904181"/>
    <w:rsid w:val="00904ECB"/>
    <w:rsid w:val="00906622"/>
    <w:rsid w:val="009113A6"/>
    <w:rsid w:val="00913F4D"/>
    <w:rsid w:val="00914439"/>
    <w:rsid w:val="00914885"/>
    <w:rsid w:val="009202E7"/>
    <w:rsid w:val="00920452"/>
    <w:rsid w:val="0092225A"/>
    <w:rsid w:val="009228EC"/>
    <w:rsid w:val="00924885"/>
    <w:rsid w:val="00925232"/>
    <w:rsid w:val="009258C0"/>
    <w:rsid w:val="00926395"/>
    <w:rsid w:val="00926661"/>
    <w:rsid w:val="0092752B"/>
    <w:rsid w:val="00931149"/>
    <w:rsid w:val="00931921"/>
    <w:rsid w:val="00933012"/>
    <w:rsid w:val="00933EDB"/>
    <w:rsid w:val="009342BA"/>
    <w:rsid w:val="009343DC"/>
    <w:rsid w:val="00936BE8"/>
    <w:rsid w:val="00936C58"/>
    <w:rsid w:val="00936E93"/>
    <w:rsid w:val="00936F12"/>
    <w:rsid w:val="0093700C"/>
    <w:rsid w:val="00937315"/>
    <w:rsid w:val="00937B91"/>
    <w:rsid w:val="009403E3"/>
    <w:rsid w:val="009406AE"/>
    <w:rsid w:val="0094237F"/>
    <w:rsid w:val="00942875"/>
    <w:rsid w:val="009459BB"/>
    <w:rsid w:val="00947597"/>
    <w:rsid w:val="00947633"/>
    <w:rsid w:val="00947D92"/>
    <w:rsid w:val="00951C9D"/>
    <w:rsid w:val="009540F0"/>
    <w:rsid w:val="00955CE4"/>
    <w:rsid w:val="00956792"/>
    <w:rsid w:val="00960CC7"/>
    <w:rsid w:val="009615F5"/>
    <w:rsid w:val="009633CE"/>
    <w:rsid w:val="00963722"/>
    <w:rsid w:val="009654DC"/>
    <w:rsid w:val="00965D42"/>
    <w:rsid w:val="00966371"/>
    <w:rsid w:val="0096698D"/>
    <w:rsid w:val="00966AAC"/>
    <w:rsid w:val="00966F53"/>
    <w:rsid w:val="00967538"/>
    <w:rsid w:val="00967EAE"/>
    <w:rsid w:val="00971EDF"/>
    <w:rsid w:val="00973DB7"/>
    <w:rsid w:val="009747E1"/>
    <w:rsid w:val="00975658"/>
    <w:rsid w:val="00975D4D"/>
    <w:rsid w:val="009765F5"/>
    <w:rsid w:val="00977105"/>
    <w:rsid w:val="00986241"/>
    <w:rsid w:val="00986B69"/>
    <w:rsid w:val="0098717A"/>
    <w:rsid w:val="00987416"/>
    <w:rsid w:val="0098756F"/>
    <w:rsid w:val="00987A8F"/>
    <w:rsid w:val="009912F6"/>
    <w:rsid w:val="00995648"/>
    <w:rsid w:val="00995C20"/>
    <w:rsid w:val="009968C0"/>
    <w:rsid w:val="009A0605"/>
    <w:rsid w:val="009A1256"/>
    <w:rsid w:val="009A188B"/>
    <w:rsid w:val="009A1E77"/>
    <w:rsid w:val="009A469C"/>
    <w:rsid w:val="009A561A"/>
    <w:rsid w:val="009A62C1"/>
    <w:rsid w:val="009A68F0"/>
    <w:rsid w:val="009A75DD"/>
    <w:rsid w:val="009B0A06"/>
    <w:rsid w:val="009B275B"/>
    <w:rsid w:val="009B3E78"/>
    <w:rsid w:val="009B3F67"/>
    <w:rsid w:val="009B407E"/>
    <w:rsid w:val="009B484E"/>
    <w:rsid w:val="009B68C5"/>
    <w:rsid w:val="009B7265"/>
    <w:rsid w:val="009B7AFD"/>
    <w:rsid w:val="009C014E"/>
    <w:rsid w:val="009C03B0"/>
    <w:rsid w:val="009C1999"/>
    <w:rsid w:val="009C2125"/>
    <w:rsid w:val="009C4043"/>
    <w:rsid w:val="009C7318"/>
    <w:rsid w:val="009D1192"/>
    <w:rsid w:val="009D160D"/>
    <w:rsid w:val="009D1CA6"/>
    <w:rsid w:val="009D2928"/>
    <w:rsid w:val="009D2FAA"/>
    <w:rsid w:val="009D3236"/>
    <w:rsid w:val="009D4F9D"/>
    <w:rsid w:val="009D56C6"/>
    <w:rsid w:val="009D6320"/>
    <w:rsid w:val="009D647D"/>
    <w:rsid w:val="009D6561"/>
    <w:rsid w:val="009D68CE"/>
    <w:rsid w:val="009D6C55"/>
    <w:rsid w:val="009D6D6E"/>
    <w:rsid w:val="009D6E9B"/>
    <w:rsid w:val="009E04AD"/>
    <w:rsid w:val="009E5EB8"/>
    <w:rsid w:val="009E7AAF"/>
    <w:rsid w:val="009F10AD"/>
    <w:rsid w:val="009F10D9"/>
    <w:rsid w:val="009F2314"/>
    <w:rsid w:val="009F2CD1"/>
    <w:rsid w:val="009F2FBD"/>
    <w:rsid w:val="009F313E"/>
    <w:rsid w:val="009F691B"/>
    <w:rsid w:val="00A00451"/>
    <w:rsid w:val="00A0251D"/>
    <w:rsid w:val="00A02D4D"/>
    <w:rsid w:val="00A02E72"/>
    <w:rsid w:val="00A07946"/>
    <w:rsid w:val="00A10B4C"/>
    <w:rsid w:val="00A11767"/>
    <w:rsid w:val="00A121AC"/>
    <w:rsid w:val="00A127F4"/>
    <w:rsid w:val="00A137DA"/>
    <w:rsid w:val="00A14FE2"/>
    <w:rsid w:val="00A17253"/>
    <w:rsid w:val="00A22390"/>
    <w:rsid w:val="00A23068"/>
    <w:rsid w:val="00A24744"/>
    <w:rsid w:val="00A24BF2"/>
    <w:rsid w:val="00A251D4"/>
    <w:rsid w:val="00A25EE6"/>
    <w:rsid w:val="00A30BAC"/>
    <w:rsid w:val="00A35197"/>
    <w:rsid w:val="00A3607C"/>
    <w:rsid w:val="00A36CBE"/>
    <w:rsid w:val="00A37A78"/>
    <w:rsid w:val="00A40262"/>
    <w:rsid w:val="00A40A06"/>
    <w:rsid w:val="00A440E1"/>
    <w:rsid w:val="00A441DB"/>
    <w:rsid w:val="00A44DC8"/>
    <w:rsid w:val="00A46FDC"/>
    <w:rsid w:val="00A5161D"/>
    <w:rsid w:val="00A51D91"/>
    <w:rsid w:val="00A51E94"/>
    <w:rsid w:val="00A546A0"/>
    <w:rsid w:val="00A54C6A"/>
    <w:rsid w:val="00A54EF2"/>
    <w:rsid w:val="00A562CB"/>
    <w:rsid w:val="00A56393"/>
    <w:rsid w:val="00A56BBB"/>
    <w:rsid w:val="00A56CEC"/>
    <w:rsid w:val="00A60C61"/>
    <w:rsid w:val="00A60D02"/>
    <w:rsid w:val="00A649DE"/>
    <w:rsid w:val="00A64D06"/>
    <w:rsid w:val="00A67246"/>
    <w:rsid w:val="00A71458"/>
    <w:rsid w:val="00A73305"/>
    <w:rsid w:val="00A75066"/>
    <w:rsid w:val="00A77350"/>
    <w:rsid w:val="00A80172"/>
    <w:rsid w:val="00A8343F"/>
    <w:rsid w:val="00A83A0E"/>
    <w:rsid w:val="00A84DAE"/>
    <w:rsid w:val="00A87A60"/>
    <w:rsid w:val="00A87B02"/>
    <w:rsid w:val="00A902BF"/>
    <w:rsid w:val="00A9062D"/>
    <w:rsid w:val="00A9127F"/>
    <w:rsid w:val="00A92885"/>
    <w:rsid w:val="00A93C91"/>
    <w:rsid w:val="00A94176"/>
    <w:rsid w:val="00A947C8"/>
    <w:rsid w:val="00A94EDC"/>
    <w:rsid w:val="00A970F4"/>
    <w:rsid w:val="00AA028E"/>
    <w:rsid w:val="00AA180F"/>
    <w:rsid w:val="00AA25BA"/>
    <w:rsid w:val="00AA30B0"/>
    <w:rsid w:val="00AA4295"/>
    <w:rsid w:val="00AA799B"/>
    <w:rsid w:val="00AA7A34"/>
    <w:rsid w:val="00AA7BC3"/>
    <w:rsid w:val="00AB073E"/>
    <w:rsid w:val="00AB3335"/>
    <w:rsid w:val="00AB4AFD"/>
    <w:rsid w:val="00AB55A1"/>
    <w:rsid w:val="00AB6166"/>
    <w:rsid w:val="00AB7C27"/>
    <w:rsid w:val="00AB7D9C"/>
    <w:rsid w:val="00AC03DC"/>
    <w:rsid w:val="00AC05CC"/>
    <w:rsid w:val="00AC53BB"/>
    <w:rsid w:val="00AD197C"/>
    <w:rsid w:val="00AD23C0"/>
    <w:rsid w:val="00AD29AE"/>
    <w:rsid w:val="00AD43F7"/>
    <w:rsid w:val="00AD48E4"/>
    <w:rsid w:val="00AD7997"/>
    <w:rsid w:val="00AE0C6D"/>
    <w:rsid w:val="00AE175A"/>
    <w:rsid w:val="00AE2F6F"/>
    <w:rsid w:val="00AE3070"/>
    <w:rsid w:val="00AE3CC7"/>
    <w:rsid w:val="00AE41B2"/>
    <w:rsid w:val="00AE519C"/>
    <w:rsid w:val="00AE5300"/>
    <w:rsid w:val="00AE5D67"/>
    <w:rsid w:val="00AE7059"/>
    <w:rsid w:val="00AE7482"/>
    <w:rsid w:val="00AE7537"/>
    <w:rsid w:val="00AE7D8F"/>
    <w:rsid w:val="00AF1F7B"/>
    <w:rsid w:val="00AF286D"/>
    <w:rsid w:val="00AF31ED"/>
    <w:rsid w:val="00AF33FF"/>
    <w:rsid w:val="00AF3A5C"/>
    <w:rsid w:val="00AF5297"/>
    <w:rsid w:val="00AF6511"/>
    <w:rsid w:val="00AF6D27"/>
    <w:rsid w:val="00B015EA"/>
    <w:rsid w:val="00B02087"/>
    <w:rsid w:val="00B062A9"/>
    <w:rsid w:val="00B1159B"/>
    <w:rsid w:val="00B12519"/>
    <w:rsid w:val="00B133D7"/>
    <w:rsid w:val="00B13F51"/>
    <w:rsid w:val="00B14F0F"/>
    <w:rsid w:val="00B15A55"/>
    <w:rsid w:val="00B170CD"/>
    <w:rsid w:val="00B21329"/>
    <w:rsid w:val="00B213E6"/>
    <w:rsid w:val="00B22C48"/>
    <w:rsid w:val="00B22E54"/>
    <w:rsid w:val="00B24890"/>
    <w:rsid w:val="00B25DD2"/>
    <w:rsid w:val="00B26373"/>
    <w:rsid w:val="00B2641A"/>
    <w:rsid w:val="00B304A9"/>
    <w:rsid w:val="00B30E1A"/>
    <w:rsid w:val="00B31631"/>
    <w:rsid w:val="00B35D5D"/>
    <w:rsid w:val="00B37291"/>
    <w:rsid w:val="00B373AC"/>
    <w:rsid w:val="00B374C6"/>
    <w:rsid w:val="00B379B5"/>
    <w:rsid w:val="00B416EB"/>
    <w:rsid w:val="00B439FF"/>
    <w:rsid w:val="00B44428"/>
    <w:rsid w:val="00B444CC"/>
    <w:rsid w:val="00B45B63"/>
    <w:rsid w:val="00B45F1A"/>
    <w:rsid w:val="00B45F4E"/>
    <w:rsid w:val="00B4618B"/>
    <w:rsid w:val="00B463C1"/>
    <w:rsid w:val="00B47A19"/>
    <w:rsid w:val="00B50EA4"/>
    <w:rsid w:val="00B51C0D"/>
    <w:rsid w:val="00B521C0"/>
    <w:rsid w:val="00B52D86"/>
    <w:rsid w:val="00B53114"/>
    <w:rsid w:val="00B55824"/>
    <w:rsid w:val="00B56CC9"/>
    <w:rsid w:val="00B601A9"/>
    <w:rsid w:val="00B60BE2"/>
    <w:rsid w:val="00B62CAD"/>
    <w:rsid w:val="00B6361C"/>
    <w:rsid w:val="00B665D4"/>
    <w:rsid w:val="00B66AD4"/>
    <w:rsid w:val="00B6756A"/>
    <w:rsid w:val="00B70D4C"/>
    <w:rsid w:val="00B71BFE"/>
    <w:rsid w:val="00B71C6D"/>
    <w:rsid w:val="00B71D54"/>
    <w:rsid w:val="00B725C7"/>
    <w:rsid w:val="00B739D2"/>
    <w:rsid w:val="00B745D8"/>
    <w:rsid w:val="00B76AB4"/>
    <w:rsid w:val="00B77099"/>
    <w:rsid w:val="00B814A0"/>
    <w:rsid w:val="00B8204A"/>
    <w:rsid w:val="00B839C5"/>
    <w:rsid w:val="00B84047"/>
    <w:rsid w:val="00B8722C"/>
    <w:rsid w:val="00B92B8E"/>
    <w:rsid w:val="00B94D74"/>
    <w:rsid w:val="00B9526B"/>
    <w:rsid w:val="00B96C2E"/>
    <w:rsid w:val="00B96C36"/>
    <w:rsid w:val="00BA04B4"/>
    <w:rsid w:val="00BA1E92"/>
    <w:rsid w:val="00BA54CE"/>
    <w:rsid w:val="00BA7031"/>
    <w:rsid w:val="00BA7A11"/>
    <w:rsid w:val="00BB2405"/>
    <w:rsid w:val="00BB4CAB"/>
    <w:rsid w:val="00BB6025"/>
    <w:rsid w:val="00BB622F"/>
    <w:rsid w:val="00BC1AC3"/>
    <w:rsid w:val="00BC27D3"/>
    <w:rsid w:val="00BC30F6"/>
    <w:rsid w:val="00BC3197"/>
    <w:rsid w:val="00BC3318"/>
    <w:rsid w:val="00BC393A"/>
    <w:rsid w:val="00BC3F7C"/>
    <w:rsid w:val="00BC46D5"/>
    <w:rsid w:val="00BC609D"/>
    <w:rsid w:val="00BC6F48"/>
    <w:rsid w:val="00BD140C"/>
    <w:rsid w:val="00BD2243"/>
    <w:rsid w:val="00BD38C5"/>
    <w:rsid w:val="00BD53EC"/>
    <w:rsid w:val="00BD6404"/>
    <w:rsid w:val="00BD6A25"/>
    <w:rsid w:val="00BE050E"/>
    <w:rsid w:val="00BE0715"/>
    <w:rsid w:val="00BE107B"/>
    <w:rsid w:val="00BE29F3"/>
    <w:rsid w:val="00BE2C3C"/>
    <w:rsid w:val="00BE2CB4"/>
    <w:rsid w:val="00BE3A8D"/>
    <w:rsid w:val="00BE60ED"/>
    <w:rsid w:val="00BE7729"/>
    <w:rsid w:val="00BF0D75"/>
    <w:rsid w:val="00BF132C"/>
    <w:rsid w:val="00BF2150"/>
    <w:rsid w:val="00BF31D5"/>
    <w:rsid w:val="00BF476A"/>
    <w:rsid w:val="00BF4783"/>
    <w:rsid w:val="00BF55F9"/>
    <w:rsid w:val="00BF6007"/>
    <w:rsid w:val="00BF6BB5"/>
    <w:rsid w:val="00C02CFA"/>
    <w:rsid w:val="00C02D4C"/>
    <w:rsid w:val="00C039D5"/>
    <w:rsid w:val="00C051CE"/>
    <w:rsid w:val="00C07B6F"/>
    <w:rsid w:val="00C11B98"/>
    <w:rsid w:val="00C12CF4"/>
    <w:rsid w:val="00C149B9"/>
    <w:rsid w:val="00C15529"/>
    <w:rsid w:val="00C15C22"/>
    <w:rsid w:val="00C175B7"/>
    <w:rsid w:val="00C17E6F"/>
    <w:rsid w:val="00C20861"/>
    <w:rsid w:val="00C21455"/>
    <w:rsid w:val="00C21ACB"/>
    <w:rsid w:val="00C2201A"/>
    <w:rsid w:val="00C2403C"/>
    <w:rsid w:val="00C26141"/>
    <w:rsid w:val="00C2773E"/>
    <w:rsid w:val="00C32904"/>
    <w:rsid w:val="00C34716"/>
    <w:rsid w:val="00C37953"/>
    <w:rsid w:val="00C37BB9"/>
    <w:rsid w:val="00C40311"/>
    <w:rsid w:val="00C43506"/>
    <w:rsid w:val="00C4426E"/>
    <w:rsid w:val="00C44A7C"/>
    <w:rsid w:val="00C457A0"/>
    <w:rsid w:val="00C46127"/>
    <w:rsid w:val="00C46E19"/>
    <w:rsid w:val="00C47500"/>
    <w:rsid w:val="00C5025C"/>
    <w:rsid w:val="00C5257C"/>
    <w:rsid w:val="00C527CE"/>
    <w:rsid w:val="00C53FBB"/>
    <w:rsid w:val="00C5461F"/>
    <w:rsid w:val="00C548C9"/>
    <w:rsid w:val="00C55FDF"/>
    <w:rsid w:val="00C6184B"/>
    <w:rsid w:val="00C618B5"/>
    <w:rsid w:val="00C63F22"/>
    <w:rsid w:val="00C64916"/>
    <w:rsid w:val="00C6570E"/>
    <w:rsid w:val="00C66F77"/>
    <w:rsid w:val="00C6712E"/>
    <w:rsid w:val="00C6747C"/>
    <w:rsid w:val="00C67EBA"/>
    <w:rsid w:val="00C71C7E"/>
    <w:rsid w:val="00C72254"/>
    <w:rsid w:val="00C74B1E"/>
    <w:rsid w:val="00C75747"/>
    <w:rsid w:val="00C75A00"/>
    <w:rsid w:val="00C77040"/>
    <w:rsid w:val="00C7789E"/>
    <w:rsid w:val="00C82E38"/>
    <w:rsid w:val="00C8319F"/>
    <w:rsid w:val="00C8418F"/>
    <w:rsid w:val="00C8665E"/>
    <w:rsid w:val="00C86DA9"/>
    <w:rsid w:val="00C94289"/>
    <w:rsid w:val="00C97B05"/>
    <w:rsid w:val="00C97D95"/>
    <w:rsid w:val="00CA0C6F"/>
    <w:rsid w:val="00CA2F42"/>
    <w:rsid w:val="00CA3734"/>
    <w:rsid w:val="00CA4299"/>
    <w:rsid w:val="00CA51D4"/>
    <w:rsid w:val="00CB06DC"/>
    <w:rsid w:val="00CB1971"/>
    <w:rsid w:val="00CB22AD"/>
    <w:rsid w:val="00CB299B"/>
    <w:rsid w:val="00CB3197"/>
    <w:rsid w:val="00CB3F40"/>
    <w:rsid w:val="00CB5361"/>
    <w:rsid w:val="00CB7300"/>
    <w:rsid w:val="00CB7E85"/>
    <w:rsid w:val="00CC12AB"/>
    <w:rsid w:val="00CC1926"/>
    <w:rsid w:val="00CC5593"/>
    <w:rsid w:val="00CC7436"/>
    <w:rsid w:val="00CC79E2"/>
    <w:rsid w:val="00CD1510"/>
    <w:rsid w:val="00CD17A3"/>
    <w:rsid w:val="00CD19E8"/>
    <w:rsid w:val="00CD28D5"/>
    <w:rsid w:val="00CD297B"/>
    <w:rsid w:val="00CD62FB"/>
    <w:rsid w:val="00CD73AE"/>
    <w:rsid w:val="00CD76A8"/>
    <w:rsid w:val="00CE05F5"/>
    <w:rsid w:val="00CE0B9C"/>
    <w:rsid w:val="00CE180A"/>
    <w:rsid w:val="00CE1C0A"/>
    <w:rsid w:val="00CE5BD2"/>
    <w:rsid w:val="00CE7C48"/>
    <w:rsid w:val="00CF1029"/>
    <w:rsid w:val="00CF5CC4"/>
    <w:rsid w:val="00CF6A67"/>
    <w:rsid w:val="00CF766F"/>
    <w:rsid w:val="00CF7F29"/>
    <w:rsid w:val="00D01B8C"/>
    <w:rsid w:val="00D02F28"/>
    <w:rsid w:val="00D0393F"/>
    <w:rsid w:val="00D04555"/>
    <w:rsid w:val="00D0570D"/>
    <w:rsid w:val="00D0618C"/>
    <w:rsid w:val="00D068E7"/>
    <w:rsid w:val="00D11DB4"/>
    <w:rsid w:val="00D131C9"/>
    <w:rsid w:val="00D14556"/>
    <w:rsid w:val="00D14682"/>
    <w:rsid w:val="00D151EC"/>
    <w:rsid w:val="00D213A4"/>
    <w:rsid w:val="00D21799"/>
    <w:rsid w:val="00D250AD"/>
    <w:rsid w:val="00D2532B"/>
    <w:rsid w:val="00D25A8B"/>
    <w:rsid w:val="00D3311F"/>
    <w:rsid w:val="00D34CF6"/>
    <w:rsid w:val="00D37622"/>
    <w:rsid w:val="00D40347"/>
    <w:rsid w:val="00D41A50"/>
    <w:rsid w:val="00D42C91"/>
    <w:rsid w:val="00D450BF"/>
    <w:rsid w:val="00D4646C"/>
    <w:rsid w:val="00D536BE"/>
    <w:rsid w:val="00D53A03"/>
    <w:rsid w:val="00D549D9"/>
    <w:rsid w:val="00D55E82"/>
    <w:rsid w:val="00D5601D"/>
    <w:rsid w:val="00D56514"/>
    <w:rsid w:val="00D6135B"/>
    <w:rsid w:val="00D61A2B"/>
    <w:rsid w:val="00D61AE5"/>
    <w:rsid w:val="00D628BB"/>
    <w:rsid w:val="00D640B1"/>
    <w:rsid w:val="00D666C9"/>
    <w:rsid w:val="00D679C3"/>
    <w:rsid w:val="00D67F87"/>
    <w:rsid w:val="00D71470"/>
    <w:rsid w:val="00D739FC"/>
    <w:rsid w:val="00D73C9A"/>
    <w:rsid w:val="00D754C8"/>
    <w:rsid w:val="00D75815"/>
    <w:rsid w:val="00D75CA7"/>
    <w:rsid w:val="00D772F3"/>
    <w:rsid w:val="00D80978"/>
    <w:rsid w:val="00D81B29"/>
    <w:rsid w:val="00D827CF"/>
    <w:rsid w:val="00D82F15"/>
    <w:rsid w:val="00D83139"/>
    <w:rsid w:val="00D85B4C"/>
    <w:rsid w:val="00D86B9D"/>
    <w:rsid w:val="00D87BAF"/>
    <w:rsid w:val="00D91C65"/>
    <w:rsid w:val="00D91E2C"/>
    <w:rsid w:val="00D924F3"/>
    <w:rsid w:val="00D92F2A"/>
    <w:rsid w:val="00D9326F"/>
    <w:rsid w:val="00D93868"/>
    <w:rsid w:val="00D939B7"/>
    <w:rsid w:val="00D95819"/>
    <w:rsid w:val="00D97EFE"/>
    <w:rsid w:val="00DA134D"/>
    <w:rsid w:val="00DA1A4E"/>
    <w:rsid w:val="00DA24C7"/>
    <w:rsid w:val="00DA35AC"/>
    <w:rsid w:val="00DA534D"/>
    <w:rsid w:val="00DA5E33"/>
    <w:rsid w:val="00DA6085"/>
    <w:rsid w:val="00DA6109"/>
    <w:rsid w:val="00DA7A27"/>
    <w:rsid w:val="00DB02CE"/>
    <w:rsid w:val="00DB0CAA"/>
    <w:rsid w:val="00DB0E47"/>
    <w:rsid w:val="00DB5617"/>
    <w:rsid w:val="00DB58FB"/>
    <w:rsid w:val="00DC3FE3"/>
    <w:rsid w:val="00DC62E2"/>
    <w:rsid w:val="00DC675D"/>
    <w:rsid w:val="00DD00C5"/>
    <w:rsid w:val="00DD11D7"/>
    <w:rsid w:val="00DD1613"/>
    <w:rsid w:val="00DD5FA0"/>
    <w:rsid w:val="00DE094E"/>
    <w:rsid w:val="00DE0EC2"/>
    <w:rsid w:val="00DE1813"/>
    <w:rsid w:val="00DE2798"/>
    <w:rsid w:val="00DE53C8"/>
    <w:rsid w:val="00DE5504"/>
    <w:rsid w:val="00DE5E43"/>
    <w:rsid w:val="00DE647E"/>
    <w:rsid w:val="00DE6929"/>
    <w:rsid w:val="00DF000A"/>
    <w:rsid w:val="00DF1140"/>
    <w:rsid w:val="00DF1979"/>
    <w:rsid w:val="00DF23F5"/>
    <w:rsid w:val="00DF2B03"/>
    <w:rsid w:val="00DF41DB"/>
    <w:rsid w:val="00DF4BD3"/>
    <w:rsid w:val="00DF617A"/>
    <w:rsid w:val="00DF6E25"/>
    <w:rsid w:val="00DF7A21"/>
    <w:rsid w:val="00E008D1"/>
    <w:rsid w:val="00E00F18"/>
    <w:rsid w:val="00E0346A"/>
    <w:rsid w:val="00E03FF2"/>
    <w:rsid w:val="00E11701"/>
    <w:rsid w:val="00E11D1F"/>
    <w:rsid w:val="00E13F96"/>
    <w:rsid w:val="00E17E73"/>
    <w:rsid w:val="00E17F8C"/>
    <w:rsid w:val="00E23304"/>
    <w:rsid w:val="00E23D08"/>
    <w:rsid w:val="00E2526A"/>
    <w:rsid w:val="00E2540B"/>
    <w:rsid w:val="00E26498"/>
    <w:rsid w:val="00E2654C"/>
    <w:rsid w:val="00E27CF7"/>
    <w:rsid w:val="00E3110B"/>
    <w:rsid w:val="00E32524"/>
    <w:rsid w:val="00E334EB"/>
    <w:rsid w:val="00E3494B"/>
    <w:rsid w:val="00E44882"/>
    <w:rsid w:val="00E44A9C"/>
    <w:rsid w:val="00E44C0E"/>
    <w:rsid w:val="00E44F12"/>
    <w:rsid w:val="00E45D99"/>
    <w:rsid w:val="00E45F1B"/>
    <w:rsid w:val="00E518EB"/>
    <w:rsid w:val="00E53468"/>
    <w:rsid w:val="00E53742"/>
    <w:rsid w:val="00E566B1"/>
    <w:rsid w:val="00E570F2"/>
    <w:rsid w:val="00E63B6D"/>
    <w:rsid w:val="00E63E3C"/>
    <w:rsid w:val="00E64148"/>
    <w:rsid w:val="00E6531B"/>
    <w:rsid w:val="00E66C25"/>
    <w:rsid w:val="00E66FD7"/>
    <w:rsid w:val="00E67653"/>
    <w:rsid w:val="00E67BE9"/>
    <w:rsid w:val="00E7010E"/>
    <w:rsid w:val="00E74A30"/>
    <w:rsid w:val="00E75A78"/>
    <w:rsid w:val="00E75D6C"/>
    <w:rsid w:val="00E76545"/>
    <w:rsid w:val="00E77B4B"/>
    <w:rsid w:val="00E77BAD"/>
    <w:rsid w:val="00E80859"/>
    <w:rsid w:val="00E80896"/>
    <w:rsid w:val="00E81D82"/>
    <w:rsid w:val="00E8705F"/>
    <w:rsid w:val="00E91076"/>
    <w:rsid w:val="00E922D5"/>
    <w:rsid w:val="00E923C9"/>
    <w:rsid w:val="00E9372D"/>
    <w:rsid w:val="00E95817"/>
    <w:rsid w:val="00E95DDA"/>
    <w:rsid w:val="00E96EC9"/>
    <w:rsid w:val="00E97D44"/>
    <w:rsid w:val="00E97FFB"/>
    <w:rsid w:val="00EA13EF"/>
    <w:rsid w:val="00EA55F6"/>
    <w:rsid w:val="00EA666B"/>
    <w:rsid w:val="00EA6BA2"/>
    <w:rsid w:val="00EB01C0"/>
    <w:rsid w:val="00EB11F1"/>
    <w:rsid w:val="00EB143E"/>
    <w:rsid w:val="00EB23D9"/>
    <w:rsid w:val="00EB25A0"/>
    <w:rsid w:val="00EB3899"/>
    <w:rsid w:val="00EC50D9"/>
    <w:rsid w:val="00EC6047"/>
    <w:rsid w:val="00EC73A9"/>
    <w:rsid w:val="00ED1167"/>
    <w:rsid w:val="00ED1477"/>
    <w:rsid w:val="00ED2461"/>
    <w:rsid w:val="00ED40D4"/>
    <w:rsid w:val="00ED4796"/>
    <w:rsid w:val="00ED50E1"/>
    <w:rsid w:val="00EE08C3"/>
    <w:rsid w:val="00EE343E"/>
    <w:rsid w:val="00EE36FE"/>
    <w:rsid w:val="00EE3807"/>
    <w:rsid w:val="00EE3F58"/>
    <w:rsid w:val="00EE4742"/>
    <w:rsid w:val="00EE6A66"/>
    <w:rsid w:val="00EF11D7"/>
    <w:rsid w:val="00EF24B5"/>
    <w:rsid w:val="00EF4081"/>
    <w:rsid w:val="00EF68C3"/>
    <w:rsid w:val="00F00773"/>
    <w:rsid w:val="00F01BA0"/>
    <w:rsid w:val="00F01C21"/>
    <w:rsid w:val="00F02CD3"/>
    <w:rsid w:val="00F04281"/>
    <w:rsid w:val="00F07C23"/>
    <w:rsid w:val="00F10D0B"/>
    <w:rsid w:val="00F11528"/>
    <w:rsid w:val="00F12374"/>
    <w:rsid w:val="00F12D14"/>
    <w:rsid w:val="00F1314E"/>
    <w:rsid w:val="00F13301"/>
    <w:rsid w:val="00F16A08"/>
    <w:rsid w:val="00F171A9"/>
    <w:rsid w:val="00F17A5C"/>
    <w:rsid w:val="00F2159B"/>
    <w:rsid w:val="00F24680"/>
    <w:rsid w:val="00F2638F"/>
    <w:rsid w:val="00F26A86"/>
    <w:rsid w:val="00F30FAB"/>
    <w:rsid w:val="00F34E6B"/>
    <w:rsid w:val="00F34E8F"/>
    <w:rsid w:val="00F3574B"/>
    <w:rsid w:val="00F37A63"/>
    <w:rsid w:val="00F37B25"/>
    <w:rsid w:val="00F47328"/>
    <w:rsid w:val="00F47B42"/>
    <w:rsid w:val="00F5233C"/>
    <w:rsid w:val="00F53795"/>
    <w:rsid w:val="00F53AB6"/>
    <w:rsid w:val="00F53ABE"/>
    <w:rsid w:val="00F55E87"/>
    <w:rsid w:val="00F55F86"/>
    <w:rsid w:val="00F57F3A"/>
    <w:rsid w:val="00F62578"/>
    <w:rsid w:val="00F629A2"/>
    <w:rsid w:val="00F644A1"/>
    <w:rsid w:val="00F64B44"/>
    <w:rsid w:val="00F653A9"/>
    <w:rsid w:val="00F66EC6"/>
    <w:rsid w:val="00F72718"/>
    <w:rsid w:val="00F72D2A"/>
    <w:rsid w:val="00F739AD"/>
    <w:rsid w:val="00F75306"/>
    <w:rsid w:val="00F75494"/>
    <w:rsid w:val="00F77442"/>
    <w:rsid w:val="00F77D7A"/>
    <w:rsid w:val="00F8111B"/>
    <w:rsid w:val="00F864A0"/>
    <w:rsid w:val="00F87E68"/>
    <w:rsid w:val="00F901FF"/>
    <w:rsid w:val="00F90701"/>
    <w:rsid w:val="00F90CF6"/>
    <w:rsid w:val="00F90EA8"/>
    <w:rsid w:val="00F90EF8"/>
    <w:rsid w:val="00F92484"/>
    <w:rsid w:val="00F93267"/>
    <w:rsid w:val="00F93770"/>
    <w:rsid w:val="00F9563E"/>
    <w:rsid w:val="00F9616D"/>
    <w:rsid w:val="00F971DD"/>
    <w:rsid w:val="00F97A4D"/>
    <w:rsid w:val="00FA0CD7"/>
    <w:rsid w:val="00FA2225"/>
    <w:rsid w:val="00FA3571"/>
    <w:rsid w:val="00FB1032"/>
    <w:rsid w:val="00FB1DE5"/>
    <w:rsid w:val="00FB2034"/>
    <w:rsid w:val="00FB34A9"/>
    <w:rsid w:val="00FB3685"/>
    <w:rsid w:val="00FB37AA"/>
    <w:rsid w:val="00FB505E"/>
    <w:rsid w:val="00FB5617"/>
    <w:rsid w:val="00FB7C28"/>
    <w:rsid w:val="00FC0E60"/>
    <w:rsid w:val="00FC1A5D"/>
    <w:rsid w:val="00FC274C"/>
    <w:rsid w:val="00FC33A7"/>
    <w:rsid w:val="00FC35BD"/>
    <w:rsid w:val="00FC3CCC"/>
    <w:rsid w:val="00FC748E"/>
    <w:rsid w:val="00FD081B"/>
    <w:rsid w:val="00FD120B"/>
    <w:rsid w:val="00FD4350"/>
    <w:rsid w:val="00FD4FC2"/>
    <w:rsid w:val="00FD5205"/>
    <w:rsid w:val="00FE0FAB"/>
    <w:rsid w:val="00FE1C23"/>
    <w:rsid w:val="00FE289F"/>
    <w:rsid w:val="00FE4416"/>
    <w:rsid w:val="00FE444D"/>
    <w:rsid w:val="00FE494C"/>
    <w:rsid w:val="00FE60D4"/>
    <w:rsid w:val="00FE70D6"/>
    <w:rsid w:val="00FE7EDB"/>
    <w:rsid w:val="00FF2D28"/>
    <w:rsid w:val="00FF5F54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19" type="connector" idref="#Прямая со стрелкой 23"/>
        <o:r id="V:Rule20" type="connector" idref="#Прямая со стрелкой 31"/>
        <o:r id="V:Rule21" type="connector" idref="#Прямая со стрелкой 27"/>
        <o:r id="V:Rule22" type="connector" idref="#Прямая со стрелкой 22"/>
        <o:r id="V:Rule23" type="connector" idref="#Прямая со стрелкой 24"/>
        <o:r id="V:Rule24" type="connector" idref="#Прямая со стрелкой 28"/>
        <o:r id="V:Rule25" type="connector" idref="#Прямая со стрелкой 26"/>
        <o:r id="V:Rule26" type="connector" idref="#Прямая со стрелкой 12"/>
        <o:r id="V:Rule27" type="connector" idref="#Прямая со стрелкой 289"/>
        <o:r id="V:Rule28" type="connector" idref="#Прямая со стрелкой 30"/>
        <o:r id="V:Rule29" type="connector" idref="#Прямая со стрелкой 11"/>
        <o:r id="V:Rule30" type="connector" idref="#Прямая со стрелкой 10"/>
        <o:r id="V:Rule31" type="connector" idref="#Прямая со стрелкой 288"/>
        <o:r id="V:Rule32" type="connector" idref="#Прямая со стрелкой 21"/>
        <o:r id="V:Rule33" type="connector" idref="#Прямая со стрелкой 8"/>
        <o:r id="V:Rule34" type="connector" idref="#Прямая со стрелкой 25"/>
        <o:r id="V:Rule35" type="connector" idref="#Прямая со стрелкой 9"/>
        <o:r id="V:Rule36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5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DA8"/>
  </w:style>
  <w:style w:type="paragraph" w:styleId="a6">
    <w:name w:val="footer"/>
    <w:basedOn w:val="a"/>
    <w:link w:val="a7"/>
    <w:uiPriority w:val="99"/>
    <w:unhideWhenUsed/>
    <w:rsid w:val="0044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3DA8"/>
  </w:style>
  <w:style w:type="paragraph" w:styleId="a8">
    <w:name w:val="Balloon Text"/>
    <w:basedOn w:val="a"/>
    <w:link w:val="a9"/>
    <w:uiPriority w:val="99"/>
    <w:semiHidden/>
    <w:unhideWhenUsed/>
    <w:rsid w:val="0058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7D6A5-BC32-429F-84D1-A4DBF048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3</TotalTime>
  <Pages>21</Pages>
  <Words>9735</Words>
  <Characters>5549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овский</dc:creator>
  <cp:lastModifiedBy>LairdOfSalda</cp:lastModifiedBy>
  <cp:revision>666</cp:revision>
  <dcterms:created xsi:type="dcterms:W3CDTF">2014-04-14T15:11:00Z</dcterms:created>
  <dcterms:modified xsi:type="dcterms:W3CDTF">2017-05-14T10:04:00Z</dcterms:modified>
</cp:coreProperties>
</file>